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35E7D" w14:textId="38BB8B3A" w:rsidR="005D5B52" w:rsidRDefault="00B56060">
      <w:pPr>
        <w:pStyle w:val="OrdinanceTitle"/>
      </w:pPr>
      <w:bookmarkStart w:id="0" w:name="_GoBack"/>
      <w:bookmarkEnd w:id="0"/>
      <w:r>
        <w:t xml:space="preserve">Uchwała Nr </w:t>
      </w:r>
      <w:r w:rsidR="00EB68EC">
        <w:t>…</w:t>
      </w:r>
    </w:p>
    <w:p w14:paraId="752CE608" w14:textId="77777777" w:rsidR="005D5B52" w:rsidRDefault="00B56060">
      <w:pPr>
        <w:pStyle w:val="OrdinanceTitle"/>
      </w:pPr>
      <w:r>
        <w:t>Rady Miejskiej Międzybórz</w:t>
      </w:r>
    </w:p>
    <w:p w14:paraId="5681AE3A" w14:textId="77777777" w:rsidR="005D5B52" w:rsidRDefault="00B56060">
      <w:pPr>
        <w:pStyle w:val="OrdinanceTitle"/>
      </w:pPr>
      <w:r>
        <w:t>z dnia 24 września 2025 roku</w:t>
      </w:r>
    </w:p>
    <w:p w14:paraId="4805C182" w14:textId="77777777" w:rsidR="005D5B52" w:rsidRDefault="005D5B52">
      <w:pPr>
        <w:pStyle w:val="OrdinanceTitle"/>
      </w:pPr>
    </w:p>
    <w:p w14:paraId="1FDD7B49" w14:textId="77777777" w:rsidR="005D5B52" w:rsidRDefault="00B56060">
      <w:pPr>
        <w:pStyle w:val="OrdinanceTitle"/>
      </w:pPr>
      <w:r>
        <w:t>w sprawie zmiany uchwały budżetowej Miasta i Gminy Międzybórz na rok 2025</w:t>
      </w:r>
    </w:p>
    <w:p w14:paraId="0ECF57F2" w14:textId="77777777" w:rsidR="005D5B52" w:rsidRDefault="00B56060">
      <w:r>
        <w:t>Na podstawie art. 18 ust. 2 pkt 4 i pkt 9 lit. d oraz lit. i, pkt 10 ustawy z dnia 8 marca 1990 r. o samorządzie gminnym (Dz. U. z 2025 r. poz. 1153) oraz art. 211, 212, 214, 215, 222, 235, 236, 237, 242, 258, 264 ustawy z dnia 27 sierpnia 2009 r. o finans</w:t>
      </w:r>
      <w:r>
        <w:t>ach publicznych (Dz. U. z 2024 r. poz. 1530 z późn. zm.), uchwala się, co następuje:</w:t>
      </w:r>
    </w:p>
    <w:p w14:paraId="436D89C6" w14:textId="77777777" w:rsidR="005D5B52" w:rsidRDefault="00B56060">
      <w:r>
        <w:t>§1. W uchwale nr X/46/2024 Rady Miejskiej Międzybórz z dnia 18 grudnia 2024 z późn. zm. w sprawie uchwały budżetowej Miasta i Gminy Międzybórz na rok 2025 wprowadza się na</w:t>
      </w:r>
      <w:r>
        <w:t>stępujące zmiany:</w:t>
      </w:r>
    </w:p>
    <w:p w14:paraId="5C4B46DF" w14:textId="77777777" w:rsidR="005D5B52" w:rsidRDefault="00B56060">
      <w:pPr>
        <w:pStyle w:val="ListParagraph"/>
        <w:numPr>
          <w:ilvl w:val="0"/>
          <w:numId w:val="1"/>
        </w:numPr>
      </w:pPr>
      <w:r>
        <w:t>w § 1 dochody zmniejsza się o kwotę 1 115 450,00 zł do kwoty 47 863 276,78 zł;</w:t>
      </w:r>
    </w:p>
    <w:p w14:paraId="4EEABFF6" w14:textId="77777777" w:rsidR="005D5B52" w:rsidRDefault="00B56060">
      <w:pPr>
        <w:pStyle w:val="ListParagraph"/>
        <w:numPr>
          <w:ilvl w:val="0"/>
          <w:numId w:val="1"/>
        </w:numPr>
      </w:pPr>
      <w:r>
        <w:t>w § 1 pkt 1 dochody bieżące zwiększa się o kwotę 76 800,00 zł do kwoty 35 605 148,33 zł;</w:t>
      </w:r>
    </w:p>
    <w:p w14:paraId="1ED3303D" w14:textId="77777777" w:rsidR="005D5B52" w:rsidRDefault="00B56060">
      <w:pPr>
        <w:pStyle w:val="ListParagraph"/>
        <w:numPr>
          <w:ilvl w:val="0"/>
          <w:numId w:val="1"/>
        </w:numPr>
      </w:pPr>
      <w:r>
        <w:t>w § 1 pkt 2 dochody majątkowe zmniejsza się o kwotę 1 192 250,00 zł do</w:t>
      </w:r>
      <w:r>
        <w:t xml:space="preserve"> kwoty 12 258 128,45 zł;</w:t>
      </w:r>
    </w:p>
    <w:p w14:paraId="26EE4EE8" w14:textId="77777777" w:rsidR="005D5B52" w:rsidRDefault="00B56060">
      <w:pPr>
        <w:pStyle w:val="ListParagraph"/>
        <w:numPr>
          <w:ilvl w:val="0"/>
          <w:numId w:val="1"/>
        </w:numPr>
      </w:pPr>
      <w:r>
        <w:t>w § 2 wydatki zmniejsza się o kwotę 1 115 450,00 zł do kwoty 52 840 952,68 zł;</w:t>
      </w:r>
    </w:p>
    <w:p w14:paraId="1F55DD58" w14:textId="77777777" w:rsidR="005D5B52" w:rsidRDefault="00B56060">
      <w:pPr>
        <w:pStyle w:val="ListParagraph"/>
        <w:numPr>
          <w:ilvl w:val="0"/>
          <w:numId w:val="1"/>
        </w:numPr>
      </w:pPr>
      <w:r>
        <w:t>w § 2 pkt 1 wydatki bieżące zwiększa się o kwotę 140 182,03 zł do kwoty 34 420 169,68 zł;</w:t>
      </w:r>
    </w:p>
    <w:p w14:paraId="3C194240" w14:textId="77777777" w:rsidR="005D5B52" w:rsidRDefault="00B56060">
      <w:pPr>
        <w:pStyle w:val="ListParagraph"/>
        <w:numPr>
          <w:ilvl w:val="0"/>
          <w:numId w:val="1"/>
        </w:numPr>
      </w:pPr>
      <w:r>
        <w:t>w § 2 pkt 2 wydatki majątkowe zmniejsza się o kwotę 1 255 632,</w:t>
      </w:r>
      <w:r>
        <w:t>03 zł do kwoty 18 420 783,00 zł;</w:t>
      </w:r>
    </w:p>
    <w:p w14:paraId="51D84625" w14:textId="052D5016" w:rsidR="005D5B52" w:rsidRDefault="00B56060">
      <w:r>
        <w:lastRenderedPageBreak/>
        <w:t xml:space="preserve">§ </w:t>
      </w:r>
      <w:r w:rsidR="004779A0">
        <w:t>2</w:t>
      </w:r>
      <w:r>
        <w:t xml:space="preserve">. Załącznik nr </w:t>
      </w:r>
      <w:r w:rsidR="00F53D80">
        <w:t>1</w:t>
      </w:r>
      <w:r>
        <w:t xml:space="preserve"> Plan dochodów do uchwały X/46/2024 Rady Miejskiej Międzybórz z dnia 18 grudnia 2024 otrzymuje brzmienie zgodnie z załącznikiem nr 1 do niniejszej uchwały.</w:t>
      </w:r>
    </w:p>
    <w:p w14:paraId="7107E051" w14:textId="193F7A5E" w:rsidR="005D5B52" w:rsidRDefault="00B56060">
      <w:r>
        <w:t xml:space="preserve">§ </w:t>
      </w:r>
      <w:r w:rsidR="004779A0">
        <w:t>3</w:t>
      </w:r>
      <w:r>
        <w:t xml:space="preserve">. Załącznik nr </w:t>
      </w:r>
      <w:r w:rsidR="00F53D80">
        <w:t>4</w:t>
      </w:r>
      <w:r>
        <w:t xml:space="preserve"> Plan wydatków do uchwały X/4</w:t>
      </w:r>
      <w:r>
        <w:t>6/2024 Rady Miejskiej Międzybórz z dnia 18 grudnia 2024 otrzymuje brzmienie zgodnie z załącznikiem nr 2 do niniejszej uchwały.</w:t>
      </w:r>
    </w:p>
    <w:p w14:paraId="56356C53" w14:textId="508334B6" w:rsidR="005D5B52" w:rsidRDefault="00B56060">
      <w:r>
        <w:t xml:space="preserve">§ </w:t>
      </w:r>
      <w:r w:rsidR="004779A0">
        <w:t>4</w:t>
      </w:r>
      <w:r>
        <w:t xml:space="preserve">. Załącznik nr </w:t>
      </w:r>
      <w:r w:rsidR="00F53D80">
        <w:t>8</w:t>
      </w:r>
      <w:r>
        <w:t xml:space="preserve"> Plan wydatków inwestycyjnych do uchwały X/46/2024 Rady Miejskiej Międzybórz z dnia 18 grudnia 2024 otrzymuje </w:t>
      </w:r>
      <w:r>
        <w:t>brzmienie zgodnie z załącznikiem nr 3 do niniejszej uchwały.</w:t>
      </w:r>
    </w:p>
    <w:p w14:paraId="5A899161" w14:textId="1A899259" w:rsidR="005D5B52" w:rsidRDefault="00B56060">
      <w:r>
        <w:t xml:space="preserve">§ </w:t>
      </w:r>
      <w:r w:rsidR="004779A0">
        <w:t>5</w:t>
      </w:r>
      <w:r>
        <w:t xml:space="preserve">. Załącznik nr </w:t>
      </w:r>
      <w:r w:rsidR="00F53D80">
        <w:t>5</w:t>
      </w:r>
      <w:r>
        <w:t xml:space="preserve"> Plan wydatków na programy finansowane z udziałem środków, o których mowa w art. 5 ust. 1 pkt 2 i 3 do uchwały X</w:t>
      </w:r>
      <w:r w:rsidR="00F53D80">
        <w:t>VI</w:t>
      </w:r>
      <w:r>
        <w:t>/</w:t>
      </w:r>
      <w:r w:rsidR="00F53D80">
        <w:t>6</w:t>
      </w:r>
      <w:r>
        <w:t>6/202</w:t>
      </w:r>
      <w:r w:rsidR="00F53D80">
        <w:t>5</w:t>
      </w:r>
      <w:r>
        <w:t xml:space="preserve"> Rady Miejskiej Międzybórz z dnia </w:t>
      </w:r>
      <w:r w:rsidR="00F53D80">
        <w:t>26 marca</w:t>
      </w:r>
      <w:r>
        <w:t xml:space="preserve"> 202</w:t>
      </w:r>
      <w:r w:rsidR="00F53D80">
        <w:t>5</w:t>
      </w:r>
      <w:r>
        <w:t xml:space="preserve"> otrzym</w:t>
      </w:r>
      <w:r>
        <w:t>uje brzmienie zgodnie z załącznikiem nr 4 do niniejszej uchwały.</w:t>
      </w:r>
    </w:p>
    <w:p w14:paraId="6A9B1F49" w14:textId="25719C0E" w:rsidR="005D5B52" w:rsidRDefault="00B56060">
      <w:r>
        <w:t xml:space="preserve">§ </w:t>
      </w:r>
      <w:r w:rsidR="004779A0">
        <w:t>6</w:t>
      </w:r>
      <w:r>
        <w:t xml:space="preserve">. Załącznik nr </w:t>
      </w:r>
      <w:r w:rsidR="00F53D80">
        <w:t>13</w:t>
      </w:r>
      <w:r>
        <w:t xml:space="preserve"> Plan funduszu sołeckiego do uchwały X/46/2024 Rady Miejskiej Międzybórz z dnia 18 grudnia 2024 otrzymuje brzmienie zgodnie z załącznikiem nr 5 do niniejszej uchwały.</w:t>
      </w:r>
    </w:p>
    <w:p w14:paraId="5C0C26AF" w14:textId="3882225A" w:rsidR="005D5B52" w:rsidRDefault="00B56060">
      <w:r>
        <w:t xml:space="preserve">§ </w:t>
      </w:r>
      <w:r w:rsidR="004779A0">
        <w:t>7</w:t>
      </w:r>
      <w:r>
        <w:t>.</w:t>
      </w:r>
      <w:r>
        <w:t xml:space="preserve"> Załącznik nr </w:t>
      </w:r>
      <w:r w:rsidR="00F53D80">
        <w:t>18</w:t>
      </w:r>
      <w:r>
        <w:t xml:space="preserve"> Plan dochodów i wydatków z tytułu środków na realizację zadań inwestycyjnych z programu Polski Ład do uchwały X/46/2024 Rady Miejskiej Międzybórz z dnia 18 grudnia 2024 otrzymuje brzmienie zgodnie z załącznikiem nr 6 do niniejszej uchwały.</w:t>
      </w:r>
    </w:p>
    <w:p w14:paraId="5934E861" w14:textId="4BD9A99A" w:rsidR="005D5B52" w:rsidRDefault="00B56060">
      <w:r>
        <w:t xml:space="preserve">§ </w:t>
      </w:r>
      <w:r w:rsidR="004779A0">
        <w:t>8</w:t>
      </w:r>
      <w:r>
        <w:t xml:space="preserve">. Załącznik nr </w:t>
      </w:r>
      <w:r w:rsidR="00F53D80">
        <w:t>7</w:t>
      </w:r>
      <w:r>
        <w:t xml:space="preserve"> Plan wydatków na realizację zadań z Krajowego Planu Odbudowy do uchwały X</w:t>
      </w:r>
      <w:r w:rsidR="00F53D80">
        <w:t>XII</w:t>
      </w:r>
      <w:r>
        <w:t>/</w:t>
      </w:r>
      <w:r w:rsidR="00F53D80">
        <w:t>104</w:t>
      </w:r>
      <w:r>
        <w:t>/202</w:t>
      </w:r>
      <w:r w:rsidR="00F53D80">
        <w:t>5</w:t>
      </w:r>
      <w:r>
        <w:t xml:space="preserve"> Rady Miejskiej Międzybórz z dnia </w:t>
      </w:r>
      <w:r w:rsidR="00F53D80">
        <w:t>27 sierpnia</w:t>
      </w:r>
      <w:r>
        <w:t xml:space="preserve"> 202</w:t>
      </w:r>
      <w:r w:rsidR="0014525E">
        <w:t>5</w:t>
      </w:r>
      <w:r>
        <w:t xml:space="preserve"> otrzymuje brzmienie zgodnie z załącznikiem nr 7 do niniejszej uchwały.</w:t>
      </w:r>
    </w:p>
    <w:p w14:paraId="044174E9" w14:textId="5466C620" w:rsidR="00124B03" w:rsidRDefault="00124B03">
      <w:r>
        <w:t xml:space="preserve">§ 9. Załącznik nr 7 </w:t>
      </w:r>
      <w:r w:rsidRPr="00294887">
        <w:t>Plan dochodów i wydatków wydzielonego rachunku dochodów oświatowych jednostek budżetowych na rok 2025</w:t>
      </w:r>
      <w:r>
        <w:t xml:space="preserve"> do uchwały XII/54/2025 Rady </w:t>
      </w:r>
      <w:r>
        <w:lastRenderedPageBreak/>
        <w:t>Miejskiej Międzybórz z dnia 21 stycznia 2025 otrzymuje brzmienie zgodnie z załącznikiem nr 8 do niniejszej uchwały.</w:t>
      </w:r>
    </w:p>
    <w:p w14:paraId="5DC3C527" w14:textId="55F4361B" w:rsidR="005D5B52" w:rsidRDefault="00B56060">
      <w:r>
        <w:t xml:space="preserve">§ </w:t>
      </w:r>
      <w:r w:rsidR="00124B03">
        <w:t>10</w:t>
      </w:r>
      <w:r>
        <w:t>. Wykonanie</w:t>
      </w:r>
      <w:r>
        <w:t xml:space="preserve"> Uchwały powierza się Burmistrzowi Miasta i Gminy Międzybórz.</w:t>
      </w:r>
    </w:p>
    <w:p w14:paraId="3A6F42EF" w14:textId="075BAC87" w:rsidR="005D5B52" w:rsidRDefault="00B56060">
      <w:r>
        <w:t>§ 1</w:t>
      </w:r>
      <w:r w:rsidR="00124B03">
        <w:t>1</w:t>
      </w:r>
      <w:r>
        <w:t>. Uchwała wchodzi w życie z dniem podjęcia.</w:t>
      </w:r>
    </w:p>
    <w:p w14:paraId="59679587" w14:textId="77777777" w:rsidR="005D5B52" w:rsidRDefault="00B56060">
      <w:pPr>
        <w:pStyle w:val="OrdinanceFooter"/>
        <w:sectPr w:rsidR="005D5B52">
          <w:headerReference w:type="default" r:id="rId8"/>
          <w:pgSz w:w="11906" w:h="16838"/>
          <w:pgMar w:top="1417" w:right="1020" w:bottom="992" w:left="1020" w:header="720" w:footer="720" w:gutter="0"/>
          <w:cols w:space="708"/>
        </w:sectPr>
      </w:pPr>
      <w:r>
        <w:t>Przewodniczący Rady Miejskiej Międzybórz</w:t>
      </w:r>
    </w:p>
    <w:p w14:paraId="75E0398D" w14:textId="77777777" w:rsidR="005D5B52" w:rsidRDefault="00B56060">
      <w:pPr>
        <w:pStyle w:val="ResolutionTitle"/>
      </w:pPr>
      <w:r>
        <w:lastRenderedPageBreak/>
        <w:t>Uzasadnienie</w:t>
      </w:r>
    </w:p>
    <w:p w14:paraId="360CCA70" w14:textId="1D18A446" w:rsidR="005D5B52" w:rsidRDefault="00B56060">
      <w:pPr>
        <w:pStyle w:val="ResolutionTitle"/>
      </w:pPr>
      <w:r>
        <w:t xml:space="preserve">do Uchwały Nr </w:t>
      </w:r>
      <w:r w:rsidR="00EB68EC">
        <w:t>…</w:t>
      </w:r>
      <w:r>
        <w:t xml:space="preserve"> Rady Miejskiej Międzybórz z dnia 24 września 2025 roku</w:t>
      </w:r>
    </w:p>
    <w:p w14:paraId="23BEFA0A" w14:textId="77777777" w:rsidR="005D5B52" w:rsidRDefault="00B56060">
      <w:pPr>
        <w:pStyle w:val="ResolutionTitle"/>
      </w:pPr>
      <w:r>
        <w:t>w sp</w:t>
      </w:r>
      <w:r>
        <w:t>rawie zmiany uchwały budżetowej Miasta i Gminy Międzybórz na rok 2025</w:t>
      </w:r>
    </w:p>
    <w:p w14:paraId="708B12D1" w14:textId="77777777" w:rsidR="005D5B52" w:rsidRDefault="00B56060">
      <w:pPr>
        <w:pStyle w:val="Heading1"/>
      </w:pPr>
      <w:r>
        <w:t>DOCHODY</w:t>
      </w:r>
    </w:p>
    <w:p w14:paraId="225DDD2E" w14:textId="77777777" w:rsidR="005D5B52" w:rsidRDefault="00B56060">
      <w:r>
        <w:t>Dochody budżetu Miasta i Gminy Międzybórz na rok 2025 zostają zmniejszone o kwotę 1 115 450,00 zł do kwoty 47 863 276,78 zł, w tym:</w:t>
      </w:r>
    </w:p>
    <w:p w14:paraId="05FAEDEE" w14:textId="77777777" w:rsidR="005D5B52" w:rsidRDefault="00B56060">
      <w:pPr>
        <w:pStyle w:val="ListParagraph"/>
        <w:numPr>
          <w:ilvl w:val="0"/>
          <w:numId w:val="2"/>
        </w:numPr>
      </w:pPr>
      <w:r>
        <w:t>dochody bieżące ulegają zwiększeniu o kwotę 76</w:t>
      </w:r>
      <w:r>
        <w:t> 800,00 zł do kwoty 35 605 148,33 zł,</w:t>
      </w:r>
    </w:p>
    <w:p w14:paraId="06866A21" w14:textId="77777777" w:rsidR="005D5B52" w:rsidRDefault="00B56060">
      <w:pPr>
        <w:pStyle w:val="ListParagraph"/>
        <w:numPr>
          <w:ilvl w:val="0"/>
          <w:numId w:val="2"/>
        </w:numPr>
      </w:pPr>
      <w:r>
        <w:t>dochody majątkowe ulegają zmniejszeniu o kwotę 1 192 250,00 zł do kwoty 12 258 128,45 zł</w:t>
      </w:r>
    </w:p>
    <w:p w14:paraId="6DA21CF9" w14:textId="77777777" w:rsidR="005D5B52" w:rsidRDefault="00B56060">
      <w:pPr>
        <w:pStyle w:val="Heading1"/>
      </w:pPr>
      <w:r>
        <w:t>Dokonuje się następujących zwiększeń po stronie dochodów bieżących:</w:t>
      </w:r>
    </w:p>
    <w:p w14:paraId="7F3E6401" w14:textId="77777777" w:rsidR="005D5B52" w:rsidRDefault="00B56060">
      <w:pPr>
        <w:pStyle w:val="ListParagraph"/>
        <w:numPr>
          <w:ilvl w:val="0"/>
          <w:numId w:val="3"/>
        </w:numPr>
      </w:pPr>
      <w:r>
        <w:t>w dziale „Administracja publiczna” w rozdziale „Pozostała dzi</w:t>
      </w:r>
      <w:r>
        <w:t>ałalność” w ramach paragrafu „Wpływy z pozostałych odsetek” zwiększa się dochody o 1 800,00 zł do kwoty 21 800,00 zł;</w:t>
      </w:r>
    </w:p>
    <w:p w14:paraId="178F7BC4" w14:textId="77777777" w:rsidR="005D5B52" w:rsidRDefault="00B56060">
      <w:pPr>
        <w:pStyle w:val="ListParagraph"/>
        <w:numPr>
          <w:ilvl w:val="0"/>
          <w:numId w:val="3"/>
        </w:numPr>
      </w:pPr>
      <w:r>
        <w:t>w dziale „Dochody od osób prawnych, od osób fizycznych i od innych jednostek nieposiadających osobowości prawnej oraz wydatki związane z i</w:t>
      </w:r>
      <w:r>
        <w:t>ch poborem” w rozdziale „Wpływy z podatku rolnego, podatku leśnego, podatku od spadków i darowizn, podatku od czynności cywilno-prawnych oraz podatków i opłat lokalnych od osób fizycznych” w ramach paragrafu „Wpływy z podatku od spadków i darowizn” zwiększ</w:t>
      </w:r>
      <w:r>
        <w:t>a się dochody o 5 000,00 zł do kwoty 17 000,00 zł;</w:t>
      </w:r>
    </w:p>
    <w:p w14:paraId="768BDC5A" w14:textId="77777777" w:rsidR="005D5B52" w:rsidRDefault="00B56060">
      <w:pPr>
        <w:pStyle w:val="ListParagraph"/>
        <w:numPr>
          <w:ilvl w:val="0"/>
          <w:numId w:val="3"/>
        </w:numPr>
      </w:pPr>
      <w:r>
        <w:t>w dziale „Oświata i wychowanie” w rozdziale „Przedszkola” w ramach paragrafu „Wpływy z usług” wprowadza się dochody w kwocie 40 000,00 zł;</w:t>
      </w:r>
    </w:p>
    <w:p w14:paraId="6E9153D7" w14:textId="77777777" w:rsidR="005D5B52" w:rsidRDefault="00B56060">
      <w:pPr>
        <w:pStyle w:val="ListParagraph"/>
        <w:numPr>
          <w:ilvl w:val="0"/>
          <w:numId w:val="3"/>
        </w:numPr>
      </w:pPr>
      <w:r>
        <w:lastRenderedPageBreak/>
        <w:t>w dziale „Gospodarka komunalna i ochrona środowiska” w rozdziale „</w:t>
      </w:r>
      <w:r>
        <w:t>Gospodarka odpadami komunalnymi” w ramach paragrafu „Wpływy z tytułu kosztów egzekucyjnych, opłaty komorniczej i kosztów upomnień” wprowadza się dochody w kwocie 7 500,00 zł;</w:t>
      </w:r>
    </w:p>
    <w:p w14:paraId="584A55B7" w14:textId="77777777" w:rsidR="005D5B52" w:rsidRDefault="00B56060">
      <w:pPr>
        <w:pStyle w:val="ListParagraph"/>
        <w:numPr>
          <w:ilvl w:val="0"/>
          <w:numId w:val="3"/>
        </w:numPr>
      </w:pPr>
      <w:r>
        <w:t>w dziale „Gospodarka komunalna i ochrona środowiska” w rozdziale „Gospodarka odpa</w:t>
      </w:r>
      <w:r>
        <w:t>dami komunalnymi” w ramach paragrafu „Wpływy z odsetek od nieterminowych wpłat z tytułu podatków i opłat” wprowadza się dochody w kwocie 14 500,00 zł;</w:t>
      </w:r>
    </w:p>
    <w:p w14:paraId="36C73C00" w14:textId="77777777" w:rsidR="005D5B52" w:rsidRDefault="00B56060">
      <w:pPr>
        <w:pStyle w:val="ListParagraph"/>
        <w:numPr>
          <w:ilvl w:val="0"/>
          <w:numId w:val="3"/>
        </w:numPr>
      </w:pPr>
      <w:r>
        <w:t>w dziale „Kultura i ochrona dziedzictwa narodowego” w rozdziale „Domy i ośrodki kultury, świetlice i klub</w:t>
      </w:r>
      <w:r>
        <w:t>y” w ramach paragrafu „Środki otrzymane od pozostałych jednostek zaliczanych do sektora finansów publicznych na realizacje zadań bieżących jednostek zaliczanych do sektora finansów publicznych” wprowadza się dochody w kwocie 8 000,00 zł;</w:t>
      </w:r>
    </w:p>
    <w:p w14:paraId="1455A2C5" w14:textId="77777777" w:rsidR="005D5B52" w:rsidRDefault="00B56060">
      <w:pPr>
        <w:pStyle w:val="Heading1"/>
      </w:pPr>
      <w:r>
        <w:t>Dokonuje się nastę</w:t>
      </w:r>
      <w:r>
        <w:t>pujących zmniejszeń po stronie dochodów majątkowych:</w:t>
      </w:r>
    </w:p>
    <w:p w14:paraId="34522015" w14:textId="77777777" w:rsidR="005D5B52" w:rsidRDefault="00B56060">
      <w:pPr>
        <w:pStyle w:val="ListParagraph"/>
        <w:numPr>
          <w:ilvl w:val="0"/>
          <w:numId w:val="4"/>
        </w:numPr>
      </w:pPr>
      <w:r>
        <w:t>w dziale „Rolnictwo i łowiectwo” w rozdziale „Infrastruktura wodociągowa wsi” w ramach paragrafu „Środki otrzymane z Rządowego Funduszu Polski Ład: Program Inwestycji Strategicznych na realizację zadań i</w:t>
      </w:r>
      <w:r>
        <w:t>nwestycyjnych” zmniejsza się dochody o 1 192 250,00 zł do kwoty 0,00 zł;</w:t>
      </w:r>
    </w:p>
    <w:p w14:paraId="4DA5882A" w14:textId="77777777" w:rsidR="005D5B52" w:rsidRDefault="00B56060">
      <w:r>
        <w:t>Podsumowanie zmian dochodów Miasta i Gminy Międzybórz przedstawia tabela poniżej.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422"/>
        <w:gridCol w:w="1478"/>
        <w:gridCol w:w="1478"/>
        <w:gridCol w:w="1478"/>
      </w:tblGrid>
      <w:tr w:rsidR="005D5B52" w14:paraId="48244F11" w14:textId="77777777">
        <w:trPr>
          <w:tblHeader/>
        </w:trPr>
        <w:tc>
          <w:tcPr>
            <w:tcW w:w="2750" w:type="pct"/>
            <w:shd w:val="clear" w:color="auto" w:fill="3C3F49"/>
          </w:tcPr>
          <w:p w14:paraId="6265987C" w14:textId="77777777" w:rsidR="005D5B52" w:rsidRDefault="00B56060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6E97B618" w14:textId="77777777" w:rsidR="005D5B52" w:rsidRDefault="00B56060">
            <w:pPr>
              <w:pStyle w:val="DefaultHeadingCell"/>
            </w:pPr>
            <w:r>
              <w:t>Przed zmianą</w:t>
            </w:r>
          </w:p>
        </w:tc>
        <w:tc>
          <w:tcPr>
            <w:tcW w:w="750" w:type="pct"/>
            <w:shd w:val="clear" w:color="auto" w:fill="3C3F49"/>
          </w:tcPr>
          <w:p w14:paraId="4D31A9E2" w14:textId="77777777" w:rsidR="005D5B52" w:rsidRDefault="00B56060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054F23FD" w14:textId="77777777" w:rsidR="005D5B52" w:rsidRDefault="00B56060">
            <w:pPr>
              <w:pStyle w:val="DefaultHeadingCell"/>
            </w:pPr>
            <w:r>
              <w:t>Po zmianie</w:t>
            </w:r>
          </w:p>
        </w:tc>
      </w:tr>
      <w:tr w:rsidR="005D5B52" w14:paraId="3EE43A4D" w14:textId="77777777">
        <w:tc>
          <w:tcPr>
            <w:tcW w:w="2750" w:type="pct"/>
            <w:shd w:val="clear" w:color="auto" w:fill="FFFFFF"/>
          </w:tcPr>
          <w:p w14:paraId="33FA14D2" w14:textId="77777777" w:rsidR="005D5B52" w:rsidRDefault="00B56060">
            <w:pPr>
              <w:pStyle w:val="DefaultExplanationChangesTitleRowCell"/>
            </w:pPr>
            <w:r>
              <w:t>dochody ogółem:</w:t>
            </w:r>
          </w:p>
        </w:tc>
        <w:tc>
          <w:tcPr>
            <w:tcW w:w="750" w:type="pct"/>
            <w:shd w:val="clear" w:color="auto" w:fill="FFFFFF"/>
          </w:tcPr>
          <w:p w14:paraId="1BFD875F" w14:textId="77777777" w:rsidR="005D5B52" w:rsidRDefault="00B56060">
            <w:pPr>
              <w:pStyle w:val="DefaultFooterValueCell"/>
            </w:pPr>
            <w:r>
              <w:t>48 978 726,78</w:t>
            </w:r>
          </w:p>
        </w:tc>
        <w:tc>
          <w:tcPr>
            <w:tcW w:w="750" w:type="pct"/>
            <w:shd w:val="clear" w:color="auto" w:fill="FFFFFF"/>
          </w:tcPr>
          <w:p w14:paraId="683EFB23" w14:textId="77777777" w:rsidR="005D5B52" w:rsidRDefault="00B56060">
            <w:pPr>
              <w:pStyle w:val="DefaultFooterValueCell"/>
            </w:pPr>
            <w:r>
              <w:t>-1 115 450,00</w:t>
            </w:r>
          </w:p>
        </w:tc>
        <w:tc>
          <w:tcPr>
            <w:tcW w:w="750" w:type="pct"/>
            <w:shd w:val="clear" w:color="auto" w:fill="FFFFFF"/>
          </w:tcPr>
          <w:p w14:paraId="53354D53" w14:textId="77777777" w:rsidR="005D5B52" w:rsidRDefault="00B56060">
            <w:pPr>
              <w:pStyle w:val="DefaultFooterValueCell"/>
            </w:pPr>
            <w:r>
              <w:t>47 863 276,78</w:t>
            </w:r>
          </w:p>
        </w:tc>
      </w:tr>
      <w:tr w:rsidR="005D5B52" w14:paraId="702E3101" w14:textId="77777777">
        <w:tc>
          <w:tcPr>
            <w:tcW w:w="2750" w:type="pct"/>
            <w:shd w:val="clear" w:color="auto" w:fill="FFFFFF"/>
          </w:tcPr>
          <w:p w14:paraId="549D6AF2" w14:textId="77777777" w:rsidR="005D5B52" w:rsidRDefault="00B56060">
            <w:pPr>
              <w:pStyle w:val="DefaultExplanationChangesTitleRowCell"/>
            </w:pPr>
            <w:r>
              <w:t>dochody bieżące, w tym:</w:t>
            </w:r>
          </w:p>
        </w:tc>
        <w:tc>
          <w:tcPr>
            <w:tcW w:w="750" w:type="pct"/>
            <w:shd w:val="clear" w:color="auto" w:fill="FFFFFF"/>
          </w:tcPr>
          <w:p w14:paraId="361CB0FD" w14:textId="77777777" w:rsidR="005D5B52" w:rsidRDefault="00B56060">
            <w:pPr>
              <w:pStyle w:val="DefaultFooterValueCell"/>
            </w:pPr>
            <w:r>
              <w:t>35 528 348,33</w:t>
            </w:r>
          </w:p>
        </w:tc>
        <w:tc>
          <w:tcPr>
            <w:tcW w:w="750" w:type="pct"/>
            <w:shd w:val="clear" w:color="auto" w:fill="FFFFFF"/>
          </w:tcPr>
          <w:p w14:paraId="05BEA30B" w14:textId="77777777" w:rsidR="005D5B52" w:rsidRDefault="00B56060">
            <w:pPr>
              <w:pStyle w:val="DefaultFooterValueCell"/>
            </w:pPr>
            <w:r>
              <w:t>76 800,00</w:t>
            </w:r>
          </w:p>
        </w:tc>
        <w:tc>
          <w:tcPr>
            <w:tcW w:w="750" w:type="pct"/>
            <w:shd w:val="clear" w:color="auto" w:fill="FFFFFF"/>
          </w:tcPr>
          <w:p w14:paraId="7D819B42" w14:textId="77777777" w:rsidR="005D5B52" w:rsidRDefault="00B56060">
            <w:pPr>
              <w:pStyle w:val="DefaultFooterValueCell"/>
            </w:pPr>
            <w:r>
              <w:t>35 605 148,33</w:t>
            </w:r>
          </w:p>
        </w:tc>
      </w:tr>
      <w:tr w:rsidR="005D5B52" w14:paraId="79F38951" w14:textId="77777777">
        <w:tc>
          <w:tcPr>
            <w:tcW w:w="2750" w:type="pct"/>
            <w:shd w:val="clear" w:color="auto" w:fill="FFFFFF"/>
          </w:tcPr>
          <w:p w14:paraId="371AE149" w14:textId="77777777" w:rsidR="005D5B52" w:rsidRDefault="00B56060">
            <w:pPr>
              <w:pStyle w:val="DefaultExplanationChangesSectionRowCell"/>
            </w:pPr>
            <w:r>
              <w:t>Administracja publiczna</w:t>
            </w:r>
          </w:p>
        </w:tc>
        <w:tc>
          <w:tcPr>
            <w:tcW w:w="750" w:type="pct"/>
            <w:shd w:val="clear" w:color="auto" w:fill="FFFFFF"/>
          </w:tcPr>
          <w:p w14:paraId="1D4172FB" w14:textId="77777777" w:rsidR="005D5B52" w:rsidRDefault="00B56060">
            <w:pPr>
              <w:pStyle w:val="DefaultFooterValueCell"/>
            </w:pPr>
            <w:r>
              <w:t>372 522,09</w:t>
            </w:r>
          </w:p>
        </w:tc>
        <w:tc>
          <w:tcPr>
            <w:tcW w:w="750" w:type="pct"/>
            <w:shd w:val="clear" w:color="auto" w:fill="FFFFFF"/>
          </w:tcPr>
          <w:p w14:paraId="72E4C944" w14:textId="77777777" w:rsidR="005D5B52" w:rsidRDefault="00B56060">
            <w:pPr>
              <w:pStyle w:val="DefaultFooterValueCell"/>
            </w:pPr>
            <w:r>
              <w:t>1 800,00</w:t>
            </w:r>
          </w:p>
        </w:tc>
        <w:tc>
          <w:tcPr>
            <w:tcW w:w="750" w:type="pct"/>
            <w:shd w:val="clear" w:color="auto" w:fill="FFFFFF"/>
          </w:tcPr>
          <w:p w14:paraId="4E0A3DD9" w14:textId="77777777" w:rsidR="005D5B52" w:rsidRDefault="00B56060">
            <w:pPr>
              <w:pStyle w:val="DefaultFooterValueCell"/>
            </w:pPr>
            <w:r>
              <w:t>374 322,09</w:t>
            </w:r>
          </w:p>
        </w:tc>
      </w:tr>
      <w:tr w:rsidR="005D5B52" w14:paraId="372A5EEC" w14:textId="77777777">
        <w:tc>
          <w:tcPr>
            <w:tcW w:w="2750" w:type="pct"/>
            <w:shd w:val="clear" w:color="auto" w:fill="FFFFFF"/>
          </w:tcPr>
          <w:p w14:paraId="0EE7E050" w14:textId="77777777" w:rsidR="005D5B52" w:rsidRDefault="00B56060">
            <w:pPr>
              <w:pStyle w:val="DefaultExplanationChangesSectionRowCell"/>
            </w:pPr>
            <w:r>
              <w:t xml:space="preserve">Dochody od osób prawnych, od osób fizycznych i od innych jednostek nieposiadających osobowości prawnej oraz wydatki </w:t>
            </w:r>
            <w:r>
              <w:t>związane z ich poborem</w:t>
            </w:r>
          </w:p>
        </w:tc>
        <w:tc>
          <w:tcPr>
            <w:tcW w:w="750" w:type="pct"/>
            <w:shd w:val="clear" w:color="auto" w:fill="FFFFFF"/>
          </w:tcPr>
          <w:p w14:paraId="70952883" w14:textId="77777777" w:rsidR="005D5B52" w:rsidRDefault="00B56060">
            <w:pPr>
              <w:pStyle w:val="DefaultFooterValueCell"/>
            </w:pPr>
            <w:r>
              <w:t>19 466 377,00</w:t>
            </w:r>
          </w:p>
        </w:tc>
        <w:tc>
          <w:tcPr>
            <w:tcW w:w="750" w:type="pct"/>
            <w:shd w:val="clear" w:color="auto" w:fill="FFFFFF"/>
          </w:tcPr>
          <w:p w14:paraId="2540266C" w14:textId="77777777" w:rsidR="005D5B52" w:rsidRDefault="00B56060">
            <w:pPr>
              <w:pStyle w:val="DefaultFooterValueCell"/>
            </w:pPr>
            <w:r>
              <w:t>5 000,00</w:t>
            </w:r>
          </w:p>
        </w:tc>
        <w:tc>
          <w:tcPr>
            <w:tcW w:w="750" w:type="pct"/>
            <w:shd w:val="clear" w:color="auto" w:fill="FFFFFF"/>
          </w:tcPr>
          <w:p w14:paraId="290EC864" w14:textId="77777777" w:rsidR="005D5B52" w:rsidRDefault="00B56060">
            <w:pPr>
              <w:pStyle w:val="DefaultFooterValueCell"/>
            </w:pPr>
            <w:r>
              <w:t>19 471 377,00</w:t>
            </w:r>
          </w:p>
        </w:tc>
      </w:tr>
      <w:tr w:rsidR="005D5B52" w14:paraId="62015AD3" w14:textId="77777777">
        <w:tc>
          <w:tcPr>
            <w:tcW w:w="2750" w:type="pct"/>
            <w:shd w:val="clear" w:color="auto" w:fill="FFFFFF"/>
          </w:tcPr>
          <w:p w14:paraId="6F885F38" w14:textId="77777777" w:rsidR="005D5B52" w:rsidRDefault="00B56060">
            <w:pPr>
              <w:pStyle w:val="DefaultExplanationChangesSectionRowCell"/>
            </w:pPr>
            <w:r>
              <w:t>Oświata i wychowanie</w:t>
            </w:r>
          </w:p>
        </w:tc>
        <w:tc>
          <w:tcPr>
            <w:tcW w:w="750" w:type="pct"/>
            <w:shd w:val="clear" w:color="auto" w:fill="FFFFFF"/>
          </w:tcPr>
          <w:p w14:paraId="5DB9DF3A" w14:textId="77777777" w:rsidR="005D5B52" w:rsidRDefault="00B56060">
            <w:pPr>
              <w:pStyle w:val="DefaultFooterValueCell"/>
            </w:pPr>
            <w:r>
              <w:t>940 360,59</w:t>
            </w:r>
          </w:p>
        </w:tc>
        <w:tc>
          <w:tcPr>
            <w:tcW w:w="750" w:type="pct"/>
            <w:shd w:val="clear" w:color="auto" w:fill="FFFFFF"/>
          </w:tcPr>
          <w:p w14:paraId="3EB5A5E3" w14:textId="77777777" w:rsidR="005D5B52" w:rsidRDefault="00B56060">
            <w:pPr>
              <w:pStyle w:val="DefaultFooterValueCell"/>
            </w:pPr>
            <w:r>
              <w:t>40 000,00</w:t>
            </w:r>
          </w:p>
        </w:tc>
        <w:tc>
          <w:tcPr>
            <w:tcW w:w="750" w:type="pct"/>
            <w:shd w:val="clear" w:color="auto" w:fill="FFFFFF"/>
          </w:tcPr>
          <w:p w14:paraId="59A9CBEE" w14:textId="77777777" w:rsidR="005D5B52" w:rsidRDefault="00B56060">
            <w:pPr>
              <w:pStyle w:val="DefaultFooterValueCell"/>
            </w:pPr>
            <w:r>
              <w:t>980 360,59</w:t>
            </w:r>
          </w:p>
        </w:tc>
      </w:tr>
      <w:tr w:rsidR="005D5B52" w14:paraId="1EB7DFEA" w14:textId="77777777">
        <w:tc>
          <w:tcPr>
            <w:tcW w:w="2750" w:type="pct"/>
            <w:shd w:val="clear" w:color="auto" w:fill="FFFFFF"/>
          </w:tcPr>
          <w:p w14:paraId="69064A09" w14:textId="77777777" w:rsidR="005D5B52" w:rsidRDefault="00B56060">
            <w:pPr>
              <w:pStyle w:val="DefaultExplanationChangesSectionRowCell"/>
            </w:pPr>
            <w:r>
              <w:t>Gospodarka komunalna i ochrona środowiska</w:t>
            </w:r>
          </w:p>
        </w:tc>
        <w:tc>
          <w:tcPr>
            <w:tcW w:w="750" w:type="pct"/>
            <w:shd w:val="clear" w:color="auto" w:fill="FFFFFF"/>
          </w:tcPr>
          <w:p w14:paraId="31531F00" w14:textId="77777777" w:rsidR="005D5B52" w:rsidRDefault="00B56060">
            <w:pPr>
              <w:pStyle w:val="DefaultFooterValueCell"/>
            </w:pPr>
            <w:r>
              <w:t>2 233 000,00</w:t>
            </w:r>
          </w:p>
        </w:tc>
        <w:tc>
          <w:tcPr>
            <w:tcW w:w="750" w:type="pct"/>
            <w:shd w:val="clear" w:color="auto" w:fill="FFFFFF"/>
          </w:tcPr>
          <w:p w14:paraId="5CD913C5" w14:textId="77777777" w:rsidR="005D5B52" w:rsidRDefault="00B56060">
            <w:pPr>
              <w:pStyle w:val="DefaultFooterValueCell"/>
            </w:pPr>
            <w:r>
              <w:t>22 000,00</w:t>
            </w:r>
          </w:p>
        </w:tc>
        <w:tc>
          <w:tcPr>
            <w:tcW w:w="750" w:type="pct"/>
            <w:shd w:val="clear" w:color="auto" w:fill="FFFFFF"/>
          </w:tcPr>
          <w:p w14:paraId="0ED8656E" w14:textId="77777777" w:rsidR="005D5B52" w:rsidRDefault="00B56060">
            <w:pPr>
              <w:pStyle w:val="DefaultFooterValueCell"/>
            </w:pPr>
            <w:r>
              <w:t>2 255 000,00</w:t>
            </w:r>
          </w:p>
        </w:tc>
      </w:tr>
      <w:tr w:rsidR="005D5B52" w14:paraId="57BD2859" w14:textId="77777777">
        <w:tc>
          <w:tcPr>
            <w:tcW w:w="2750" w:type="pct"/>
            <w:shd w:val="clear" w:color="auto" w:fill="FFFFFF"/>
          </w:tcPr>
          <w:p w14:paraId="0F15DB45" w14:textId="77777777" w:rsidR="005D5B52" w:rsidRDefault="00B56060">
            <w:pPr>
              <w:pStyle w:val="DefaultExplanationChangesSectionRowCell"/>
            </w:pPr>
            <w:r>
              <w:t>Kultura i ochrona dziedzictwa narodowego</w:t>
            </w:r>
          </w:p>
        </w:tc>
        <w:tc>
          <w:tcPr>
            <w:tcW w:w="750" w:type="pct"/>
            <w:shd w:val="clear" w:color="auto" w:fill="FFFFFF"/>
          </w:tcPr>
          <w:p w14:paraId="54898F93" w14:textId="77777777" w:rsidR="005D5B52" w:rsidRDefault="00B56060">
            <w:pPr>
              <w:pStyle w:val="DefaultFooterValueCell"/>
            </w:pPr>
            <w:r>
              <w:t>24 000,00</w:t>
            </w:r>
          </w:p>
        </w:tc>
        <w:tc>
          <w:tcPr>
            <w:tcW w:w="750" w:type="pct"/>
            <w:shd w:val="clear" w:color="auto" w:fill="FFFFFF"/>
          </w:tcPr>
          <w:p w14:paraId="3C55EC5E" w14:textId="77777777" w:rsidR="005D5B52" w:rsidRDefault="00B56060">
            <w:pPr>
              <w:pStyle w:val="DefaultFooterValueCell"/>
            </w:pPr>
            <w:r>
              <w:t>8 000,00</w:t>
            </w:r>
          </w:p>
        </w:tc>
        <w:tc>
          <w:tcPr>
            <w:tcW w:w="750" w:type="pct"/>
            <w:shd w:val="clear" w:color="auto" w:fill="FFFFFF"/>
          </w:tcPr>
          <w:p w14:paraId="4759B68D" w14:textId="77777777" w:rsidR="005D5B52" w:rsidRDefault="00B56060">
            <w:pPr>
              <w:pStyle w:val="DefaultFooterValueCell"/>
            </w:pPr>
            <w:r>
              <w:t>32 000,00</w:t>
            </w:r>
          </w:p>
        </w:tc>
      </w:tr>
      <w:tr w:rsidR="005D5B52" w14:paraId="403139BB" w14:textId="77777777">
        <w:tc>
          <w:tcPr>
            <w:tcW w:w="2750" w:type="pct"/>
            <w:shd w:val="clear" w:color="auto" w:fill="FFFFFF"/>
          </w:tcPr>
          <w:p w14:paraId="0EC1B21B" w14:textId="77777777" w:rsidR="005D5B52" w:rsidRDefault="00B56060">
            <w:pPr>
              <w:pStyle w:val="DefaultExplanationChangesTitleRowCell"/>
            </w:pPr>
            <w:r>
              <w:lastRenderedPageBreak/>
              <w:t>dochody majątkowe, w tym:</w:t>
            </w:r>
          </w:p>
        </w:tc>
        <w:tc>
          <w:tcPr>
            <w:tcW w:w="750" w:type="pct"/>
            <w:shd w:val="clear" w:color="auto" w:fill="FFFFFF"/>
          </w:tcPr>
          <w:p w14:paraId="37DA6C22" w14:textId="77777777" w:rsidR="005D5B52" w:rsidRDefault="00B56060">
            <w:pPr>
              <w:pStyle w:val="DefaultFooterValueCell"/>
            </w:pPr>
            <w:r>
              <w:t>13 450 378,45</w:t>
            </w:r>
          </w:p>
        </w:tc>
        <w:tc>
          <w:tcPr>
            <w:tcW w:w="750" w:type="pct"/>
            <w:shd w:val="clear" w:color="auto" w:fill="FFFFFF"/>
          </w:tcPr>
          <w:p w14:paraId="51732247" w14:textId="77777777" w:rsidR="005D5B52" w:rsidRDefault="00B56060">
            <w:pPr>
              <w:pStyle w:val="DefaultFooterValueCell"/>
            </w:pPr>
            <w:r>
              <w:t>-1 192 250,00</w:t>
            </w:r>
          </w:p>
        </w:tc>
        <w:tc>
          <w:tcPr>
            <w:tcW w:w="750" w:type="pct"/>
            <w:shd w:val="clear" w:color="auto" w:fill="FFFFFF"/>
          </w:tcPr>
          <w:p w14:paraId="48F6D409" w14:textId="77777777" w:rsidR="005D5B52" w:rsidRDefault="00B56060">
            <w:pPr>
              <w:pStyle w:val="DefaultFooterValueCell"/>
            </w:pPr>
            <w:r>
              <w:t>12 258 128,45</w:t>
            </w:r>
          </w:p>
        </w:tc>
      </w:tr>
      <w:tr w:rsidR="005D5B52" w14:paraId="6667AFA6" w14:textId="77777777">
        <w:tc>
          <w:tcPr>
            <w:tcW w:w="2750" w:type="pct"/>
            <w:shd w:val="clear" w:color="auto" w:fill="FFFFFF"/>
          </w:tcPr>
          <w:p w14:paraId="3B809A51" w14:textId="77777777" w:rsidR="005D5B52" w:rsidRDefault="00B56060">
            <w:pPr>
              <w:pStyle w:val="DefaultExplanationChangesSectionRowCell"/>
            </w:pPr>
            <w:r>
              <w:t>Rolnictwo i łowiectwo</w:t>
            </w:r>
          </w:p>
        </w:tc>
        <w:tc>
          <w:tcPr>
            <w:tcW w:w="750" w:type="pct"/>
            <w:shd w:val="clear" w:color="auto" w:fill="FFFFFF"/>
          </w:tcPr>
          <w:p w14:paraId="4FACF808" w14:textId="77777777" w:rsidR="005D5B52" w:rsidRDefault="00B56060">
            <w:pPr>
              <w:pStyle w:val="DefaultFooterValueCell"/>
            </w:pPr>
            <w:r>
              <w:t>1 192 250,00</w:t>
            </w:r>
          </w:p>
        </w:tc>
        <w:tc>
          <w:tcPr>
            <w:tcW w:w="750" w:type="pct"/>
            <w:shd w:val="clear" w:color="auto" w:fill="FFFFFF"/>
          </w:tcPr>
          <w:p w14:paraId="39B4263F" w14:textId="77777777" w:rsidR="005D5B52" w:rsidRDefault="00B56060">
            <w:pPr>
              <w:pStyle w:val="DefaultFooterValueCell"/>
            </w:pPr>
            <w:r>
              <w:t>-1 192 250,00</w:t>
            </w:r>
          </w:p>
        </w:tc>
        <w:tc>
          <w:tcPr>
            <w:tcW w:w="750" w:type="pct"/>
            <w:shd w:val="clear" w:color="auto" w:fill="FFFFFF"/>
          </w:tcPr>
          <w:p w14:paraId="4F2C0279" w14:textId="77777777" w:rsidR="005D5B52" w:rsidRDefault="00B56060">
            <w:pPr>
              <w:pStyle w:val="DefaultFooterValueCell"/>
            </w:pPr>
            <w:r>
              <w:t>0,00</w:t>
            </w:r>
          </w:p>
        </w:tc>
      </w:tr>
    </w:tbl>
    <w:p w14:paraId="32CA6F63" w14:textId="77777777" w:rsidR="005D5B52" w:rsidRDefault="005D5B52"/>
    <w:p w14:paraId="1B1FFB04" w14:textId="77777777" w:rsidR="005D5B52" w:rsidRDefault="00B56060">
      <w:pPr>
        <w:pStyle w:val="Heading1"/>
      </w:pPr>
      <w:r>
        <w:t>WYDATKI</w:t>
      </w:r>
    </w:p>
    <w:p w14:paraId="34ED77F5" w14:textId="77777777" w:rsidR="005D5B52" w:rsidRDefault="00B56060">
      <w:r>
        <w:t xml:space="preserve">Wydatki budżetu Miasta i Gminy Międzybórz na rok 2025 zostają zmniejszone o kwotę 1 115 450,00 zł do kwoty </w:t>
      </w:r>
      <w:r>
        <w:t>52 840 952,68 zł, w tym:</w:t>
      </w:r>
    </w:p>
    <w:p w14:paraId="151FD1FD" w14:textId="77777777" w:rsidR="005D5B52" w:rsidRDefault="00B56060">
      <w:pPr>
        <w:pStyle w:val="ListParagraph"/>
        <w:numPr>
          <w:ilvl w:val="0"/>
          <w:numId w:val="5"/>
        </w:numPr>
      </w:pPr>
      <w:r>
        <w:t>wydatki bieżące ulegają zwiększeniu o kwotę 140 182,03 zł do kwoty 34 420 169,68 zł,</w:t>
      </w:r>
    </w:p>
    <w:p w14:paraId="00C7A48A" w14:textId="77777777" w:rsidR="005D5B52" w:rsidRDefault="00B56060">
      <w:pPr>
        <w:pStyle w:val="ListParagraph"/>
        <w:numPr>
          <w:ilvl w:val="0"/>
          <w:numId w:val="5"/>
        </w:numPr>
      </w:pPr>
      <w:r>
        <w:t>wydatki majątkowe ulegają zmniejszeniu o kwotę 1 255 632,03 zł do kwoty 18 420 783,00 zł</w:t>
      </w:r>
    </w:p>
    <w:p w14:paraId="05FFFC81" w14:textId="77777777" w:rsidR="005D5B52" w:rsidRDefault="00B56060">
      <w:pPr>
        <w:pStyle w:val="Heading1"/>
      </w:pPr>
      <w:r>
        <w:t xml:space="preserve">Dokonuje się następujących zwiększeń po stronie wydatków </w:t>
      </w:r>
      <w:r>
        <w:t>bieżących:</w:t>
      </w:r>
    </w:p>
    <w:p w14:paraId="4886A772" w14:textId="77777777" w:rsidR="005D5B52" w:rsidRDefault="00B56060">
      <w:pPr>
        <w:pStyle w:val="ListParagraph"/>
        <w:numPr>
          <w:ilvl w:val="0"/>
          <w:numId w:val="6"/>
        </w:numPr>
      </w:pPr>
      <w:r>
        <w:t>w dziale „Gospodarka mieszkaniowa” w rozdziale „Gospodarka gruntami i nieruchomościami” w ramach paragrafu „Zakup usług pozostałych” zwiększa się wydatki o 9 500,00 zł do kwoty 29 752,00 zł;</w:t>
      </w:r>
    </w:p>
    <w:p w14:paraId="70D2A9CB" w14:textId="77777777" w:rsidR="005D5B52" w:rsidRDefault="00B56060">
      <w:pPr>
        <w:pStyle w:val="ListParagraph"/>
        <w:numPr>
          <w:ilvl w:val="0"/>
          <w:numId w:val="6"/>
        </w:numPr>
      </w:pPr>
      <w:r>
        <w:t>w dziale „Działalność usługowa” w rozdziale „Pozostała</w:t>
      </w:r>
      <w:r>
        <w:t xml:space="preserve"> działalność” w ramach paragrafu „Zakup usług pozostałych” zwiększa się wydatki o 3 000,00 zł do kwoty 45 200,00 zł;</w:t>
      </w:r>
    </w:p>
    <w:p w14:paraId="5CC8C87B" w14:textId="77777777" w:rsidR="005D5B52" w:rsidRDefault="00B56060">
      <w:pPr>
        <w:pStyle w:val="ListParagraph"/>
        <w:numPr>
          <w:ilvl w:val="0"/>
          <w:numId w:val="6"/>
        </w:numPr>
      </w:pPr>
      <w:r>
        <w:t>w dziale „Administracja publiczna” w rozdziale „Urzędy gmin (miast i miast na prawach powiatu)” w ramach paragrafu „Wpłaty na Państwowy Fun</w:t>
      </w:r>
      <w:r>
        <w:t>dusz Rehabilitacji Osób Niepełnosprawnych” zwiększa się wydatki o 10 000,00 zł do kwoty 30 000,00 zł;</w:t>
      </w:r>
    </w:p>
    <w:p w14:paraId="1DBFFAB7" w14:textId="77777777" w:rsidR="005D5B52" w:rsidRDefault="00B56060">
      <w:pPr>
        <w:pStyle w:val="ListParagraph"/>
        <w:numPr>
          <w:ilvl w:val="0"/>
          <w:numId w:val="6"/>
        </w:numPr>
      </w:pPr>
      <w:r>
        <w:t>w dziale „Administracja publiczna” w rozdziale „Wspólna obsługa jednostek samorządu terytorialnego” w ramach paragrafu „Wynagrodzenia osobowe pracowników”</w:t>
      </w:r>
      <w:r>
        <w:t xml:space="preserve"> zwiększa się wydatki o 10 382,03 zł do kwoty 260 534,03 zł;</w:t>
      </w:r>
    </w:p>
    <w:p w14:paraId="690204C3" w14:textId="77777777" w:rsidR="005D5B52" w:rsidRDefault="00B56060">
      <w:pPr>
        <w:pStyle w:val="ListParagraph"/>
        <w:numPr>
          <w:ilvl w:val="0"/>
          <w:numId w:val="6"/>
        </w:numPr>
      </w:pPr>
      <w:r>
        <w:lastRenderedPageBreak/>
        <w:t>w dziale „Administracja publiczna” w rozdziale „Pozostała działalność” w ramach paragrafu „Zakup materiałów i wyposażenia” zwiększa się wydatki o 30 000,00 zł do kwoty 124 700,00 zł;</w:t>
      </w:r>
    </w:p>
    <w:p w14:paraId="0D7D9538" w14:textId="77777777" w:rsidR="005D5B52" w:rsidRDefault="00B56060">
      <w:pPr>
        <w:pStyle w:val="ListParagraph"/>
        <w:numPr>
          <w:ilvl w:val="0"/>
          <w:numId w:val="6"/>
        </w:numPr>
      </w:pPr>
      <w:r>
        <w:t>w dziale „Ob</w:t>
      </w:r>
      <w:r>
        <w:t>rona narodowa” w rozdziale „Pozostała działalność” w ramach paragrafu „Szkolenia pracowników niebędących członkami korpusu służby cywilnej” wprowadza się wydatki w kwocie 13 500,00 zł;</w:t>
      </w:r>
    </w:p>
    <w:p w14:paraId="25D239CC" w14:textId="77777777" w:rsidR="005D5B52" w:rsidRDefault="00B56060">
      <w:pPr>
        <w:pStyle w:val="ListParagraph"/>
        <w:numPr>
          <w:ilvl w:val="0"/>
          <w:numId w:val="6"/>
        </w:numPr>
      </w:pPr>
      <w:r>
        <w:t>w dziale „Oświata i wychowanie” w rozdziale „Przedszkola” w ramach para</w:t>
      </w:r>
      <w:r>
        <w:t>grafu „Zakup usług przez jednostki samorządu terytorialnego od innych jednostek samorządu terytorialnego” zwiększa się wydatki o 10 000,00 zł do kwoty 45 000,00 zł;</w:t>
      </w:r>
    </w:p>
    <w:p w14:paraId="0D000048" w14:textId="77777777" w:rsidR="005D5B52" w:rsidRDefault="00B56060">
      <w:pPr>
        <w:pStyle w:val="ListParagraph"/>
        <w:numPr>
          <w:ilvl w:val="0"/>
          <w:numId w:val="6"/>
        </w:numPr>
      </w:pPr>
      <w:r>
        <w:t>w dziale „Oświata i wychowanie” w rozdziale „Pozostała działalność” w ramach paragrafu „Zak</w:t>
      </w:r>
      <w:r>
        <w:t>up materiałów i wyposażenia” zwiększa się wydatki o 400,00 zł do kwoty 6 400,00 zł;</w:t>
      </w:r>
    </w:p>
    <w:p w14:paraId="54179456" w14:textId="77777777" w:rsidR="005D5B52" w:rsidRDefault="00B56060">
      <w:pPr>
        <w:pStyle w:val="ListParagraph"/>
        <w:numPr>
          <w:ilvl w:val="0"/>
          <w:numId w:val="6"/>
        </w:numPr>
      </w:pPr>
      <w:r>
        <w:t>w dziale „Oświata i wychowanie” w rozdziale „Pozostała działalność” w ramach paragrafu „Zakup środków żywności” zwiększa się wydatki o 800,00 zł do kwoty 1 512,27 zł;</w:t>
      </w:r>
    </w:p>
    <w:p w14:paraId="27A27A57" w14:textId="77777777" w:rsidR="005D5B52" w:rsidRDefault="00B56060">
      <w:pPr>
        <w:pStyle w:val="ListParagraph"/>
        <w:numPr>
          <w:ilvl w:val="0"/>
          <w:numId w:val="6"/>
        </w:numPr>
      </w:pPr>
      <w:r>
        <w:t>w dzi</w:t>
      </w:r>
      <w:r>
        <w:t>ale „Pomoc społeczna” w rozdziale „Dodatki mieszkaniowe” w ramach paragrafu „Świadczenia społeczne” zwiększa się wydatki o 2 000,00 zł do kwoty 27 224,00 zł;</w:t>
      </w:r>
    </w:p>
    <w:p w14:paraId="1F3C1FF1" w14:textId="77777777" w:rsidR="005D5B52" w:rsidRDefault="00B56060">
      <w:pPr>
        <w:pStyle w:val="ListParagraph"/>
        <w:numPr>
          <w:ilvl w:val="0"/>
          <w:numId w:val="6"/>
        </w:numPr>
      </w:pPr>
      <w:r>
        <w:t xml:space="preserve">w dziale „Pomoc społeczna” w rozdziale „Zasiłki stałe” w ramach paragrafu „Świadczenia społeczne” </w:t>
      </w:r>
      <w:r>
        <w:t>zwiększa się wydatki o 5 000,00 zł do kwoty 178 000,00 zł;</w:t>
      </w:r>
    </w:p>
    <w:p w14:paraId="60A22D33" w14:textId="77777777" w:rsidR="005D5B52" w:rsidRDefault="00B56060">
      <w:pPr>
        <w:pStyle w:val="ListParagraph"/>
        <w:numPr>
          <w:ilvl w:val="0"/>
          <w:numId w:val="6"/>
        </w:numPr>
      </w:pPr>
      <w:r>
        <w:t>w dziale „Pomoc społeczna” w rozdziale „Ośrodki pomocy społecznej” w ramach paragrafu „Zakup usług pozostałych” zwiększa się wydatki o 4 729,00 zł do kwoty 33 384,00 zł;</w:t>
      </w:r>
    </w:p>
    <w:p w14:paraId="48ACF6C3" w14:textId="77777777" w:rsidR="005D5B52" w:rsidRDefault="00B56060">
      <w:pPr>
        <w:pStyle w:val="ListParagraph"/>
        <w:numPr>
          <w:ilvl w:val="0"/>
          <w:numId w:val="6"/>
        </w:numPr>
      </w:pPr>
      <w:r>
        <w:lastRenderedPageBreak/>
        <w:t xml:space="preserve">w dziale „Pomoc społeczna” </w:t>
      </w:r>
      <w:r>
        <w:t>w rozdziale „Ośrodki pomocy społecznej” w ramach paragrafu „Odpisy na zakładowy fundusz świadczeń socjalnych” zwiększa się wydatki o 539,00 zł do kwoty 12 415,00 zł;</w:t>
      </w:r>
    </w:p>
    <w:p w14:paraId="2E836CA2" w14:textId="77777777" w:rsidR="005D5B52" w:rsidRDefault="00B56060">
      <w:pPr>
        <w:pStyle w:val="ListParagraph"/>
        <w:numPr>
          <w:ilvl w:val="0"/>
          <w:numId w:val="6"/>
        </w:numPr>
      </w:pPr>
      <w:r>
        <w:t>w dziale „Pomoc społeczna” w rozdziale „Usługi opiekuńcze i specjalistyczne usługi opiekuń</w:t>
      </w:r>
      <w:r>
        <w:t>cze” w ramach paragrafu „Wynagrodzenia osobowe pracowników” zwiększa się wydatki o 5 427,00 zł do kwoty 153 550,00 zł;</w:t>
      </w:r>
    </w:p>
    <w:p w14:paraId="02EB5BDF" w14:textId="77777777" w:rsidR="005D5B52" w:rsidRDefault="00B56060">
      <w:pPr>
        <w:pStyle w:val="ListParagraph"/>
        <w:numPr>
          <w:ilvl w:val="0"/>
          <w:numId w:val="6"/>
        </w:numPr>
      </w:pPr>
      <w:r>
        <w:t>w dziale „Gospodarka komunalna i ochrona środowiska” w rozdziale „Gospodarka odpadami komunalnymi” w ramach paragrafu „Zakup usług pozost</w:t>
      </w:r>
      <w:r>
        <w:t>ałych” zwiększa się wydatki o 22 000,00 zł do kwoty 1 681 638,00 zł;</w:t>
      </w:r>
    </w:p>
    <w:p w14:paraId="1A302566" w14:textId="77777777" w:rsidR="005D5B52" w:rsidRDefault="00B56060">
      <w:pPr>
        <w:pStyle w:val="ListParagraph"/>
        <w:numPr>
          <w:ilvl w:val="0"/>
          <w:numId w:val="6"/>
        </w:numPr>
      </w:pPr>
      <w:r>
        <w:t>w dziale „Gospodarka komunalna i ochrona środowiska” w rozdziale „Utrzymanie zieleni w miastach i gminach” w ramach paragrafu „Zakup materiałów i wyposażenia” zwiększa się wydatki o 670,0</w:t>
      </w:r>
      <w:r>
        <w:t>0 zł do kwoty 23 323,00 zł;</w:t>
      </w:r>
    </w:p>
    <w:p w14:paraId="4417740D" w14:textId="77777777" w:rsidR="005D5B52" w:rsidRDefault="00B56060">
      <w:pPr>
        <w:pStyle w:val="ListParagraph"/>
        <w:numPr>
          <w:ilvl w:val="0"/>
          <w:numId w:val="6"/>
        </w:numPr>
      </w:pPr>
      <w:r>
        <w:t>w dziale „Gospodarka komunalna i ochrona środowiska” w rozdziale „Pozostała działalność” w ramach paragrafu „Zakup materiałów i wyposażenia” zwiększa się wydatki o 2 620,00 zł do kwoty 83 259,00 zł;</w:t>
      </w:r>
    </w:p>
    <w:p w14:paraId="52CBF7D4" w14:textId="77777777" w:rsidR="005D5B52" w:rsidRDefault="00B56060">
      <w:pPr>
        <w:pStyle w:val="ListParagraph"/>
        <w:numPr>
          <w:ilvl w:val="0"/>
          <w:numId w:val="6"/>
        </w:numPr>
      </w:pPr>
      <w:r>
        <w:t>w dziale „Gospodarka komunaln</w:t>
      </w:r>
      <w:r>
        <w:t>a i ochrona środowiska” w rozdziale „Pozostała działalność” w ramach paragrafu „Zakup usług pozostałych” zwiększa się wydatki o 10 000,00 zł do kwoty 42 250,00 zł;</w:t>
      </w:r>
    </w:p>
    <w:p w14:paraId="75EF6970" w14:textId="77777777" w:rsidR="005D5B52" w:rsidRDefault="00B56060">
      <w:pPr>
        <w:pStyle w:val="ListParagraph"/>
        <w:numPr>
          <w:ilvl w:val="0"/>
          <w:numId w:val="6"/>
        </w:numPr>
      </w:pPr>
      <w:r>
        <w:t>w dziale „Kultura i ochrona dziedzictwa narodowego” w rozdziale „Domy i ośrodki kultury, świ</w:t>
      </w:r>
      <w:r>
        <w:t>etlice i kluby” w ramach paragrafu „Zakup materiałów i wyposażenia” zwiększa się wydatki o 13 771,00 zł do kwoty 79 157,53 zł;</w:t>
      </w:r>
    </w:p>
    <w:p w14:paraId="7CACDD54" w14:textId="77777777" w:rsidR="005D5B52" w:rsidRDefault="00B56060">
      <w:pPr>
        <w:pStyle w:val="ListParagraph"/>
        <w:numPr>
          <w:ilvl w:val="0"/>
          <w:numId w:val="6"/>
        </w:numPr>
      </w:pPr>
      <w:r>
        <w:t>w dziale „Kultura i ochrona dziedzictwa narodowego” w rozdziale „Domy i ośrodki kultury, świetlice i kluby” w ramach paragrafu „Z</w:t>
      </w:r>
      <w:r>
        <w:t>akup środków żywności” zwiększa się wydatki o 2 230,00 zł do kwoty 31 657,00 zł;</w:t>
      </w:r>
    </w:p>
    <w:p w14:paraId="0EB3D23C" w14:textId="77777777" w:rsidR="005D5B52" w:rsidRDefault="00B56060">
      <w:pPr>
        <w:pStyle w:val="ListParagraph"/>
        <w:numPr>
          <w:ilvl w:val="0"/>
          <w:numId w:val="6"/>
        </w:numPr>
      </w:pPr>
      <w:r>
        <w:t>w dziale „Kultura i ochrona dziedzictwa narodowego” w rozdziale „Domy i ośrodki kultury, świetlice i kluby” w ramach paragrafu „Zakup usług remontowych” zwiększa się wydatki o</w:t>
      </w:r>
      <w:r>
        <w:t xml:space="preserve"> 1 759,00 zł do kwoty 4 180,00 zł;</w:t>
      </w:r>
    </w:p>
    <w:p w14:paraId="2394FEDF" w14:textId="77777777" w:rsidR="005D5B52" w:rsidRDefault="00B56060">
      <w:pPr>
        <w:pStyle w:val="ListParagraph"/>
        <w:numPr>
          <w:ilvl w:val="0"/>
          <w:numId w:val="6"/>
        </w:numPr>
      </w:pPr>
      <w:r>
        <w:lastRenderedPageBreak/>
        <w:t>w dziale „Kultura i ochrona dziedzictwa narodowego” w rozdziale „Pozostała działalność” w ramach paragrafu „Zakup usług pozostałych” zwiększa się wydatki o 10 600,00 zł do kwoty 11 700,00 zł;</w:t>
      </w:r>
    </w:p>
    <w:p w14:paraId="260277E5" w14:textId="77777777" w:rsidR="005D5B52" w:rsidRDefault="00B56060">
      <w:pPr>
        <w:pStyle w:val="ListParagraph"/>
        <w:numPr>
          <w:ilvl w:val="0"/>
          <w:numId w:val="6"/>
        </w:numPr>
      </w:pPr>
      <w:r>
        <w:t>w dziale „Kultura fizyczna” w</w:t>
      </w:r>
      <w:r>
        <w:t xml:space="preserve"> rozdziale „Pozostała działalność” w ramach paragrafu „Zakup usług pozostałych” zwiększa się wydatki o 10 000,00 zł do kwoty 29 700,00 zł;</w:t>
      </w:r>
    </w:p>
    <w:p w14:paraId="47BE5F96" w14:textId="77777777" w:rsidR="005D5B52" w:rsidRDefault="00B56060">
      <w:pPr>
        <w:pStyle w:val="Heading1"/>
      </w:pPr>
      <w:r>
        <w:t>Dokonuje się następujących zmniejszeń po stronie wydatków bieżących:</w:t>
      </w:r>
    </w:p>
    <w:p w14:paraId="6D65DDB3" w14:textId="77777777" w:rsidR="005D5B52" w:rsidRDefault="00B56060">
      <w:pPr>
        <w:pStyle w:val="ListParagraph"/>
        <w:numPr>
          <w:ilvl w:val="0"/>
          <w:numId w:val="7"/>
        </w:numPr>
      </w:pPr>
      <w:r>
        <w:t xml:space="preserve">w dziale „Transport i łączność” w rozdziale </w:t>
      </w:r>
      <w:r>
        <w:t>„Drogi publiczne gminne” w ramach paragrafu „Zakup materiałów i wyposażenia” zmniejsza się wydatki o 1 100,00 zł do kwoty 55 278,00 zł;</w:t>
      </w:r>
    </w:p>
    <w:p w14:paraId="77F6FE8E" w14:textId="77777777" w:rsidR="005D5B52" w:rsidRDefault="00B56060">
      <w:pPr>
        <w:pStyle w:val="ListParagraph"/>
        <w:numPr>
          <w:ilvl w:val="0"/>
          <w:numId w:val="7"/>
        </w:numPr>
      </w:pPr>
      <w:r>
        <w:t>w dziale „Obrona narodowa” w rozdziale „Pozostała działalność” w ramach paragrafu „Zakup usług pozostałych” zmniejsza si</w:t>
      </w:r>
      <w:r>
        <w:t>ę wydatki o 5 000,00 zł do kwoty 0,00 zł;</w:t>
      </w:r>
    </w:p>
    <w:p w14:paraId="59908864" w14:textId="77777777" w:rsidR="005D5B52" w:rsidRDefault="00B56060">
      <w:pPr>
        <w:pStyle w:val="ListParagraph"/>
        <w:numPr>
          <w:ilvl w:val="0"/>
          <w:numId w:val="7"/>
        </w:numPr>
      </w:pPr>
      <w:r>
        <w:t>w dziale „Rodzina” w rozdziale „Działalność placówek opiekuńczo-wychowawczych” w ramach paragrafu „Zakup usług przez jednostki samorządu terytorialnego od innych jednostek samorządu terytorialnego” zmniejsza się wy</w:t>
      </w:r>
      <w:r>
        <w:t>datki o 17 695,00 zł do kwoty 22 841,00 zł;</w:t>
      </w:r>
    </w:p>
    <w:p w14:paraId="18CD5972" w14:textId="77777777" w:rsidR="005D5B52" w:rsidRDefault="00B56060">
      <w:pPr>
        <w:pStyle w:val="ListParagraph"/>
        <w:numPr>
          <w:ilvl w:val="0"/>
          <w:numId w:val="7"/>
        </w:numPr>
      </w:pPr>
      <w:r>
        <w:t>w dziale „Gospodarka komunalna i ochrona środowiska” w rozdziale „Utrzymanie zieleni w miastach i gminach” w ramach paragrafu „Zakup usług pozostałych” zmniejsza się wydatki o 6 000,00 zł do kwoty 134 260,00 zł;</w:t>
      </w:r>
    </w:p>
    <w:p w14:paraId="18ED1A39" w14:textId="77777777" w:rsidR="005D5B52" w:rsidRDefault="00B56060">
      <w:pPr>
        <w:pStyle w:val="ListParagraph"/>
        <w:numPr>
          <w:ilvl w:val="0"/>
          <w:numId w:val="7"/>
        </w:numPr>
      </w:pPr>
      <w:r>
        <w:t>w dziale „Gospodarka komunalna i ochrona środowiska” w rozdziale „Oświetlenie ulic, placów i dróg” w ramach paragrafu „Zakup materiałów i wyposażenia” zmniejsza się wydatki o 7 000,00 zł do kwoty 23 495,00 zł;</w:t>
      </w:r>
    </w:p>
    <w:p w14:paraId="5B13ABD6" w14:textId="77777777" w:rsidR="005D5B52" w:rsidRDefault="00B56060">
      <w:pPr>
        <w:pStyle w:val="ListParagraph"/>
        <w:numPr>
          <w:ilvl w:val="0"/>
          <w:numId w:val="7"/>
        </w:numPr>
      </w:pPr>
      <w:r>
        <w:lastRenderedPageBreak/>
        <w:t>w dziale „Kultura i ochrona dziedzictwa narodo</w:t>
      </w:r>
      <w:r>
        <w:t>wego” w rozdziale „Domy i ośrodki kultury, świetlice i kluby” w ramach paragrafu „Zakup usług pozostałych” zmniejsza się wydatki o 1 950,00 zł do kwoty 42 589,00 zł;</w:t>
      </w:r>
    </w:p>
    <w:p w14:paraId="1CB41440" w14:textId="77777777" w:rsidR="005D5B52" w:rsidRDefault="00B56060">
      <w:pPr>
        <w:pStyle w:val="Heading1"/>
      </w:pPr>
      <w:r>
        <w:t>Dokonuje się następujących zwiększeń po stronie wydatków majątkowych:</w:t>
      </w:r>
    </w:p>
    <w:p w14:paraId="4379971E" w14:textId="77777777" w:rsidR="005D5B52" w:rsidRDefault="00B56060">
      <w:pPr>
        <w:pStyle w:val="ListParagraph"/>
        <w:numPr>
          <w:ilvl w:val="0"/>
          <w:numId w:val="8"/>
        </w:numPr>
      </w:pPr>
      <w:r>
        <w:t xml:space="preserve">w dziale „Transport </w:t>
      </w:r>
      <w:r>
        <w:t>i łączność” w rozdziale „Drogi publiczne gminne” w ramach paragrafu „Wydatki inwestycyjne jednostek budżetowych” zwiększa się wydatki o 137 000,00 zł do kwoty 1 243 150,00 zł, w tym:</w:t>
      </w:r>
    </w:p>
    <w:p w14:paraId="2AA738C2" w14:textId="77777777" w:rsidR="005D5B52" w:rsidRDefault="00B56060">
      <w:pPr>
        <w:pStyle w:val="ListParagraph"/>
        <w:numPr>
          <w:ilvl w:val="1"/>
          <w:numId w:val="8"/>
        </w:numPr>
      </w:pPr>
      <w:r>
        <w:t>w ramach zadania „Przebudowa drogi dojazdowej do gruntów rolnych w m. Kra</w:t>
      </w:r>
      <w:r>
        <w:t>szów” zwiększa się wydatki o 137 000,00 zł do kwoty 837 000,00 zł;</w:t>
      </w:r>
    </w:p>
    <w:p w14:paraId="6C3942AA" w14:textId="77777777" w:rsidR="005D5B52" w:rsidRDefault="00B56060">
      <w:pPr>
        <w:pStyle w:val="ListParagraph"/>
        <w:numPr>
          <w:ilvl w:val="0"/>
          <w:numId w:val="8"/>
        </w:numPr>
      </w:pPr>
      <w:r>
        <w:t>w dziale „Oświata i wychowanie” w rozdziale „Przedszkola” w ramach paragrafu „Wydatki inwestycyjne jednostek budżetowych” (dotyczy zadania Budowa Przedszkola Publicznego "Bajka" przy Szkole</w:t>
      </w:r>
      <w:r>
        <w:t xml:space="preserve"> Podstawowej im. Jerzego Badury w Międzyborzu) zwiększa się wydatki o 453 000,00 zł do kwoty 461 000,00 zł;</w:t>
      </w:r>
    </w:p>
    <w:p w14:paraId="6BBF6BF1" w14:textId="3FF1E0F7" w:rsidR="005D5B52" w:rsidRDefault="00B56060">
      <w:pPr>
        <w:pStyle w:val="ListParagraph"/>
        <w:numPr>
          <w:ilvl w:val="0"/>
          <w:numId w:val="8"/>
        </w:numPr>
      </w:pPr>
      <w:r>
        <w:t>w dziale „Rodzina” w rozdziale „System opieki nad dziećmi w wieku do lat 3” w ramach paragrafu „Wydatki na zakupy inwestycyjne jednostek budżetowych</w:t>
      </w:r>
      <w:r>
        <w:t>” (dotyczy zadania Wyposażenie 25 miejsc opieki nad dziećmi w wieku do 3 lat w budynku Przedszkola Publicznego "Bajka" przy Szkole Podstawowej im., Jerzego Badury w Międzyborzu przy ul. Granicznej 2) wprowadza się wydatki w kwocie 45 000,00 zł;</w:t>
      </w:r>
    </w:p>
    <w:p w14:paraId="299CE3E1" w14:textId="77777777" w:rsidR="005D5B52" w:rsidRDefault="00B56060">
      <w:pPr>
        <w:pStyle w:val="Heading1"/>
      </w:pPr>
      <w:r>
        <w:lastRenderedPageBreak/>
        <w:t>Dokonuje si</w:t>
      </w:r>
      <w:r>
        <w:t>ę następujących zmniejszeń po stronie wydatków majątkowych:</w:t>
      </w:r>
    </w:p>
    <w:p w14:paraId="02DEF4CD" w14:textId="77777777" w:rsidR="005D5B52" w:rsidRDefault="00B56060">
      <w:pPr>
        <w:pStyle w:val="ListParagraph"/>
        <w:numPr>
          <w:ilvl w:val="0"/>
          <w:numId w:val="9"/>
        </w:numPr>
      </w:pPr>
      <w:r>
        <w:t xml:space="preserve">w dziale „Rolnictwo i łowiectwo” w rozdziale „Infrastruktura wodociągowa wsi” w ramach paragrafu „Wydatki inwestycyjne jednostek budżetowych” (dotyczy zadania Modernizacja stacji uzdatniania wody </w:t>
      </w:r>
      <w:r>
        <w:t>oraz zapewnienie stabilnego dostępu do wody pitnej mieszkańcom Gminy Międzybórz) zmniejsza się wydatki o 105 000,00 zł do kwoty 0,00 zł;</w:t>
      </w:r>
    </w:p>
    <w:p w14:paraId="3E620994" w14:textId="77777777" w:rsidR="005D5B52" w:rsidRDefault="00B56060">
      <w:pPr>
        <w:pStyle w:val="ListParagraph"/>
        <w:numPr>
          <w:ilvl w:val="0"/>
          <w:numId w:val="9"/>
        </w:numPr>
      </w:pPr>
      <w:r>
        <w:t>w dziale „Rolnictwo i łowiectwo” w rozdziale „Infrastruktura wodociągowa wsi” w ramach paragrafu „Wydatki jednostek pon</w:t>
      </w:r>
      <w:r>
        <w:t>iesione ze środków z Rządowego Funduszu Polski Ład: Program Inwestycji Strategicznych na realizację zadań inwestycyjnych” (dotyczy zadania Modernizacja stacji uzdatniania wody oraz zapewnienie stabilnego dostępu do wody pitnej mieszkańcom Gminy Międzybórz)</w:t>
      </w:r>
      <w:r>
        <w:t xml:space="preserve"> zmniejsza się wydatki o 1 192 250,00 zł do kwoty 0,00 zł;</w:t>
      </w:r>
    </w:p>
    <w:p w14:paraId="521659F2" w14:textId="77777777" w:rsidR="005D5B52" w:rsidRDefault="00B56060">
      <w:pPr>
        <w:pStyle w:val="ListParagraph"/>
        <w:numPr>
          <w:ilvl w:val="0"/>
          <w:numId w:val="9"/>
        </w:numPr>
      </w:pPr>
      <w:r>
        <w:t>w dziale „Oświata i wychowanie” w rozdziale „Przedszkola” w ramach paragrafu „Wydatki na zakupy inwestycyjne jednostek budżetowych” (dotyczy zadania Pierwsze wyposażenie Publicznego Przedszkola Baj</w:t>
      </w:r>
      <w:r>
        <w:t>ka w Międzyborzu) zmniejsza się wydatki o 90 000,00 zł do kwoty 810 000,00 zł;</w:t>
      </w:r>
    </w:p>
    <w:p w14:paraId="3E8567F7" w14:textId="5269CD32" w:rsidR="005D5B52" w:rsidRDefault="00B56060">
      <w:pPr>
        <w:pStyle w:val="ListParagraph"/>
        <w:numPr>
          <w:ilvl w:val="0"/>
          <w:numId w:val="9"/>
        </w:numPr>
      </w:pPr>
      <w:r>
        <w:t>w dziale „Rodzina” w rozdziale „System opieki nad dziećmi w wieku do lat 3” w ramach paragrafu „Wydatki inwestycyjne jednostek budżetowych” (dotyczy zadania Utworzenie 25 miejsc</w:t>
      </w:r>
      <w:r>
        <w:t xml:space="preserve"> opieki nad dziećmi w wieku do 3 lat w budynku Przedszkola Publicznego "Bajka" przy Szkole Podstawowej im., Jerzego Badury w Międzyborzu przy ul. Granicznej 2) zmniejsza się wydatki o 503 382,03 zł do kwoty 548 000,00 zł;</w:t>
      </w:r>
    </w:p>
    <w:p w14:paraId="1EF23A69" w14:textId="77777777" w:rsidR="005D5B52" w:rsidRDefault="00B56060">
      <w:r>
        <w:t>Podsumowanie zmian wydatków Miasta</w:t>
      </w:r>
      <w:r>
        <w:t xml:space="preserve"> i Gminy Międzybórz przedstawia tabela poniżej.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422"/>
        <w:gridCol w:w="1478"/>
        <w:gridCol w:w="1478"/>
        <w:gridCol w:w="1478"/>
      </w:tblGrid>
      <w:tr w:rsidR="005D5B52" w14:paraId="62B0F700" w14:textId="77777777">
        <w:trPr>
          <w:tblHeader/>
        </w:trPr>
        <w:tc>
          <w:tcPr>
            <w:tcW w:w="2750" w:type="pct"/>
            <w:shd w:val="clear" w:color="auto" w:fill="3C3F49"/>
          </w:tcPr>
          <w:p w14:paraId="4DB79327" w14:textId="77777777" w:rsidR="005D5B52" w:rsidRDefault="00B56060">
            <w:pPr>
              <w:pStyle w:val="DefaultHeadingCell"/>
            </w:pPr>
            <w:r>
              <w:lastRenderedPageBreak/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1695242D" w14:textId="77777777" w:rsidR="005D5B52" w:rsidRDefault="00B56060">
            <w:pPr>
              <w:pStyle w:val="DefaultHeadingCell"/>
            </w:pPr>
            <w:r>
              <w:t>Przed zmianą</w:t>
            </w:r>
          </w:p>
        </w:tc>
        <w:tc>
          <w:tcPr>
            <w:tcW w:w="750" w:type="pct"/>
            <w:shd w:val="clear" w:color="auto" w:fill="3C3F49"/>
          </w:tcPr>
          <w:p w14:paraId="72998020" w14:textId="77777777" w:rsidR="005D5B52" w:rsidRDefault="00B56060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05D54B28" w14:textId="77777777" w:rsidR="005D5B52" w:rsidRDefault="00B56060">
            <w:pPr>
              <w:pStyle w:val="DefaultHeadingCell"/>
            </w:pPr>
            <w:r>
              <w:t>Po zmianie</w:t>
            </w:r>
          </w:p>
        </w:tc>
      </w:tr>
      <w:tr w:rsidR="005D5B52" w14:paraId="1D797460" w14:textId="77777777">
        <w:tc>
          <w:tcPr>
            <w:tcW w:w="2750" w:type="pct"/>
            <w:shd w:val="clear" w:color="auto" w:fill="FFFFFF"/>
          </w:tcPr>
          <w:p w14:paraId="3A00A10E" w14:textId="77777777" w:rsidR="005D5B52" w:rsidRDefault="00B56060">
            <w:pPr>
              <w:pStyle w:val="DefaultExplanationChangesTitleRowCell"/>
            </w:pPr>
            <w:r>
              <w:t>wydatki ogółem:</w:t>
            </w:r>
          </w:p>
        </w:tc>
        <w:tc>
          <w:tcPr>
            <w:tcW w:w="750" w:type="pct"/>
            <w:shd w:val="clear" w:color="auto" w:fill="FFFFFF"/>
          </w:tcPr>
          <w:p w14:paraId="452F58B2" w14:textId="77777777" w:rsidR="005D5B52" w:rsidRDefault="00B56060">
            <w:pPr>
              <w:pStyle w:val="DefaultFooterValueCell"/>
            </w:pPr>
            <w:r>
              <w:t>53 956 402,68</w:t>
            </w:r>
          </w:p>
        </w:tc>
        <w:tc>
          <w:tcPr>
            <w:tcW w:w="750" w:type="pct"/>
            <w:shd w:val="clear" w:color="auto" w:fill="FFFFFF"/>
          </w:tcPr>
          <w:p w14:paraId="446A90DC" w14:textId="77777777" w:rsidR="005D5B52" w:rsidRDefault="00B56060">
            <w:pPr>
              <w:pStyle w:val="DefaultFooterValueCell"/>
            </w:pPr>
            <w:r>
              <w:t>-1 115 450,00</w:t>
            </w:r>
          </w:p>
        </w:tc>
        <w:tc>
          <w:tcPr>
            <w:tcW w:w="750" w:type="pct"/>
            <w:shd w:val="clear" w:color="auto" w:fill="FFFFFF"/>
          </w:tcPr>
          <w:p w14:paraId="47442CDA" w14:textId="77777777" w:rsidR="005D5B52" w:rsidRDefault="00B56060">
            <w:pPr>
              <w:pStyle w:val="DefaultFooterValueCell"/>
            </w:pPr>
            <w:r>
              <w:t>52 840 952,68</w:t>
            </w:r>
          </w:p>
        </w:tc>
      </w:tr>
      <w:tr w:rsidR="005D5B52" w14:paraId="1336DB4D" w14:textId="77777777">
        <w:tc>
          <w:tcPr>
            <w:tcW w:w="2750" w:type="pct"/>
            <w:shd w:val="clear" w:color="auto" w:fill="FFFFFF"/>
          </w:tcPr>
          <w:p w14:paraId="57723DCC" w14:textId="77777777" w:rsidR="005D5B52" w:rsidRDefault="00B56060">
            <w:pPr>
              <w:pStyle w:val="DefaultExplanationChangesTitleRowCell"/>
            </w:pPr>
            <w:r>
              <w:t>wydatki bieżące, w tym:</w:t>
            </w:r>
          </w:p>
        </w:tc>
        <w:tc>
          <w:tcPr>
            <w:tcW w:w="750" w:type="pct"/>
            <w:shd w:val="clear" w:color="auto" w:fill="FFFFFF"/>
          </w:tcPr>
          <w:p w14:paraId="54B99A6B" w14:textId="77777777" w:rsidR="005D5B52" w:rsidRDefault="00B56060">
            <w:pPr>
              <w:pStyle w:val="DefaultFooterValueCell"/>
            </w:pPr>
            <w:r>
              <w:t>34 279 987,65</w:t>
            </w:r>
          </w:p>
        </w:tc>
        <w:tc>
          <w:tcPr>
            <w:tcW w:w="750" w:type="pct"/>
            <w:shd w:val="clear" w:color="auto" w:fill="FFFFFF"/>
          </w:tcPr>
          <w:p w14:paraId="6F65D681" w14:textId="77777777" w:rsidR="005D5B52" w:rsidRDefault="00B56060">
            <w:pPr>
              <w:pStyle w:val="DefaultFooterValueCell"/>
            </w:pPr>
            <w:r>
              <w:t>140 182,03</w:t>
            </w:r>
          </w:p>
        </w:tc>
        <w:tc>
          <w:tcPr>
            <w:tcW w:w="750" w:type="pct"/>
            <w:shd w:val="clear" w:color="auto" w:fill="FFFFFF"/>
          </w:tcPr>
          <w:p w14:paraId="30E318B0" w14:textId="77777777" w:rsidR="005D5B52" w:rsidRDefault="00B56060">
            <w:pPr>
              <w:pStyle w:val="DefaultFooterValueCell"/>
            </w:pPr>
            <w:r>
              <w:t>34 420 169,68</w:t>
            </w:r>
          </w:p>
        </w:tc>
      </w:tr>
      <w:tr w:rsidR="005D5B52" w14:paraId="0533864F" w14:textId="77777777">
        <w:tc>
          <w:tcPr>
            <w:tcW w:w="2750" w:type="pct"/>
            <w:shd w:val="clear" w:color="auto" w:fill="FFFFFF"/>
          </w:tcPr>
          <w:p w14:paraId="3A87D7C3" w14:textId="77777777" w:rsidR="005D5B52" w:rsidRDefault="00B56060">
            <w:pPr>
              <w:pStyle w:val="DefaultExplanationChangesSectionRowCell"/>
            </w:pPr>
            <w:r>
              <w:t>Transport i łączność</w:t>
            </w:r>
          </w:p>
        </w:tc>
        <w:tc>
          <w:tcPr>
            <w:tcW w:w="750" w:type="pct"/>
            <w:shd w:val="clear" w:color="auto" w:fill="FFFFFF"/>
          </w:tcPr>
          <w:p w14:paraId="086D35ED" w14:textId="77777777" w:rsidR="005D5B52" w:rsidRDefault="00B56060">
            <w:pPr>
              <w:pStyle w:val="DefaultFooterValueCell"/>
            </w:pPr>
            <w:r>
              <w:t>294 378,00</w:t>
            </w:r>
          </w:p>
        </w:tc>
        <w:tc>
          <w:tcPr>
            <w:tcW w:w="750" w:type="pct"/>
            <w:shd w:val="clear" w:color="auto" w:fill="FFFFFF"/>
          </w:tcPr>
          <w:p w14:paraId="60BA6FA8" w14:textId="77777777" w:rsidR="005D5B52" w:rsidRDefault="00B56060">
            <w:pPr>
              <w:pStyle w:val="DefaultFooterValueCell"/>
            </w:pPr>
            <w:r>
              <w:t>-1 100,00</w:t>
            </w:r>
          </w:p>
        </w:tc>
        <w:tc>
          <w:tcPr>
            <w:tcW w:w="750" w:type="pct"/>
            <w:shd w:val="clear" w:color="auto" w:fill="FFFFFF"/>
          </w:tcPr>
          <w:p w14:paraId="6B5A6076" w14:textId="77777777" w:rsidR="005D5B52" w:rsidRDefault="00B56060">
            <w:pPr>
              <w:pStyle w:val="DefaultFooterValueCell"/>
            </w:pPr>
            <w:r>
              <w:t>293 278,00</w:t>
            </w:r>
          </w:p>
        </w:tc>
      </w:tr>
      <w:tr w:rsidR="005D5B52" w14:paraId="51E9BB5A" w14:textId="77777777">
        <w:tc>
          <w:tcPr>
            <w:tcW w:w="2750" w:type="pct"/>
            <w:shd w:val="clear" w:color="auto" w:fill="FFFFFF"/>
          </w:tcPr>
          <w:p w14:paraId="24B4267E" w14:textId="77777777" w:rsidR="005D5B52" w:rsidRDefault="00B56060">
            <w:pPr>
              <w:pStyle w:val="DefaultExplanationChangesSectionRowCell"/>
            </w:pPr>
            <w:r>
              <w:t>Gospodarka mieszkaniowa</w:t>
            </w:r>
          </w:p>
        </w:tc>
        <w:tc>
          <w:tcPr>
            <w:tcW w:w="750" w:type="pct"/>
            <w:shd w:val="clear" w:color="auto" w:fill="FFFFFF"/>
          </w:tcPr>
          <w:p w14:paraId="2E35868B" w14:textId="77777777" w:rsidR="005D5B52" w:rsidRDefault="00B56060">
            <w:pPr>
              <w:pStyle w:val="DefaultFooterValueCell"/>
            </w:pPr>
            <w:r>
              <w:t>453 401,03</w:t>
            </w:r>
          </w:p>
        </w:tc>
        <w:tc>
          <w:tcPr>
            <w:tcW w:w="750" w:type="pct"/>
            <w:shd w:val="clear" w:color="auto" w:fill="FFFFFF"/>
          </w:tcPr>
          <w:p w14:paraId="56774302" w14:textId="77777777" w:rsidR="005D5B52" w:rsidRDefault="00B56060">
            <w:pPr>
              <w:pStyle w:val="DefaultFooterValueCell"/>
            </w:pPr>
            <w:r>
              <w:t>9 500,00</w:t>
            </w:r>
          </w:p>
        </w:tc>
        <w:tc>
          <w:tcPr>
            <w:tcW w:w="750" w:type="pct"/>
            <w:shd w:val="clear" w:color="auto" w:fill="FFFFFF"/>
          </w:tcPr>
          <w:p w14:paraId="38528CA1" w14:textId="77777777" w:rsidR="005D5B52" w:rsidRDefault="00B56060">
            <w:pPr>
              <w:pStyle w:val="DefaultFooterValueCell"/>
            </w:pPr>
            <w:r>
              <w:t>462 901,03</w:t>
            </w:r>
          </w:p>
        </w:tc>
      </w:tr>
      <w:tr w:rsidR="005D5B52" w14:paraId="1D86FA74" w14:textId="77777777">
        <w:tc>
          <w:tcPr>
            <w:tcW w:w="2750" w:type="pct"/>
            <w:shd w:val="clear" w:color="auto" w:fill="FFFFFF"/>
          </w:tcPr>
          <w:p w14:paraId="0EC554C0" w14:textId="77777777" w:rsidR="005D5B52" w:rsidRDefault="00B56060">
            <w:pPr>
              <w:pStyle w:val="DefaultExplanationChangesSectionRowCell"/>
            </w:pPr>
            <w:r>
              <w:t>Działalność usługowa</w:t>
            </w:r>
          </w:p>
        </w:tc>
        <w:tc>
          <w:tcPr>
            <w:tcW w:w="750" w:type="pct"/>
            <w:shd w:val="clear" w:color="auto" w:fill="FFFFFF"/>
          </w:tcPr>
          <w:p w14:paraId="4350F030" w14:textId="77777777" w:rsidR="005D5B52" w:rsidRDefault="00B56060">
            <w:pPr>
              <w:pStyle w:val="DefaultFooterValueCell"/>
            </w:pPr>
            <w:r>
              <w:t>278 200,00</w:t>
            </w:r>
          </w:p>
        </w:tc>
        <w:tc>
          <w:tcPr>
            <w:tcW w:w="750" w:type="pct"/>
            <w:shd w:val="clear" w:color="auto" w:fill="FFFFFF"/>
          </w:tcPr>
          <w:p w14:paraId="131B423F" w14:textId="77777777" w:rsidR="005D5B52" w:rsidRDefault="00B56060">
            <w:pPr>
              <w:pStyle w:val="DefaultFooterValueCell"/>
            </w:pPr>
            <w:r>
              <w:t>3 000,00</w:t>
            </w:r>
          </w:p>
        </w:tc>
        <w:tc>
          <w:tcPr>
            <w:tcW w:w="750" w:type="pct"/>
            <w:shd w:val="clear" w:color="auto" w:fill="FFFFFF"/>
          </w:tcPr>
          <w:p w14:paraId="17C93871" w14:textId="77777777" w:rsidR="005D5B52" w:rsidRDefault="00B56060">
            <w:pPr>
              <w:pStyle w:val="DefaultFooterValueCell"/>
            </w:pPr>
            <w:r>
              <w:t>281 200,00</w:t>
            </w:r>
          </w:p>
        </w:tc>
      </w:tr>
      <w:tr w:rsidR="005D5B52" w14:paraId="19A8C515" w14:textId="77777777">
        <w:tc>
          <w:tcPr>
            <w:tcW w:w="2750" w:type="pct"/>
            <w:shd w:val="clear" w:color="auto" w:fill="FFFFFF"/>
          </w:tcPr>
          <w:p w14:paraId="5E42FED8" w14:textId="77777777" w:rsidR="005D5B52" w:rsidRDefault="00B56060">
            <w:pPr>
              <w:pStyle w:val="DefaultExplanationChangesSectionRowCell"/>
            </w:pPr>
            <w:r>
              <w:t>Administracja publiczna</w:t>
            </w:r>
          </w:p>
        </w:tc>
        <w:tc>
          <w:tcPr>
            <w:tcW w:w="750" w:type="pct"/>
            <w:shd w:val="clear" w:color="auto" w:fill="FFFFFF"/>
          </w:tcPr>
          <w:p w14:paraId="4B3781FB" w14:textId="77777777" w:rsidR="005D5B52" w:rsidRDefault="00B56060">
            <w:pPr>
              <w:pStyle w:val="DefaultFooterValueCell"/>
            </w:pPr>
            <w:r>
              <w:t>5 731 137,09</w:t>
            </w:r>
          </w:p>
        </w:tc>
        <w:tc>
          <w:tcPr>
            <w:tcW w:w="750" w:type="pct"/>
            <w:shd w:val="clear" w:color="auto" w:fill="FFFFFF"/>
          </w:tcPr>
          <w:p w14:paraId="2B824809" w14:textId="77777777" w:rsidR="005D5B52" w:rsidRDefault="00B56060">
            <w:pPr>
              <w:pStyle w:val="DefaultFooterValueCell"/>
            </w:pPr>
            <w:r>
              <w:t>50 382,03</w:t>
            </w:r>
          </w:p>
        </w:tc>
        <w:tc>
          <w:tcPr>
            <w:tcW w:w="750" w:type="pct"/>
            <w:shd w:val="clear" w:color="auto" w:fill="FFFFFF"/>
          </w:tcPr>
          <w:p w14:paraId="4012508B" w14:textId="77777777" w:rsidR="005D5B52" w:rsidRDefault="00B56060">
            <w:pPr>
              <w:pStyle w:val="DefaultFooterValueCell"/>
            </w:pPr>
            <w:r>
              <w:t>5 781 519,12</w:t>
            </w:r>
          </w:p>
        </w:tc>
      </w:tr>
      <w:tr w:rsidR="005D5B52" w14:paraId="21094218" w14:textId="77777777">
        <w:tc>
          <w:tcPr>
            <w:tcW w:w="2750" w:type="pct"/>
            <w:shd w:val="clear" w:color="auto" w:fill="FFFFFF"/>
          </w:tcPr>
          <w:p w14:paraId="7A9D6F45" w14:textId="77777777" w:rsidR="005D5B52" w:rsidRDefault="00B56060">
            <w:pPr>
              <w:pStyle w:val="DefaultExplanationChangesSectionRowCell"/>
            </w:pPr>
            <w:r>
              <w:t>Obrona narodowa</w:t>
            </w:r>
          </w:p>
        </w:tc>
        <w:tc>
          <w:tcPr>
            <w:tcW w:w="750" w:type="pct"/>
            <w:shd w:val="clear" w:color="auto" w:fill="FFFFFF"/>
          </w:tcPr>
          <w:p w14:paraId="04C2B690" w14:textId="77777777" w:rsidR="005D5B52" w:rsidRDefault="00B56060">
            <w:pPr>
              <w:pStyle w:val="DefaultFooterValueCell"/>
            </w:pPr>
            <w:r>
              <w:t>5 200,00</w:t>
            </w:r>
          </w:p>
        </w:tc>
        <w:tc>
          <w:tcPr>
            <w:tcW w:w="750" w:type="pct"/>
            <w:shd w:val="clear" w:color="auto" w:fill="FFFFFF"/>
          </w:tcPr>
          <w:p w14:paraId="3CE2559B" w14:textId="77777777" w:rsidR="005D5B52" w:rsidRDefault="00B56060">
            <w:pPr>
              <w:pStyle w:val="DefaultFooterValueCell"/>
            </w:pPr>
            <w:r>
              <w:t>8 500,00</w:t>
            </w:r>
          </w:p>
        </w:tc>
        <w:tc>
          <w:tcPr>
            <w:tcW w:w="750" w:type="pct"/>
            <w:shd w:val="clear" w:color="auto" w:fill="FFFFFF"/>
          </w:tcPr>
          <w:p w14:paraId="51FAE3FD" w14:textId="77777777" w:rsidR="005D5B52" w:rsidRDefault="00B56060">
            <w:pPr>
              <w:pStyle w:val="DefaultFooterValueCell"/>
            </w:pPr>
            <w:r>
              <w:t>13 700,00</w:t>
            </w:r>
          </w:p>
        </w:tc>
      </w:tr>
      <w:tr w:rsidR="005D5B52" w14:paraId="0DF85F7B" w14:textId="77777777">
        <w:tc>
          <w:tcPr>
            <w:tcW w:w="2750" w:type="pct"/>
            <w:shd w:val="clear" w:color="auto" w:fill="FFFFFF"/>
          </w:tcPr>
          <w:p w14:paraId="7B395CBF" w14:textId="77777777" w:rsidR="005D5B52" w:rsidRDefault="00B56060">
            <w:pPr>
              <w:pStyle w:val="DefaultExplanationChangesSectionRowCell"/>
            </w:pPr>
            <w:r>
              <w:t xml:space="preserve">Oświata i </w:t>
            </w:r>
            <w:r>
              <w:t>wychowanie</w:t>
            </w:r>
          </w:p>
        </w:tc>
        <w:tc>
          <w:tcPr>
            <w:tcW w:w="750" w:type="pct"/>
            <w:shd w:val="clear" w:color="auto" w:fill="FFFFFF"/>
          </w:tcPr>
          <w:p w14:paraId="62A7F6E8" w14:textId="77777777" w:rsidR="005D5B52" w:rsidRDefault="00B56060">
            <w:pPr>
              <w:pStyle w:val="DefaultFooterValueCell"/>
            </w:pPr>
            <w:r>
              <w:t>15 770 277,60</w:t>
            </w:r>
          </w:p>
        </w:tc>
        <w:tc>
          <w:tcPr>
            <w:tcW w:w="750" w:type="pct"/>
            <w:shd w:val="clear" w:color="auto" w:fill="FFFFFF"/>
          </w:tcPr>
          <w:p w14:paraId="60B8154B" w14:textId="77777777" w:rsidR="005D5B52" w:rsidRDefault="00B56060">
            <w:pPr>
              <w:pStyle w:val="DefaultFooterValueCell"/>
            </w:pPr>
            <w:r>
              <w:t>11 200,00</w:t>
            </w:r>
          </w:p>
        </w:tc>
        <w:tc>
          <w:tcPr>
            <w:tcW w:w="750" w:type="pct"/>
            <w:shd w:val="clear" w:color="auto" w:fill="FFFFFF"/>
          </w:tcPr>
          <w:p w14:paraId="1115D77C" w14:textId="77777777" w:rsidR="005D5B52" w:rsidRDefault="00B56060">
            <w:pPr>
              <w:pStyle w:val="DefaultFooterValueCell"/>
            </w:pPr>
            <w:r>
              <w:t>15 781 477,60</w:t>
            </w:r>
          </w:p>
        </w:tc>
      </w:tr>
      <w:tr w:rsidR="005D5B52" w14:paraId="1AE8631D" w14:textId="77777777">
        <w:tc>
          <w:tcPr>
            <w:tcW w:w="2750" w:type="pct"/>
            <w:shd w:val="clear" w:color="auto" w:fill="FFFFFF"/>
          </w:tcPr>
          <w:p w14:paraId="0C73A457" w14:textId="77777777" w:rsidR="005D5B52" w:rsidRDefault="00B56060">
            <w:pPr>
              <w:pStyle w:val="DefaultExplanationChangesSectionRowCell"/>
            </w:pPr>
            <w:r>
              <w:t>Pomoc społeczna</w:t>
            </w:r>
          </w:p>
        </w:tc>
        <w:tc>
          <w:tcPr>
            <w:tcW w:w="750" w:type="pct"/>
            <w:shd w:val="clear" w:color="auto" w:fill="FFFFFF"/>
          </w:tcPr>
          <w:p w14:paraId="4B7448FD" w14:textId="77777777" w:rsidR="005D5B52" w:rsidRDefault="00B56060">
            <w:pPr>
              <w:pStyle w:val="DefaultFooterValueCell"/>
            </w:pPr>
            <w:r>
              <w:t>1 896 751,00</w:t>
            </w:r>
          </w:p>
        </w:tc>
        <w:tc>
          <w:tcPr>
            <w:tcW w:w="750" w:type="pct"/>
            <w:shd w:val="clear" w:color="auto" w:fill="FFFFFF"/>
          </w:tcPr>
          <w:p w14:paraId="4720F245" w14:textId="77777777" w:rsidR="005D5B52" w:rsidRDefault="00B56060">
            <w:pPr>
              <w:pStyle w:val="DefaultFooterValueCell"/>
            </w:pPr>
            <w:r>
              <w:t>17 695,00</w:t>
            </w:r>
          </w:p>
        </w:tc>
        <w:tc>
          <w:tcPr>
            <w:tcW w:w="750" w:type="pct"/>
            <w:shd w:val="clear" w:color="auto" w:fill="FFFFFF"/>
          </w:tcPr>
          <w:p w14:paraId="55FB0B2B" w14:textId="77777777" w:rsidR="005D5B52" w:rsidRDefault="00B56060">
            <w:pPr>
              <w:pStyle w:val="DefaultFooterValueCell"/>
            </w:pPr>
            <w:r>
              <w:t>1 914 446,00</w:t>
            </w:r>
          </w:p>
        </w:tc>
      </w:tr>
      <w:tr w:rsidR="005D5B52" w14:paraId="7AB78876" w14:textId="77777777">
        <w:tc>
          <w:tcPr>
            <w:tcW w:w="2750" w:type="pct"/>
            <w:shd w:val="clear" w:color="auto" w:fill="FFFFFF"/>
          </w:tcPr>
          <w:p w14:paraId="602F17FD" w14:textId="77777777" w:rsidR="005D5B52" w:rsidRDefault="00B56060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14:paraId="09B8378E" w14:textId="77777777" w:rsidR="005D5B52" w:rsidRDefault="00B56060">
            <w:pPr>
              <w:pStyle w:val="DefaultFooterValueCell"/>
            </w:pPr>
            <w:r>
              <w:t>2 802 830,00</w:t>
            </w:r>
          </w:p>
        </w:tc>
        <w:tc>
          <w:tcPr>
            <w:tcW w:w="750" w:type="pct"/>
            <w:shd w:val="clear" w:color="auto" w:fill="FFFFFF"/>
          </w:tcPr>
          <w:p w14:paraId="7B37F29D" w14:textId="77777777" w:rsidR="005D5B52" w:rsidRDefault="00B56060">
            <w:pPr>
              <w:pStyle w:val="DefaultFooterValueCell"/>
            </w:pPr>
            <w:r>
              <w:t>-17 695,00</w:t>
            </w:r>
          </w:p>
        </w:tc>
        <w:tc>
          <w:tcPr>
            <w:tcW w:w="750" w:type="pct"/>
            <w:shd w:val="clear" w:color="auto" w:fill="FFFFFF"/>
          </w:tcPr>
          <w:p w14:paraId="2C635B6F" w14:textId="77777777" w:rsidR="005D5B52" w:rsidRDefault="00B56060">
            <w:pPr>
              <w:pStyle w:val="DefaultFooterValueCell"/>
            </w:pPr>
            <w:r>
              <w:t>2 785 135,00</w:t>
            </w:r>
          </w:p>
        </w:tc>
      </w:tr>
      <w:tr w:rsidR="005D5B52" w14:paraId="4A84448D" w14:textId="77777777">
        <w:tc>
          <w:tcPr>
            <w:tcW w:w="2750" w:type="pct"/>
            <w:shd w:val="clear" w:color="auto" w:fill="FFFFFF"/>
          </w:tcPr>
          <w:p w14:paraId="6DFB2095" w14:textId="77777777" w:rsidR="005D5B52" w:rsidRDefault="00B56060">
            <w:pPr>
              <w:pStyle w:val="DefaultExplanationChangesSectionRowCell"/>
            </w:pPr>
            <w:r>
              <w:t>Gospodarka komunalna i ochrona środowiska</w:t>
            </w:r>
          </w:p>
        </w:tc>
        <w:tc>
          <w:tcPr>
            <w:tcW w:w="750" w:type="pct"/>
            <w:shd w:val="clear" w:color="auto" w:fill="FFFFFF"/>
          </w:tcPr>
          <w:p w14:paraId="561DEEEF" w14:textId="77777777" w:rsidR="005D5B52" w:rsidRDefault="00B56060">
            <w:pPr>
              <w:pStyle w:val="DefaultFooterValueCell"/>
            </w:pPr>
            <w:r>
              <w:t>3 419 429,00</w:t>
            </w:r>
          </w:p>
        </w:tc>
        <w:tc>
          <w:tcPr>
            <w:tcW w:w="750" w:type="pct"/>
            <w:shd w:val="clear" w:color="auto" w:fill="FFFFFF"/>
          </w:tcPr>
          <w:p w14:paraId="55643BF0" w14:textId="77777777" w:rsidR="005D5B52" w:rsidRDefault="00B56060">
            <w:pPr>
              <w:pStyle w:val="DefaultFooterValueCell"/>
            </w:pPr>
            <w:r>
              <w:t>22 290,00</w:t>
            </w:r>
          </w:p>
        </w:tc>
        <w:tc>
          <w:tcPr>
            <w:tcW w:w="750" w:type="pct"/>
            <w:shd w:val="clear" w:color="auto" w:fill="FFFFFF"/>
          </w:tcPr>
          <w:p w14:paraId="015C3C5C" w14:textId="77777777" w:rsidR="005D5B52" w:rsidRDefault="00B56060">
            <w:pPr>
              <w:pStyle w:val="DefaultFooterValueCell"/>
            </w:pPr>
            <w:r>
              <w:t>3 441 719,00</w:t>
            </w:r>
          </w:p>
        </w:tc>
      </w:tr>
      <w:tr w:rsidR="005D5B52" w14:paraId="03212063" w14:textId="77777777">
        <w:tc>
          <w:tcPr>
            <w:tcW w:w="2750" w:type="pct"/>
            <w:shd w:val="clear" w:color="auto" w:fill="FFFFFF"/>
          </w:tcPr>
          <w:p w14:paraId="4F46B8BA" w14:textId="77777777" w:rsidR="005D5B52" w:rsidRDefault="00B56060">
            <w:pPr>
              <w:pStyle w:val="DefaultExplanationChangesSectionRowCell"/>
            </w:pPr>
            <w:r>
              <w:t xml:space="preserve">Kultura i ochrona </w:t>
            </w:r>
            <w:r>
              <w:t>dziedzictwa narodowego</w:t>
            </w:r>
          </w:p>
        </w:tc>
        <w:tc>
          <w:tcPr>
            <w:tcW w:w="750" w:type="pct"/>
            <w:shd w:val="clear" w:color="auto" w:fill="FFFFFF"/>
          </w:tcPr>
          <w:p w14:paraId="6729A543" w14:textId="77777777" w:rsidR="005D5B52" w:rsidRDefault="00B56060">
            <w:pPr>
              <w:pStyle w:val="DefaultFooterValueCell"/>
            </w:pPr>
            <w:r>
              <w:t>1 421 087,53</w:t>
            </w:r>
          </w:p>
        </w:tc>
        <w:tc>
          <w:tcPr>
            <w:tcW w:w="750" w:type="pct"/>
            <w:shd w:val="clear" w:color="auto" w:fill="FFFFFF"/>
          </w:tcPr>
          <w:p w14:paraId="43B5F88C" w14:textId="77777777" w:rsidR="005D5B52" w:rsidRDefault="00B56060">
            <w:pPr>
              <w:pStyle w:val="DefaultFooterValueCell"/>
            </w:pPr>
            <w:r>
              <w:t>26 410,00</w:t>
            </w:r>
          </w:p>
        </w:tc>
        <w:tc>
          <w:tcPr>
            <w:tcW w:w="750" w:type="pct"/>
            <w:shd w:val="clear" w:color="auto" w:fill="FFFFFF"/>
          </w:tcPr>
          <w:p w14:paraId="370CDA58" w14:textId="77777777" w:rsidR="005D5B52" w:rsidRDefault="00B56060">
            <w:pPr>
              <w:pStyle w:val="DefaultFooterValueCell"/>
            </w:pPr>
            <w:r>
              <w:t>1 447 497,53</w:t>
            </w:r>
          </w:p>
        </w:tc>
      </w:tr>
      <w:tr w:rsidR="005D5B52" w14:paraId="1CFBAC52" w14:textId="77777777">
        <w:tc>
          <w:tcPr>
            <w:tcW w:w="2750" w:type="pct"/>
            <w:shd w:val="clear" w:color="auto" w:fill="FFFFFF"/>
          </w:tcPr>
          <w:p w14:paraId="28E43535" w14:textId="77777777" w:rsidR="005D5B52" w:rsidRDefault="00B56060">
            <w:pPr>
              <w:pStyle w:val="DefaultExplanationChangesSectionRowCell"/>
            </w:pPr>
            <w:r>
              <w:t>Kultura fizyczna</w:t>
            </w:r>
          </w:p>
        </w:tc>
        <w:tc>
          <w:tcPr>
            <w:tcW w:w="750" w:type="pct"/>
            <w:shd w:val="clear" w:color="auto" w:fill="FFFFFF"/>
          </w:tcPr>
          <w:p w14:paraId="55D9F16B" w14:textId="77777777" w:rsidR="005D5B52" w:rsidRDefault="00B56060">
            <w:pPr>
              <w:pStyle w:val="DefaultFooterValueCell"/>
            </w:pPr>
            <w:r>
              <w:t>257 898,00</w:t>
            </w:r>
          </w:p>
        </w:tc>
        <w:tc>
          <w:tcPr>
            <w:tcW w:w="750" w:type="pct"/>
            <w:shd w:val="clear" w:color="auto" w:fill="FFFFFF"/>
          </w:tcPr>
          <w:p w14:paraId="250F8B70" w14:textId="77777777" w:rsidR="005D5B52" w:rsidRDefault="00B56060">
            <w:pPr>
              <w:pStyle w:val="DefaultFooterValueCell"/>
            </w:pPr>
            <w:r>
              <w:t>10 000,00</w:t>
            </w:r>
          </w:p>
        </w:tc>
        <w:tc>
          <w:tcPr>
            <w:tcW w:w="750" w:type="pct"/>
            <w:shd w:val="clear" w:color="auto" w:fill="FFFFFF"/>
          </w:tcPr>
          <w:p w14:paraId="6064FAF0" w14:textId="77777777" w:rsidR="005D5B52" w:rsidRDefault="00B56060">
            <w:pPr>
              <w:pStyle w:val="DefaultFooterValueCell"/>
            </w:pPr>
            <w:r>
              <w:t>267 898,00</w:t>
            </w:r>
          </w:p>
        </w:tc>
      </w:tr>
      <w:tr w:rsidR="005D5B52" w14:paraId="139BD8C7" w14:textId="77777777">
        <w:tc>
          <w:tcPr>
            <w:tcW w:w="2750" w:type="pct"/>
            <w:shd w:val="clear" w:color="auto" w:fill="FFFFFF"/>
          </w:tcPr>
          <w:p w14:paraId="7E0E852D" w14:textId="77777777" w:rsidR="005D5B52" w:rsidRDefault="00B56060">
            <w:pPr>
              <w:pStyle w:val="DefaultExplanationChangesTitleRowCell"/>
            </w:pPr>
            <w:r>
              <w:t>wydatki majątkowe, w tym:</w:t>
            </w:r>
          </w:p>
        </w:tc>
        <w:tc>
          <w:tcPr>
            <w:tcW w:w="750" w:type="pct"/>
            <w:shd w:val="clear" w:color="auto" w:fill="FFFFFF"/>
          </w:tcPr>
          <w:p w14:paraId="0E1802D1" w14:textId="77777777" w:rsidR="005D5B52" w:rsidRDefault="00B56060">
            <w:pPr>
              <w:pStyle w:val="DefaultFooterValueCell"/>
            </w:pPr>
            <w:r>
              <w:t>19 676 415,03</w:t>
            </w:r>
          </w:p>
        </w:tc>
        <w:tc>
          <w:tcPr>
            <w:tcW w:w="750" w:type="pct"/>
            <w:shd w:val="clear" w:color="auto" w:fill="FFFFFF"/>
          </w:tcPr>
          <w:p w14:paraId="4A30BBF4" w14:textId="77777777" w:rsidR="005D5B52" w:rsidRDefault="00B56060">
            <w:pPr>
              <w:pStyle w:val="DefaultFooterValueCell"/>
            </w:pPr>
            <w:r>
              <w:t>-1 255 632,03</w:t>
            </w:r>
          </w:p>
        </w:tc>
        <w:tc>
          <w:tcPr>
            <w:tcW w:w="750" w:type="pct"/>
            <w:shd w:val="clear" w:color="auto" w:fill="FFFFFF"/>
          </w:tcPr>
          <w:p w14:paraId="4AA76A0A" w14:textId="77777777" w:rsidR="005D5B52" w:rsidRDefault="00B56060">
            <w:pPr>
              <w:pStyle w:val="DefaultFooterValueCell"/>
            </w:pPr>
            <w:r>
              <w:t>18 420 783,00</w:t>
            </w:r>
          </w:p>
        </w:tc>
      </w:tr>
      <w:tr w:rsidR="005D5B52" w14:paraId="30AF9765" w14:textId="77777777">
        <w:tc>
          <w:tcPr>
            <w:tcW w:w="2750" w:type="pct"/>
            <w:shd w:val="clear" w:color="auto" w:fill="FFFFFF"/>
          </w:tcPr>
          <w:p w14:paraId="5CD80748" w14:textId="77777777" w:rsidR="005D5B52" w:rsidRDefault="00B56060">
            <w:pPr>
              <w:pStyle w:val="DefaultExplanationChangesSectionRowCell"/>
            </w:pPr>
            <w:r>
              <w:t>Rolnictwo i łowiectwo</w:t>
            </w:r>
          </w:p>
        </w:tc>
        <w:tc>
          <w:tcPr>
            <w:tcW w:w="750" w:type="pct"/>
            <w:shd w:val="clear" w:color="auto" w:fill="FFFFFF"/>
          </w:tcPr>
          <w:p w14:paraId="669C4FD0" w14:textId="77777777" w:rsidR="005D5B52" w:rsidRDefault="00B56060">
            <w:pPr>
              <w:pStyle w:val="DefaultFooterValueCell"/>
            </w:pPr>
            <w:r>
              <w:t>1 297 250,00</w:t>
            </w:r>
          </w:p>
        </w:tc>
        <w:tc>
          <w:tcPr>
            <w:tcW w:w="750" w:type="pct"/>
            <w:shd w:val="clear" w:color="auto" w:fill="FFFFFF"/>
          </w:tcPr>
          <w:p w14:paraId="15AEC5AB" w14:textId="77777777" w:rsidR="005D5B52" w:rsidRDefault="00B56060">
            <w:pPr>
              <w:pStyle w:val="DefaultFooterValueCell"/>
            </w:pPr>
            <w:r>
              <w:t>-1 297 250,00</w:t>
            </w:r>
          </w:p>
        </w:tc>
        <w:tc>
          <w:tcPr>
            <w:tcW w:w="750" w:type="pct"/>
            <w:shd w:val="clear" w:color="auto" w:fill="FFFFFF"/>
          </w:tcPr>
          <w:p w14:paraId="6CE1E232" w14:textId="77777777" w:rsidR="005D5B52" w:rsidRDefault="00B56060">
            <w:pPr>
              <w:pStyle w:val="DefaultFooterValueCell"/>
            </w:pPr>
            <w:r>
              <w:t>0,00</w:t>
            </w:r>
          </w:p>
        </w:tc>
      </w:tr>
      <w:tr w:rsidR="005D5B52" w14:paraId="31C554FC" w14:textId="77777777">
        <w:tc>
          <w:tcPr>
            <w:tcW w:w="2750" w:type="pct"/>
            <w:shd w:val="clear" w:color="auto" w:fill="FFFFFF"/>
          </w:tcPr>
          <w:p w14:paraId="5B4FC1A6" w14:textId="77777777" w:rsidR="005D5B52" w:rsidRDefault="00B56060">
            <w:pPr>
              <w:pStyle w:val="DefaultExplanationChangesSectionRowCell"/>
            </w:pPr>
            <w:r>
              <w:t>Transport i łączność</w:t>
            </w:r>
          </w:p>
        </w:tc>
        <w:tc>
          <w:tcPr>
            <w:tcW w:w="750" w:type="pct"/>
            <w:shd w:val="clear" w:color="auto" w:fill="FFFFFF"/>
          </w:tcPr>
          <w:p w14:paraId="1DC4F3D8" w14:textId="77777777" w:rsidR="005D5B52" w:rsidRDefault="00B56060">
            <w:pPr>
              <w:pStyle w:val="DefaultFooterValueCell"/>
            </w:pPr>
            <w:r>
              <w:t>5 561 694,00</w:t>
            </w:r>
          </w:p>
        </w:tc>
        <w:tc>
          <w:tcPr>
            <w:tcW w:w="750" w:type="pct"/>
            <w:shd w:val="clear" w:color="auto" w:fill="FFFFFF"/>
          </w:tcPr>
          <w:p w14:paraId="27CB6695" w14:textId="77777777" w:rsidR="005D5B52" w:rsidRDefault="00B56060">
            <w:pPr>
              <w:pStyle w:val="DefaultFooterValueCell"/>
            </w:pPr>
            <w:r>
              <w:t>137 000,00</w:t>
            </w:r>
          </w:p>
        </w:tc>
        <w:tc>
          <w:tcPr>
            <w:tcW w:w="750" w:type="pct"/>
            <w:shd w:val="clear" w:color="auto" w:fill="FFFFFF"/>
          </w:tcPr>
          <w:p w14:paraId="412B360D" w14:textId="77777777" w:rsidR="005D5B52" w:rsidRDefault="00B56060">
            <w:pPr>
              <w:pStyle w:val="DefaultFooterValueCell"/>
            </w:pPr>
            <w:r>
              <w:t>5 698 694,00</w:t>
            </w:r>
          </w:p>
        </w:tc>
      </w:tr>
      <w:tr w:rsidR="005D5B52" w14:paraId="647F6106" w14:textId="77777777">
        <w:tc>
          <w:tcPr>
            <w:tcW w:w="2750" w:type="pct"/>
            <w:shd w:val="clear" w:color="auto" w:fill="FFFFFF"/>
          </w:tcPr>
          <w:p w14:paraId="7A5A0D3A" w14:textId="77777777" w:rsidR="005D5B52" w:rsidRDefault="00B56060">
            <w:pPr>
              <w:pStyle w:val="DefaultExplanationChangesSectionRowCell"/>
            </w:pPr>
            <w:r>
              <w:t>Oświata i wychowanie</w:t>
            </w:r>
          </w:p>
        </w:tc>
        <w:tc>
          <w:tcPr>
            <w:tcW w:w="750" w:type="pct"/>
            <w:shd w:val="clear" w:color="auto" w:fill="FFFFFF"/>
          </w:tcPr>
          <w:p w14:paraId="6BBA676C" w14:textId="77777777" w:rsidR="005D5B52" w:rsidRDefault="00B56060">
            <w:pPr>
              <w:pStyle w:val="DefaultFooterValueCell"/>
            </w:pPr>
            <w:r>
              <w:t>5 903 000,00</w:t>
            </w:r>
          </w:p>
        </w:tc>
        <w:tc>
          <w:tcPr>
            <w:tcW w:w="750" w:type="pct"/>
            <w:shd w:val="clear" w:color="auto" w:fill="FFFFFF"/>
          </w:tcPr>
          <w:p w14:paraId="691E9617" w14:textId="77777777" w:rsidR="005D5B52" w:rsidRDefault="00B56060">
            <w:pPr>
              <w:pStyle w:val="DefaultFooterValueCell"/>
            </w:pPr>
            <w:r>
              <w:t>363 000,00</w:t>
            </w:r>
          </w:p>
        </w:tc>
        <w:tc>
          <w:tcPr>
            <w:tcW w:w="750" w:type="pct"/>
            <w:shd w:val="clear" w:color="auto" w:fill="FFFFFF"/>
          </w:tcPr>
          <w:p w14:paraId="5570D3EF" w14:textId="77777777" w:rsidR="005D5B52" w:rsidRDefault="00B56060">
            <w:pPr>
              <w:pStyle w:val="DefaultFooterValueCell"/>
            </w:pPr>
            <w:r>
              <w:t>6 266 000,00</w:t>
            </w:r>
          </w:p>
        </w:tc>
      </w:tr>
      <w:tr w:rsidR="005D5B52" w14:paraId="0CA2FB36" w14:textId="77777777">
        <w:tc>
          <w:tcPr>
            <w:tcW w:w="2750" w:type="pct"/>
            <w:shd w:val="clear" w:color="auto" w:fill="FFFFFF"/>
          </w:tcPr>
          <w:p w14:paraId="05B9FDEC" w14:textId="77777777" w:rsidR="005D5B52" w:rsidRDefault="00B56060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14:paraId="4B4EF8F0" w14:textId="77777777" w:rsidR="005D5B52" w:rsidRDefault="00B56060">
            <w:pPr>
              <w:pStyle w:val="DefaultFooterValueCell"/>
            </w:pPr>
            <w:r>
              <w:t>1 051 382,03</w:t>
            </w:r>
          </w:p>
        </w:tc>
        <w:tc>
          <w:tcPr>
            <w:tcW w:w="750" w:type="pct"/>
            <w:shd w:val="clear" w:color="auto" w:fill="FFFFFF"/>
          </w:tcPr>
          <w:p w14:paraId="2FB0DD7D" w14:textId="77777777" w:rsidR="005D5B52" w:rsidRDefault="00B56060">
            <w:pPr>
              <w:pStyle w:val="DefaultFooterValueCell"/>
            </w:pPr>
            <w:r>
              <w:t>-458 382,03</w:t>
            </w:r>
          </w:p>
        </w:tc>
        <w:tc>
          <w:tcPr>
            <w:tcW w:w="750" w:type="pct"/>
            <w:shd w:val="clear" w:color="auto" w:fill="FFFFFF"/>
          </w:tcPr>
          <w:p w14:paraId="2F2DD722" w14:textId="77777777" w:rsidR="005D5B52" w:rsidRDefault="00B56060">
            <w:pPr>
              <w:pStyle w:val="DefaultFooterValueCell"/>
            </w:pPr>
            <w:r>
              <w:t>593 000,00</w:t>
            </w:r>
          </w:p>
        </w:tc>
      </w:tr>
    </w:tbl>
    <w:p w14:paraId="638C0182" w14:textId="77777777" w:rsidR="005D5B52" w:rsidRDefault="005D5B52"/>
    <w:p w14:paraId="0D22CF97" w14:textId="77777777" w:rsidR="005D5B52" w:rsidRDefault="00B56060">
      <w:pPr>
        <w:pStyle w:val="Heading1"/>
      </w:pPr>
      <w:r>
        <w:t>PRZYCHODY</w:t>
      </w:r>
    </w:p>
    <w:p w14:paraId="0B8294E6" w14:textId="77777777" w:rsidR="005D5B52" w:rsidRDefault="00B56060">
      <w:pPr>
        <w:pStyle w:val="ParagraphLeftAlign"/>
      </w:pPr>
      <w:r>
        <w:t>Przychody budżetu Miasta i Gminy Międzybórz na rok 2025 nie uległy zmianie.</w:t>
      </w:r>
    </w:p>
    <w:p w14:paraId="2B96E225" w14:textId="77777777" w:rsidR="005D5B52" w:rsidRDefault="00B56060">
      <w:pPr>
        <w:pStyle w:val="Heading1"/>
      </w:pPr>
      <w:r>
        <w:t>ROZCHODY</w:t>
      </w:r>
    </w:p>
    <w:p w14:paraId="566E6DD2" w14:textId="77777777" w:rsidR="005D5B52" w:rsidRDefault="00B56060">
      <w:pPr>
        <w:pStyle w:val="ParagraphLeftAlign"/>
      </w:pPr>
      <w:r>
        <w:t xml:space="preserve">Rozchody budżetu </w:t>
      </w:r>
      <w:r>
        <w:t>Miasta i Gminy Międzybórz na rok 2025 nie uległy zmianie.</w:t>
      </w:r>
    </w:p>
    <w:p w14:paraId="6577FCF6" w14:textId="77777777" w:rsidR="005D5B52" w:rsidRDefault="005D5B52">
      <w:pPr>
        <w:sectPr w:rsidR="005D5B52">
          <w:headerReference w:type="default" r:id="rId9"/>
          <w:pgSz w:w="11906" w:h="16838"/>
          <w:pgMar w:top="1417" w:right="1020" w:bottom="992" w:left="1020" w:header="720" w:footer="720" w:gutter="0"/>
          <w:cols w:space="708"/>
        </w:sectPr>
      </w:pPr>
    </w:p>
    <w:p w14:paraId="473043E1" w14:textId="3FF6731B" w:rsidR="005D5B52" w:rsidRDefault="00B56060">
      <w:pPr>
        <w:pStyle w:val="TableAttachment"/>
      </w:pPr>
      <w:r>
        <w:lastRenderedPageBreak/>
        <w:t>Załącznik Nr 1</w:t>
      </w:r>
      <w:r>
        <w:br/>
        <w:t xml:space="preserve">do Uchwały Nr </w:t>
      </w:r>
      <w:r w:rsidR="00EB68EC">
        <w:t>…</w:t>
      </w:r>
      <w:r>
        <w:br/>
        <w:t>Rady Miejskiej Międzybórz</w:t>
      </w:r>
      <w:r>
        <w:br/>
        <w:t>z dnia 24 września 2025 roku</w:t>
      </w:r>
    </w:p>
    <w:p w14:paraId="21A8F8C4" w14:textId="77777777" w:rsidR="005D5B52" w:rsidRDefault="00B56060">
      <w:pPr>
        <w:pStyle w:val="Tytu"/>
      </w:pPr>
      <w:r>
        <w:t>Zmiany w planie dochodów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5D5B52" w14:paraId="7357CDD5" w14:textId="77777777">
        <w:trPr>
          <w:tblHeader/>
        </w:trPr>
        <w:tc>
          <w:tcPr>
            <w:tcW w:w="249" w:type="pct"/>
            <w:shd w:val="clear" w:color="auto" w:fill="3C3F49"/>
          </w:tcPr>
          <w:p w14:paraId="6A5C2B80" w14:textId="77777777" w:rsidR="005D5B52" w:rsidRDefault="00B5606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6CFDC575" w14:textId="77777777" w:rsidR="005D5B52" w:rsidRDefault="00B5606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5E8D1249" w14:textId="77777777" w:rsidR="005D5B52" w:rsidRDefault="00B5606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6503733A" w14:textId="77777777" w:rsidR="005D5B52" w:rsidRDefault="00B5606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506869D0" w14:textId="77777777" w:rsidR="005D5B52" w:rsidRDefault="00B5606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50B02010" w14:textId="77777777" w:rsidR="005D5B52" w:rsidRDefault="00B5606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0FCAD4F1" w14:textId="77777777" w:rsidR="005D5B52" w:rsidRDefault="00B56060">
            <w:pPr>
              <w:pStyle w:val="DefaultHeadingCell"/>
            </w:pPr>
            <w:r>
              <w:t>Plan po zmianie</w:t>
            </w:r>
          </w:p>
        </w:tc>
      </w:tr>
      <w:tr w:rsidR="005D5B52" w14:paraId="5D09A848" w14:textId="77777777">
        <w:tc>
          <w:tcPr>
            <w:tcW w:w="249" w:type="pct"/>
            <w:shd w:val="clear" w:color="auto" w:fill="E0E1E1"/>
          </w:tcPr>
          <w:p w14:paraId="0A804BA2" w14:textId="77777777" w:rsidR="005D5B52" w:rsidRDefault="00B56060">
            <w:pPr>
              <w:pStyle w:val="DefaultUniversalLevel3SectionRowKey"/>
            </w:pPr>
            <w:r>
              <w:t>010</w:t>
            </w:r>
          </w:p>
        </w:tc>
        <w:tc>
          <w:tcPr>
            <w:tcW w:w="249" w:type="pct"/>
            <w:shd w:val="clear" w:color="auto" w:fill="E0E1E1"/>
          </w:tcPr>
          <w:p w14:paraId="76E24503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617E8903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4E5B1AEB" w14:textId="77777777" w:rsidR="005D5B52" w:rsidRDefault="00B56060">
            <w:pPr>
              <w:pStyle w:val="DefaultUniversalLevel3SectionRowDescription"/>
            </w:pPr>
            <w:r>
              <w:t>Rolnictwo i łowiectwo</w:t>
            </w:r>
          </w:p>
        </w:tc>
        <w:tc>
          <w:tcPr>
            <w:tcW w:w="500" w:type="pct"/>
            <w:shd w:val="clear" w:color="auto" w:fill="E0E1E1"/>
          </w:tcPr>
          <w:p w14:paraId="1824999E" w14:textId="77777777" w:rsidR="005D5B52" w:rsidRDefault="00B56060">
            <w:pPr>
              <w:pStyle w:val="DefaultUniversalLevel3SectionRowValue"/>
            </w:pPr>
            <w:r>
              <w:t>1 422 208,54</w:t>
            </w:r>
          </w:p>
        </w:tc>
        <w:tc>
          <w:tcPr>
            <w:tcW w:w="500" w:type="pct"/>
            <w:shd w:val="clear" w:color="auto" w:fill="E0E1E1"/>
          </w:tcPr>
          <w:p w14:paraId="4F25F99F" w14:textId="77777777" w:rsidR="005D5B52" w:rsidRDefault="00B56060">
            <w:pPr>
              <w:pStyle w:val="DefaultUniversalLevel3SectionRowValue"/>
            </w:pPr>
            <w:r>
              <w:t>-1 192 250,00</w:t>
            </w:r>
          </w:p>
        </w:tc>
        <w:tc>
          <w:tcPr>
            <w:tcW w:w="500" w:type="pct"/>
            <w:shd w:val="clear" w:color="auto" w:fill="E0E1E1"/>
          </w:tcPr>
          <w:p w14:paraId="7EE61D94" w14:textId="77777777" w:rsidR="005D5B52" w:rsidRDefault="00B56060">
            <w:pPr>
              <w:pStyle w:val="DefaultUniversalLevel3SectionRowValue"/>
            </w:pPr>
            <w:r>
              <w:t>229 958,54</w:t>
            </w:r>
          </w:p>
        </w:tc>
      </w:tr>
      <w:tr w:rsidR="005D5B52" w14:paraId="7250AA4F" w14:textId="77777777">
        <w:tc>
          <w:tcPr>
            <w:tcW w:w="249" w:type="pct"/>
            <w:shd w:val="clear" w:color="auto" w:fill="F2F3F3"/>
          </w:tcPr>
          <w:p w14:paraId="5689B330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BAC1AE4" w14:textId="77777777" w:rsidR="005D5B52" w:rsidRDefault="00B56060">
            <w:pPr>
              <w:pStyle w:val="DefaultUniversalLevel3ChapterRowKey"/>
            </w:pPr>
            <w:r>
              <w:t>01043</w:t>
            </w:r>
          </w:p>
        </w:tc>
        <w:tc>
          <w:tcPr>
            <w:tcW w:w="249" w:type="pct"/>
            <w:shd w:val="clear" w:color="auto" w:fill="F2F3F3"/>
          </w:tcPr>
          <w:p w14:paraId="14909098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907E320" w14:textId="77777777" w:rsidR="005D5B52" w:rsidRDefault="00B56060">
            <w:pPr>
              <w:pStyle w:val="DefaultUniversalLevel3ChapterRowDescription"/>
            </w:pPr>
            <w:r>
              <w:t>Infrastruktura wodociągowa wsi</w:t>
            </w:r>
          </w:p>
        </w:tc>
        <w:tc>
          <w:tcPr>
            <w:tcW w:w="500" w:type="pct"/>
            <w:shd w:val="clear" w:color="auto" w:fill="F2F3F3"/>
          </w:tcPr>
          <w:p w14:paraId="0EA0F62E" w14:textId="77777777" w:rsidR="005D5B52" w:rsidRDefault="00B56060">
            <w:pPr>
              <w:pStyle w:val="DefaultUniversalLevel3ChapterRowValue"/>
            </w:pPr>
            <w:r>
              <w:t>1 192 250,00</w:t>
            </w:r>
          </w:p>
        </w:tc>
        <w:tc>
          <w:tcPr>
            <w:tcW w:w="500" w:type="pct"/>
            <w:shd w:val="clear" w:color="auto" w:fill="F2F3F3"/>
          </w:tcPr>
          <w:p w14:paraId="5010F4FD" w14:textId="77777777" w:rsidR="005D5B52" w:rsidRDefault="00B56060">
            <w:pPr>
              <w:pStyle w:val="DefaultUniversalLevel3ChapterRowValue"/>
            </w:pPr>
            <w:r>
              <w:t>-1 192 250,00</w:t>
            </w:r>
          </w:p>
        </w:tc>
        <w:tc>
          <w:tcPr>
            <w:tcW w:w="500" w:type="pct"/>
            <w:shd w:val="clear" w:color="auto" w:fill="F2F3F3"/>
          </w:tcPr>
          <w:p w14:paraId="3593632E" w14:textId="77777777" w:rsidR="005D5B52" w:rsidRDefault="00B56060">
            <w:pPr>
              <w:pStyle w:val="DefaultUniversalLevel3ChapterRowValue"/>
            </w:pPr>
            <w:r>
              <w:t>0,00</w:t>
            </w:r>
          </w:p>
        </w:tc>
      </w:tr>
      <w:tr w:rsidR="005D5B52" w14:paraId="59DE94B4" w14:textId="77777777">
        <w:tc>
          <w:tcPr>
            <w:tcW w:w="249" w:type="pct"/>
            <w:shd w:val="clear" w:color="auto" w:fill="FFFFFF"/>
          </w:tcPr>
          <w:p w14:paraId="1BA2874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52D25F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016F0F0" w14:textId="77777777" w:rsidR="005D5B52" w:rsidRDefault="00B56060">
            <w:pPr>
              <w:pStyle w:val="DefaultKeyCell"/>
            </w:pPr>
            <w:r>
              <w:t>6370</w:t>
            </w:r>
          </w:p>
        </w:tc>
        <w:tc>
          <w:tcPr>
            <w:tcW w:w="2750" w:type="pct"/>
            <w:shd w:val="clear" w:color="auto" w:fill="FFFFFF"/>
          </w:tcPr>
          <w:p w14:paraId="3B261076" w14:textId="77777777" w:rsidR="005D5B52" w:rsidRDefault="00B56060">
            <w:pPr>
              <w:pStyle w:val="DefaultDescriptionCell"/>
            </w:pPr>
            <w:r>
              <w:t xml:space="preserve">Środki otrzymane z Rządowego Funduszu Polski Ład: </w:t>
            </w:r>
            <w:r>
              <w:t>Program Inwestycji Strategicznych na realizację zadań inwestycyjnych</w:t>
            </w:r>
          </w:p>
        </w:tc>
        <w:tc>
          <w:tcPr>
            <w:tcW w:w="500" w:type="pct"/>
            <w:shd w:val="clear" w:color="auto" w:fill="FFFFFF"/>
          </w:tcPr>
          <w:p w14:paraId="3E5260A6" w14:textId="77777777" w:rsidR="005D5B52" w:rsidRDefault="00B56060">
            <w:pPr>
              <w:pStyle w:val="DefaultValueCell"/>
            </w:pPr>
            <w:r>
              <w:t>1 192 250,00</w:t>
            </w:r>
          </w:p>
        </w:tc>
        <w:tc>
          <w:tcPr>
            <w:tcW w:w="500" w:type="pct"/>
            <w:shd w:val="clear" w:color="auto" w:fill="FFFFFF"/>
          </w:tcPr>
          <w:p w14:paraId="79529BB7" w14:textId="77777777" w:rsidR="005D5B52" w:rsidRDefault="00B56060">
            <w:pPr>
              <w:pStyle w:val="Default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712CAC65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1B7082DD" w14:textId="77777777">
        <w:tc>
          <w:tcPr>
            <w:tcW w:w="249" w:type="pct"/>
            <w:shd w:val="clear" w:color="auto" w:fill="E0E1E1"/>
          </w:tcPr>
          <w:p w14:paraId="4AFB9A87" w14:textId="77777777" w:rsidR="005D5B52" w:rsidRDefault="00B56060">
            <w:pPr>
              <w:pStyle w:val="DefaultUniversalLevel3SectionRow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3163FE6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64240C63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55FC10AC" w14:textId="77777777" w:rsidR="005D5B52" w:rsidRDefault="00B56060">
            <w:pPr>
              <w:pStyle w:val="DefaultUniversalLevel3SectionRow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4218871A" w14:textId="77777777" w:rsidR="005D5B52" w:rsidRDefault="00B56060">
            <w:pPr>
              <w:pStyle w:val="DefaultUniversalLevel3SectionRowValue"/>
            </w:pPr>
            <w:r>
              <w:t>372 522,09</w:t>
            </w:r>
          </w:p>
        </w:tc>
        <w:tc>
          <w:tcPr>
            <w:tcW w:w="500" w:type="pct"/>
            <w:shd w:val="clear" w:color="auto" w:fill="E0E1E1"/>
          </w:tcPr>
          <w:p w14:paraId="4203CA82" w14:textId="77777777" w:rsidR="005D5B52" w:rsidRDefault="00B56060">
            <w:pPr>
              <w:pStyle w:val="DefaultUniversalLevel3SectionRowValue"/>
            </w:pPr>
            <w:r>
              <w:t>1 800,00</w:t>
            </w:r>
          </w:p>
        </w:tc>
        <w:tc>
          <w:tcPr>
            <w:tcW w:w="500" w:type="pct"/>
            <w:shd w:val="clear" w:color="auto" w:fill="E0E1E1"/>
          </w:tcPr>
          <w:p w14:paraId="267CC3CE" w14:textId="77777777" w:rsidR="005D5B52" w:rsidRDefault="00B56060">
            <w:pPr>
              <w:pStyle w:val="DefaultUniversalLevel3SectionRowValue"/>
            </w:pPr>
            <w:r>
              <w:t>374 322,09</w:t>
            </w:r>
          </w:p>
        </w:tc>
      </w:tr>
      <w:tr w:rsidR="005D5B52" w14:paraId="492698CC" w14:textId="77777777">
        <w:tc>
          <w:tcPr>
            <w:tcW w:w="249" w:type="pct"/>
            <w:shd w:val="clear" w:color="auto" w:fill="F2F3F3"/>
          </w:tcPr>
          <w:p w14:paraId="465927A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5525967" w14:textId="77777777" w:rsidR="005D5B52" w:rsidRDefault="00B56060">
            <w:pPr>
              <w:pStyle w:val="DefaultUniversalLevel3ChapterRowKey"/>
            </w:pPr>
            <w:r>
              <w:t>75095</w:t>
            </w:r>
          </w:p>
        </w:tc>
        <w:tc>
          <w:tcPr>
            <w:tcW w:w="249" w:type="pct"/>
            <w:shd w:val="clear" w:color="auto" w:fill="F2F3F3"/>
          </w:tcPr>
          <w:p w14:paraId="233C9F4F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7B859D6" w14:textId="77777777" w:rsidR="005D5B52" w:rsidRDefault="00B5606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265B532A" w14:textId="77777777" w:rsidR="005D5B52" w:rsidRDefault="00B56060">
            <w:pPr>
              <w:pStyle w:val="DefaultUniversalLevel3ChapterRowValue"/>
            </w:pPr>
            <w:r>
              <w:t>314 192,00</w:t>
            </w:r>
          </w:p>
        </w:tc>
        <w:tc>
          <w:tcPr>
            <w:tcW w:w="500" w:type="pct"/>
            <w:shd w:val="clear" w:color="auto" w:fill="F2F3F3"/>
          </w:tcPr>
          <w:p w14:paraId="189245BB" w14:textId="77777777" w:rsidR="005D5B52" w:rsidRDefault="00B56060">
            <w:pPr>
              <w:pStyle w:val="DefaultUniversalLevel3ChapterRowValue"/>
            </w:pPr>
            <w:r>
              <w:t>1 800,00</w:t>
            </w:r>
          </w:p>
        </w:tc>
        <w:tc>
          <w:tcPr>
            <w:tcW w:w="500" w:type="pct"/>
            <w:shd w:val="clear" w:color="auto" w:fill="F2F3F3"/>
          </w:tcPr>
          <w:p w14:paraId="3E89D7BF" w14:textId="77777777" w:rsidR="005D5B52" w:rsidRDefault="00B56060">
            <w:pPr>
              <w:pStyle w:val="DefaultUniversalLevel3ChapterRowValue"/>
            </w:pPr>
            <w:r>
              <w:t>315 992,00</w:t>
            </w:r>
          </w:p>
        </w:tc>
      </w:tr>
      <w:tr w:rsidR="005D5B52" w14:paraId="58ABAE91" w14:textId="77777777">
        <w:tc>
          <w:tcPr>
            <w:tcW w:w="249" w:type="pct"/>
            <w:shd w:val="clear" w:color="auto" w:fill="FFFFFF"/>
          </w:tcPr>
          <w:p w14:paraId="68C09ED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09AFBBE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4B88D1B" w14:textId="77777777" w:rsidR="005D5B52" w:rsidRDefault="00B56060">
            <w:pPr>
              <w:pStyle w:val="DefaultKeyCell"/>
            </w:pPr>
            <w:r>
              <w:t>0920</w:t>
            </w:r>
          </w:p>
        </w:tc>
        <w:tc>
          <w:tcPr>
            <w:tcW w:w="2750" w:type="pct"/>
            <w:shd w:val="clear" w:color="auto" w:fill="FFFFFF"/>
          </w:tcPr>
          <w:p w14:paraId="0709F990" w14:textId="77777777" w:rsidR="005D5B52" w:rsidRDefault="00B56060">
            <w:pPr>
              <w:pStyle w:val="DefaultDescriptionCell"/>
            </w:pPr>
            <w:r>
              <w:t xml:space="preserve">Wpływy z pozostałych </w:t>
            </w:r>
            <w:r>
              <w:t>odsetek</w:t>
            </w:r>
          </w:p>
        </w:tc>
        <w:tc>
          <w:tcPr>
            <w:tcW w:w="500" w:type="pct"/>
            <w:shd w:val="clear" w:color="auto" w:fill="FFFFFF"/>
          </w:tcPr>
          <w:p w14:paraId="24B7B7FF" w14:textId="77777777" w:rsidR="005D5B52" w:rsidRDefault="00B56060">
            <w:pPr>
              <w:pStyle w:val="DefaultValueCell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371A6B55" w14:textId="77777777" w:rsidR="005D5B52" w:rsidRDefault="00B56060">
            <w:pPr>
              <w:pStyle w:val="DefaultValueCell"/>
            </w:pPr>
            <w:r>
              <w:t>1 800,00</w:t>
            </w:r>
          </w:p>
        </w:tc>
        <w:tc>
          <w:tcPr>
            <w:tcW w:w="500" w:type="pct"/>
            <w:shd w:val="clear" w:color="auto" w:fill="FFFFFF"/>
          </w:tcPr>
          <w:p w14:paraId="0B94707A" w14:textId="77777777" w:rsidR="005D5B52" w:rsidRDefault="00B56060">
            <w:pPr>
              <w:pStyle w:val="DefaultValueCell"/>
            </w:pPr>
            <w:r>
              <w:t>21 800,00</w:t>
            </w:r>
          </w:p>
        </w:tc>
      </w:tr>
      <w:tr w:rsidR="005D5B52" w14:paraId="7E4F2650" w14:textId="77777777">
        <w:tc>
          <w:tcPr>
            <w:tcW w:w="249" w:type="pct"/>
            <w:shd w:val="clear" w:color="auto" w:fill="E0E1E1"/>
          </w:tcPr>
          <w:p w14:paraId="4D54DDFF" w14:textId="77777777" w:rsidR="005D5B52" w:rsidRDefault="00B56060">
            <w:pPr>
              <w:pStyle w:val="DefaultUniversalLevel3SectionRowKey"/>
            </w:pPr>
            <w:r>
              <w:t>756</w:t>
            </w:r>
          </w:p>
        </w:tc>
        <w:tc>
          <w:tcPr>
            <w:tcW w:w="249" w:type="pct"/>
            <w:shd w:val="clear" w:color="auto" w:fill="E0E1E1"/>
          </w:tcPr>
          <w:p w14:paraId="4BD55A00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52EA8E16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0B59C4E7" w14:textId="77777777" w:rsidR="005D5B52" w:rsidRDefault="00B56060">
            <w:pPr>
              <w:pStyle w:val="DefaultUniversalLevel3SectionRowDescription"/>
            </w:pPr>
            <w: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500" w:type="pct"/>
            <w:shd w:val="clear" w:color="auto" w:fill="E0E1E1"/>
          </w:tcPr>
          <w:p w14:paraId="0DE37C68" w14:textId="77777777" w:rsidR="005D5B52" w:rsidRDefault="00B56060">
            <w:pPr>
              <w:pStyle w:val="DefaultUniversalLevel3SectionRowValue"/>
            </w:pPr>
            <w:r>
              <w:t>19 466 377,00</w:t>
            </w:r>
          </w:p>
        </w:tc>
        <w:tc>
          <w:tcPr>
            <w:tcW w:w="500" w:type="pct"/>
            <w:shd w:val="clear" w:color="auto" w:fill="E0E1E1"/>
          </w:tcPr>
          <w:p w14:paraId="6B2854E1" w14:textId="77777777" w:rsidR="005D5B52" w:rsidRDefault="00B56060">
            <w:pPr>
              <w:pStyle w:val="DefaultUniversalLevel3SectionRowValue"/>
            </w:pPr>
            <w:r>
              <w:t>5 000,00</w:t>
            </w:r>
          </w:p>
        </w:tc>
        <w:tc>
          <w:tcPr>
            <w:tcW w:w="500" w:type="pct"/>
            <w:shd w:val="clear" w:color="auto" w:fill="E0E1E1"/>
          </w:tcPr>
          <w:p w14:paraId="054D374D" w14:textId="77777777" w:rsidR="005D5B52" w:rsidRDefault="00B56060">
            <w:pPr>
              <w:pStyle w:val="DefaultUniversalLevel3SectionRowValue"/>
            </w:pPr>
            <w:r>
              <w:t>19 471 377,00</w:t>
            </w:r>
          </w:p>
        </w:tc>
      </w:tr>
      <w:tr w:rsidR="005D5B52" w14:paraId="3DF461F4" w14:textId="77777777">
        <w:tc>
          <w:tcPr>
            <w:tcW w:w="249" w:type="pct"/>
            <w:shd w:val="clear" w:color="auto" w:fill="F2F3F3"/>
          </w:tcPr>
          <w:p w14:paraId="3D7DC4BF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CF1ACA1" w14:textId="77777777" w:rsidR="005D5B52" w:rsidRDefault="00B56060">
            <w:pPr>
              <w:pStyle w:val="DefaultUniversalLevel3ChapterRowKey"/>
            </w:pPr>
            <w:r>
              <w:t>75616</w:t>
            </w:r>
          </w:p>
        </w:tc>
        <w:tc>
          <w:tcPr>
            <w:tcW w:w="249" w:type="pct"/>
            <w:shd w:val="clear" w:color="auto" w:fill="F2F3F3"/>
          </w:tcPr>
          <w:p w14:paraId="7E785CC6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A8C1249" w14:textId="77777777" w:rsidR="005D5B52" w:rsidRDefault="00B56060">
            <w:pPr>
              <w:pStyle w:val="DefaultUniversalLevel3ChapterRowDescription"/>
            </w:pPr>
            <w:r>
              <w:t xml:space="preserve">Wpływy z podatku rolnego, </w:t>
            </w:r>
            <w:r>
              <w:t>podatku leśnego, podatku od spadków i darowizn, podatku od czynności cywilno-prawnych oraz podatków i opłat lokalnych od osób fizycznych</w:t>
            </w:r>
          </w:p>
        </w:tc>
        <w:tc>
          <w:tcPr>
            <w:tcW w:w="500" w:type="pct"/>
            <w:shd w:val="clear" w:color="auto" w:fill="F2F3F3"/>
          </w:tcPr>
          <w:p w14:paraId="1AA66C30" w14:textId="77777777" w:rsidR="005D5B52" w:rsidRDefault="00B56060">
            <w:pPr>
              <w:pStyle w:val="DefaultUniversalLevel3ChapterRowValue"/>
            </w:pPr>
            <w:r>
              <w:t>1 654 900,00</w:t>
            </w:r>
          </w:p>
        </w:tc>
        <w:tc>
          <w:tcPr>
            <w:tcW w:w="500" w:type="pct"/>
            <w:shd w:val="clear" w:color="auto" w:fill="F2F3F3"/>
          </w:tcPr>
          <w:p w14:paraId="7D9135F7" w14:textId="77777777" w:rsidR="005D5B52" w:rsidRDefault="00B56060">
            <w:pPr>
              <w:pStyle w:val="DefaultUniversalLevel3ChapterRowValue"/>
            </w:pPr>
            <w:r>
              <w:t>5 000,00</w:t>
            </w:r>
          </w:p>
        </w:tc>
        <w:tc>
          <w:tcPr>
            <w:tcW w:w="500" w:type="pct"/>
            <w:shd w:val="clear" w:color="auto" w:fill="F2F3F3"/>
          </w:tcPr>
          <w:p w14:paraId="46D03E57" w14:textId="77777777" w:rsidR="005D5B52" w:rsidRDefault="00B56060">
            <w:pPr>
              <w:pStyle w:val="DefaultUniversalLevel3ChapterRowValue"/>
            </w:pPr>
            <w:r>
              <w:t>1 659 900,00</w:t>
            </w:r>
          </w:p>
        </w:tc>
      </w:tr>
      <w:tr w:rsidR="005D5B52" w14:paraId="135DD18B" w14:textId="77777777">
        <w:tc>
          <w:tcPr>
            <w:tcW w:w="249" w:type="pct"/>
            <w:shd w:val="clear" w:color="auto" w:fill="FFFFFF"/>
          </w:tcPr>
          <w:p w14:paraId="635E9904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F212451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57B068C" w14:textId="77777777" w:rsidR="005D5B52" w:rsidRDefault="00B56060">
            <w:pPr>
              <w:pStyle w:val="DefaultKeyCell"/>
            </w:pPr>
            <w:r>
              <w:t>0360</w:t>
            </w:r>
          </w:p>
        </w:tc>
        <w:tc>
          <w:tcPr>
            <w:tcW w:w="2750" w:type="pct"/>
            <w:shd w:val="clear" w:color="auto" w:fill="FFFFFF"/>
          </w:tcPr>
          <w:p w14:paraId="0BB721DF" w14:textId="77777777" w:rsidR="005D5B52" w:rsidRDefault="00B56060">
            <w:pPr>
              <w:pStyle w:val="DefaultDescriptionCell"/>
            </w:pPr>
            <w:r>
              <w:t>Wpływy z podatku od spadków i darowizn</w:t>
            </w:r>
          </w:p>
        </w:tc>
        <w:tc>
          <w:tcPr>
            <w:tcW w:w="500" w:type="pct"/>
            <w:shd w:val="clear" w:color="auto" w:fill="FFFFFF"/>
          </w:tcPr>
          <w:p w14:paraId="0B9B28FA" w14:textId="77777777" w:rsidR="005D5B52" w:rsidRDefault="00B56060">
            <w:pPr>
              <w:pStyle w:val="DefaultValueCell"/>
            </w:pPr>
            <w:r>
              <w:t>12 000,00</w:t>
            </w:r>
          </w:p>
        </w:tc>
        <w:tc>
          <w:tcPr>
            <w:tcW w:w="500" w:type="pct"/>
            <w:shd w:val="clear" w:color="auto" w:fill="FFFFFF"/>
          </w:tcPr>
          <w:p w14:paraId="5A7FC4CD" w14:textId="77777777" w:rsidR="005D5B52" w:rsidRDefault="00B56060">
            <w:pPr>
              <w:pStyle w:val="DefaultValueCell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72ADDF56" w14:textId="77777777" w:rsidR="005D5B52" w:rsidRDefault="00B56060">
            <w:pPr>
              <w:pStyle w:val="DefaultValueCell"/>
            </w:pPr>
            <w:r>
              <w:t>17 000,00</w:t>
            </w:r>
          </w:p>
        </w:tc>
      </w:tr>
      <w:tr w:rsidR="005D5B52" w14:paraId="34F23045" w14:textId="77777777">
        <w:tc>
          <w:tcPr>
            <w:tcW w:w="249" w:type="pct"/>
            <w:shd w:val="clear" w:color="auto" w:fill="E0E1E1"/>
          </w:tcPr>
          <w:p w14:paraId="113C792C" w14:textId="77777777" w:rsidR="005D5B52" w:rsidRDefault="00B56060">
            <w:pPr>
              <w:pStyle w:val="DefaultUniversalLevel3SectionRow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58013EE3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42D66341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5AA97D2" w14:textId="77777777" w:rsidR="005D5B52" w:rsidRDefault="00B56060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6C8F19A5" w14:textId="77777777" w:rsidR="005D5B52" w:rsidRDefault="00B56060">
            <w:pPr>
              <w:pStyle w:val="DefaultUniversalLevel3SectionRowValue"/>
            </w:pPr>
            <w:r>
              <w:t>5 935 360,59</w:t>
            </w:r>
          </w:p>
        </w:tc>
        <w:tc>
          <w:tcPr>
            <w:tcW w:w="500" w:type="pct"/>
            <w:shd w:val="clear" w:color="auto" w:fill="E0E1E1"/>
          </w:tcPr>
          <w:p w14:paraId="48D7BE49" w14:textId="77777777" w:rsidR="005D5B52" w:rsidRDefault="00B56060">
            <w:pPr>
              <w:pStyle w:val="DefaultUniversalLevel3SectionRowValue"/>
            </w:pPr>
            <w:r>
              <w:t>40 000,00</w:t>
            </w:r>
          </w:p>
        </w:tc>
        <w:tc>
          <w:tcPr>
            <w:tcW w:w="500" w:type="pct"/>
            <w:shd w:val="clear" w:color="auto" w:fill="E0E1E1"/>
          </w:tcPr>
          <w:p w14:paraId="17ABCD5D" w14:textId="77777777" w:rsidR="005D5B52" w:rsidRDefault="00B56060">
            <w:pPr>
              <w:pStyle w:val="DefaultUniversalLevel3SectionRowValue"/>
            </w:pPr>
            <w:r>
              <w:t>5 975 360,59</w:t>
            </w:r>
          </w:p>
        </w:tc>
      </w:tr>
      <w:tr w:rsidR="005D5B52" w14:paraId="5B55BEA8" w14:textId="77777777">
        <w:tc>
          <w:tcPr>
            <w:tcW w:w="249" w:type="pct"/>
            <w:shd w:val="clear" w:color="auto" w:fill="F2F3F3"/>
          </w:tcPr>
          <w:p w14:paraId="4A32857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F37A54A" w14:textId="77777777" w:rsidR="005D5B52" w:rsidRDefault="00B56060">
            <w:pPr>
              <w:pStyle w:val="DefaultUniversalLevel3ChapterRowKey"/>
            </w:pPr>
            <w:r>
              <w:t>80104</w:t>
            </w:r>
          </w:p>
        </w:tc>
        <w:tc>
          <w:tcPr>
            <w:tcW w:w="249" w:type="pct"/>
            <w:shd w:val="clear" w:color="auto" w:fill="F2F3F3"/>
          </w:tcPr>
          <w:p w14:paraId="64CCC70C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1EFCF5EC" w14:textId="77777777" w:rsidR="005D5B52" w:rsidRDefault="00B56060">
            <w:pPr>
              <w:pStyle w:val="DefaultUniversalLevel3ChapterRowDescription"/>
            </w:pPr>
            <w:r>
              <w:t>Przedszkola</w:t>
            </w:r>
          </w:p>
        </w:tc>
        <w:tc>
          <w:tcPr>
            <w:tcW w:w="500" w:type="pct"/>
            <w:shd w:val="clear" w:color="auto" w:fill="F2F3F3"/>
          </w:tcPr>
          <w:p w14:paraId="69731B0D" w14:textId="77777777" w:rsidR="005D5B52" w:rsidRDefault="00B56060">
            <w:pPr>
              <w:pStyle w:val="DefaultUniversalLevel3ChapterRowValue"/>
            </w:pPr>
            <w:r>
              <w:t>5 318 025,00</w:t>
            </w:r>
          </w:p>
        </w:tc>
        <w:tc>
          <w:tcPr>
            <w:tcW w:w="500" w:type="pct"/>
            <w:shd w:val="clear" w:color="auto" w:fill="F2F3F3"/>
          </w:tcPr>
          <w:p w14:paraId="7FE1A406" w14:textId="77777777" w:rsidR="005D5B52" w:rsidRDefault="00B56060">
            <w:pPr>
              <w:pStyle w:val="DefaultUniversalLevel3ChapterRowValue"/>
            </w:pPr>
            <w:r>
              <w:t>40 000,00</w:t>
            </w:r>
          </w:p>
        </w:tc>
        <w:tc>
          <w:tcPr>
            <w:tcW w:w="500" w:type="pct"/>
            <w:shd w:val="clear" w:color="auto" w:fill="F2F3F3"/>
          </w:tcPr>
          <w:p w14:paraId="0E5E8660" w14:textId="77777777" w:rsidR="005D5B52" w:rsidRDefault="00B56060">
            <w:pPr>
              <w:pStyle w:val="DefaultUniversalLevel3ChapterRowValue"/>
            </w:pPr>
            <w:r>
              <w:t>5 358 025,00</w:t>
            </w:r>
          </w:p>
        </w:tc>
      </w:tr>
      <w:tr w:rsidR="005D5B52" w14:paraId="2A5CF864" w14:textId="77777777">
        <w:tc>
          <w:tcPr>
            <w:tcW w:w="249" w:type="pct"/>
            <w:shd w:val="clear" w:color="auto" w:fill="FFFFFF"/>
          </w:tcPr>
          <w:p w14:paraId="03800C33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260B9D9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3C691F3" w14:textId="77777777" w:rsidR="005D5B52" w:rsidRDefault="00B56060">
            <w:pPr>
              <w:pStyle w:val="DefaultKeyCell"/>
            </w:pPr>
            <w:r>
              <w:t>0830</w:t>
            </w:r>
          </w:p>
        </w:tc>
        <w:tc>
          <w:tcPr>
            <w:tcW w:w="2750" w:type="pct"/>
            <w:shd w:val="clear" w:color="auto" w:fill="FFFFFF"/>
          </w:tcPr>
          <w:p w14:paraId="63D9E221" w14:textId="77777777" w:rsidR="005D5B52" w:rsidRDefault="00B56060">
            <w:pPr>
              <w:pStyle w:val="DefaultDescriptionCell"/>
            </w:pPr>
            <w:r>
              <w:t>Wpływy z usług</w:t>
            </w:r>
          </w:p>
        </w:tc>
        <w:tc>
          <w:tcPr>
            <w:tcW w:w="500" w:type="pct"/>
            <w:shd w:val="clear" w:color="auto" w:fill="FFFFFF"/>
          </w:tcPr>
          <w:p w14:paraId="38C4F770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755494B" w14:textId="77777777" w:rsidR="005D5B52" w:rsidRDefault="00B5606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1DE9B8A3" w14:textId="77777777" w:rsidR="005D5B52" w:rsidRDefault="00B56060">
            <w:pPr>
              <w:pStyle w:val="DefaultValueCell"/>
            </w:pPr>
            <w:r>
              <w:t>40 000,00</w:t>
            </w:r>
          </w:p>
        </w:tc>
      </w:tr>
      <w:tr w:rsidR="005D5B52" w14:paraId="076DEC8E" w14:textId="77777777">
        <w:tc>
          <w:tcPr>
            <w:tcW w:w="249" w:type="pct"/>
            <w:shd w:val="clear" w:color="auto" w:fill="E0E1E1"/>
          </w:tcPr>
          <w:p w14:paraId="4BB1F07D" w14:textId="77777777" w:rsidR="005D5B52" w:rsidRDefault="00B56060">
            <w:pPr>
              <w:pStyle w:val="DefaultUniversalLevel3SectionRow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0463D54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4FA1E40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0A6730BB" w14:textId="77777777" w:rsidR="005D5B52" w:rsidRDefault="00B56060">
            <w:pPr>
              <w:pStyle w:val="DefaultUniversalLevel3SectionRow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33C5213E" w14:textId="77777777" w:rsidR="005D5B52" w:rsidRDefault="00B56060">
            <w:pPr>
              <w:pStyle w:val="DefaultUniversalLevel3SectionRowValue"/>
            </w:pPr>
            <w:r>
              <w:t>2 545 912,00</w:t>
            </w:r>
          </w:p>
        </w:tc>
        <w:tc>
          <w:tcPr>
            <w:tcW w:w="500" w:type="pct"/>
            <w:shd w:val="clear" w:color="auto" w:fill="E0E1E1"/>
          </w:tcPr>
          <w:p w14:paraId="2C9920EA" w14:textId="77777777" w:rsidR="005D5B52" w:rsidRDefault="00B56060">
            <w:pPr>
              <w:pStyle w:val="DefaultUniversalLevel3SectionRowValue"/>
            </w:pPr>
            <w:r>
              <w:t>22 000,00</w:t>
            </w:r>
          </w:p>
        </w:tc>
        <w:tc>
          <w:tcPr>
            <w:tcW w:w="500" w:type="pct"/>
            <w:shd w:val="clear" w:color="auto" w:fill="E0E1E1"/>
          </w:tcPr>
          <w:p w14:paraId="09907F3D" w14:textId="77777777" w:rsidR="005D5B52" w:rsidRDefault="00B56060">
            <w:pPr>
              <w:pStyle w:val="DefaultUniversalLevel3SectionRowValue"/>
            </w:pPr>
            <w:r>
              <w:t>2 567 912,00</w:t>
            </w:r>
          </w:p>
        </w:tc>
      </w:tr>
      <w:tr w:rsidR="005D5B52" w14:paraId="62DA6721" w14:textId="77777777">
        <w:tc>
          <w:tcPr>
            <w:tcW w:w="249" w:type="pct"/>
            <w:shd w:val="clear" w:color="auto" w:fill="F2F3F3"/>
          </w:tcPr>
          <w:p w14:paraId="1F18A934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01FEA6A" w14:textId="77777777" w:rsidR="005D5B52" w:rsidRDefault="00B56060">
            <w:pPr>
              <w:pStyle w:val="DefaultUniversalLevel3ChapterRowKey"/>
            </w:pPr>
            <w:r>
              <w:t>90002</w:t>
            </w:r>
          </w:p>
        </w:tc>
        <w:tc>
          <w:tcPr>
            <w:tcW w:w="249" w:type="pct"/>
            <w:shd w:val="clear" w:color="auto" w:fill="F2F3F3"/>
          </w:tcPr>
          <w:p w14:paraId="337092AA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0B75968" w14:textId="77777777" w:rsidR="005D5B52" w:rsidRDefault="00B56060">
            <w:pPr>
              <w:pStyle w:val="DefaultUniversalLevel3ChapterRowDescription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14:paraId="14ED8F80" w14:textId="77777777" w:rsidR="005D5B52" w:rsidRDefault="00B56060">
            <w:pPr>
              <w:pStyle w:val="DefaultUniversalLevel3ChapterRowValue"/>
            </w:pPr>
            <w:r>
              <w:t>1 770 000,00</w:t>
            </w:r>
          </w:p>
        </w:tc>
        <w:tc>
          <w:tcPr>
            <w:tcW w:w="500" w:type="pct"/>
            <w:shd w:val="clear" w:color="auto" w:fill="F2F3F3"/>
          </w:tcPr>
          <w:p w14:paraId="78A6D520" w14:textId="77777777" w:rsidR="005D5B52" w:rsidRDefault="00B56060">
            <w:pPr>
              <w:pStyle w:val="DefaultUniversalLevel3ChapterRowValue"/>
            </w:pPr>
            <w:r>
              <w:t>22 000,00</w:t>
            </w:r>
          </w:p>
        </w:tc>
        <w:tc>
          <w:tcPr>
            <w:tcW w:w="500" w:type="pct"/>
            <w:shd w:val="clear" w:color="auto" w:fill="F2F3F3"/>
          </w:tcPr>
          <w:p w14:paraId="334B17BC" w14:textId="77777777" w:rsidR="005D5B52" w:rsidRDefault="00B56060">
            <w:pPr>
              <w:pStyle w:val="DefaultUniversalLevel3ChapterRowValue"/>
            </w:pPr>
            <w:r>
              <w:t>1 792 000,00</w:t>
            </w:r>
          </w:p>
        </w:tc>
      </w:tr>
      <w:tr w:rsidR="005D5B52" w14:paraId="42F0762B" w14:textId="77777777">
        <w:tc>
          <w:tcPr>
            <w:tcW w:w="249" w:type="pct"/>
            <w:shd w:val="clear" w:color="auto" w:fill="FFFFFF"/>
          </w:tcPr>
          <w:p w14:paraId="6FB3430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B1FBF9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C068995" w14:textId="77777777" w:rsidR="005D5B52" w:rsidRDefault="00B56060">
            <w:pPr>
              <w:pStyle w:val="DefaultKeyCell"/>
            </w:pPr>
            <w:r>
              <w:t>0640</w:t>
            </w:r>
          </w:p>
        </w:tc>
        <w:tc>
          <w:tcPr>
            <w:tcW w:w="2750" w:type="pct"/>
            <w:shd w:val="clear" w:color="auto" w:fill="FFFFFF"/>
          </w:tcPr>
          <w:p w14:paraId="41D8DEAA" w14:textId="77777777" w:rsidR="005D5B52" w:rsidRDefault="00B5606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500" w:type="pct"/>
            <w:shd w:val="clear" w:color="auto" w:fill="FFFFFF"/>
          </w:tcPr>
          <w:p w14:paraId="37E2E8D0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70A513A" w14:textId="77777777" w:rsidR="005D5B52" w:rsidRDefault="00B56060">
            <w:pPr>
              <w:pStyle w:val="DefaultValueCell"/>
            </w:pPr>
            <w:r>
              <w:t>7 500,00</w:t>
            </w:r>
          </w:p>
        </w:tc>
        <w:tc>
          <w:tcPr>
            <w:tcW w:w="500" w:type="pct"/>
            <w:shd w:val="clear" w:color="auto" w:fill="FFFFFF"/>
          </w:tcPr>
          <w:p w14:paraId="01DAD380" w14:textId="77777777" w:rsidR="005D5B52" w:rsidRDefault="00B56060">
            <w:pPr>
              <w:pStyle w:val="DefaultValueCell"/>
            </w:pPr>
            <w:r>
              <w:t>7 500,00</w:t>
            </w:r>
          </w:p>
        </w:tc>
      </w:tr>
      <w:tr w:rsidR="005D5B52" w14:paraId="19E74A05" w14:textId="77777777">
        <w:tc>
          <w:tcPr>
            <w:tcW w:w="249" w:type="pct"/>
            <w:shd w:val="clear" w:color="auto" w:fill="FFFFFF"/>
          </w:tcPr>
          <w:p w14:paraId="1DF230F5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F4CEF9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5910DE2" w14:textId="77777777" w:rsidR="005D5B52" w:rsidRDefault="00B56060">
            <w:pPr>
              <w:pStyle w:val="DefaultKeyCell"/>
            </w:pPr>
            <w:r>
              <w:t>0910</w:t>
            </w:r>
          </w:p>
        </w:tc>
        <w:tc>
          <w:tcPr>
            <w:tcW w:w="2750" w:type="pct"/>
            <w:shd w:val="clear" w:color="auto" w:fill="FFFFFF"/>
          </w:tcPr>
          <w:p w14:paraId="58CE8B9D" w14:textId="77777777" w:rsidR="005D5B52" w:rsidRDefault="00B5606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500" w:type="pct"/>
            <w:shd w:val="clear" w:color="auto" w:fill="FFFFFF"/>
          </w:tcPr>
          <w:p w14:paraId="06CEF143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C0A480B" w14:textId="77777777" w:rsidR="005D5B52" w:rsidRDefault="00B56060">
            <w:pPr>
              <w:pStyle w:val="DefaultValueCell"/>
            </w:pPr>
            <w:r>
              <w:t>14 500,00</w:t>
            </w:r>
          </w:p>
        </w:tc>
        <w:tc>
          <w:tcPr>
            <w:tcW w:w="500" w:type="pct"/>
            <w:shd w:val="clear" w:color="auto" w:fill="FFFFFF"/>
          </w:tcPr>
          <w:p w14:paraId="417AAA62" w14:textId="77777777" w:rsidR="005D5B52" w:rsidRDefault="00B56060">
            <w:pPr>
              <w:pStyle w:val="DefaultValueCell"/>
            </w:pPr>
            <w:r>
              <w:t>14 500,00</w:t>
            </w:r>
          </w:p>
        </w:tc>
      </w:tr>
      <w:tr w:rsidR="005D5B52" w14:paraId="7A8C8054" w14:textId="77777777">
        <w:tc>
          <w:tcPr>
            <w:tcW w:w="249" w:type="pct"/>
            <w:shd w:val="clear" w:color="auto" w:fill="E0E1E1"/>
          </w:tcPr>
          <w:p w14:paraId="590F622E" w14:textId="77777777" w:rsidR="005D5B52" w:rsidRDefault="00B56060">
            <w:pPr>
              <w:pStyle w:val="DefaultUniversalLevel3SectionRow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3E3659A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461B08F4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163360F2" w14:textId="77777777" w:rsidR="005D5B52" w:rsidRDefault="00B56060">
            <w:pPr>
              <w:pStyle w:val="DefaultUniversalLevel3SectionRow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4C1AD165" w14:textId="77777777" w:rsidR="005D5B52" w:rsidRDefault="00B56060">
            <w:pPr>
              <w:pStyle w:val="DefaultUniversalLevel3SectionRowValue"/>
            </w:pPr>
            <w:r>
              <w:t>1 004 000,00</w:t>
            </w:r>
          </w:p>
        </w:tc>
        <w:tc>
          <w:tcPr>
            <w:tcW w:w="500" w:type="pct"/>
            <w:shd w:val="clear" w:color="auto" w:fill="E0E1E1"/>
          </w:tcPr>
          <w:p w14:paraId="3BDFF359" w14:textId="77777777" w:rsidR="005D5B52" w:rsidRDefault="00B56060">
            <w:pPr>
              <w:pStyle w:val="DefaultUniversalLevel3SectionRowValue"/>
            </w:pPr>
            <w:r>
              <w:t>8 000,00</w:t>
            </w:r>
          </w:p>
        </w:tc>
        <w:tc>
          <w:tcPr>
            <w:tcW w:w="500" w:type="pct"/>
            <w:shd w:val="clear" w:color="auto" w:fill="E0E1E1"/>
          </w:tcPr>
          <w:p w14:paraId="19876724" w14:textId="77777777" w:rsidR="005D5B52" w:rsidRDefault="00B56060">
            <w:pPr>
              <w:pStyle w:val="DefaultUniversalLevel3SectionRowValue"/>
            </w:pPr>
            <w:r>
              <w:t>1 012 000,00</w:t>
            </w:r>
          </w:p>
        </w:tc>
      </w:tr>
      <w:tr w:rsidR="005D5B52" w14:paraId="29A7BA7C" w14:textId="77777777">
        <w:tc>
          <w:tcPr>
            <w:tcW w:w="249" w:type="pct"/>
            <w:shd w:val="clear" w:color="auto" w:fill="F2F3F3"/>
          </w:tcPr>
          <w:p w14:paraId="7B2415D1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3265E425" w14:textId="77777777" w:rsidR="005D5B52" w:rsidRDefault="00B56060">
            <w:pPr>
              <w:pStyle w:val="DefaultUniversalLevel3ChapterRow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09EE249B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FFEF486" w14:textId="77777777" w:rsidR="005D5B52" w:rsidRDefault="00B56060">
            <w:pPr>
              <w:pStyle w:val="DefaultUniversalLevel3ChapterRow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42F78495" w14:textId="77777777" w:rsidR="005D5B52" w:rsidRDefault="00B56060">
            <w:pPr>
              <w:pStyle w:val="DefaultUniversalLevel3ChapterRowValue"/>
            </w:pPr>
            <w:r>
              <w:t>20 000,00</w:t>
            </w:r>
          </w:p>
        </w:tc>
        <w:tc>
          <w:tcPr>
            <w:tcW w:w="500" w:type="pct"/>
            <w:shd w:val="clear" w:color="auto" w:fill="F2F3F3"/>
          </w:tcPr>
          <w:p w14:paraId="2CA6220B" w14:textId="77777777" w:rsidR="005D5B52" w:rsidRDefault="00B56060">
            <w:pPr>
              <w:pStyle w:val="DefaultUniversalLevel3ChapterRowValue"/>
            </w:pPr>
            <w:r>
              <w:t>8 000,00</w:t>
            </w:r>
          </w:p>
        </w:tc>
        <w:tc>
          <w:tcPr>
            <w:tcW w:w="500" w:type="pct"/>
            <w:shd w:val="clear" w:color="auto" w:fill="F2F3F3"/>
          </w:tcPr>
          <w:p w14:paraId="7C74D8A2" w14:textId="77777777" w:rsidR="005D5B52" w:rsidRDefault="00B56060">
            <w:pPr>
              <w:pStyle w:val="DefaultUniversalLevel3ChapterRowValue"/>
            </w:pPr>
            <w:r>
              <w:t>28 000,00</w:t>
            </w:r>
          </w:p>
        </w:tc>
      </w:tr>
      <w:tr w:rsidR="005D5B52" w14:paraId="16392BC8" w14:textId="77777777">
        <w:tc>
          <w:tcPr>
            <w:tcW w:w="249" w:type="pct"/>
            <w:shd w:val="clear" w:color="auto" w:fill="FFFFFF"/>
          </w:tcPr>
          <w:p w14:paraId="22A9F5C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D47694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79E9E49" w14:textId="77777777" w:rsidR="005D5B52" w:rsidRDefault="00B56060">
            <w:pPr>
              <w:pStyle w:val="DefaultKeyCell"/>
            </w:pPr>
            <w:r>
              <w:t>2460</w:t>
            </w:r>
          </w:p>
        </w:tc>
        <w:tc>
          <w:tcPr>
            <w:tcW w:w="2750" w:type="pct"/>
            <w:shd w:val="clear" w:color="auto" w:fill="FFFFFF"/>
          </w:tcPr>
          <w:p w14:paraId="4B2B3A19" w14:textId="77777777" w:rsidR="005D5B52" w:rsidRDefault="00B56060">
            <w:pPr>
              <w:pStyle w:val="DefaultDescriptionCell"/>
            </w:pPr>
            <w:r>
              <w:t xml:space="preserve">Środki otrzymane od pozostałych jednostek zaliczanych do sektora </w:t>
            </w:r>
            <w:r>
              <w:t>finansów publicznych na realizacje zadań bieżących jednostek zaliczanych do sektora finansów publicznych</w:t>
            </w:r>
          </w:p>
        </w:tc>
        <w:tc>
          <w:tcPr>
            <w:tcW w:w="500" w:type="pct"/>
            <w:shd w:val="clear" w:color="auto" w:fill="FFFFFF"/>
          </w:tcPr>
          <w:p w14:paraId="5460BA48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DD736E6" w14:textId="77777777" w:rsidR="005D5B52" w:rsidRDefault="00B56060">
            <w:pPr>
              <w:pStyle w:val="DefaultValueCell"/>
            </w:pPr>
            <w:r>
              <w:t>8 000,00</w:t>
            </w:r>
          </w:p>
        </w:tc>
        <w:tc>
          <w:tcPr>
            <w:tcW w:w="500" w:type="pct"/>
            <w:shd w:val="clear" w:color="auto" w:fill="FFFFFF"/>
          </w:tcPr>
          <w:p w14:paraId="6461C7C1" w14:textId="77777777" w:rsidR="005D5B52" w:rsidRDefault="00B56060">
            <w:pPr>
              <w:pStyle w:val="DefaultValueCell"/>
            </w:pPr>
            <w:r>
              <w:t>8 000,00</w:t>
            </w:r>
          </w:p>
        </w:tc>
      </w:tr>
      <w:tr w:rsidR="005D5B52" w14:paraId="117D6767" w14:textId="77777777">
        <w:tc>
          <w:tcPr>
            <w:tcW w:w="3500" w:type="pct"/>
            <w:gridSpan w:val="4"/>
            <w:shd w:val="clear" w:color="auto" w:fill="3C3F49"/>
          </w:tcPr>
          <w:p w14:paraId="2A514404" w14:textId="77777777" w:rsidR="005D5B52" w:rsidRDefault="00B5606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0AAB1550" w14:textId="77777777" w:rsidR="005D5B52" w:rsidRDefault="00B56060">
            <w:pPr>
              <w:pStyle w:val="DefaultFooterValueCell"/>
            </w:pPr>
            <w:r>
              <w:t>48 978 726,78</w:t>
            </w:r>
          </w:p>
        </w:tc>
        <w:tc>
          <w:tcPr>
            <w:tcW w:w="500" w:type="pct"/>
            <w:shd w:val="clear" w:color="auto" w:fill="FFFFFF"/>
          </w:tcPr>
          <w:p w14:paraId="605D58F4" w14:textId="77777777" w:rsidR="005D5B52" w:rsidRDefault="00B56060">
            <w:pPr>
              <w:pStyle w:val="DefaultFooterValueCell"/>
            </w:pPr>
            <w:r>
              <w:t>-1 115 450,00</w:t>
            </w:r>
          </w:p>
        </w:tc>
        <w:tc>
          <w:tcPr>
            <w:tcW w:w="500" w:type="pct"/>
            <w:shd w:val="clear" w:color="auto" w:fill="FFFFFF"/>
          </w:tcPr>
          <w:p w14:paraId="782A8000" w14:textId="77777777" w:rsidR="005D5B52" w:rsidRDefault="00B56060">
            <w:pPr>
              <w:pStyle w:val="DefaultFooterValueCell"/>
            </w:pPr>
            <w:r>
              <w:t>47 863 276,78</w:t>
            </w:r>
          </w:p>
        </w:tc>
      </w:tr>
    </w:tbl>
    <w:p w14:paraId="12F4A75F" w14:textId="77777777" w:rsidR="005D5B52" w:rsidRDefault="005D5B52">
      <w:pPr>
        <w:sectPr w:rsidR="005D5B52">
          <w:headerReference w:type="default" r:id="rId10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4EC5AFE4" w14:textId="23F7EF53" w:rsidR="005D5B52" w:rsidRDefault="00B56060">
      <w:pPr>
        <w:pStyle w:val="TableAttachment"/>
      </w:pPr>
      <w:r>
        <w:lastRenderedPageBreak/>
        <w:t>Załącznik Nr 2</w:t>
      </w:r>
      <w:r>
        <w:br/>
        <w:t xml:space="preserve">do Uchwały Nr </w:t>
      </w:r>
      <w:r w:rsidR="00EB68EC">
        <w:t>…</w:t>
      </w:r>
      <w:r>
        <w:br/>
        <w:t>Rady Miejskiej Międzybórz</w:t>
      </w:r>
      <w:r>
        <w:br/>
        <w:t xml:space="preserve">z </w:t>
      </w:r>
      <w:r>
        <w:t>dnia 24 września 2025 roku</w:t>
      </w:r>
    </w:p>
    <w:p w14:paraId="10F9A981" w14:textId="77777777" w:rsidR="005D5B52" w:rsidRDefault="00B56060">
      <w:pPr>
        <w:pStyle w:val="Tytu"/>
      </w:pPr>
      <w:r>
        <w:t>Zmiany w planie wydatków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5D5B52" w14:paraId="560DC196" w14:textId="77777777">
        <w:trPr>
          <w:tblHeader/>
        </w:trPr>
        <w:tc>
          <w:tcPr>
            <w:tcW w:w="249" w:type="pct"/>
            <w:shd w:val="clear" w:color="auto" w:fill="3C3F49"/>
          </w:tcPr>
          <w:p w14:paraId="54E86E03" w14:textId="77777777" w:rsidR="005D5B52" w:rsidRDefault="00B5606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73D1531C" w14:textId="77777777" w:rsidR="005D5B52" w:rsidRDefault="00B5606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406E5A33" w14:textId="77777777" w:rsidR="005D5B52" w:rsidRDefault="00B5606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64872846" w14:textId="77777777" w:rsidR="005D5B52" w:rsidRDefault="00B5606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3020E5CA" w14:textId="77777777" w:rsidR="005D5B52" w:rsidRDefault="00B5606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791C407C" w14:textId="77777777" w:rsidR="005D5B52" w:rsidRDefault="00B5606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4BE2C789" w14:textId="77777777" w:rsidR="005D5B52" w:rsidRDefault="00B56060">
            <w:pPr>
              <w:pStyle w:val="DefaultHeadingCell"/>
            </w:pPr>
            <w:r>
              <w:t>Plan po zmianie</w:t>
            </w:r>
          </w:p>
        </w:tc>
      </w:tr>
      <w:tr w:rsidR="005D5B52" w14:paraId="221F49EE" w14:textId="77777777">
        <w:tc>
          <w:tcPr>
            <w:tcW w:w="249" w:type="pct"/>
            <w:shd w:val="clear" w:color="auto" w:fill="E0E1E1"/>
          </w:tcPr>
          <w:p w14:paraId="68C88A21" w14:textId="77777777" w:rsidR="005D5B52" w:rsidRDefault="00B56060">
            <w:pPr>
              <w:pStyle w:val="DefaultUniversalLevel3SectionRowKey"/>
            </w:pPr>
            <w:r>
              <w:t>010</w:t>
            </w:r>
          </w:p>
        </w:tc>
        <w:tc>
          <w:tcPr>
            <w:tcW w:w="249" w:type="pct"/>
            <w:shd w:val="clear" w:color="auto" w:fill="E0E1E1"/>
          </w:tcPr>
          <w:p w14:paraId="706810BE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6357336B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235C8D61" w14:textId="77777777" w:rsidR="005D5B52" w:rsidRDefault="00B56060">
            <w:pPr>
              <w:pStyle w:val="DefaultUniversalLevel3SectionRowDescription"/>
            </w:pPr>
            <w:r>
              <w:t>Rolnictwo i łowiectwo</w:t>
            </w:r>
          </w:p>
        </w:tc>
        <w:tc>
          <w:tcPr>
            <w:tcW w:w="500" w:type="pct"/>
            <w:shd w:val="clear" w:color="auto" w:fill="E0E1E1"/>
          </w:tcPr>
          <w:p w14:paraId="30A87F3B" w14:textId="77777777" w:rsidR="005D5B52" w:rsidRDefault="00B56060">
            <w:pPr>
              <w:pStyle w:val="DefaultUniversalLevel3SectionRowValue"/>
            </w:pPr>
            <w:r>
              <w:t>1 543 268,54</w:t>
            </w:r>
          </w:p>
        </w:tc>
        <w:tc>
          <w:tcPr>
            <w:tcW w:w="500" w:type="pct"/>
            <w:shd w:val="clear" w:color="auto" w:fill="E0E1E1"/>
          </w:tcPr>
          <w:p w14:paraId="4B25CEBA" w14:textId="77777777" w:rsidR="005D5B52" w:rsidRDefault="00B56060">
            <w:pPr>
              <w:pStyle w:val="DefaultUniversalLevel3SectionRowValue"/>
            </w:pPr>
            <w:r>
              <w:t>-1 297 250,00</w:t>
            </w:r>
          </w:p>
        </w:tc>
        <w:tc>
          <w:tcPr>
            <w:tcW w:w="500" w:type="pct"/>
            <w:shd w:val="clear" w:color="auto" w:fill="E0E1E1"/>
          </w:tcPr>
          <w:p w14:paraId="04789CAD" w14:textId="77777777" w:rsidR="005D5B52" w:rsidRDefault="00B56060">
            <w:pPr>
              <w:pStyle w:val="DefaultUniversalLevel3SectionRowValue"/>
            </w:pPr>
            <w:r>
              <w:t>246 018,54</w:t>
            </w:r>
          </w:p>
        </w:tc>
      </w:tr>
      <w:tr w:rsidR="005D5B52" w14:paraId="565E1318" w14:textId="77777777">
        <w:tc>
          <w:tcPr>
            <w:tcW w:w="249" w:type="pct"/>
            <w:shd w:val="clear" w:color="auto" w:fill="F2F3F3"/>
          </w:tcPr>
          <w:p w14:paraId="2563E1F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3E0848B" w14:textId="77777777" w:rsidR="005D5B52" w:rsidRDefault="00B56060">
            <w:pPr>
              <w:pStyle w:val="DefaultUniversalLevel3ChapterRowKey"/>
            </w:pPr>
            <w:r>
              <w:t>01043</w:t>
            </w:r>
          </w:p>
        </w:tc>
        <w:tc>
          <w:tcPr>
            <w:tcW w:w="249" w:type="pct"/>
            <w:shd w:val="clear" w:color="auto" w:fill="F2F3F3"/>
          </w:tcPr>
          <w:p w14:paraId="57498ABB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B5C17A7" w14:textId="77777777" w:rsidR="005D5B52" w:rsidRDefault="00B56060">
            <w:pPr>
              <w:pStyle w:val="DefaultUniversalLevel3ChapterRowDescription"/>
            </w:pPr>
            <w:r>
              <w:t>Infrastruktura wodociągowa wsi</w:t>
            </w:r>
          </w:p>
        </w:tc>
        <w:tc>
          <w:tcPr>
            <w:tcW w:w="500" w:type="pct"/>
            <w:shd w:val="clear" w:color="auto" w:fill="F2F3F3"/>
          </w:tcPr>
          <w:p w14:paraId="570434D6" w14:textId="77777777" w:rsidR="005D5B52" w:rsidRDefault="00B56060">
            <w:pPr>
              <w:pStyle w:val="DefaultUniversalLevel3ChapterRowValue"/>
            </w:pPr>
            <w:r>
              <w:t>1 307 250,00</w:t>
            </w:r>
          </w:p>
        </w:tc>
        <w:tc>
          <w:tcPr>
            <w:tcW w:w="500" w:type="pct"/>
            <w:shd w:val="clear" w:color="auto" w:fill="F2F3F3"/>
          </w:tcPr>
          <w:p w14:paraId="576BE768" w14:textId="77777777" w:rsidR="005D5B52" w:rsidRDefault="00B56060">
            <w:pPr>
              <w:pStyle w:val="DefaultUniversalLevel3ChapterRowValue"/>
            </w:pPr>
            <w:r>
              <w:t>-1 297 250,00</w:t>
            </w:r>
          </w:p>
        </w:tc>
        <w:tc>
          <w:tcPr>
            <w:tcW w:w="500" w:type="pct"/>
            <w:shd w:val="clear" w:color="auto" w:fill="F2F3F3"/>
          </w:tcPr>
          <w:p w14:paraId="61996FAC" w14:textId="77777777" w:rsidR="005D5B52" w:rsidRDefault="00B56060">
            <w:pPr>
              <w:pStyle w:val="DefaultUniversalLevel3ChapterRowValue"/>
            </w:pPr>
            <w:r>
              <w:t>10 000,00</w:t>
            </w:r>
          </w:p>
        </w:tc>
      </w:tr>
      <w:tr w:rsidR="005D5B52" w14:paraId="4B8CB0CF" w14:textId="77777777">
        <w:tc>
          <w:tcPr>
            <w:tcW w:w="249" w:type="pct"/>
            <w:shd w:val="clear" w:color="auto" w:fill="FFFFFF"/>
          </w:tcPr>
          <w:p w14:paraId="720F51F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0C941AF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3E9AA45" w14:textId="77777777" w:rsidR="005D5B52" w:rsidRDefault="00B5606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4635EEC9" w14:textId="77777777" w:rsidR="005D5B52" w:rsidRDefault="00B5606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E166712" w14:textId="77777777" w:rsidR="005D5B52" w:rsidRDefault="00B56060">
            <w:pPr>
              <w:pStyle w:val="DefaultValueCell"/>
            </w:pPr>
            <w:r>
              <w:t>105 000,00</w:t>
            </w:r>
          </w:p>
        </w:tc>
        <w:tc>
          <w:tcPr>
            <w:tcW w:w="500" w:type="pct"/>
            <w:shd w:val="clear" w:color="auto" w:fill="FFFFFF"/>
          </w:tcPr>
          <w:p w14:paraId="5C7CCD0B" w14:textId="77777777" w:rsidR="005D5B52" w:rsidRDefault="00B56060">
            <w:pPr>
              <w:pStyle w:val="DefaultValueCell"/>
            </w:pPr>
            <w:r>
              <w:t>-105 000,00</w:t>
            </w:r>
          </w:p>
        </w:tc>
        <w:tc>
          <w:tcPr>
            <w:tcW w:w="500" w:type="pct"/>
            <w:shd w:val="clear" w:color="auto" w:fill="FFFFFF"/>
          </w:tcPr>
          <w:p w14:paraId="3AD2FEFB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366AA148" w14:textId="77777777">
        <w:tc>
          <w:tcPr>
            <w:tcW w:w="249" w:type="pct"/>
            <w:shd w:val="clear" w:color="auto" w:fill="FFFFFF"/>
          </w:tcPr>
          <w:p w14:paraId="6F67D5EE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D86F86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DF48BD1" w14:textId="77777777" w:rsidR="005D5B52" w:rsidRDefault="00B56060">
            <w:pPr>
              <w:pStyle w:val="DefaultKeyCell"/>
            </w:pPr>
            <w:r>
              <w:t>6370</w:t>
            </w:r>
          </w:p>
        </w:tc>
        <w:tc>
          <w:tcPr>
            <w:tcW w:w="2750" w:type="pct"/>
            <w:shd w:val="clear" w:color="auto" w:fill="FFFFFF"/>
          </w:tcPr>
          <w:p w14:paraId="69A4A944" w14:textId="77777777" w:rsidR="005D5B52" w:rsidRDefault="00B56060">
            <w:pPr>
              <w:pStyle w:val="DefaultDescriptionCell"/>
            </w:pPr>
            <w:r>
              <w:t xml:space="preserve">Wydatki jednostek poniesione ze środków z Rządowego Funduszu Polski Ład: Program Inwestycji </w:t>
            </w:r>
            <w:r>
              <w:t>Strategicznych na realizację zadań inwestycyjnych</w:t>
            </w:r>
          </w:p>
        </w:tc>
        <w:tc>
          <w:tcPr>
            <w:tcW w:w="500" w:type="pct"/>
            <w:shd w:val="clear" w:color="auto" w:fill="FFFFFF"/>
          </w:tcPr>
          <w:p w14:paraId="6CFE7576" w14:textId="77777777" w:rsidR="005D5B52" w:rsidRDefault="00B56060">
            <w:pPr>
              <w:pStyle w:val="DefaultValueCell"/>
            </w:pPr>
            <w:r>
              <w:t>1 192 250,00</w:t>
            </w:r>
          </w:p>
        </w:tc>
        <w:tc>
          <w:tcPr>
            <w:tcW w:w="500" w:type="pct"/>
            <w:shd w:val="clear" w:color="auto" w:fill="FFFFFF"/>
          </w:tcPr>
          <w:p w14:paraId="78ED0EF3" w14:textId="77777777" w:rsidR="005D5B52" w:rsidRDefault="00B56060">
            <w:pPr>
              <w:pStyle w:val="Default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39636D73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10CE1DC8" w14:textId="77777777">
        <w:tc>
          <w:tcPr>
            <w:tcW w:w="249" w:type="pct"/>
            <w:shd w:val="clear" w:color="auto" w:fill="E0E1E1"/>
          </w:tcPr>
          <w:p w14:paraId="33BA0C17" w14:textId="77777777" w:rsidR="005D5B52" w:rsidRDefault="00B56060">
            <w:pPr>
              <w:pStyle w:val="DefaultUniversalLevel3SectionRow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036EAC65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47D85098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5098B002" w14:textId="77777777" w:rsidR="005D5B52" w:rsidRDefault="00B56060">
            <w:pPr>
              <w:pStyle w:val="DefaultUniversalLevel3SectionRow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0CA51FEF" w14:textId="77777777" w:rsidR="005D5B52" w:rsidRDefault="00B56060">
            <w:pPr>
              <w:pStyle w:val="DefaultUniversalLevel3SectionRowValue"/>
            </w:pPr>
            <w:r>
              <w:t>5 856 072,00</w:t>
            </w:r>
          </w:p>
        </w:tc>
        <w:tc>
          <w:tcPr>
            <w:tcW w:w="500" w:type="pct"/>
            <w:shd w:val="clear" w:color="auto" w:fill="E0E1E1"/>
          </w:tcPr>
          <w:p w14:paraId="35C6DA2F" w14:textId="77777777" w:rsidR="005D5B52" w:rsidRDefault="00B56060">
            <w:pPr>
              <w:pStyle w:val="DefaultUniversalLevel3SectionRowValue"/>
            </w:pPr>
            <w:r>
              <w:t>135 900,00</w:t>
            </w:r>
          </w:p>
        </w:tc>
        <w:tc>
          <w:tcPr>
            <w:tcW w:w="500" w:type="pct"/>
            <w:shd w:val="clear" w:color="auto" w:fill="E0E1E1"/>
          </w:tcPr>
          <w:p w14:paraId="28AD060E" w14:textId="77777777" w:rsidR="005D5B52" w:rsidRDefault="00B56060">
            <w:pPr>
              <w:pStyle w:val="DefaultUniversalLevel3SectionRowValue"/>
            </w:pPr>
            <w:r>
              <w:t>5 991 972,00</w:t>
            </w:r>
          </w:p>
        </w:tc>
      </w:tr>
      <w:tr w:rsidR="005D5B52" w14:paraId="119F9DD7" w14:textId="77777777">
        <w:tc>
          <w:tcPr>
            <w:tcW w:w="249" w:type="pct"/>
            <w:shd w:val="clear" w:color="auto" w:fill="F2F3F3"/>
          </w:tcPr>
          <w:p w14:paraId="4E593B33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041008C" w14:textId="77777777" w:rsidR="005D5B52" w:rsidRDefault="00B56060">
            <w:pPr>
              <w:pStyle w:val="DefaultUniversalLevel3ChapterRow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68BEDFB6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D9935AF" w14:textId="77777777" w:rsidR="005D5B52" w:rsidRDefault="00B56060">
            <w:pPr>
              <w:pStyle w:val="DefaultUniversalLevel3ChapterRow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79AD8257" w14:textId="77777777" w:rsidR="005D5B52" w:rsidRDefault="00B56060">
            <w:pPr>
              <w:pStyle w:val="DefaultUniversalLevel3ChapterRowValue"/>
            </w:pPr>
            <w:r>
              <w:t>5 123 072,00</w:t>
            </w:r>
          </w:p>
        </w:tc>
        <w:tc>
          <w:tcPr>
            <w:tcW w:w="500" w:type="pct"/>
            <w:shd w:val="clear" w:color="auto" w:fill="F2F3F3"/>
          </w:tcPr>
          <w:p w14:paraId="106E48E8" w14:textId="77777777" w:rsidR="005D5B52" w:rsidRDefault="00B56060">
            <w:pPr>
              <w:pStyle w:val="DefaultUniversalLevel3ChapterRowValue"/>
            </w:pPr>
            <w:r>
              <w:t>135 900,00</w:t>
            </w:r>
          </w:p>
        </w:tc>
        <w:tc>
          <w:tcPr>
            <w:tcW w:w="500" w:type="pct"/>
            <w:shd w:val="clear" w:color="auto" w:fill="F2F3F3"/>
          </w:tcPr>
          <w:p w14:paraId="71EFA526" w14:textId="77777777" w:rsidR="005D5B52" w:rsidRDefault="00B56060">
            <w:pPr>
              <w:pStyle w:val="DefaultUniversalLevel3ChapterRowValue"/>
            </w:pPr>
            <w:r>
              <w:t>5 258 972,00</w:t>
            </w:r>
          </w:p>
        </w:tc>
      </w:tr>
      <w:tr w:rsidR="005D5B52" w14:paraId="2A6239D9" w14:textId="77777777">
        <w:tc>
          <w:tcPr>
            <w:tcW w:w="249" w:type="pct"/>
            <w:shd w:val="clear" w:color="auto" w:fill="FFFFFF"/>
          </w:tcPr>
          <w:p w14:paraId="3376FE79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70D38B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146306E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0CBCC55B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0EBDBEC" w14:textId="77777777" w:rsidR="005D5B52" w:rsidRDefault="00B56060">
            <w:pPr>
              <w:pStyle w:val="DefaultValueCell"/>
            </w:pPr>
            <w:r>
              <w:t>56 378,00</w:t>
            </w:r>
          </w:p>
        </w:tc>
        <w:tc>
          <w:tcPr>
            <w:tcW w:w="500" w:type="pct"/>
            <w:shd w:val="clear" w:color="auto" w:fill="FFFFFF"/>
          </w:tcPr>
          <w:p w14:paraId="3360B87D" w14:textId="77777777" w:rsidR="005D5B52" w:rsidRDefault="00B56060">
            <w:pPr>
              <w:pStyle w:val="DefaultValueCell"/>
            </w:pPr>
            <w:r>
              <w:t>-1 100,00</w:t>
            </w:r>
          </w:p>
        </w:tc>
        <w:tc>
          <w:tcPr>
            <w:tcW w:w="500" w:type="pct"/>
            <w:shd w:val="clear" w:color="auto" w:fill="FFFFFF"/>
          </w:tcPr>
          <w:p w14:paraId="20925F64" w14:textId="77777777" w:rsidR="005D5B52" w:rsidRDefault="00B56060">
            <w:pPr>
              <w:pStyle w:val="DefaultValueCell"/>
            </w:pPr>
            <w:r>
              <w:t>55 278,00</w:t>
            </w:r>
          </w:p>
        </w:tc>
      </w:tr>
      <w:tr w:rsidR="005D5B52" w14:paraId="7E64E8F9" w14:textId="77777777">
        <w:tc>
          <w:tcPr>
            <w:tcW w:w="249" w:type="pct"/>
            <w:shd w:val="clear" w:color="auto" w:fill="FFFFFF"/>
          </w:tcPr>
          <w:p w14:paraId="15520E5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7FD6858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F989CB0" w14:textId="77777777" w:rsidR="005D5B52" w:rsidRDefault="00B5606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3CBFBF90" w14:textId="77777777" w:rsidR="005D5B52" w:rsidRDefault="00B5606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324D6EC" w14:textId="77777777" w:rsidR="005D5B52" w:rsidRDefault="00B56060">
            <w:pPr>
              <w:pStyle w:val="DefaultValueCell"/>
            </w:pPr>
            <w:r>
              <w:t>1 106 150,00</w:t>
            </w:r>
          </w:p>
        </w:tc>
        <w:tc>
          <w:tcPr>
            <w:tcW w:w="500" w:type="pct"/>
            <w:shd w:val="clear" w:color="auto" w:fill="FFFFFF"/>
          </w:tcPr>
          <w:p w14:paraId="5755ECE1" w14:textId="77777777" w:rsidR="005D5B52" w:rsidRDefault="00B56060">
            <w:pPr>
              <w:pStyle w:val="DefaultValueCell"/>
            </w:pPr>
            <w:r>
              <w:t>137 000,00</w:t>
            </w:r>
          </w:p>
        </w:tc>
        <w:tc>
          <w:tcPr>
            <w:tcW w:w="500" w:type="pct"/>
            <w:shd w:val="clear" w:color="auto" w:fill="FFFFFF"/>
          </w:tcPr>
          <w:p w14:paraId="166D6914" w14:textId="77777777" w:rsidR="005D5B52" w:rsidRDefault="00B56060">
            <w:pPr>
              <w:pStyle w:val="DefaultValueCell"/>
            </w:pPr>
            <w:r>
              <w:t>1 243 150,00</w:t>
            </w:r>
          </w:p>
        </w:tc>
      </w:tr>
      <w:tr w:rsidR="005D5B52" w14:paraId="60A4BF43" w14:textId="77777777">
        <w:tc>
          <w:tcPr>
            <w:tcW w:w="249" w:type="pct"/>
            <w:shd w:val="clear" w:color="auto" w:fill="E0E1E1"/>
          </w:tcPr>
          <w:p w14:paraId="004A87F4" w14:textId="77777777" w:rsidR="005D5B52" w:rsidRDefault="00B56060">
            <w:pPr>
              <w:pStyle w:val="DefaultUniversalLevel3SectionRowKey"/>
            </w:pPr>
            <w:r>
              <w:t>700</w:t>
            </w:r>
          </w:p>
        </w:tc>
        <w:tc>
          <w:tcPr>
            <w:tcW w:w="249" w:type="pct"/>
            <w:shd w:val="clear" w:color="auto" w:fill="E0E1E1"/>
          </w:tcPr>
          <w:p w14:paraId="464E59E8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46DBF0F3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7EB77011" w14:textId="77777777" w:rsidR="005D5B52" w:rsidRDefault="00B56060">
            <w:pPr>
              <w:pStyle w:val="DefaultUniversalLevel3SectionRowDescription"/>
            </w:pPr>
            <w:r>
              <w:t>Gospodarka mieszkaniowa</w:t>
            </w:r>
          </w:p>
        </w:tc>
        <w:tc>
          <w:tcPr>
            <w:tcW w:w="500" w:type="pct"/>
            <w:shd w:val="clear" w:color="auto" w:fill="E0E1E1"/>
          </w:tcPr>
          <w:p w14:paraId="5E533B8D" w14:textId="77777777" w:rsidR="005D5B52" w:rsidRDefault="00B56060">
            <w:pPr>
              <w:pStyle w:val="DefaultUniversalLevel3SectionRowValue"/>
            </w:pPr>
            <w:r>
              <w:t>453 401,03</w:t>
            </w:r>
          </w:p>
        </w:tc>
        <w:tc>
          <w:tcPr>
            <w:tcW w:w="500" w:type="pct"/>
            <w:shd w:val="clear" w:color="auto" w:fill="E0E1E1"/>
          </w:tcPr>
          <w:p w14:paraId="3A208855" w14:textId="77777777" w:rsidR="005D5B52" w:rsidRDefault="00B56060">
            <w:pPr>
              <w:pStyle w:val="DefaultUniversalLevel3SectionRowValue"/>
            </w:pPr>
            <w:r>
              <w:t>9 500,00</w:t>
            </w:r>
          </w:p>
        </w:tc>
        <w:tc>
          <w:tcPr>
            <w:tcW w:w="500" w:type="pct"/>
            <w:shd w:val="clear" w:color="auto" w:fill="E0E1E1"/>
          </w:tcPr>
          <w:p w14:paraId="0D1B053D" w14:textId="77777777" w:rsidR="005D5B52" w:rsidRDefault="00B56060">
            <w:pPr>
              <w:pStyle w:val="DefaultUniversalLevel3SectionRowValue"/>
            </w:pPr>
            <w:r>
              <w:t>462 901,03</w:t>
            </w:r>
          </w:p>
        </w:tc>
      </w:tr>
      <w:tr w:rsidR="005D5B52" w14:paraId="3F2471E1" w14:textId="77777777">
        <w:tc>
          <w:tcPr>
            <w:tcW w:w="249" w:type="pct"/>
            <w:shd w:val="clear" w:color="auto" w:fill="F2F3F3"/>
          </w:tcPr>
          <w:p w14:paraId="2B4A5FD5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F4B36D5" w14:textId="77777777" w:rsidR="005D5B52" w:rsidRDefault="00B56060">
            <w:pPr>
              <w:pStyle w:val="DefaultUniversalLevel3ChapterRowKey"/>
            </w:pPr>
            <w:r>
              <w:t>70005</w:t>
            </w:r>
          </w:p>
        </w:tc>
        <w:tc>
          <w:tcPr>
            <w:tcW w:w="249" w:type="pct"/>
            <w:shd w:val="clear" w:color="auto" w:fill="F2F3F3"/>
          </w:tcPr>
          <w:p w14:paraId="63837C04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639A235" w14:textId="77777777" w:rsidR="005D5B52" w:rsidRDefault="00B56060">
            <w:pPr>
              <w:pStyle w:val="DefaultUniversalLevel3ChapterRowDescription"/>
            </w:pPr>
            <w:r>
              <w:t>Gospodarka gruntami i nieruchomościami</w:t>
            </w:r>
          </w:p>
        </w:tc>
        <w:tc>
          <w:tcPr>
            <w:tcW w:w="500" w:type="pct"/>
            <w:shd w:val="clear" w:color="auto" w:fill="F2F3F3"/>
          </w:tcPr>
          <w:p w14:paraId="2C10B5A7" w14:textId="77777777" w:rsidR="005D5B52" w:rsidRDefault="00B56060">
            <w:pPr>
              <w:pStyle w:val="DefaultUniversalLevel3ChapterRowValue"/>
            </w:pPr>
            <w:r>
              <w:t>37 000,00</w:t>
            </w:r>
          </w:p>
        </w:tc>
        <w:tc>
          <w:tcPr>
            <w:tcW w:w="500" w:type="pct"/>
            <w:shd w:val="clear" w:color="auto" w:fill="F2F3F3"/>
          </w:tcPr>
          <w:p w14:paraId="18159ED0" w14:textId="77777777" w:rsidR="005D5B52" w:rsidRDefault="00B56060">
            <w:pPr>
              <w:pStyle w:val="DefaultUniversalLevel3ChapterRowValue"/>
            </w:pPr>
            <w:r>
              <w:t>9 500,00</w:t>
            </w:r>
          </w:p>
        </w:tc>
        <w:tc>
          <w:tcPr>
            <w:tcW w:w="500" w:type="pct"/>
            <w:shd w:val="clear" w:color="auto" w:fill="F2F3F3"/>
          </w:tcPr>
          <w:p w14:paraId="107A4E8F" w14:textId="77777777" w:rsidR="005D5B52" w:rsidRDefault="00B56060">
            <w:pPr>
              <w:pStyle w:val="DefaultUniversalLevel3ChapterRowValue"/>
            </w:pPr>
            <w:r>
              <w:t>46 500,00</w:t>
            </w:r>
          </w:p>
        </w:tc>
      </w:tr>
      <w:tr w:rsidR="005D5B52" w14:paraId="5E2EADD7" w14:textId="77777777">
        <w:tc>
          <w:tcPr>
            <w:tcW w:w="249" w:type="pct"/>
            <w:shd w:val="clear" w:color="auto" w:fill="FFFFFF"/>
          </w:tcPr>
          <w:p w14:paraId="7431ABD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09A2E8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5F889CD" w14:textId="77777777" w:rsidR="005D5B52" w:rsidRDefault="00B5606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4ACB4840" w14:textId="77777777" w:rsidR="005D5B52" w:rsidRDefault="00B5606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739FA3BA" w14:textId="77777777" w:rsidR="005D5B52" w:rsidRDefault="00B56060">
            <w:pPr>
              <w:pStyle w:val="DefaultValueCell"/>
            </w:pPr>
            <w:r>
              <w:t>20 252,00</w:t>
            </w:r>
          </w:p>
        </w:tc>
        <w:tc>
          <w:tcPr>
            <w:tcW w:w="500" w:type="pct"/>
            <w:shd w:val="clear" w:color="auto" w:fill="FFFFFF"/>
          </w:tcPr>
          <w:p w14:paraId="4E5906AA" w14:textId="77777777" w:rsidR="005D5B52" w:rsidRDefault="00B56060">
            <w:pPr>
              <w:pStyle w:val="DefaultValueCell"/>
            </w:pPr>
            <w:r>
              <w:t>9 500,00</w:t>
            </w:r>
          </w:p>
        </w:tc>
        <w:tc>
          <w:tcPr>
            <w:tcW w:w="500" w:type="pct"/>
            <w:shd w:val="clear" w:color="auto" w:fill="FFFFFF"/>
          </w:tcPr>
          <w:p w14:paraId="48617768" w14:textId="77777777" w:rsidR="005D5B52" w:rsidRDefault="00B56060">
            <w:pPr>
              <w:pStyle w:val="DefaultValueCell"/>
            </w:pPr>
            <w:r>
              <w:t>29 752,00</w:t>
            </w:r>
          </w:p>
        </w:tc>
      </w:tr>
      <w:tr w:rsidR="005D5B52" w14:paraId="21823D9F" w14:textId="77777777">
        <w:tc>
          <w:tcPr>
            <w:tcW w:w="249" w:type="pct"/>
            <w:shd w:val="clear" w:color="auto" w:fill="E0E1E1"/>
          </w:tcPr>
          <w:p w14:paraId="3FD001DF" w14:textId="77777777" w:rsidR="005D5B52" w:rsidRDefault="00B56060">
            <w:pPr>
              <w:pStyle w:val="DefaultUniversalLevel3SectionRowKey"/>
            </w:pPr>
            <w:r>
              <w:t>710</w:t>
            </w:r>
          </w:p>
        </w:tc>
        <w:tc>
          <w:tcPr>
            <w:tcW w:w="249" w:type="pct"/>
            <w:shd w:val="clear" w:color="auto" w:fill="E0E1E1"/>
          </w:tcPr>
          <w:p w14:paraId="29E4B004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4541416D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7377C05F" w14:textId="77777777" w:rsidR="005D5B52" w:rsidRDefault="00B56060">
            <w:pPr>
              <w:pStyle w:val="DefaultUniversalLevel3SectionRowDescription"/>
            </w:pPr>
            <w:r>
              <w:t>Działalność usługowa</w:t>
            </w:r>
          </w:p>
        </w:tc>
        <w:tc>
          <w:tcPr>
            <w:tcW w:w="500" w:type="pct"/>
            <w:shd w:val="clear" w:color="auto" w:fill="E0E1E1"/>
          </w:tcPr>
          <w:p w14:paraId="541BEB2E" w14:textId="77777777" w:rsidR="005D5B52" w:rsidRDefault="00B56060">
            <w:pPr>
              <w:pStyle w:val="DefaultUniversalLevel3SectionRowValue"/>
            </w:pPr>
            <w:r>
              <w:t>278 200,00</w:t>
            </w:r>
          </w:p>
        </w:tc>
        <w:tc>
          <w:tcPr>
            <w:tcW w:w="500" w:type="pct"/>
            <w:shd w:val="clear" w:color="auto" w:fill="E0E1E1"/>
          </w:tcPr>
          <w:p w14:paraId="4E1A287D" w14:textId="77777777" w:rsidR="005D5B52" w:rsidRDefault="00B56060">
            <w:pPr>
              <w:pStyle w:val="DefaultUniversalLevel3SectionRowValue"/>
            </w:pPr>
            <w:r>
              <w:t>3 000,00</w:t>
            </w:r>
          </w:p>
        </w:tc>
        <w:tc>
          <w:tcPr>
            <w:tcW w:w="500" w:type="pct"/>
            <w:shd w:val="clear" w:color="auto" w:fill="E0E1E1"/>
          </w:tcPr>
          <w:p w14:paraId="5C902903" w14:textId="77777777" w:rsidR="005D5B52" w:rsidRDefault="00B56060">
            <w:pPr>
              <w:pStyle w:val="DefaultUniversalLevel3SectionRowValue"/>
            </w:pPr>
            <w:r>
              <w:t>281 200,00</w:t>
            </w:r>
          </w:p>
        </w:tc>
      </w:tr>
      <w:tr w:rsidR="005D5B52" w14:paraId="3DF6B738" w14:textId="77777777">
        <w:tc>
          <w:tcPr>
            <w:tcW w:w="249" w:type="pct"/>
            <w:shd w:val="clear" w:color="auto" w:fill="F2F3F3"/>
          </w:tcPr>
          <w:p w14:paraId="1C82B4F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D64FDAF" w14:textId="77777777" w:rsidR="005D5B52" w:rsidRDefault="00B56060">
            <w:pPr>
              <w:pStyle w:val="DefaultUniversalLevel3ChapterRowKey"/>
            </w:pPr>
            <w:r>
              <w:t>71095</w:t>
            </w:r>
          </w:p>
        </w:tc>
        <w:tc>
          <w:tcPr>
            <w:tcW w:w="249" w:type="pct"/>
            <w:shd w:val="clear" w:color="auto" w:fill="F2F3F3"/>
          </w:tcPr>
          <w:p w14:paraId="066504E2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C791190" w14:textId="77777777" w:rsidR="005D5B52" w:rsidRDefault="00B5606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7BA3BBBE" w14:textId="77777777" w:rsidR="005D5B52" w:rsidRDefault="00B56060">
            <w:pPr>
              <w:pStyle w:val="DefaultUniversalLevel3ChapterRowValue"/>
            </w:pPr>
            <w:r>
              <w:t>42 200,00</w:t>
            </w:r>
          </w:p>
        </w:tc>
        <w:tc>
          <w:tcPr>
            <w:tcW w:w="500" w:type="pct"/>
            <w:shd w:val="clear" w:color="auto" w:fill="F2F3F3"/>
          </w:tcPr>
          <w:p w14:paraId="536660BB" w14:textId="77777777" w:rsidR="005D5B52" w:rsidRDefault="00B56060">
            <w:pPr>
              <w:pStyle w:val="DefaultUniversalLevel3ChapterRowValue"/>
            </w:pPr>
            <w:r>
              <w:t>3 000,00</w:t>
            </w:r>
          </w:p>
        </w:tc>
        <w:tc>
          <w:tcPr>
            <w:tcW w:w="500" w:type="pct"/>
            <w:shd w:val="clear" w:color="auto" w:fill="F2F3F3"/>
          </w:tcPr>
          <w:p w14:paraId="1999D7C1" w14:textId="77777777" w:rsidR="005D5B52" w:rsidRDefault="00B56060">
            <w:pPr>
              <w:pStyle w:val="DefaultUniversalLevel3ChapterRowValue"/>
            </w:pPr>
            <w:r>
              <w:t>45 200,00</w:t>
            </w:r>
          </w:p>
        </w:tc>
      </w:tr>
      <w:tr w:rsidR="005D5B52" w14:paraId="7970F7DA" w14:textId="77777777">
        <w:tc>
          <w:tcPr>
            <w:tcW w:w="249" w:type="pct"/>
            <w:shd w:val="clear" w:color="auto" w:fill="FFFFFF"/>
          </w:tcPr>
          <w:p w14:paraId="3CDFAA59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B96EB5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7CFBF6D" w14:textId="77777777" w:rsidR="005D5B52" w:rsidRDefault="00B5606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17EF8973" w14:textId="77777777" w:rsidR="005D5B52" w:rsidRDefault="00B5606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5B78B3E1" w14:textId="77777777" w:rsidR="005D5B52" w:rsidRDefault="00B56060">
            <w:pPr>
              <w:pStyle w:val="DefaultValueCell"/>
            </w:pPr>
            <w:r>
              <w:t>42 200,00</w:t>
            </w:r>
          </w:p>
        </w:tc>
        <w:tc>
          <w:tcPr>
            <w:tcW w:w="500" w:type="pct"/>
            <w:shd w:val="clear" w:color="auto" w:fill="FFFFFF"/>
          </w:tcPr>
          <w:p w14:paraId="409993EF" w14:textId="77777777" w:rsidR="005D5B52" w:rsidRDefault="00B56060">
            <w:pPr>
              <w:pStyle w:val="DefaultValueCell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5ECCFF74" w14:textId="77777777" w:rsidR="005D5B52" w:rsidRDefault="00B56060">
            <w:pPr>
              <w:pStyle w:val="DefaultValueCell"/>
            </w:pPr>
            <w:r>
              <w:t>45 200,00</w:t>
            </w:r>
          </w:p>
        </w:tc>
      </w:tr>
      <w:tr w:rsidR="005D5B52" w14:paraId="4B779060" w14:textId="77777777">
        <w:tc>
          <w:tcPr>
            <w:tcW w:w="249" w:type="pct"/>
            <w:shd w:val="clear" w:color="auto" w:fill="E0E1E1"/>
          </w:tcPr>
          <w:p w14:paraId="7DE169EA" w14:textId="77777777" w:rsidR="005D5B52" w:rsidRDefault="00B56060">
            <w:pPr>
              <w:pStyle w:val="DefaultUniversalLevel3SectionRow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4BA942C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77471A3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093858C7" w14:textId="77777777" w:rsidR="005D5B52" w:rsidRDefault="00B56060">
            <w:pPr>
              <w:pStyle w:val="DefaultUniversalLevel3SectionRow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51B2869C" w14:textId="77777777" w:rsidR="005D5B52" w:rsidRDefault="00B56060">
            <w:pPr>
              <w:pStyle w:val="DefaultUniversalLevel3SectionRowValue"/>
            </w:pPr>
            <w:r>
              <w:t>5 731 137,09</w:t>
            </w:r>
          </w:p>
        </w:tc>
        <w:tc>
          <w:tcPr>
            <w:tcW w:w="500" w:type="pct"/>
            <w:shd w:val="clear" w:color="auto" w:fill="E0E1E1"/>
          </w:tcPr>
          <w:p w14:paraId="48E2F0FA" w14:textId="77777777" w:rsidR="005D5B52" w:rsidRDefault="00B56060">
            <w:pPr>
              <w:pStyle w:val="DefaultUniversalLevel3SectionRowValue"/>
            </w:pPr>
            <w:r>
              <w:t>50 382,03</w:t>
            </w:r>
          </w:p>
        </w:tc>
        <w:tc>
          <w:tcPr>
            <w:tcW w:w="500" w:type="pct"/>
            <w:shd w:val="clear" w:color="auto" w:fill="E0E1E1"/>
          </w:tcPr>
          <w:p w14:paraId="45438CA6" w14:textId="77777777" w:rsidR="005D5B52" w:rsidRDefault="00B56060">
            <w:pPr>
              <w:pStyle w:val="DefaultUniversalLevel3SectionRowValue"/>
            </w:pPr>
            <w:r>
              <w:t>5 781 519,12</w:t>
            </w:r>
          </w:p>
        </w:tc>
      </w:tr>
      <w:tr w:rsidR="005D5B52" w14:paraId="2B7C22A2" w14:textId="77777777">
        <w:tc>
          <w:tcPr>
            <w:tcW w:w="249" w:type="pct"/>
            <w:shd w:val="clear" w:color="auto" w:fill="F2F3F3"/>
          </w:tcPr>
          <w:p w14:paraId="44EA851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3FFE757" w14:textId="77777777" w:rsidR="005D5B52" w:rsidRDefault="00B56060">
            <w:pPr>
              <w:pStyle w:val="DefaultUniversalLevel3ChapterRowKey"/>
            </w:pPr>
            <w:r>
              <w:t>75023</w:t>
            </w:r>
          </w:p>
        </w:tc>
        <w:tc>
          <w:tcPr>
            <w:tcW w:w="249" w:type="pct"/>
            <w:shd w:val="clear" w:color="auto" w:fill="F2F3F3"/>
          </w:tcPr>
          <w:p w14:paraId="3B5AF2B6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B1DFE92" w14:textId="77777777" w:rsidR="005D5B52" w:rsidRDefault="00B56060">
            <w:pPr>
              <w:pStyle w:val="DefaultUniversalLevel3ChapterRowDescription"/>
            </w:pPr>
            <w:r>
              <w:t>Urzędy gmin (miast i miast na prawach powiatu)</w:t>
            </w:r>
          </w:p>
        </w:tc>
        <w:tc>
          <w:tcPr>
            <w:tcW w:w="500" w:type="pct"/>
            <w:shd w:val="clear" w:color="auto" w:fill="F2F3F3"/>
          </w:tcPr>
          <w:p w14:paraId="38BBE156" w14:textId="77777777" w:rsidR="005D5B52" w:rsidRDefault="00B56060">
            <w:pPr>
              <w:pStyle w:val="DefaultUniversalLevel3ChapterRowValue"/>
            </w:pPr>
            <w:r>
              <w:t>3 779 174,00</w:t>
            </w:r>
          </w:p>
        </w:tc>
        <w:tc>
          <w:tcPr>
            <w:tcW w:w="500" w:type="pct"/>
            <w:shd w:val="clear" w:color="auto" w:fill="F2F3F3"/>
          </w:tcPr>
          <w:p w14:paraId="1AC05FDC" w14:textId="77777777" w:rsidR="005D5B52" w:rsidRDefault="00B56060">
            <w:pPr>
              <w:pStyle w:val="DefaultUniversalLevel3ChapterRowValue"/>
            </w:pPr>
            <w:r>
              <w:t>10 000,00</w:t>
            </w:r>
          </w:p>
        </w:tc>
        <w:tc>
          <w:tcPr>
            <w:tcW w:w="500" w:type="pct"/>
            <w:shd w:val="clear" w:color="auto" w:fill="F2F3F3"/>
          </w:tcPr>
          <w:p w14:paraId="612A3690" w14:textId="77777777" w:rsidR="005D5B52" w:rsidRDefault="00B56060">
            <w:pPr>
              <w:pStyle w:val="DefaultUniversalLevel3ChapterRowValue"/>
            </w:pPr>
            <w:r>
              <w:t>3 789 174,00</w:t>
            </w:r>
          </w:p>
        </w:tc>
      </w:tr>
      <w:tr w:rsidR="005D5B52" w14:paraId="70BB9C4C" w14:textId="77777777">
        <w:tc>
          <w:tcPr>
            <w:tcW w:w="249" w:type="pct"/>
            <w:shd w:val="clear" w:color="auto" w:fill="FFFFFF"/>
          </w:tcPr>
          <w:p w14:paraId="54495F0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CFF9B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EAAED31" w14:textId="77777777" w:rsidR="005D5B52" w:rsidRDefault="00B56060">
            <w:pPr>
              <w:pStyle w:val="DefaultKeyCell"/>
            </w:pPr>
            <w:r>
              <w:t>4140</w:t>
            </w:r>
          </w:p>
        </w:tc>
        <w:tc>
          <w:tcPr>
            <w:tcW w:w="2750" w:type="pct"/>
            <w:shd w:val="clear" w:color="auto" w:fill="FFFFFF"/>
          </w:tcPr>
          <w:p w14:paraId="0E5A4E3D" w14:textId="77777777" w:rsidR="005D5B52" w:rsidRDefault="00B5606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500" w:type="pct"/>
            <w:shd w:val="clear" w:color="auto" w:fill="FFFFFF"/>
          </w:tcPr>
          <w:p w14:paraId="3978410B" w14:textId="77777777" w:rsidR="005D5B52" w:rsidRDefault="00B56060">
            <w:pPr>
              <w:pStyle w:val="DefaultValueCell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55641664" w14:textId="77777777" w:rsidR="005D5B52" w:rsidRDefault="00B56060">
            <w:pPr>
              <w:pStyle w:val="DefaultValueCell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7BBBDA88" w14:textId="77777777" w:rsidR="005D5B52" w:rsidRDefault="00B56060">
            <w:pPr>
              <w:pStyle w:val="DefaultValueCell"/>
            </w:pPr>
            <w:r>
              <w:t>30 000,00</w:t>
            </w:r>
          </w:p>
        </w:tc>
      </w:tr>
      <w:tr w:rsidR="005D5B52" w14:paraId="1CDB2FFE" w14:textId="77777777">
        <w:tc>
          <w:tcPr>
            <w:tcW w:w="249" w:type="pct"/>
            <w:shd w:val="clear" w:color="auto" w:fill="F2F3F3"/>
          </w:tcPr>
          <w:p w14:paraId="68680A6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A64799E" w14:textId="77777777" w:rsidR="005D5B52" w:rsidRDefault="00B56060">
            <w:pPr>
              <w:pStyle w:val="DefaultUniversalLevel3ChapterRowKey"/>
            </w:pPr>
            <w:r>
              <w:t>75085</w:t>
            </w:r>
          </w:p>
        </w:tc>
        <w:tc>
          <w:tcPr>
            <w:tcW w:w="249" w:type="pct"/>
            <w:shd w:val="clear" w:color="auto" w:fill="F2F3F3"/>
          </w:tcPr>
          <w:p w14:paraId="7B9A9EED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5CFE61A" w14:textId="77777777" w:rsidR="005D5B52" w:rsidRDefault="00B56060">
            <w:pPr>
              <w:pStyle w:val="DefaultUniversalLevel3ChapterRowDescription"/>
            </w:pPr>
            <w:r>
              <w:t>Wspólna obsługa jednostek samorządu terytorialnego</w:t>
            </w:r>
          </w:p>
        </w:tc>
        <w:tc>
          <w:tcPr>
            <w:tcW w:w="500" w:type="pct"/>
            <w:shd w:val="clear" w:color="auto" w:fill="F2F3F3"/>
          </w:tcPr>
          <w:p w14:paraId="43BB64F6" w14:textId="77777777" w:rsidR="005D5B52" w:rsidRDefault="00B56060">
            <w:pPr>
              <w:pStyle w:val="DefaultUniversalLevel3ChapterRowValue"/>
            </w:pPr>
            <w:r>
              <w:t>366 600,00</w:t>
            </w:r>
          </w:p>
        </w:tc>
        <w:tc>
          <w:tcPr>
            <w:tcW w:w="500" w:type="pct"/>
            <w:shd w:val="clear" w:color="auto" w:fill="F2F3F3"/>
          </w:tcPr>
          <w:p w14:paraId="071D1267" w14:textId="77777777" w:rsidR="005D5B52" w:rsidRDefault="00B56060">
            <w:pPr>
              <w:pStyle w:val="DefaultUniversalLevel3ChapterRowValue"/>
            </w:pPr>
            <w:r>
              <w:t>10 382,03</w:t>
            </w:r>
          </w:p>
        </w:tc>
        <w:tc>
          <w:tcPr>
            <w:tcW w:w="500" w:type="pct"/>
            <w:shd w:val="clear" w:color="auto" w:fill="F2F3F3"/>
          </w:tcPr>
          <w:p w14:paraId="0157B584" w14:textId="77777777" w:rsidR="005D5B52" w:rsidRDefault="00B56060">
            <w:pPr>
              <w:pStyle w:val="DefaultUniversalLevel3ChapterRowValue"/>
            </w:pPr>
            <w:r>
              <w:t>376 982,03</w:t>
            </w:r>
          </w:p>
        </w:tc>
      </w:tr>
      <w:tr w:rsidR="005D5B52" w14:paraId="6B28925C" w14:textId="77777777">
        <w:tc>
          <w:tcPr>
            <w:tcW w:w="249" w:type="pct"/>
            <w:shd w:val="clear" w:color="auto" w:fill="FFFFFF"/>
          </w:tcPr>
          <w:p w14:paraId="1FCCEF1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3FD96E5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92943E" w14:textId="77777777" w:rsidR="005D5B52" w:rsidRDefault="00B56060">
            <w:pPr>
              <w:pStyle w:val="DefaultKeyCell"/>
            </w:pPr>
            <w:r>
              <w:t>4010</w:t>
            </w:r>
          </w:p>
        </w:tc>
        <w:tc>
          <w:tcPr>
            <w:tcW w:w="2750" w:type="pct"/>
            <w:shd w:val="clear" w:color="auto" w:fill="FFFFFF"/>
          </w:tcPr>
          <w:p w14:paraId="4C4DBD77" w14:textId="77777777" w:rsidR="005D5B52" w:rsidRDefault="00B5606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00" w:type="pct"/>
            <w:shd w:val="clear" w:color="auto" w:fill="FFFFFF"/>
          </w:tcPr>
          <w:p w14:paraId="5D6A637F" w14:textId="77777777" w:rsidR="005D5B52" w:rsidRDefault="00B56060">
            <w:pPr>
              <w:pStyle w:val="DefaultValueCell"/>
            </w:pPr>
            <w:r>
              <w:t>250 152,00</w:t>
            </w:r>
          </w:p>
        </w:tc>
        <w:tc>
          <w:tcPr>
            <w:tcW w:w="500" w:type="pct"/>
            <w:shd w:val="clear" w:color="auto" w:fill="FFFFFF"/>
          </w:tcPr>
          <w:p w14:paraId="5577EF74" w14:textId="77777777" w:rsidR="005D5B52" w:rsidRDefault="00B56060">
            <w:pPr>
              <w:pStyle w:val="DefaultValueCell"/>
            </w:pPr>
            <w:r>
              <w:t>10 382,03</w:t>
            </w:r>
          </w:p>
        </w:tc>
        <w:tc>
          <w:tcPr>
            <w:tcW w:w="500" w:type="pct"/>
            <w:shd w:val="clear" w:color="auto" w:fill="FFFFFF"/>
          </w:tcPr>
          <w:p w14:paraId="752A19B1" w14:textId="77777777" w:rsidR="005D5B52" w:rsidRDefault="00B56060">
            <w:pPr>
              <w:pStyle w:val="DefaultValueCell"/>
            </w:pPr>
            <w:r>
              <w:t>260 534,03</w:t>
            </w:r>
          </w:p>
        </w:tc>
      </w:tr>
      <w:tr w:rsidR="005D5B52" w14:paraId="6E81524B" w14:textId="77777777">
        <w:tc>
          <w:tcPr>
            <w:tcW w:w="249" w:type="pct"/>
            <w:shd w:val="clear" w:color="auto" w:fill="F2F3F3"/>
          </w:tcPr>
          <w:p w14:paraId="0E83C564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0384B71" w14:textId="77777777" w:rsidR="005D5B52" w:rsidRDefault="00B56060">
            <w:pPr>
              <w:pStyle w:val="DefaultUniversalLevel3ChapterRowKey"/>
            </w:pPr>
            <w:r>
              <w:t>75095</w:t>
            </w:r>
          </w:p>
        </w:tc>
        <w:tc>
          <w:tcPr>
            <w:tcW w:w="249" w:type="pct"/>
            <w:shd w:val="clear" w:color="auto" w:fill="F2F3F3"/>
          </w:tcPr>
          <w:p w14:paraId="3AB31E25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4984118" w14:textId="77777777" w:rsidR="005D5B52" w:rsidRDefault="00B5606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6005EC6A" w14:textId="77777777" w:rsidR="005D5B52" w:rsidRDefault="00B56060">
            <w:pPr>
              <w:pStyle w:val="DefaultUniversalLevel3ChapterRowValue"/>
            </w:pPr>
            <w:r>
              <w:t>880 860,00</w:t>
            </w:r>
          </w:p>
        </w:tc>
        <w:tc>
          <w:tcPr>
            <w:tcW w:w="500" w:type="pct"/>
            <w:shd w:val="clear" w:color="auto" w:fill="F2F3F3"/>
          </w:tcPr>
          <w:p w14:paraId="5E4B8F46" w14:textId="77777777" w:rsidR="005D5B52" w:rsidRDefault="00B56060">
            <w:pPr>
              <w:pStyle w:val="DefaultUniversalLevel3ChapterRowValue"/>
            </w:pPr>
            <w:r>
              <w:t>30 000,00</w:t>
            </w:r>
          </w:p>
        </w:tc>
        <w:tc>
          <w:tcPr>
            <w:tcW w:w="500" w:type="pct"/>
            <w:shd w:val="clear" w:color="auto" w:fill="F2F3F3"/>
          </w:tcPr>
          <w:p w14:paraId="13C4586F" w14:textId="77777777" w:rsidR="005D5B52" w:rsidRDefault="00B56060">
            <w:pPr>
              <w:pStyle w:val="DefaultUniversalLevel3ChapterRowValue"/>
            </w:pPr>
            <w:r>
              <w:t>910 860,00</w:t>
            </w:r>
          </w:p>
        </w:tc>
      </w:tr>
      <w:tr w:rsidR="005D5B52" w14:paraId="614000AC" w14:textId="77777777">
        <w:tc>
          <w:tcPr>
            <w:tcW w:w="249" w:type="pct"/>
            <w:shd w:val="clear" w:color="auto" w:fill="FFFFFF"/>
          </w:tcPr>
          <w:p w14:paraId="723EFB6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53ECD6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55B7497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20947BEE" w14:textId="77777777" w:rsidR="005D5B52" w:rsidRDefault="00B56060">
            <w:pPr>
              <w:pStyle w:val="DefaultDescriptionCell"/>
            </w:pPr>
            <w:r>
              <w:t xml:space="preserve">Zakup materiałów i </w:t>
            </w:r>
            <w:r>
              <w:t>wyposażenia</w:t>
            </w:r>
          </w:p>
        </w:tc>
        <w:tc>
          <w:tcPr>
            <w:tcW w:w="500" w:type="pct"/>
            <w:shd w:val="clear" w:color="auto" w:fill="FFFFFF"/>
          </w:tcPr>
          <w:p w14:paraId="7B632057" w14:textId="77777777" w:rsidR="005D5B52" w:rsidRDefault="00B56060">
            <w:pPr>
              <w:pStyle w:val="DefaultValueCell"/>
            </w:pPr>
            <w:r>
              <w:t>94 700,00</w:t>
            </w:r>
          </w:p>
        </w:tc>
        <w:tc>
          <w:tcPr>
            <w:tcW w:w="500" w:type="pct"/>
            <w:shd w:val="clear" w:color="auto" w:fill="FFFFFF"/>
          </w:tcPr>
          <w:p w14:paraId="24DCA35E" w14:textId="77777777" w:rsidR="005D5B52" w:rsidRDefault="00B56060">
            <w:pPr>
              <w:pStyle w:val="DefaultValueCell"/>
            </w:pPr>
            <w:r>
              <w:t>30 000,00</w:t>
            </w:r>
          </w:p>
        </w:tc>
        <w:tc>
          <w:tcPr>
            <w:tcW w:w="500" w:type="pct"/>
            <w:shd w:val="clear" w:color="auto" w:fill="FFFFFF"/>
          </w:tcPr>
          <w:p w14:paraId="3F740712" w14:textId="77777777" w:rsidR="005D5B52" w:rsidRDefault="00B56060">
            <w:pPr>
              <w:pStyle w:val="DefaultValueCell"/>
            </w:pPr>
            <w:r>
              <w:t>124 700,00</w:t>
            </w:r>
          </w:p>
        </w:tc>
      </w:tr>
      <w:tr w:rsidR="005D5B52" w14:paraId="45A4D980" w14:textId="77777777">
        <w:tc>
          <w:tcPr>
            <w:tcW w:w="249" w:type="pct"/>
            <w:shd w:val="clear" w:color="auto" w:fill="E0E1E1"/>
          </w:tcPr>
          <w:p w14:paraId="6F66BD18" w14:textId="77777777" w:rsidR="005D5B52" w:rsidRDefault="00B56060">
            <w:pPr>
              <w:pStyle w:val="DefaultUniversalLevel3SectionRowKey"/>
            </w:pPr>
            <w:r>
              <w:t>752</w:t>
            </w:r>
          </w:p>
        </w:tc>
        <w:tc>
          <w:tcPr>
            <w:tcW w:w="249" w:type="pct"/>
            <w:shd w:val="clear" w:color="auto" w:fill="E0E1E1"/>
          </w:tcPr>
          <w:p w14:paraId="5371302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8518B35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2B5642D4" w14:textId="77777777" w:rsidR="005D5B52" w:rsidRDefault="00B56060">
            <w:pPr>
              <w:pStyle w:val="DefaultUniversalLevel3SectionRowDescription"/>
            </w:pPr>
            <w:r>
              <w:t>Obrona narodowa</w:t>
            </w:r>
          </w:p>
        </w:tc>
        <w:tc>
          <w:tcPr>
            <w:tcW w:w="500" w:type="pct"/>
            <w:shd w:val="clear" w:color="auto" w:fill="E0E1E1"/>
          </w:tcPr>
          <w:p w14:paraId="274E78F0" w14:textId="77777777" w:rsidR="005D5B52" w:rsidRDefault="00B56060">
            <w:pPr>
              <w:pStyle w:val="DefaultUniversalLevel3SectionRowValue"/>
            </w:pPr>
            <w:r>
              <w:t>5 200,00</w:t>
            </w:r>
          </w:p>
        </w:tc>
        <w:tc>
          <w:tcPr>
            <w:tcW w:w="500" w:type="pct"/>
            <w:shd w:val="clear" w:color="auto" w:fill="E0E1E1"/>
          </w:tcPr>
          <w:p w14:paraId="08825254" w14:textId="77777777" w:rsidR="005D5B52" w:rsidRDefault="00B56060">
            <w:pPr>
              <w:pStyle w:val="DefaultUniversalLevel3SectionRowValue"/>
            </w:pPr>
            <w:r>
              <w:t>8 500,00</w:t>
            </w:r>
          </w:p>
        </w:tc>
        <w:tc>
          <w:tcPr>
            <w:tcW w:w="500" w:type="pct"/>
            <w:shd w:val="clear" w:color="auto" w:fill="E0E1E1"/>
          </w:tcPr>
          <w:p w14:paraId="0A9D0A67" w14:textId="77777777" w:rsidR="005D5B52" w:rsidRDefault="00B56060">
            <w:pPr>
              <w:pStyle w:val="DefaultUniversalLevel3SectionRowValue"/>
            </w:pPr>
            <w:r>
              <w:t>13 700,00</w:t>
            </w:r>
          </w:p>
        </w:tc>
      </w:tr>
      <w:tr w:rsidR="005D5B52" w14:paraId="13673C50" w14:textId="77777777">
        <w:tc>
          <w:tcPr>
            <w:tcW w:w="249" w:type="pct"/>
            <w:shd w:val="clear" w:color="auto" w:fill="F2F3F3"/>
          </w:tcPr>
          <w:p w14:paraId="6038D34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F0EF59A" w14:textId="77777777" w:rsidR="005D5B52" w:rsidRDefault="00B56060">
            <w:pPr>
              <w:pStyle w:val="DefaultUniversalLevel3ChapterRowKey"/>
            </w:pPr>
            <w:r>
              <w:t>75295</w:t>
            </w:r>
          </w:p>
        </w:tc>
        <w:tc>
          <w:tcPr>
            <w:tcW w:w="249" w:type="pct"/>
            <w:shd w:val="clear" w:color="auto" w:fill="F2F3F3"/>
          </w:tcPr>
          <w:p w14:paraId="7BF123D5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CF88B34" w14:textId="77777777" w:rsidR="005D5B52" w:rsidRDefault="00B5606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1601283A" w14:textId="77777777" w:rsidR="005D5B52" w:rsidRDefault="00B56060">
            <w:pPr>
              <w:pStyle w:val="DefaultUniversalLevel3ChapterRowValue"/>
            </w:pPr>
            <w:r>
              <w:t>5 000,00</w:t>
            </w:r>
          </w:p>
        </w:tc>
        <w:tc>
          <w:tcPr>
            <w:tcW w:w="500" w:type="pct"/>
            <w:shd w:val="clear" w:color="auto" w:fill="F2F3F3"/>
          </w:tcPr>
          <w:p w14:paraId="457106EC" w14:textId="77777777" w:rsidR="005D5B52" w:rsidRDefault="00B56060">
            <w:pPr>
              <w:pStyle w:val="DefaultUniversalLevel3ChapterRowValue"/>
            </w:pPr>
            <w:r>
              <w:t>8 500,00</w:t>
            </w:r>
          </w:p>
        </w:tc>
        <w:tc>
          <w:tcPr>
            <w:tcW w:w="500" w:type="pct"/>
            <w:shd w:val="clear" w:color="auto" w:fill="F2F3F3"/>
          </w:tcPr>
          <w:p w14:paraId="1C235B03" w14:textId="77777777" w:rsidR="005D5B52" w:rsidRDefault="00B56060">
            <w:pPr>
              <w:pStyle w:val="DefaultUniversalLevel3ChapterRowValue"/>
            </w:pPr>
            <w:r>
              <w:t>13 500,00</w:t>
            </w:r>
          </w:p>
        </w:tc>
      </w:tr>
      <w:tr w:rsidR="005D5B52" w14:paraId="453679BB" w14:textId="77777777">
        <w:tc>
          <w:tcPr>
            <w:tcW w:w="249" w:type="pct"/>
            <w:shd w:val="clear" w:color="auto" w:fill="FFFFFF"/>
          </w:tcPr>
          <w:p w14:paraId="7A8181B4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559E2E1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61C1C1" w14:textId="77777777" w:rsidR="005D5B52" w:rsidRDefault="00B5606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6552F828" w14:textId="77777777" w:rsidR="005D5B52" w:rsidRDefault="00B5606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3B06F7DD" w14:textId="77777777" w:rsidR="005D5B52" w:rsidRDefault="00B56060">
            <w:pPr>
              <w:pStyle w:val="DefaultValueCell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155FB141" w14:textId="77777777" w:rsidR="005D5B52" w:rsidRDefault="00B56060">
            <w:pPr>
              <w:pStyle w:val="DefaultValueCell"/>
            </w:pPr>
            <w:r>
              <w:t>-5 000,00</w:t>
            </w:r>
          </w:p>
        </w:tc>
        <w:tc>
          <w:tcPr>
            <w:tcW w:w="500" w:type="pct"/>
            <w:shd w:val="clear" w:color="auto" w:fill="FFFFFF"/>
          </w:tcPr>
          <w:p w14:paraId="131FC788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5EED318C" w14:textId="77777777">
        <w:tc>
          <w:tcPr>
            <w:tcW w:w="249" w:type="pct"/>
            <w:shd w:val="clear" w:color="auto" w:fill="FFFFFF"/>
          </w:tcPr>
          <w:p w14:paraId="55E8E628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2D26399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43C0F8" w14:textId="77777777" w:rsidR="005D5B52" w:rsidRDefault="00B56060">
            <w:pPr>
              <w:pStyle w:val="DefaultKeyCell"/>
            </w:pPr>
            <w:r>
              <w:t>4700</w:t>
            </w:r>
          </w:p>
        </w:tc>
        <w:tc>
          <w:tcPr>
            <w:tcW w:w="2750" w:type="pct"/>
            <w:shd w:val="clear" w:color="auto" w:fill="FFFFFF"/>
          </w:tcPr>
          <w:p w14:paraId="0E4EC283" w14:textId="77777777" w:rsidR="005D5B52" w:rsidRDefault="00B56060">
            <w:pPr>
              <w:pStyle w:val="DefaultDescriptionCell"/>
            </w:pPr>
            <w:r>
              <w:t xml:space="preserve">Szkolenia pracowników niebędących </w:t>
            </w:r>
            <w:r>
              <w:t>członkami korpusu służby cywilnej</w:t>
            </w:r>
          </w:p>
        </w:tc>
        <w:tc>
          <w:tcPr>
            <w:tcW w:w="500" w:type="pct"/>
            <w:shd w:val="clear" w:color="auto" w:fill="FFFFFF"/>
          </w:tcPr>
          <w:p w14:paraId="7E88DBF3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36AFA9A" w14:textId="77777777" w:rsidR="005D5B52" w:rsidRDefault="00B56060">
            <w:pPr>
              <w:pStyle w:val="DefaultValueCell"/>
            </w:pPr>
            <w:r>
              <w:t>13 500,00</w:t>
            </w:r>
          </w:p>
        </w:tc>
        <w:tc>
          <w:tcPr>
            <w:tcW w:w="500" w:type="pct"/>
            <w:shd w:val="clear" w:color="auto" w:fill="FFFFFF"/>
          </w:tcPr>
          <w:p w14:paraId="1A1CD391" w14:textId="77777777" w:rsidR="005D5B52" w:rsidRDefault="00B56060">
            <w:pPr>
              <w:pStyle w:val="DefaultValueCell"/>
            </w:pPr>
            <w:r>
              <w:t>13 500,00</w:t>
            </w:r>
          </w:p>
        </w:tc>
      </w:tr>
      <w:tr w:rsidR="005D5B52" w14:paraId="50152F54" w14:textId="77777777">
        <w:tc>
          <w:tcPr>
            <w:tcW w:w="249" w:type="pct"/>
            <w:shd w:val="clear" w:color="auto" w:fill="E0E1E1"/>
          </w:tcPr>
          <w:p w14:paraId="4C92B9D3" w14:textId="77777777" w:rsidR="005D5B52" w:rsidRDefault="00B56060">
            <w:pPr>
              <w:pStyle w:val="DefaultUniversalLevel3SectionRow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33EFB80F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E74DA37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3E41D63" w14:textId="77777777" w:rsidR="005D5B52" w:rsidRDefault="00B56060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51483BA7" w14:textId="77777777" w:rsidR="005D5B52" w:rsidRDefault="00B56060">
            <w:pPr>
              <w:pStyle w:val="DefaultUniversalLevel3SectionRowValue"/>
            </w:pPr>
            <w:r>
              <w:t>21 673 277,60</w:t>
            </w:r>
          </w:p>
        </w:tc>
        <w:tc>
          <w:tcPr>
            <w:tcW w:w="500" w:type="pct"/>
            <w:shd w:val="clear" w:color="auto" w:fill="E0E1E1"/>
          </w:tcPr>
          <w:p w14:paraId="5B254398" w14:textId="77777777" w:rsidR="005D5B52" w:rsidRDefault="00B56060">
            <w:pPr>
              <w:pStyle w:val="DefaultUniversalLevel3SectionRowValue"/>
            </w:pPr>
            <w:r>
              <w:t>374 200,00</w:t>
            </w:r>
          </w:p>
        </w:tc>
        <w:tc>
          <w:tcPr>
            <w:tcW w:w="500" w:type="pct"/>
            <w:shd w:val="clear" w:color="auto" w:fill="E0E1E1"/>
          </w:tcPr>
          <w:p w14:paraId="3F9EF476" w14:textId="77777777" w:rsidR="005D5B52" w:rsidRDefault="00B56060">
            <w:pPr>
              <w:pStyle w:val="DefaultUniversalLevel3SectionRowValue"/>
            </w:pPr>
            <w:r>
              <w:t>22 047 477,60</w:t>
            </w:r>
          </w:p>
        </w:tc>
      </w:tr>
      <w:tr w:rsidR="005D5B52" w14:paraId="73B50541" w14:textId="77777777">
        <w:tc>
          <w:tcPr>
            <w:tcW w:w="249" w:type="pct"/>
            <w:shd w:val="clear" w:color="auto" w:fill="F2F3F3"/>
          </w:tcPr>
          <w:p w14:paraId="57C588E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021C229" w14:textId="77777777" w:rsidR="005D5B52" w:rsidRDefault="00B56060">
            <w:pPr>
              <w:pStyle w:val="DefaultUniversalLevel3ChapterRowKey"/>
            </w:pPr>
            <w:r>
              <w:t>80104</w:t>
            </w:r>
          </w:p>
        </w:tc>
        <w:tc>
          <w:tcPr>
            <w:tcW w:w="249" w:type="pct"/>
            <w:shd w:val="clear" w:color="auto" w:fill="F2F3F3"/>
          </w:tcPr>
          <w:p w14:paraId="3A227A3C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57B81362" w14:textId="77777777" w:rsidR="005D5B52" w:rsidRDefault="00B56060">
            <w:pPr>
              <w:pStyle w:val="DefaultUniversalLevel3ChapterRowDescription"/>
            </w:pPr>
            <w:r>
              <w:t>Przedszkola</w:t>
            </w:r>
          </w:p>
        </w:tc>
        <w:tc>
          <w:tcPr>
            <w:tcW w:w="500" w:type="pct"/>
            <w:shd w:val="clear" w:color="auto" w:fill="F2F3F3"/>
          </w:tcPr>
          <w:p w14:paraId="4BCC6A4C" w14:textId="77777777" w:rsidR="005D5B52" w:rsidRDefault="00B56060">
            <w:pPr>
              <w:pStyle w:val="DefaultUniversalLevel3ChapterRowValue"/>
            </w:pPr>
            <w:r>
              <w:t>8 949 209,00</w:t>
            </w:r>
          </w:p>
        </w:tc>
        <w:tc>
          <w:tcPr>
            <w:tcW w:w="500" w:type="pct"/>
            <w:shd w:val="clear" w:color="auto" w:fill="F2F3F3"/>
          </w:tcPr>
          <w:p w14:paraId="7C16BB53" w14:textId="77777777" w:rsidR="005D5B52" w:rsidRDefault="00B56060">
            <w:pPr>
              <w:pStyle w:val="DefaultUniversalLevel3ChapterRowValue"/>
            </w:pPr>
            <w:r>
              <w:t>373 000,00</w:t>
            </w:r>
          </w:p>
        </w:tc>
        <w:tc>
          <w:tcPr>
            <w:tcW w:w="500" w:type="pct"/>
            <w:shd w:val="clear" w:color="auto" w:fill="F2F3F3"/>
          </w:tcPr>
          <w:p w14:paraId="0F1D5791" w14:textId="77777777" w:rsidR="005D5B52" w:rsidRDefault="00B56060">
            <w:pPr>
              <w:pStyle w:val="DefaultUniversalLevel3ChapterRowValue"/>
            </w:pPr>
            <w:r>
              <w:t>9 322 209,00</w:t>
            </w:r>
          </w:p>
        </w:tc>
      </w:tr>
      <w:tr w:rsidR="005D5B52" w14:paraId="7E49CE0E" w14:textId="77777777">
        <w:tc>
          <w:tcPr>
            <w:tcW w:w="249" w:type="pct"/>
            <w:shd w:val="clear" w:color="auto" w:fill="FFFFFF"/>
          </w:tcPr>
          <w:p w14:paraId="0297759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786055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B875690" w14:textId="77777777" w:rsidR="005D5B52" w:rsidRDefault="00B56060">
            <w:pPr>
              <w:pStyle w:val="DefaultKeyCell"/>
            </w:pPr>
            <w:r>
              <w:t>4330</w:t>
            </w:r>
          </w:p>
        </w:tc>
        <w:tc>
          <w:tcPr>
            <w:tcW w:w="2750" w:type="pct"/>
            <w:shd w:val="clear" w:color="auto" w:fill="FFFFFF"/>
          </w:tcPr>
          <w:p w14:paraId="5210A420" w14:textId="77777777" w:rsidR="005D5B52" w:rsidRDefault="00B56060">
            <w:pPr>
              <w:pStyle w:val="DefaultDescriptionCell"/>
            </w:pPr>
            <w:r>
              <w:t xml:space="preserve">Zakup usług przez jednostki samorządu terytorialnego od innych </w:t>
            </w:r>
            <w:r>
              <w:t>jednostek samorządu terytorialnego</w:t>
            </w:r>
          </w:p>
        </w:tc>
        <w:tc>
          <w:tcPr>
            <w:tcW w:w="500" w:type="pct"/>
            <w:shd w:val="clear" w:color="auto" w:fill="FFFFFF"/>
          </w:tcPr>
          <w:p w14:paraId="637537AA" w14:textId="77777777" w:rsidR="005D5B52" w:rsidRDefault="00B56060">
            <w:pPr>
              <w:pStyle w:val="DefaultValueCell"/>
            </w:pPr>
            <w:r>
              <w:t>35 000,00</w:t>
            </w:r>
          </w:p>
        </w:tc>
        <w:tc>
          <w:tcPr>
            <w:tcW w:w="500" w:type="pct"/>
            <w:shd w:val="clear" w:color="auto" w:fill="FFFFFF"/>
          </w:tcPr>
          <w:p w14:paraId="22E55F02" w14:textId="77777777" w:rsidR="005D5B52" w:rsidRDefault="00B56060">
            <w:pPr>
              <w:pStyle w:val="DefaultValueCell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547A98EE" w14:textId="77777777" w:rsidR="005D5B52" w:rsidRDefault="00B56060">
            <w:pPr>
              <w:pStyle w:val="DefaultValueCell"/>
            </w:pPr>
            <w:r>
              <w:t>45 000,00</w:t>
            </w:r>
          </w:p>
        </w:tc>
      </w:tr>
      <w:tr w:rsidR="005D5B52" w14:paraId="2C8BE9FF" w14:textId="77777777">
        <w:tc>
          <w:tcPr>
            <w:tcW w:w="249" w:type="pct"/>
            <w:shd w:val="clear" w:color="auto" w:fill="FFFFFF"/>
          </w:tcPr>
          <w:p w14:paraId="7072E8FE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361467F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5DA311B" w14:textId="77777777" w:rsidR="005D5B52" w:rsidRDefault="00B5606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5E9AB0C6" w14:textId="77777777" w:rsidR="005D5B52" w:rsidRDefault="00B5606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F7C7F35" w14:textId="77777777" w:rsidR="005D5B52" w:rsidRDefault="00B56060">
            <w:pPr>
              <w:pStyle w:val="DefaultValueCell"/>
            </w:pPr>
            <w:r>
              <w:t>8 000,00</w:t>
            </w:r>
          </w:p>
        </w:tc>
        <w:tc>
          <w:tcPr>
            <w:tcW w:w="500" w:type="pct"/>
            <w:shd w:val="clear" w:color="auto" w:fill="FFFFFF"/>
          </w:tcPr>
          <w:p w14:paraId="162907F2" w14:textId="77777777" w:rsidR="005D5B52" w:rsidRDefault="00B56060">
            <w:pPr>
              <w:pStyle w:val="DefaultValueCell"/>
            </w:pPr>
            <w:r>
              <w:t>453 000,00</w:t>
            </w:r>
          </w:p>
        </w:tc>
        <w:tc>
          <w:tcPr>
            <w:tcW w:w="500" w:type="pct"/>
            <w:shd w:val="clear" w:color="auto" w:fill="FFFFFF"/>
          </w:tcPr>
          <w:p w14:paraId="3F2293C6" w14:textId="77777777" w:rsidR="005D5B52" w:rsidRDefault="00B56060">
            <w:pPr>
              <w:pStyle w:val="DefaultValueCell"/>
            </w:pPr>
            <w:r>
              <w:t>461 000,00</w:t>
            </w:r>
          </w:p>
        </w:tc>
      </w:tr>
      <w:tr w:rsidR="005D5B52" w14:paraId="2E794E35" w14:textId="77777777">
        <w:tc>
          <w:tcPr>
            <w:tcW w:w="249" w:type="pct"/>
            <w:shd w:val="clear" w:color="auto" w:fill="FFFFFF"/>
          </w:tcPr>
          <w:p w14:paraId="0E9CB80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D4C9699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E3A2BF1" w14:textId="77777777" w:rsidR="005D5B52" w:rsidRDefault="00B56060">
            <w:pPr>
              <w:pStyle w:val="DefaultKeyCell"/>
            </w:pPr>
            <w:r>
              <w:t>6060</w:t>
            </w:r>
          </w:p>
        </w:tc>
        <w:tc>
          <w:tcPr>
            <w:tcW w:w="2750" w:type="pct"/>
            <w:shd w:val="clear" w:color="auto" w:fill="FFFFFF"/>
          </w:tcPr>
          <w:p w14:paraId="48B4BDE0" w14:textId="77777777" w:rsidR="005D5B52" w:rsidRDefault="00B5606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8E527FE" w14:textId="77777777" w:rsidR="005D5B52" w:rsidRDefault="00B56060">
            <w:pPr>
              <w:pStyle w:val="DefaultValueCell"/>
            </w:pPr>
            <w:r>
              <w:t>900 000,00</w:t>
            </w:r>
          </w:p>
        </w:tc>
        <w:tc>
          <w:tcPr>
            <w:tcW w:w="500" w:type="pct"/>
            <w:shd w:val="clear" w:color="auto" w:fill="FFFFFF"/>
          </w:tcPr>
          <w:p w14:paraId="6A3C3182" w14:textId="77777777" w:rsidR="005D5B52" w:rsidRDefault="00B56060">
            <w:pPr>
              <w:pStyle w:val="DefaultValueCell"/>
            </w:pPr>
            <w:r>
              <w:t>-90 000,00</w:t>
            </w:r>
          </w:p>
        </w:tc>
        <w:tc>
          <w:tcPr>
            <w:tcW w:w="500" w:type="pct"/>
            <w:shd w:val="clear" w:color="auto" w:fill="FFFFFF"/>
          </w:tcPr>
          <w:p w14:paraId="22443A32" w14:textId="77777777" w:rsidR="005D5B52" w:rsidRDefault="00B56060">
            <w:pPr>
              <w:pStyle w:val="DefaultValueCell"/>
            </w:pPr>
            <w:r>
              <w:t>810 000,00</w:t>
            </w:r>
          </w:p>
        </w:tc>
      </w:tr>
      <w:tr w:rsidR="005D5B52" w14:paraId="555BC5DF" w14:textId="77777777">
        <w:tc>
          <w:tcPr>
            <w:tcW w:w="249" w:type="pct"/>
            <w:shd w:val="clear" w:color="auto" w:fill="F2F3F3"/>
          </w:tcPr>
          <w:p w14:paraId="7EBA0A03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421F0F39" w14:textId="77777777" w:rsidR="005D5B52" w:rsidRDefault="00B56060">
            <w:pPr>
              <w:pStyle w:val="DefaultUniversalLevel3ChapterRowKey"/>
            </w:pPr>
            <w:r>
              <w:t>80195</w:t>
            </w:r>
          </w:p>
        </w:tc>
        <w:tc>
          <w:tcPr>
            <w:tcW w:w="249" w:type="pct"/>
            <w:shd w:val="clear" w:color="auto" w:fill="F2F3F3"/>
          </w:tcPr>
          <w:p w14:paraId="3C97DA8B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8A7E25C" w14:textId="77777777" w:rsidR="005D5B52" w:rsidRDefault="00B5606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4BA3B16C" w14:textId="77777777" w:rsidR="005D5B52" w:rsidRDefault="00B56060">
            <w:pPr>
              <w:pStyle w:val="DefaultUniversalLevel3ChapterRowValue"/>
            </w:pPr>
            <w:r>
              <w:t>354 227,28</w:t>
            </w:r>
          </w:p>
        </w:tc>
        <w:tc>
          <w:tcPr>
            <w:tcW w:w="500" w:type="pct"/>
            <w:shd w:val="clear" w:color="auto" w:fill="F2F3F3"/>
          </w:tcPr>
          <w:p w14:paraId="61DA5972" w14:textId="77777777" w:rsidR="005D5B52" w:rsidRDefault="00B56060">
            <w:pPr>
              <w:pStyle w:val="DefaultUniversalLevel3ChapterRowValue"/>
            </w:pPr>
            <w:r>
              <w:t>1 200,00</w:t>
            </w:r>
          </w:p>
        </w:tc>
        <w:tc>
          <w:tcPr>
            <w:tcW w:w="500" w:type="pct"/>
            <w:shd w:val="clear" w:color="auto" w:fill="F2F3F3"/>
          </w:tcPr>
          <w:p w14:paraId="10A642C2" w14:textId="77777777" w:rsidR="005D5B52" w:rsidRDefault="00B56060">
            <w:pPr>
              <w:pStyle w:val="DefaultUniversalLevel3ChapterRowValue"/>
            </w:pPr>
            <w:r>
              <w:t>355 427,28</w:t>
            </w:r>
          </w:p>
        </w:tc>
      </w:tr>
      <w:tr w:rsidR="005D5B52" w14:paraId="533346E8" w14:textId="77777777">
        <w:tc>
          <w:tcPr>
            <w:tcW w:w="249" w:type="pct"/>
            <w:shd w:val="clear" w:color="auto" w:fill="FFFFFF"/>
          </w:tcPr>
          <w:p w14:paraId="3CC2DB19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A5C14D1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9975B62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1E99A70E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07AA7F82" w14:textId="77777777" w:rsidR="005D5B52" w:rsidRDefault="00B56060">
            <w:pPr>
              <w:pStyle w:val="DefaultValueCell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32EA5347" w14:textId="77777777" w:rsidR="005D5B52" w:rsidRDefault="00B56060">
            <w:pPr>
              <w:pStyle w:val="DefaultValueCell"/>
            </w:pPr>
            <w:r>
              <w:t>400,00</w:t>
            </w:r>
          </w:p>
        </w:tc>
        <w:tc>
          <w:tcPr>
            <w:tcW w:w="500" w:type="pct"/>
            <w:shd w:val="clear" w:color="auto" w:fill="FFFFFF"/>
          </w:tcPr>
          <w:p w14:paraId="62899558" w14:textId="77777777" w:rsidR="005D5B52" w:rsidRDefault="00B56060">
            <w:pPr>
              <w:pStyle w:val="DefaultValueCell"/>
            </w:pPr>
            <w:r>
              <w:t>6 400,00</w:t>
            </w:r>
          </w:p>
        </w:tc>
      </w:tr>
      <w:tr w:rsidR="005D5B52" w14:paraId="1A764676" w14:textId="77777777">
        <w:tc>
          <w:tcPr>
            <w:tcW w:w="249" w:type="pct"/>
            <w:shd w:val="clear" w:color="auto" w:fill="FFFFFF"/>
          </w:tcPr>
          <w:p w14:paraId="7134085F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32196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10545AE" w14:textId="77777777" w:rsidR="005D5B52" w:rsidRDefault="00B56060">
            <w:pPr>
              <w:pStyle w:val="DefaultKeyCell"/>
            </w:pPr>
            <w:r>
              <w:t>4220</w:t>
            </w:r>
          </w:p>
        </w:tc>
        <w:tc>
          <w:tcPr>
            <w:tcW w:w="2750" w:type="pct"/>
            <w:shd w:val="clear" w:color="auto" w:fill="FFFFFF"/>
          </w:tcPr>
          <w:p w14:paraId="024F0625" w14:textId="77777777" w:rsidR="005D5B52" w:rsidRDefault="00B5606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00" w:type="pct"/>
            <w:shd w:val="clear" w:color="auto" w:fill="FFFFFF"/>
          </w:tcPr>
          <w:p w14:paraId="2CAB7C6E" w14:textId="77777777" w:rsidR="005D5B52" w:rsidRDefault="00B56060">
            <w:pPr>
              <w:pStyle w:val="DefaultValueCell"/>
            </w:pPr>
            <w:r>
              <w:t>712,27</w:t>
            </w:r>
          </w:p>
        </w:tc>
        <w:tc>
          <w:tcPr>
            <w:tcW w:w="500" w:type="pct"/>
            <w:shd w:val="clear" w:color="auto" w:fill="FFFFFF"/>
          </w:tcPr>
          <w:p w14:paraId="49D14A46" w14:textId="77777777" w:rsidR="005D5B52" w:rsidRDefault="00B56060">
            <w:pPr>
              <w:pStyle w:val="DefaultValueCell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7D1B46C1" w14:textId="77777777" w:rsidR="005D5B52" w:rsidRDefault="00B56060">
            <w:pPr>
              <w:pStyle w:val="DefaultValueCell"/>
            </w:pPr>
            <w:r>
              <w:t>1 512,27</w:t>
            </w:r>
          </w:p>
        </w:tc>
      </w:tr>
      <w:tr w:rsidR="005D5B52" w14:paraId="1B0AEB4B" w14:textId="77777777">
        <w:tc>
          <w:tcPr>
            <w:tcW w:w="249" w:type="pct"/>
            <w:shd w:val="clear" w:color="auto" w:fill="E0E1E1"/>
          </w:tcPr>
          <w:p w14:paraId="4679E985" w14:textId="77777777" w:rsidR="005D5B52" w:rsidRDefault="00B56060">
            <w:pPr>
              <w:pStyle w:val="DefaultUniversalLevel3SectionRowKey"/>
            </w:pPr>
            <w:r>
              <w:t>852</w:t>
            </w:r>
          </w:p>
        </w:tc>
        <w:tc>
          <w:tcPr>
            <w:tcW w:w="249" w:type="pct"/>
            <w:shd w:val="clear" w:color="auto" w:fill="E0E1E1"/>
          </w:tcPr>
          <w:p w14:paraId="4E006630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05D153C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0E045174" w14:textId="77777777" w:rsidR="005D5B52" w:rsidRDefault="00B56060">
            <w:pPr>
              <w:pStyle w:val="DefaultUniversalLevel3SectionRowDescription"/>
            </w:pPr>
            <w:r>
              <w:t>Pomoc społeczna</w:t>
            </w:r>
          </w:p>
        </w:tc>
        <w:tc>
          <w:tcPr>
            <w:tcW w:w="500" w:type="pct"/>
            <w:shd w:val="clear" w:color="auto" w:fill="E0E1E1"/>
          </w:tcPr>
          <w:p w14:paraId="56B57A86" w14:textId="77777777" w:rsidR="005D5B52" w:rsidRDefault="00B56060">
            <w:pPr>
              <w:pStyle w:val="DefaultUniversalLevel3SectionRowValue"/>
            </w:pPr>
            <w:r>
              <w:t>1 896 751,00</w:t>
            </w:r>
          </w:p>
        </w:tc>
        <w:tc>
          <w:tcPr>
            <w:tcW w:w="500" w:type="pct"/>
            <w:shd w:val="clear" w:color="auto" w:fill="E0E1E1"/>
          </w:tcPr>
          <w:p w14:paraId="0B2A5569" w14:textId="77777777" w:rsidR="005D5B52" w:rsidRDefault="00B56060">
            <w:pPr>
              <w:pStyle w:val="DefaultUniversalLevel3SectionRowValue"/>
            </w:pPr>
            <w:r>
              <w:t>17 695,00</w:t>
            </w:r>
          </w:p>
        </w:tc>
        <w:tc>
          <w:tcPr>
            <w:tcW w:w="500" w:type="pct"/>
            <w:shd w:val="clear" w:color="auto" w:fill="E0E1E1"/>
          </w:tcPr>
          <w:p w14:paraId="721B43F4" w14:textId="77777777" w:rsidR="005D5B52" w:rsidRDefault="00B56060">
            <w:pPr>
              <w:pStyle w:val="DefaultUniversalLevel3SectionRowValue"/>
            </w:pPr>
            <w:r>
              <w:t>1 914 446,00</w:t>
            </w:r>
          </w:p>
        </w:tc>
      </w:tr>
      <w:tr w:rsidR="005D5B52" w14:paraId="7FA434C7" w14:textId="77777777">
        <w:tc>
          <w:tcPr>
            <w:tcW w:w="249" w:type="pct"/>
            <w:shd w:val="clear" w:color="auto" w:fill="F2F3F3"/>
          </w:tcPr>
          <w:p w14:paraId="0CF15545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2160F450" w14:textId="77777777" w:rsidR="005D5B52" w:rsidRDefault="00B56060">
            <w:pPr>
              <w:pStyle w:val="DefaultUniversalLevel3ChapterRowKey"/>
            </w:pPr>
            <w:r>
              <w:t>85215</w:t>
            </w:r>
          </w:p>
        </w:tc>
        <w:tc>
          <w:tcPr>
            <w:tcW w:w="249" w:type="pct"/>
            <w:shd w:val="clear" w:color="auto" w:fill="F2F3F3"/>
          </w:tcPr>
          <w:p w14:paraId="1F89560A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2B68137" w14:textId="77777777" w:rsidR="005D5B52" w:rsidRDefault="00B56060">
            <w:pPr>
              <w:pStyle w:val="DefaultUniversalLevel3ChapterRowDescription"/>
            </w:pPr>
            <w:r>
              <w:t xml:space="preserve">Dodatki </w:t>
            </w:r>
            <w:r>
              <w:t>mieszkaniowe</w:t>
            </w:r>
          </w:p>
        </w:tc>
        <w:tc>
          <w:tcPr>
            <w:tcW w:w="500" w:type="pct"/>
            <w:shd w:val="clear" w:color="auto" w:fill="F2F3F3"/>
          </w:tcPr>
          <w:p w14:paraId="5E88150A" w14:textId="77777777" w:rsidR="005D5B52" w:rsidRDefault="00B56060">
            <w:pPr>
              <w:pStyle w:val="DefaultUniversalLevel3ChapterRowValue"/>
            </w:pPr>
            <w:r>
              <w:t>25 224,00</w:t>
            </w:r>
          </w:p>
        </w:tc>
        <w:tc>
          <w:tcPr>
            <w:tcW w:w="500" w:type="pct"/>
            <w:shd w:val="clear" w:color="auto" w:fill="F2F3F3"/>
          </w:tcPr>
          <w:p w14:paraId="259BF66D" w14:textId="77777777" w:rsidR="005D5B52" w:rsidRDefault="00B56060">
            <w:pPr>
              <w:pStyle w:val="DefaultUniversalLevel3ChapterRowValue"/>
            </w:pPr>
            <w:r>
              <w:t>2 000,00</w:t>
            </w:r>
          </w:p>
        </w:tc>
        <w:tc>
          <w:tcPr>
            <w:tcW w:w="500" w:type="pct"/>
            <w:shd w:val="clear" w:color="auto" w:fill="F2F3F3"/>
          </w:tcPr>
          <w:p w14:paraId="6B498C9C" w14:textId="77777777" w:rsidR="005D5B52" w:rsidRDefault="00B56060">
            <w:pPr>
              <w:pStyle w:val="DefaultUniversalLevel3ChapterRowValue"/>
            </w:pPr>
            <w:r>
              <w:t>27 224,00</w:t>
            </w:r>
          </w:p>
        </w:tc>
      </w:tr>
      <w:tr w:rsidR="005D5B52" w14:paraId="10858837" w14:textId="77777777">
        <w:tc>
          <w:tcPr>
            <w:tcW w:w="249" w:type="pct"/>
            <w:shd w:val="clear" w:color="auto" w:fill="FFFFFF"/>
          </w:tcPr>
          <w:p w14:paraId="5989BD1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427EC81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AA8DFD6" w14:textId="77777777" w:rsidR="005D5B52" w:rsidRDefault="00B56060">
            <w:pPr>
              <w:pStyle w:val="DefaultKeyCell"/>
            </w:pPr>
            <w:r>
              <w:t>3110</w:t>
            </w:r>
          </w:p>
        </w:tc>
        <w:tc>
          <w:tcPr>
            <w:tcW w:w="2750" w:type="pct"/>
            <w:shd w:val="clear" w:color="auto" w:fill="FFFFFF"/>
          </w:tcPr>
          <w:p w14:paraId="1B9FFFD1" w14:textId="77777777" w:rsidR="005D5B52" w:rsidRDefault="00B56060">
            <w:pPr>
              <w:pStyle w:val="DefaultDescriptionCell"/>
            </w:pPr>
            <w:r>
              <w:t>Świadczenia społeczne</w:t>
            </w:r>
          </w:p>
        </w:tc>
        <w:tc>
          <w:tcPr>
            <w:tcW w:w="500" w:type="pct"/>
            <w:shd w:val="clear" w:color="auto" w:fill="FFFFFF"/>
          </w:tcPr>
          <w:p w14:paraId="6425BE0E" w14:textId="77777777" w:rsidR="005D5B52" w:rsidRDefault="00B56060">
            <w:pPr>
              <w:pStyle w:val="DefaultValueCell"/>
            </w:pPr>
            <w:r>
              <w:t>25 224,00</w:t>
            </w:r>
          </w:p>
        </w:tc>
        <w:tc>
          <w:tcPr>
            <w:tcW w:w="500" w:type="pct"/>
            <w:shd w:val="clear" w:color="auto" w:fill="FFFFFF"/>
          </w:tcPr>
          <w:p w14:paraId="16F903B8" w14:textId="77777777" w:rsidR="005D5B52" w:rsidRDefault="00B5606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6A105B25" w14:textId="77777777" w:rsidR="005D5B52" w:rsidRDefault="00B56060">
            <w:pPr>
              <w:pStyle w:val="DefaultValueCell"/>
            </w:pPr>
            <w:r>
              <w:t>27 224,00</w:t>
            </w:r>
          </w:p>
        </w:tc>
      </w:tr>
      <w:tr w:rsidR="005D5B52" w14:paraId="2A0AAED6" w14:textId="77777777">
        <w:tc>
          <w:tcPr>
            <w:tcW w:w="249" w:type="pct"/>
            <w:shd w:val="clear" w:color="auto" w:fill="F2F3F3"/>
          </w:tcPr>
          <w:p w14:paraId="6DC75D6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4580853" w14:textId="77777777" w:rsidR="005D5B52" w:rsidRDefault="00B56060">
            <w:pPr>
              <w:pStyle w:val="DefaultUniversalLevel3ChapterRowKey"/>
            </w:pPr>
            <w:r>
              <w:t>85216</w:t>
            </w:r>
          </w:p>
        </w:tc>
        <w:tc>
          <w:tcPr>
            <w:tcW w:w="249" w:type="pct"/>
            <w:shd w:val="clear" w:color="auto" w:fill="F2F3F3"/>
          </w:tcPr>
          <w:p w14:paraId="10441705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1F33DD81" w14:textId="77777777" w:rsidR="005D5B52" w:rsidRDefault="00B56060">
            <w:pPr>
              <w:pStyle w:val="DefaultUniversalLevel3ChapterRowDescription"/>
            </w:pPr>
            <w:r>
              <w:t>Zasiłki stałe</w:t>
            </w:r>
          </w:p>
        </w:tc>
        <w:tc>
          <w:tcPr>
            <w:tcW w:w="500" w:type="pct"/>
            <w:shd w:val="clear" w:color="auto" w:fill="F2F3F3"/>
          </w:tcPr>
          <w:p w14:paraId="23C56AAB" w14:textId="77777777" w:rsidR="005D5B52" w:rsidRDefault="00B56060">
            <w:pPr>
              <w:pStyle w:val="DefaultUniversalLevel3ChapterRowValue"/>
            </w:pPr>
            <w:r>
              <w:t>173 000,00</w:t>
            </w:r>
          </w:p>
        </w:tc>
        <w:tc>
          <w:tcPr>
            <w:tcW w:w="500" w:type="pct"/>
            <w:shd w:val="clear" w:color="auto" w:fill="F2F3F3"/>
          </w:tcPr>
          <w:p w14:paraId="6799DC90" w14:textId="77777777" w:rsidR="005D5B52" w:rsidRDefault="00B56060">
            <w:pPr>
              <w:pStyle w:val="DefaultUniversalLevel3ChapterRowValue"/>
            </w:pPr>
            <w:r>
              <w:t>5 000,00</w:t>
            </w:r>
          </w:p>
        </w:tc>
        <w:tc>
          <w:tcPr>
            <w:tcW w:w="500" w:type="pct"/>
            <w:shd w:val="clear" w:color="auto" w:fill="F2F3F3"/>
          </w:tcPr>
          <w:p w14:paraId="14AF743B" w14:textId="77777777" w:rsidR="005D5B52" w:rsidRDefault="00B56060">
            <w:pPr>
              <w:pStyle w:val="DefaultUniversalLevel3ChapterRowValue"/>
            </w:pPr>
            <w:r>
              <w:t>178 000,00</w:t>
            </w:r>
          </w:p>
        </w:tc>
      </w:tr>
      <w:tr w:rsidR="005D5B52" w14:paraId="4FFB7729" w14:textId="77777777">
        <w:tc>
          <w:tcPr>
            <w:tcW w:w="249" w:type="pct"/>
            <w:shd w:val="clear" w:color="auto" w:fill="FFFFFF"/>
          </w:tcPr>
          <w:p w14:paraId="76E21271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9EA7CE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3C75DF4" w14:textId="77777777" w:rsidR="005D5B52" w:rsidRDefault="00B56060">
            <w:pPr>
              <w:pStyle w:val="DefaultKeyCell"/>
            </w:pPr>
            <w:r>
              <w:t>3110</w:t>
            </w:r>
          </w:p>
        </w:tc>
        <w:tc>
          <w:tcPr>
            <w:tcW w:w="2750" w:type="pct"/>
            <w:shd w:val="clear" w:color="auto" w:fill="FFFFFF"/>
          </w:tcPr>
          <w:p w14:paraId="626C028D" w14:textId="77777777" w:rsidR="005D5B52" w:rsidRDefault="00B56060">
            <w:pPr>
              <w:pStyle w:val="DefaultDescriptionCell"/>
            </w:pPr>
            <w:r>
              <w:t>Świadczenia społeczne</w:t>
            </w:r>
          </w:p>
        </w:tc>
        <w:tc>
          <w:tcPr>
            <w:tcW w:w="500" w:type="pct"/>
            <w:shd w:val="clear" w:color="auto" w:fill="FFFFFF"/>
          </w:tcPr>
          <w:p w14:paraId="64AABBCE" w14:textId="77777777" w:rsidR="005D5B52" w:rsidRDefault="00B56060">
            <w:pPr>
              <w:pStyle w:val="DefaultValueCell"/>
            </w:pPr>
            <w:r>
              <w:t>173 000,00</w:t>
            </w:r>
          </w:p>
        </w:tc>
        <w:tc>
          <w:tcPr>
            <w:tcW w:w="500" w:type="pct"/>
            <w:shd w:val="clear" w:color="auto" w:fill="FFFFFF"/>
          </w:tcPr>
          <w:p w14:paraId="04F3ACD9" w14:textId="77777777" w:rsidR="005D5B52" w:rsidRDefault="00B56060">
            <w:pPr>
              <w:pStyle w:val="DefaultValueCell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133AC099" w14:textId="77777777" w:rsidR="005D5B52" w:rsidRDefault="00B56060">
            <w:pPr>
              <w:pStyle w:val="DefaultValueCell"/>
            </w:pPr>
            <w:r>
              <w:t>178 000,00</w:t>
            </w:r>
          </w:p>
        </w:tc>
      </w:tr>
      <w:tr w:rsidR="005D5B52" w14:paraId="6FE7343D" w14:textId="77777777">
        <w:tc>
          <w:tcPr>
            <w:tcW w:w="249" w:type="pct"/>
            <w:shd w:val="clear" w:color="auto" w:fill="F2F3F3"/>
          </w:tcPr>
          <w:p w14:paraId="7D1747F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130DA67" w14:textId="77777777" w:rsidR="005D5B52" w:rsidRDefault="00B56060">
            <w:pPr>
              <w:pStyle w:val="DefaultUniversalLevel3ChapterRowKey"/>
            </w:pPr>
            <w:r>
              <w:t>85219</w:t>
            </w:r>
          </w:p>
        </w:tc>
        <w:tc>
          <w:tcPr>
            <w:tcW w:w="249" w:type="pct"/>
            <w:shd w:val="clear" w:color="auto" w:fill="F2F3F3"/>
          </w:tcPr>
          <w:p w14:paraId="4A3744B5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553C2CC" w14:textId="77777777" w:rsidR="005D5B52" w:rsidRDefault="00B56060">
            <w:pPr>
              <w:pStyle w:val="DefaultUniversalLevel3ChapterRowDescription"/>
            </w:pPr>
            <w:r>
              <w:t>Ośrodki pomocy społecznej</w:t>
            </w:r>
          </w:p>
        </w:tc>
        <w:tc>
          <w:tcPr>
            <w:tcW w:w="500" w:type="pct"/>
            <w:shd w:val="clear" w:color="auto" w:fill="F2F3F3"/>
          </w:tcPr>
          <w:p w14:paraId="3964F8C2" w14:textId="77777777" w:rsidR="005D5B52" w:rsidRDefault="00B56060">
            <w:pPr>
              <w:pStyle w:val="DefaultUniversalLevel3ChapterRowValue"/>
            </w:pPr>
            <w:r>
              <w:t>841 604,00</w:t>
            </w:r>
          </w:p>
        </w:tc>
        <w:tc>
          <w:tcPr>
            <w:tcW w:w="500" w:type="pct"/>
            <w:shd w:val="clear" w:color="auto" w:fill="F2F3F3"/>
          </w:tcPr>
          <w:p w14:paraId="71A7EC7C" w14:textId="77777777" w:rsidR="005D5B52" w:rsidRDefault="00B56060">
            <w:pPr>
              <w:pStyle w:val="DefaultUniversalLevel3ChapterRowValue"/>
            </w:pPr>
            <w:r>
              <w:t>5 268,00</w:t>
            </w:r>
          </w:p>
        </w:tc>
        <w:tc>
          <w:tcPr>
            <w:tcW w:w="500" w:type="pct"/>
            <w:shd w:val="clear" w:color="auto" w:fill="F2F3F3"/>
          </w:tcPr>
          <w:p w14:paraId="52285239" w14:textId="77777777" w:rsidR="005D5B52" w:rsidRDefault="00B56060">
            <w:pPr>
              <w:pStyle w:val="DefaultUniversalLevel3ChapterRowValue"/>
            </w:pPr>
            <w:r>
              <w:t>846 872,00</w:t>
            </w:r>
          </w:p>
        </w:tc>
      </w:tr>
      <w:tr w:rsidR="005D5B52" w14:paraId="3221C349" w14:textId="77777777">
        <w:tc>
          <w:tcPr>
            <w:tcW w:w="249" w:type="pct"/>
            <w:shd w:val="clear" w:color="auto" w:fill="FFFFFF"/>
          </w:tcPr>
          <w:p w14:paraId="13CBF8B5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310E4A4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A20137D" w14:textId="77777777" w:rsidR="005D5B52" w:rsidRDefault="00B5606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0B9866D3" w14:textId="77777777" w:rsidR="005D5B52" w:rsidRDefault="00B5606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70AD59E8" w14:textId="77777777" w:rsidR="005D5B52" w:rsidRDefault="00B56060">
            <w:pPr>
              <w:pStyle w:val="DefaultValueCell"/>
            </w:pPr>
            <w:r>
              <w:t>28 655,00</w:t>
            </w:r>
          </w:p>
        </w:tc>
        <w:tc>
          <w:tcPr>
            <w:tcW w:w="500" w:type="pct"/>
            <w:shd w:val="clear" w:color="auto" w:fill="FFFFFF"/>
          </w:tcPr>
          <w:p w14:paraId="455F0E65" w14:textId="77777777" w:rsidR="005D5B52" w:rsidRDefault="00B56060">
            <w:pPr>
              <w:pStyle w:val="DefaultValueCell"/>
            </w:pPr>
            <w:r>
              <w:t>4 729,00</w:t>
            </w:r>
          </w:p>
        </w:tc>
        <w:tc>
          <w:tcPr>
            <w:tcW w:w="500" w:type="pct"/>
            <w:shd w:val="clear" w:color="auto" w:fill="FFFFFF"/>
          </w:tcPr>
          <w:p w14:paraId="6AB80EEE" w14:textId="77777777" w:rsidR="005D5B52" w:rsidRDefault="00B56060">
            <w:pPr>
              <w:pStyle w:val="DefaultValueCell"/>
            </w:pPr>
            <w:r>
              <w:t>33 384,00</w:t>
            </w:r>
          </w:p>
        </w:tc>
      </w:tr>
      <w:tr w:rsidR="005D5B52" w14:paraId="55A1CA43" w14:textId="77777777">
        <w:tc>
          <w:tcPr>
            <w:tcW w:w="249" w:type="pct"/>
            <w:shd w:val="clear" w:color="auto" w:fill="FFFFFF"/>
          </w:tcPr>
          <w:p w14:paraId="544DA6E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208CE8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6E7C604" w14:textId="77777777" w:rsidR="005D5B52" w:rsidRDefault="00B56060">
            <w:pPr>
              <w:pStyle w:val="DefaultKeyCell"/>
            </w:pPr>
            <w:r>
              <w:t>4440</w:t>
            </w:r>
          </w:p>
        </w:tc>
        <w:tc>
          <w:tcPr>
            <w:tcW w:w="2750" w:type="pct"/>
            <w:shd w:val="clear" w:color="auto" w:fill="FFFFFF"/>
          </w:tcPr>
          <w:p w14:paraId="64A47166" w14:textId="77777777" w:rsidR="005D5B52" w:rsidRDefault="00B5606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500" w:type="pct"/>
            <w:shd w:val="clear" w:color="auto" w:fill="FFFFFF"/>
          </w:tcPr>
          <w:p w14:paraId="139F501E" w14:textId="77777777" w:rsidR="005D5B52" w:rsidRDefault="00B56060">
            <w:pPr>
              <w:pStyle w:val="DefaultValueCell"/>
            </w:pPr>
            <w:r>
              <w:t>11 876,00</w:t>
            </w:r>
          </w:p>
        </w:tc>
        <w:tc>
          <w:tcPr>
            <w:tcW w:w="500" w:type="pct"/>
            <w:shd w:val="clear" w:color="auto" w:fill="FFFFFF"/>
          </w:tcPr>
          <w:p w14:paraId="61D13E40" w14:textId="77777777" w:rsidR="005D5B52" w:rsidRDefault="00B56060">
            <w:pPr>
              <w:pStyle w:val="DefaultValueCell"/>
            </w:pPr>
            <w:r>
              <w:t>539,00</w:t>
            </w:r>
          </w:p>
        </w:tc>
        <w:tc>
          <w:tcPr>
            <w:tcW w:w="500" w:type="pct"/>
            <w:shd w:val="clear" w:color="auto" w:fill="FFFFFF"/>
          </w:tcPr>
          <w:p w14:paraId="334E15A9" w14:textId="77777777" w:rsidR="005D5B52" w:rsidRDefault="00B56060">
            <w:pPr>
              <w:pStyle w:val="DefaultValueCell"/>
            </w:pPr>
            <w:r>
              <w:t>12 415,00</w:t>
            </w:r>
          </w:p>
        </w:tc>
      </w:tr>
      <w:tr w:rsidR="005D5B52" w14:paraId="3A7084F3" w14:textId="77777777">
        <w:tc>
          <w:tcPr>
            <w:tcW w:w="249" w:type="pct"/>
            <w:shd w:val="clear" w:color="auto" w:fill="F2F3F3"/>
          </w:tcPr>
          <w:p w14:paraId="3AD94C53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3D51D9C7" w14:textId="77777777" w:rsidR="005D5B52" w:rsidRDefault="00B56060">
            <w:pPr>
              <w:pStyle w:val="DefaultUniversalLevel3ChapterRowKey"/>
            </w:pPr>
            <w:r>
              <w:t>85228</w:t>
            </w:r>
          </w:p>
        </w:tc>
        <w:tc>
          <w:tcPr>
            <w:tcW w:w="249" w:type="pct"/>
            <w:shd w:val="clear" w:color="auto" w:fill="F2F3F3"/>
          </w:tcPr>
          <w:p w14:paraId="081C8807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99B3B20" w14:textId="77777777" w:rsidR="005D5B52" w:rsidRDefault="00B56060">
            <w:pPr>
              <w:pStyle w:val="DefaultUniversalLevel3ChapterRowDescription"/>
            </w:pPr>
            <w:r>
              <w:t>Usługi opiekuńcze i specjalistyczne usługi opiekuńcze</w:t>
            </w:r>
          </w:p>
        </w:tc>
        <w:tc>
          <w:tcPr>
            <w:tcW w:w="500" w:type="pct"/>
            <w:shd w:val="clear" w:color="auto" w:fill="F2F3F3"/>
          </w:tcPr>
          <w:p w14:paraId="63381882" w14:textId="77777777" w:rsidR="005D5B52" w:rsidRDefault="00B56060">
            <w:pPr>
              <w:pStyle w:val="DefaultUniversalLevel3ChapterRowValue"/>
            </w:pPr>
            <w:r>
              <w:t>353 261,00</w:t>
            </w:r>
          </w:p>
        </w:tc>
        <w:tc>
          <w:tcPr>
            <w:tcW w:w="500" w:type="pct"/>
            <w:shd w:val="clear" w:color="auto" w:fill="F2F3F3"/>
          </w:tcPr>
          <w:p w14:paraId="7A1123EA" w14:textId="77777777" w:rsidR="005D5B52" w:rsidRDefault="00B56060">
            <w:pPr>
              <w:pStyle w:val="DefaultUniversalLevel3ChapterRowValue"/>
            </w:pPr>
            <w:r>
              <w:t>5 427,00</w:t>
            </w:r>
          </w:p>
        </w:tc>
        <w:tc>
          <w:tcPr>
            <w:tcW w:w="500" w:type="pct"/>
            <w:shd w:val="clear" w:color="auto" w:fill="F2F3F3"/>
          </w:tcPr>
          <w:p w14:paraId="7E9BCF66" w14:textId="77777777" w:rsidR="005D5B52" w:rsidRDefault="00B56060">
            <w:pPr>
              <w:pStyle w:val="DefaultUniversalLevel3ChapterRowValue"/>
            </w:pPr>
            <w:r>
              <w:t>358 688,00</w:t>
            </w:r>
          </w:p>
        </w:tc>
      </w:tr>
      <w:tr w:rsidR="005D5B52" w14:paraId="0C00D173" w14:textId="77777777">
        <w:tc>
          <w:tcPr>
            <w:tcW w:w="249" w:type="pct"/>
            <w:shd w:val="clear" w:color="auto" w:fill="FFFFFF"/>
          </w:tcPr>
          <w:p w14:paraId="09A932B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B0BB1E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AB3FA4D" w14:textId="77777777" w:rsidR="005D5B52" w:rsidRDefault="00B56060">
            <w:pPr>
              <w:pStyle w:val="DefaultKeyCell"/>
            </w:pPr>
            <w:r>
              <w:t>4010</w:t>
            </w:r>
          </w:p>
        </w:tc>
        <w:tc>
          <w:tcPr>
            <w:tcW w:w="2750" w:type="pct"/>
            <w:shd w:val="clear" w:color="auto" w:fill="FFFFFF"/>
          </w:tcPr>
          <w:p w14:paraId="75963595" w14:textId="77777777" w:rsidR="005D5B52" w:rsidRDefault="00B5606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00" w:type="pct"/>
            <w:shd w:val="clear" w:color="auto" w:fill="FFFFFF"/>
          </w:tcPr>
          <w:p w14:paraId="1E929EA0" w14:textId="77777777" w:rsidR="005D5B52" w:rsidRDefault="00B56060">
            <w:pPr>
              <w:pStyle w:val="DefaultValueCell"/>
            </w:pPr>
            <w:r>
              <w:t>148 123,00</w:t>
            </w:r>
          </w:p>
        </w:tc>
        <w:tc>
          <w:tcPr>
            <w:tcW w:w="500" w:type="pct"/>
            <w:shd w:val="clear" w:color="auto" w:fill="FFFFFF"/>
          </w:tcPr>
          <w:p w14:paraId="79DC1F96" w14:textId="77777777" w:rsidR="005D5B52" w:rsidRDefault="00B56060">
            <w:pPr>
              <w:pStyle w:val="DefaultValueCell"/>
            </w:pPr>
            <w:r>
              <w:t>5 427,00</w:t>
            </w:r>
          </w:p>
        </w:tc>
        <w:tc>
          <w:tcPr>
            <w:tcW w:w="500" w:type="pct"/>
            <w:shd w:val="clear" w:color="auto" w:fill="FFFFFF"/>
          </w:tcPr>
          <w:p w14:paraId="0CB4B7EE" w14:textId="77777777" w:rsidR="005D5B52" w:rsidRDefault="00B56060">
            <w:pPr>
              <w:pStyle w:val="DefaultValueCell"/>
            </w:pPr>
            <w:r>
              <w:t>153 550,00</w:t>
            </w:r>
          </w:p>
        </w:tc>
      </w:tr>
      <w:tr w:rsidR="005D5B52" w14:paraId="2C103FC9" w14:textId="77777777">
        <w:tc>
          <w:tcPr>
            <w:tcW w:w="249" w:type="pct"/>
            <w:shd w:val="clear" w:color="auto" w:fill="E0E1E1"/>
          </w:tcPr>
          <w:p w14:paraId="166FCDCB" w14:textId="77777777" w:rsidR="005D5B52" w:rsidRDefault="00B56060">
            <w:pPr>
              <w:pStyle w:val="DefaultUniversalLevel3SectionRow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5A36B43E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FADA402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4379D9BC" w14:textId="77777777" w:rsidR="005D5B52" w:rsidRDefault="00B56060">
            <w:pPr>
              <w:pStyle w:val="DefaultUniversalLevel3SectionRow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34A2E8A0" w14:textId="77777777" w:rsidR="005D5B52" w:rsidRDefault="00B56060">
            <w:pPr>
              <w:pStyle w:val="DefaultUniversalLevel3SectionRowValue"/>
            </w:pPr>
            <w:r>
              <w:t>3 854 212,03</w:t>
            </w:r>
          </w:p>
        </w:tc>
        <w:tc>
          <w:tcPr>
            <w:tcW w:w="500" w:type="pct"/>
            <w:shd w:val="clear" w:color="auto" w:fill="E0E1E1"/>
          </w:tcPr>
          <w:p w14:paraId="68C3081B" w14:textId="77777777" w:rsidR="005D5B52" w:rsidRDefault="00B56060">
            <w:pPr>
              <w:pStyle w:val="DefaultUniversalLevel3SectionRowValue"/>
            </w:pPr>
            <w:r>
              <w:t>-476 077,03</w:t>
            </w:r>
          </w:p>
        </w:tc>
        <w:tc>
          <w:tcPr>
            <w:tcW w:w="500" w:type="pct"/>
            <w:shd w:val="clear" w:color="auto" w:fill="E0E1E1"/>
          </w:tcPr>
          <w:p w14:paraId="1D1AE6AD" w14:textId="77777777" w:rsidR="005D5B52" w:rsidRDefault="00B56060">
            <w:pPr>
              <w:pStyle w:val="DefaultUniversalLevel3SectionRowValue"/>
            </w:pPr>
            <w:r>
              <w:t>3 378 135,00</w:t>
            </w:r>
          </w:p>
        </w:tc>
      </w:tr>
      <w:tr w:rsidR="005D5B52" w14:paraId="2659CCC2" w14:textId="77777777">
        <w:tc>
          <w:tcPr>
            <w:tcW w:w="249" w:type="pct"/>
            <w:shd w:val="clear" w:color="auto" w:fill="F2F3F3"/>
          </w:tcPr>
          <w:p w14:paraId="066BB9B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DBF9390" w14:textId="77777777" w:rsidR="005D5B52" w:rsidRDefault="00B56060">
            <w:pPr>
              <w:pStyle w:val="DefaultUniversalLevel3ChapterRowKey"/>
            </w:pPr>
            <w:r>
              <w:t>85510</w:t>
            </w:r>
          </w:p>
        </w:tc>
        <w:tc>
          <w:tcPr>
            <w:tcW w:w="249" w:type="pct"/>
            <w:shd w:val="clear" w:color="auto" w:fill="F2F3F3"/>
          </w:tcPr>
          <w:p w14:paraId="698CFA77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0718A82" w14:textId="77777777" w:rsidR="005D5B52" w:rsidRDefault="00B56060">
            <w:pPr>
              <w:pStyle w:val="DefaultUniversalLevel3ChapterRowDescription"/>
            </w:pPr>
            <w:r>
              <w:t>Działalność placówek opiekuńczo-wychowawczych</w:t>
            </w:r>
          </w:p>
        </w:tc>
        <w:tc>
          <w:tcPr>
            <w:tcW w:w="500" w:type="pct"/>
            <w:shd w:val="clear" w:color="auto" w:fill="F2F3F3"/>
          </w:tcPr>
          <w:p w14:paraId="7EDB90EA" w14:textId="77777777" w:rsidR="005D5B52" w:rsidRDefault="00B56060">
            <w:pPr>
              <w:pStyle w:val="DefaultUniversalLevel3ChapterRowValue"/>
            </w:pPr>
            <w:r>
              <w:t>40 536,00</w:t>
            </w:r>
          </w:p>
        </w:tc>
        <w:tc>
          <w:tcPr>
            <w:tcW w:w="500" w:type="pct"/>
            <w:shd w:val="clear" w:color="auto" w:fill="F2F3F3"/>
          </w:tcPr>
          <w:p w14:paraId="48534C3B" w14:textId="77777777" w:rsidR="005D5B52" w:rsidRDefault="00B56060">
            <w:pPr>
              <w:pStyle w:val="DefaultUniversalLevel3ChapterRowValue"/>
            </w:pPr>
            <w:r>
              <w:t>-17 695,00</w:t>
            </w:r>
          </w:p>
        </w:tc>
        <w:tc>
          <w:tcPr>
            <w:tcW w:w="500" w:type="pct"/>
            <w:shd w:val="clear" w:color="auto" w:fill="F2F3F3"/>
          </w:tcPr>
          <w:p w14:paraId="3EA04A93" w14:textId="77777777" w:rsidR="005D5B52" w:rsidRDefault="00B56060">
            <w:pPr>
              <w:pStyle w:val="DefaultUniversalLevel3ChapterRowValue"/>
            </w:pPr>
            <w:r>
              <w:t>22 841,00</w:t>
            </w:r>
          </w:p>
        </w:tc>
      </w:tr>
      <w:tr w:rsidR="005D5B52" w14:paraId="41DEDEBE" w14:textId="77777777">
        <w:tc>
          <w:tcPr>
            <w:tcW w:w="249" w:type="pct"/>
            <w:shd w:val="clear" w:color="auto" w:fill="FFFFFF"/>
          </w:tcPr>
          <w:p w14:paraId="5E1102C5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DA426A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D6C4590" w14:textId="77777777" w:rsidR="005D5B52" w:rsidRDefault="00B56060">
            <w:pPr>
              <w:pStyle w:val="DefaultKeyCell"/>
            </w:pPr>
            <w:r>
              <w:t>4330</w:t>
            </w:r>
          </w:p>
        </w:tc>
        <w:tc>
          <w:tcPr>
            <w:tcW w:w="2750" w:type="pct"/>
            <w:shd w:val="clear" w:color="auto" w:fill="FFFFFF"/>
          </w:tcPr>
          <w:p w14:paraId="2DB57E2E" w14:textId="77777777" w:rsidR="005D5B52" w:rsidRDefault="00B56060">
            <w:pPr>
              <w:pStyle w:val="DefaultDescriptionCell"/>
            </w:pPr>
            <w:r>
              <w:t xml:space="preserve">Zakup usług </w:t>
            </w:r>
            <w:r>
              <w:t>przez jednostki samorządu terytorialnego od innych jednostek samorządu terytorialnego</w:t>
            </w:r>
          </w:p>
        </w:tc>
        <w:tc>
          <w:tcPr>
            <w:tcW w:w="500" w:type="pct"/>
            <w:shd w:val="clear" w:color="auto" w:fill="FFFFFF"/>
          </w:tcPr>
          <w:p w14:paraId="26B66E86" w14:textId="77777777" w:rsidR="005D5B52" w:rsidRDefault="00B56060">
            <w:pPr>
              <w:pStyle w:val="DefaultValueCell"/>
            </w:pPr>
            <w:r>
              <w:t>40 536,00</w:t>
            </w:r>
          </w:p>
        </w:tc>
        <w:tc>
          <w:tcPr>
            <w:tcW w:w="500" w:type="pct"/>
            <w:shd w:val="clear" w:color="auto" w:fill="FFFFFF"/>
          </w:tcPr>
          <w:p w14:paraId="3FBACCEB" w14:textId="77777777" w:rsidR="005D5B52" w:rsidRDefault="00B56060">
            <w:pPr>
              <w:pStyle w:val="DefaultValueCell"/>
            </w:pPr>
            <w:r>
              <w:t>-17 695,00</w:t>
            </w:r>
          </w:p>
        </w:tc>
        <w:tc>
          <w:tcPr>
            <w:tcW w:w="500" w:type="pct"/>
            <w:shd w:val="clear" w:color="auto" w:fill="FFFFFF"/>
          </w:tcPr>
          <w:p w14:paraId="7C541CB9" w14:textId="77777777" w:rsidR="005D5B52" w:rsidRDefault="00B56060">
            <w:pPr>
              <w:pStyle w:val="DefaultValueCell"/>
            </w:pPr>
            <w:r>
              <w:t>22 841,00</w:t>
            </w:r>
          </w:p>
        </w:tc>
      </w:tr>
      <w:tr w:rsidR="005D5B52" w14:paraId="0D0B4C57" w14:textId="77777777">
        <w:tc>
          <w:tcPr>
            <w:tcW w:w="249" w:type="pct"/>
            <w:shd w:val="clear" w:color="auto" w:fill="F2F3F3"/>
          </w:tcPr>
          <w:p w14:paraId="1E13EA7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D1720C9" w14:textId="77777777" w:rsidR="005D5B52" w:rsidRDefault="00B56060">
            <w:pPr>
              <w:pStyle w:val="DefaultUniversalLevel3ChapterRow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7B51B062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7E89910" w14:textId="77777777" w:rsidR="005D5B52" w:rsidRDefault="00B56060">
            <w:pPr>
              <w:pStyle w:val="DefaultUniversalLevel3ChapterRow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0144BF3A" w14:textId="77777777" w:rsidR="005D5B52" w:rsidRDefault="00B56060">
            <w:pPr>
              <w:pStyle w:val="DefaultUniversalLevel3ChapterRowValue"/>
            </w:pPr>
            <w:r>
              <w:t>1 134 982,03</w:t>
            </w:r>
          </w:p>
        </w:tc>
        <w:tc>
          <w:tcPr>
            <w:tcW w:w="500" w:type="pct"/>
            <w:shd w:val="clear" w:color="auto" w:fill="F2F3F3"/>
          </w:tcPr>
          <w:p w14:paraId="4568C154" w14:textId="77777777" w:rsidR="005D5B52" w:rsidRDefault="00B56060">
            <w:pPr>
              <w:pStyle w:val="DefaultUniversalLevel3ChapterRowValue"/>
            </w:pPr>
            <w:r>
              <w:t>-458 382,03</w:t>
            </w:r>
          </w:p>
        </w:tc>
        <w:tc>
          <w:tcPr>
            <w:tcW w:w="500" w:type="pct"/>
            <w:shd w:val="clear" w:color="auto" w:fill="F2F3F3"/>
          </w:tcPr>
          <w:p w14:paraId="5ECD8244" w14:textId="77777777" w:rsidR="005D5B52" w:rsidRDefault="00B56060">
            <w:pPr>
              <w:pStyle w:val="DefaultUniversalLevel3ChapterRowValue"/>
            </w:pPr>
            <w:r>
              <w:t>676 600,00</w:t>
            </w:r>
          </w:p>
        </w:tc>
      </w:tr>
      <w:tr w:rsidR="005D5B52" w14:paraId="330699E5" w14:textId="77777777">
        <w:tc>
          <w:tcPr>
            <w:tcW w:w="249" w:type="pct"/>
            <w:shd w:val="clear" w:color="auto" w:fill="FFFFFF"/>
          </w:tcPr>
          <w:p w14:paraId="057C4CB9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C9801A5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E83BF67" w14:textId="77777777" w:rsidR="005D5B52" w:rsidRDefault="00B5606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5F52AF8D" w14:textId="77777777" w:rsidR="005D5B52" w:rsidRDefault="00B5606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225ABF6" w14:textId="77777777" w:rsidR="005D5B52" w:rsidRDefault="00B56060">
            <w:pPr>
              <w:pStyle w:val="DefaultValueCell"/>
            </w:pPr>
            <w:r>
              <w:t>1 051 382,03</w:t>
            </w:r>
          </w:p>
        </w:tc>
        <w:tc>
          <w:tcPr>
            <w:tcW w:w="500" w:type="pct"/>
            <w:shd w:val="clear" w:color="auto" w:fill="FFFFFF"/>
          </w:tcPr>
          <w:p w14:paraId="7A42B9E1" w14:textId="77777777" w:rsidR="005D5B52" w:rsidRDefault="00B56060">
            <w:pPr>
              <w:pStyle w:val="DefaultValueCell"/>
            </w:pPr>
            <w:r>
              <w:t>-503 382,03</w:t>
            </w:r>
          </w:p>
        </w:tc>
        <w:tc>
          <w:tcPr>
            <w:tcW w:w="500" w:type="pct"/>
            <w:shd w:val="clear" w:color="auto" w:fill="FFFFFF"/>
          </w:tcPr>
          <w:p w14:paraId="6CE1F1D0" w14:textId="77777777" w:rsidR="005D5B52" w:rsidRDefault="00B56060">
            <w:pPr>
              <w:pStyle w:val="DefaultValueCell"/>
            </w:pPr>
            <w:r>
              <w:t>548 000,00</w:t>
            </w:r>
          </w:p>
        </w:tc>
      </w:tr>
      <w:tr w:rsidR="005D5B52" w14:paraId="3EDC2FFC" w14:textId="77777777">
        <w:tc>
          <w:tcPr>
            <w:tcW w:w="249" w:type="pct"/>
            <w:shd w:val="clear" w:color="auto" w:fill="FFFFFF"/>
          </w:tcPr>
          <w:p w14:paraId="1F4ABE3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170C7AF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A94DC8" w14:textId="77777777" w:rsidR="005D5B52" w:rsidRDefault="00B56060">
            <w:pPr>
              <w:pStyle w:val="DefaultKeyCell"/>
            </w:pPr>
            <w:r>
              <w:t>6067</w:t>
            </w:r>
          </w:p>
        </w:tc>
        <w:tc>
          <w:tcPr>
            <w:tcW w:w="2750" w:type="pct"/>
            <w:shd w:val="clear" w:color="auto" w:fill="FFFFFF"/>
          </w:tcPr>
          <w:p w14:paraId="3019B6E4" w14:textId="77777777" w:rsidR="005D5B52" w:rsidRDefault="00B5606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58A1C5F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E6F56A7" w14:textId="77777777" w:rsidR="005D5B52" w:rsidRDefault="00B5606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105C4553" w14:textId="77777777" w:rsidR="005D5B52" w:rsidRDefault="00B56060">
            <w:pPr>
              <w:pStyle w:val="DefaultValueCell"/>
            </w:pPr>
            <w:r>
              <w:t>45 000,00</w:t>
            </w:r>
          </w:p>
        </w:tc>
      </w:tr>
      <w:tr w:rsidR="005D5B52" w14:paraId="113790E3" w14:textId="77777777">
        <w:tc>
          <w:tcPr>
            <w:tcW w:w="249" w:type="pct"/>
            <w:shd w:val="clear" w:color="auto" w:fill="E0E1E1"/>
          </w:tcPr>
          <w:p w14:paraId="20299E2E" w14:textId="77777777" w:rsidR="005D5B52" w:rsidRDefault="00B56060">
            <w:pPr>
              <w:pStyle w:val="DefaultUniversalLevel3SectionRow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77A6170F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9CF9E2D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CF3E469" w14:textId="77777777" w:rsidR="005D5B52" w:rsidRDefault="00B56060">
            <w:pPr>
              <w:pStyle w:val="DefaultUniversalLevel3SectionRow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638E7598" w14:textId="77777777" w:rsidR="005D5B52" w:rsidRDefault="00B56060">
            <w:pPr>
              <w:pStyle w:val="DefaultUniversalLevel3SectionRowValue"/>
            </w:pPr>
            <w:r>
              <w:t>7 221 341,00</w:t>
            </w:r>
          </w:p>
        </w:tc>
        <w:tc>
          <w:tcPr>
            <w:tcW w:w="500" w:type="pct"/>
            <w:shd w:val="clear" w:color="auto" w:fill="E0E1E1"/>
          </w:tcPr>
          <w:p w14:paraId="6B424652" w14:textId="77777777" w:rsidR="005D5B52" w:rsidRDefault="00B56060">
            <w:pPr>
              <w:pStyle w:val="DefaultUniversalLevel3SectionRowValue"/>
            </w:pPr>
            <w:r>
              <w:t>22 290,00</w:t>
            </w:r>
          </w:p>
        </w:tc>
        <w:tc>
          <w:tcPr>
            <w:tcW w:w="500" w:type="pct"/>
            <w:shd w:val="clear" w:color="auto" w:fill="E0E1E1"/>
          </w:tcPr>
          <w:p w14:paraId="6890AC86" w14:textId="77777777" w:rsidR="005D5B52" w:rsidRDefault="00B56060">
            <w:pPr>
              <w:pStyle w:val="DefaultUniversalLevel3SectionRowValue"/>
            </w:pPr>
            <w:r>
              <w:t>7 243 631,00</w:t>
            </w:r>
          </w:p>
        </w:tc>
      </w:tr>
      <w:tr w:rsidR="005D5B52" w14:paraId="60D0726D" w14:textId="77777777">
        <w:tc>
          <w:tcPr>
            <w:tcW w:w="249" w:type="pct"/>
            <w:shd w:val="clear" w:color="auto" w:fill="F2F3F3"/>
          </w:tcPr>
          <w:p w14:paraId="1BBDFFC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30A2851" w14:textId="77777777" w:rsidR="005D5B52" w:rsidRDefault="00B56060">
            <w:pPr>
              <w:pStyle w:val="DefaultUniversalLevel3ChapterRowKey"/>
            </w:pPr>
            <w:r>
              <w:t>90002</w:t>
            </w:r>
          </w:p>
        </w:tc>
        <w:tc>
          <w:tcPr>
            <w:tcW w:w="249" w:type="pct"/>
            <w:shd w:val="clear" w:color="auto" w:fill="F2F3F3"/>
          </w:tcPr>
          <w:p w14:paraId="17B9A004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73C8535" w14:textId="77777777" w:rsidR="005D5B52" w:rsidRDefault="00B56060">
            <w:pPr>
              <w:pStyle w:val="DefaultUniversalLevel3ChapterRowDescription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14:paraId="77CF0E3A" w14:textId="77777777" w:rsidR="005D5B52" w:rsidRDefault="00B56060">
            <w:pPr>
              <w:pStyle w:val="DefaultUniversalLevel3ChapterRowValue"/>
            </w:pPr>
            <w:r>
              <w:t>1 770 000,00</w:t>
            </w:r>
          </w:p>
        </w:tc>
        <w:tc>
          <w:tcPr>
            <w:tcW w:w="500" w:type="pct"/>
            <w:shd w:val="clear" w:color="auto" w:fill="F2F3F3"/>
          </w:tcPr>
          <w:p w14:paraId="5D61CE50" w14:textId="77777777" w:rsidR="005D5B52" w:rsidRDefault="00B56060">
            <w:pPr>
              <w:pStyle w:val="DefaultUniversalLevel3ChapterRowValue"/>
            </w:pPr>
            <w:r>
              <w:t>22 000,00</w:t>
            </w:r>
          </w:p>
        </w:tc>
        <w:tc>
          <w:tcPr>
            <w:tcW w:w="500" w:type="pct"/>
            <w:shd w:val="clear" w:color="auto" w:fill="F2F3F3"/>
          </w:tcPr>
          <w:p w14:paraId="0C34CE06" w14:textId="77777777" w:rsidR="005D5B52" w:rsidRDefault="00B56060">
            <w:pPr>
              <w:pStyle w:val="DefaultUniversalLevel3ChapterRowValue"/>
            </w:pPr>
            <w:r>
              <w:t>1 792 000,00</w:t>
            </w:r>
          </w:p>
        </w:tc>
      </w:tr>
      <w:tr w:rsidR="005D5B52" w14:paraId="5E2BF399" w14:textId="77777777">
        <w:tc>
          <w:tcPr>
            <w:tcW w:w="249" w:type="pct"/>
            <w:shd w:val="clear" w:color="auto" w:fill="FFFFFF"/>
          </w:tcPr>
          <w:p w14:paraId="37C2ACE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2708DB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2FA4162" w14:textId="77777777" w:rsidR="005D5B52" w:rsidRDefault="00B5606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05AB2F83" w14:textId="77777777" w:rsidR="005D5B52" w:rsidRDefault="00B5606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134A5F14" w14:textId="77777777" w:rsidR="005D5B52" w:rsidRDefault="00B56060">
            <w:pPr>
              <w:pStyle w:val="DefaultValueCell"/>
            </w:pPr>
            <w:r>
              <w:t>1 659 638,00</w:t>
            </w:r>
          </w:p>
        </w:tc>
        <w:tc>
          <w:tcPr>
            <w:tcW w:w="500" w:type="pct"/>
            <w:shd w:val="clear" w:color="auto" w:fill="FFFFFF"/>
          </w:tcPr>
          <w:p w14:paraId="272E355E" w14:textId="77777777" w:rsidR="005D5B52" w:rsidRDefault="00B56060">
            <w:pPr>
              <w:pStyle w:val="DefaultValueCell"/>
            </w:pPr>
            <w:r>
              <w:t>22 000,00</w:t>
            </w:r>
          </w:p>
        </w:tc>
        <w:tc>
          <w:tcPr>
            <w:tcW w:w="500" w:type="pct"/>
            <w:shd w:val="clear" w:color="auto" w:fill="FFFFFF"/>
          </w:tcPr>
          <w:p w14:paraId="32C22C58" w14:textId="77777777" w:rsidR="005D5B52" w:rsidRDefault="00B56060">
            <w:pPr>
              <w:pStyle w:val="DefaultValueCell"/>
            </w:pPr>
            <w:r>
              <w:t>1 681 638,00</w:t>
            </w:r>
          </w:p>
        </w:tc>
      </w:tr>
      <w:tr w:rsidR="005D5B52" w14:paraId="3A9D8433" w14:textId="77777777">
        <w:tc>
          <w:tcPr>
            <w:tcW w:w="249" w:type="pct"/>
            <w:shd w:val="clear" w:color="auto" w:fill="F2F3F3"/>
          </w:tcPr>
          <w:p w14:paraId="572D274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A496BF7" w14:textId="77777777" w:rsidR="005D5B52" w:rsidRDefault="00B56060">
            <w:pPr>
              <w:pStyle w:val="DefaultUniversalLevel3ChapterRowKey"/>
            </w:pPr>
            <w:r>
              <w:t>90004</w:t>
            </w:r>
          </w:p>
        </w:tc>
        <w:tc>
          <w:tcPr>
            <w:tcW w:w="249" w:type="pct"/>
            <w:shd w:val="clear" w:color="auto" w:fill="F2F3F3"/>
          </w:tcPr>
          <w:p w14:paraId="6DBFEF5E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74EE71A" w14:textId="77777777" w:rsidR="005D5B52" w:rsidRDefault="00B56060">
            <w:pPr>
              <w:pStyle w:val="DefaultUniversalLevel3ChapterRowDescription"/>
            </w:pPr>
            <w:r>
              <w:t>Utrzymanie zieleni w miastach i gminach</w:t>
            </w:r>
          </w:p>
        </w:tc>
        <w:tc>
          <w:tcPr>
            <w:tcW w:w="500" w:type="pct"/>
            <w:shd w:val="clear" w:color="auto" w:fill="F2F3F3"/>
          </w:tcPr>
          <w:p w14:paraId="2904B753" w14:textId="77777777" w:rsidR="005D5B52" w:rsidRDefault="00B56060">
            <w:pPr>
              <w:pStyle w:val="DefaultUniversalLevel3ChapterRowValue"/>
            </w:pPr>
            <w:r>
              <w:t>177 295,00</w:t>
            </w:r>
          </w:p>
        </w:tc>
        <w:tc>
          <w:tcPr>
            <w:tcW w:w="500" w:type="pct"/>
            <w:shd w:val="clear" w:color="auto" w:fill="F2F3F3"/>
          </w:tcPr>
          <w:p w14:paraId="34F9ADC4" w14:textId="77777777" w:rsidR="005D5B52" w:rsidRDefault="00B56060">
            <w:pPr>
              <w:pStyle w:val="DefaultUniversalLevel3ChapterRowValue"/>
            </w:pPr>
            <w:r>
              <w:t>-5 330,00</w:t>
            </w:r>
          </w:p>
        </w:tc>
        <w:tc>
          <w:tcPr>
            <w:tcW w:w="500" w:type="pct"/>
            <w:shd w:val="clear" w:color="auto" w:fill="F2F3F3"/>
          </w:tcPr>
          <w:p w14:paraId="698BFE09" w14:textId="77777777" w:rsidR="005D5B52" w:rsidRDefault="00B56060">
            <w:pPr>
              <w:pStyle w:val="DefaultUniversalLevel3ChapterRowValue"/>
            </w:pPr>
            <w:r>
              <w:t>171 965,00</w:t>
            </w:r>
          </w:p>
        </w:tc>
      </w:tr>
      <w:tr w:rsidR="005D5B52" w14:paraId="1A413CE5" w14:textId="77777777">
        <w:tc>
          <w:tcPr>
            <w:tcW w:w="249" w:type="pct"/>
            <w:shd w:val="clear" w:color="auto" w:fill="FFFFFF"/>
          </w:tcPr>
          <w:p w14:paraId="47E565B4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67B87A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C10D729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7D1AF52A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0E3C5215" w14:textId="77777777" w:rsidR="005D5B52" w:rsidRDefault="00B56060">
            <w:pPr>
              <w:pStyle w:val="DefaultValueCell"/>
            </w:pPr>
            <w:r>
              <w:t>22 653,00</w:t>
            </w:r>
          </w:p>
        </w:tc>
        <w:tc>
          <w:tcPr>
            <w:tcW w:w="500" w:type="pct"/>
            <w:shd w:val="clear" w:color="auto" w:fill="FFFFFF"/>
          </w:tcPr>
          <w:p w14:paraId="3B25B2FD" w14:textId="77777777" w:rsidR="005D5B52" w:rsidRDefault="00B56060">
            <w:pPr>
              <w:pStyle w:val="DefaultValueCell"/>
            </w:pPr>
            <w:r>
              <w:t>670,00</w:t>
            </w:r>
          </w:p>
        </w:tc>
        <w:tc>
          <w:tcPr>
            <w:tcW w:w="500" w:type="pct"/>
            <w:shd w:val="clear" w:color="auto" w:fill="FFFFFF"/>
          </w:tcPr>
          <w:p w14:paraId="30507911" w14:textId="77777777" w:rsidR="005D5B52" w:rsidRDefault="00B56060">
            <w:pPr>
              <w:pStyle w:val="DefaultValueCell"/>
            </w:pPr>
            <w:r>
              <w:t>23 323,00</w:t>
            </w:r>
          </w:p>
        </w:tc>
      </w:tr>
      <w:tr w:rsidR="005D5B52" w14:paraId="77BFD76A" w14:textId="77777777">
        <w:tc>
          <w:tcPr>
            <w:tcW w:w="249" w:type="pct"/>
            <w:shd w:val="clear" w:color="auto" w:fill="FFFFFF"/>
          </w:tcPr>
          <w:p w14:paraId="53C9EE1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C0AEF9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F05312A" w14:textId="77777777" w:rsidR="005D5B52" w:rsidRDefault="00B5606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353C06A1" w14:textId="77777777" w:rsidR="005D5B52" w:rsidRDefault="00B5606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5AD71764" w14:textId="77777777" w:rsidR="005D5B52" w:rsidRDefault="00B56060">
            <w:pPr>
              <w:pStyle w:val="DefaultValueCell"/>
            </w:pPr>
            <w:r>
              <w:t>140 260,00</w:t>
            </w:r>
          </w:p>
        </w:tc>
        <w:tc>
          <w:tcPr>
            <w:tcW w:w="500" w:type="pct"/>
            <w:shd w:val="clear" w:color="auto" w:fill="FFFFFF"/>
          </w:tcPr>
          <w:p w14:paraId="08A94D6B" w14:textId="77777777" w:rsidR="005D5B52" w:rsidRDefault="00B56060">
            <w:pPr>
              <w:pStyle w:val="DefaultValueCell"/>
            </w:pPr>
            <w:r>
              <w:t>-6 000,00</w:t>
            </w:r>
          </w:p>
        </w:tc>
        <w:tc>
          <w:tcPr>
            <w:tcW w:w="500" w:type="pct"/>
            <w:shd w:val="clear" w:color="auto" w:fill="FFFFFF"/>
          </w:tcPr>
          <w:p w14:paraId="620BBF89" w14:textId="77777777" w:rsidR="005D5B52" w:rsidRDefault="00B56060">
            <w:pPr>
              <w:pStyle w:val="DefaultValueCell"/>
            </w:pPr>
            <w:r>
              <w:t>134 260,00</w:t>
            </w:r>
          </w:p>
        </w:tc>
      </w:tr>
      <w:tr w:rsidR="005D5B52" w14:paraId="047BEDBA" w14:textId="77777777">
        <w:tc>
          <w:tcPr>
            <w:tcW w:w="249" w:type="pct"/>
            <w:shd w:val="clear" w:color="auto" w:fill="F2F3F3"/>
          </w:tcPr>
          <w:p w14:paraId="15B7E5E3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4AFAE9FD" w14:textId="77777777" w:rsidR="005D5B52" w:rsidRDefault="00B56060">
            <w:pPr>
              <w:pStyle w:val="DefaultUniversalLevel3ChapterRowKey"/>
            </w:pPr>
            <w:r>
              <w:t>90015</w:t>
            </w:r>
          </w:p>
        </w:tc>
        <w:tc>
          <w:tcPr>
            <w:tcW w:w="249" w:type="pct"/>
            <w:shd w:val="clear" w:color="auto" w:fill="F2F3F3"/>
          </w:tcPr>
          <w:p w14:paraId="16EF756A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B782990" w14:textId="77777777" w:rsidR="005D5B52" w:rsidRDefault="00B56060">
            <w:pPr>
              <w:pStyle w:val="DefaultUniversalLevel3ChapterRowDescription"/>
            </w:pPr>
            <w:r>
              <w:t>Oświetlenie ulic, placów i dróg</w:t>
            </w:r>
          </w:p>
        </w:tc>
        <w:tc>
          <w:tcPr>
            <w:tcW w:w="500" w:type="pct"/>
            <w:shd w:val="clear" w:color="auto" w:fill="F2F3F3"/>
          </w:tcPr>
          <w:p w14:paraId="4BDF7325" w14:textId="77777777" w:rsidR="005D5B52" w:rsidRDefault="00B56060">
            <w:pPr>
              <w:pStyle w:val="DefaultUniversalLevel3ChapterRowValue"/>
            </w:pPr>
            <w:r>
              <w:t>948 182,00</w:t>
            </w:r>
          </w:p>
        </w:tc>
        <w:tc>
          <w:tcPr>
            <w:tcW w:w="500" w:type="pct"/>
            <w:shd w:val="clear" w:color="auto" w:fill="F2F3F3"/>
          </w:tcPr>
          <w:p w14:paraId="565139C4" w14:textId="77777777" w:rsidR="005D5B52" w:rsidRDefault="00B56060">
            <w:pPr>
              <w:pStyle w:val="DefaultUniversalLevel3ChapterRowValue"/>
            </w:pPr>
            <w:r>
              <w:t>-7 000,00</w:t>
            </w:r>
          </w:p>
        </w:tc>
        <w:tc>
          <w:tcPr>
            <w:tcW w:w="500" w:type="pct"/>
            <w:shd w:val="clear" w:color="auto" w:fill="F2F3F3"/>
          </w:tcPr>
          <w:p w14:paraId="0522008E" w14:textId="77777777" w:rsidR="005D5B52" w:rsidRDefault="00B56060">
            <w:pPr>
              <w:pStyle w:val="DefaultUniversalLevel3ChapterRowValue"/>
            </w:pPr>
            <w:r>
              <w:t>941 182,00</w:t>
            </w:r>
          </w:p>
        </w:tc>
      </w:tr>
      <w:tr w:rsidR="005D5B52" w14:paraId="23D4416C" w14:textId="77777777">
        <w:tc>
          <w:tcPr>
            <w:tcW w:w="249" w:type="pct"/>
            <w:shd w:val="clear" w:color="auto" w:fill="FFFFFF"/>
          </w:tcPr>
          <w:p w14:paraId="215BBD8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781DBE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BDDDED2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79B9F713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6E489D78" w14:textId="77777777" w:rsidR="005D5B52" w:rsidRDefault="00B56060">
            <w:pPr>
              <w:pStyle w:val="DefaultValueCell"/>
            </w:pPr>
            <w:r>
              <w:t>30 495,00</w:t>
            </w:r>
          </w:p>
        </w:tc>
        <w:tc>
          <w:tcPr>
            <w:tcW w:w="500" w:type="pct"/>
            <w:shd w:val="clear" w:color="auto" w:fill="FFFFFF"/>
          </w:tcPr>
          <w:p w14:paraId="72CDF150" w14:textId="77777777" w:rsidR="005D5B52" w:rsidRDefault="00B56060">
            <w:pPr>
              <w:pStyle w:val="DefaultValueCell"/>
            </w:pPr>
            <w:r>
              <w:t>-7 000,00</w:t>
            </w:r>
          </w:p>
        </w:tc>
        <w:tc>
          <w:tcPr>
            <w:tcW w:w="500" w:type="pct"/>
            <w:shd w:val="clear" w:color="auto" w:fill="FFFFFF"/>
          </w:tcPr>
          <w:p w14:paraId="61AF797B" w14:textId="77777777" w:rsidR="005D5B52" w:rsidRDefault="00B56060">
            <w:pPr>
              <w:pStyle w:val="DefaultValueCell"/>
            </w:pPr>
            <w:r>
              <w:t>23 495,00</w:t>
            </w:r>
          </w:p>
        </w:tc>
      </w:tr>
      <w:tr w:rsidR="005D5B52" w14:paraId="59542F9E" w14:textId="77777777">
        <w:tc>
          <w:tcPr>
            <w:tcW w:w="249" w:type="pct"/>
            <w:shd w:val="clear" w:color="auto" w:fill="F2F3F3"/>
          </w:tcPr>
          <w:p w14:paraId="20DE88A1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42C4B67" w14:textId="77777777" w:rsidR="005D5B52" w:rsidRDefault="00B56060">
            <w:pPr>
              <w:pStyle w:val="DefaultUniversalLevel3ChapterRowKey"/>
            </w:pPr>
            <w:r>
              <w:t>90095</w:t>
            </w:r>
          </w:p>
        </w:tc>
        <w:tc>
          <w:tcPr>
            <w:tcW w:w="249" w:type="pct"/>
            <w:shd w:val="clear" w:color="auto" w:fill="F2F3F3"/>
          </w:tcPr>
          <w:p w14:paraId="025569C4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1C73249" w14:textId="77777777" w:rsidR="005D5B52" w:rsidRDefault="00B5606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71E0E932" w14:textId="77777777" w:rsidR="005D5B52" w:rsidRDefault="00B56060">
            <w:pPr>
              <w:pStyle w:val="DefaultUniversalLevel3ChapterRowValue"/>
            </w:pPr>
            <w:r>
              <w:t>136 889,00</w:t>
            </w:r>
          </w:p>
        </w:tc>
        <w:tc>
          <w:tcPr>
            <w:tcW w:w="500" w:type="pct"/>
            <w:shd w:val="clear" w:color="auto" w:fill="F2F3F3"/>
          </w:tcPr>
          <w:p w14:paraId="5C5F095D" w14:textId="77777777" w:rsidR="005D5B52" w:rsidRDefault="00B56060">
            <w:pPr>
              <w:pStyle w:val="DefaultUniversalLevel3ChapterRowValue"/>
            </w:pPr>
            <w:r>
              <w:t>12 620,00</w:t>
            </w:r>
          </w:p>
        </w:tc>
        <w:tc>
          <w:tcPr>
            <w:tcW w:w="500" w:type="pct"/>
            <w:shd w:val="clear" w:color="auto" w:fill="F2F3F3"/>
          </w:tcPr>
          <w:p w14:paraId="44F72BB2" w14:textId="77777777" w:rsidR="005D5B52" w:rsidRDefault="00B56060">
            <w:pPr>
              <w:pStyle w:val="DefaultUniversalLevel3ChapterRowValue"/>
            </w:pPr>
            <w:r>
              <w:t>149 509,00</w:t>
            </w:r>
          </w:p>
        </w:tc>
      </w:tr>
      <w:tr w:rsidR="005D5B52" w14:paraId="0BB7CB27" w14:textId="77777777">
        <w:tc>
          <w:tcPr>
            <w:tcW w:w="249" w:type="pct"/>
            <w:shd w:val="clear" w:color="auto" w:fill="FFFFFF"/>
          </w:tcPr>
          <w:p w14:paraId="0DB3A614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FF7136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B00A7F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708F66D3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868B1CD" w14:textId="77777777" w:rsidR="005D5B52" w:rsidRDefault="00B56060">
            <w:pPr>
              <w:pStyle w:val="DefaultValueCell"/>
            </w:pPr>
            <w:r>
              <w:t>80 639,00</w:t>
            </w:r>
          </w:p>
        </w:tc>
        <w:tc>
          <w:tcPr>
            <w:tcW w:w="500" w:type="pct"/>
            <w:shd w:val="clear" w:color="auto" w:fill="FFFFFF"/>
          </w:tcPr>
          <w:p w14:paraId="7379D6C4" w14:textId="77777777" w:rsidR="005D5B52" w:rsidRDefault="00B56060">
            <w:pPr>
              <w:pStyle w:val="DefaultValueCell"/>
            </w:pPr>
            <w:r>
              <w:t>2 620,00</w:t>
            </w:r>
          </w:p>
        </w:tc>
        <w:tc>
          <w:tcPr>
            <w:tcW w:w="500" w:type="pct"/>
            <w:shd w:val="clear" w:color="auto" w:fill="FFFFFF"/>
          </w:tcPr>
          <w:p w14:paraId="2431207B" w14:textId="77777777" w:rsidR="005D5B52" w:rsidRDefault="00B56060">
            <w:pPr>
              <w:pStyle w:val="DefaultValueCell"/>
            </w:pPr>
            <w:r>
              <w:t>83 259,00</w:t>
            </w:r>
          </w:p>
        </w:tc>
      </w:tr>
      <w:tr w:rsidR="005D5B52" w14:paraId="17CAE39B" w14:textId="77777777">
        <w:tc>
          <w:tcPr>
            <w:tcW w:w="249" w:type="pct"/>
            <w:shd w:val="clear" w:color="auto" w:fill="FFFFFF"/>
          </w:tcPr>
          <w:p w14:paraId="24F9610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E0CE6F3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004A6BC" w14:textId="77777777" w:rsidR="005D5B52" w:rsidRDefault="00B5606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6D7D4573" w14:textId="77777777" w:rsidR="005D5B52" w:rsidRDefault="00B5606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79DE2DBB" w14:textId="77777777" w:rsidR="005D5B52" w:rsidRDefault="00B56060">
            <w:pPr>
              <w:pStyle w:val="DefaultValueCell"/>
            </w:pPr>
            <w:r>
              <w:t>32 250,00</w:t>
            </w:r>
          </w:p>
        </w:tc>
        <w:tc>
          <w:tcPr>
            <w:tcW w:w="500" w:type="pct"/>
            <w:shd w:val="clear" w:color="auto" w:fill="FFFFFF"/>
          </w:tcPr>
          <w:p w14:paraId="5B8D60EF" w14:textId="77777777" w:rsidR="005D5B52" w:rsidRDefault="00B56060">
            <w:pPr>
              <w:pStyle w:val="DefaultValueCell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59CC905B" w14:textId="77777777" w:rsidR="005D5B52" w:rsidRDefault="00B56060">
            <w:pPr>
              <w:pStyle w:val="DefaultValueCell"/>
            </w:pPr>
            <w:r>
              <w:t>42 250,00</w:t>
            </w:r>
          </w:p>
        </w:tc>
      </w:tr>
      <w:tr w:rsidR="005D5B52" w14:paraId="6D61ADD0" w14:textId="77777777">
        <w:tc>
          <w:tcPr>
            <w:tcW w:w="249" w:type="pct"/>
            <w:shd w:val="clear" w:color="auto" w:fill="E0E1E1"/>
          </w:tcPr>
          <w:p w14:paraId="5D8A5E0A" w14:textId="77777777" w:rsidR="005D5B52" w:rsidRDefault="00B56060">
            <w:pPr>
              <w:pStyle w:val="DefaultUniversalLevel3SectionRow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20469055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4E1BD988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1D750948" w14:textId="77777777" w:rsidR="005D5B52" w:rsidRDefault="00B56060">
            <w:pPr>
              <w:pStyle w:val="DefaultUniversalLevel3SectionRow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2DF1BE96" w14:textId="77777777" w:rsidR="005D5B52" w:rsidRDefault="00B56060">
            <w:pPr>
              <w:pStyle w:val="DefaultUniversalLevel3SectionRowValue"/>
            </w:pPr>
            <w:r>
              <w:t>2 519 087,53</w:t>
            </w:r>
          </w:p>
        </w:tc>
        <w:tc>
          <w:tcPr>
            <w:tcW w:w="500" w:type="pct"/>
            <w:shd w:val="clear" w:color="auto" w:fill="E0E1E1"/>
          </w:tcPr>
          <w:p w14:paraId="2E295982" w14:textId="77777777" w:rsidR="005D5B52" w:rsidRDefault="00B56060">
            <w:pPr>
              <w:pStyle w:val="DefaultUniversalLevel3SectionRowValue"/>
            </w:pPr>
            <w:r>
              <w:t>26 410,00</w:t>
            </w:r>
          </w:p>
        </w:tc>
        <w:tc>
          <w:tcPr>
            <w:tcW w:w="500" w:type="pct"/>
            <w:shd w:val="clear" w:color="auto" w:fill="E0E1E1"/>
          </w:tcPr>
          <w:p w14:paraId="035BA1FA" w14:textId="77777777" w:rsidR="005D5B52" w:rsidRDefault="00B56060">
            <w:pPr>
              <w:pStyle w:val="DefaultUniversalLevel3SectionRowValue"/>
            </w:pPr>
            <w:r>
              <w:t>2 545 497,53</w:t>
            </w:r>
          </w:p>
        </w:tc>
      </w:tr>
      <w:tr w:rsidR="005D5B52" w14:paraId="3DB2D3A8" w14:textId="77777777">
        <w:tc>
          <w:tcPr>
            <w:tcW w:w="249" w:type="pct"/>
            <w:shd w:val="clear" w:color="auto" w:fill="F2F3F3"/>
          </w:tcPr>
          <w:p w14:paraId="5755F50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7A6001C" w14:textId="77777777" w:rsidR="005D5B52" w:rsidRDefault="00B56060">
            <w:pPr>
              <w:pStyle w:val="DefaultUniversalLevel3ChapterRow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565F0198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15CD12BE" w14:textId="77777777" w:rsidR="005D5B52" w:rsidRDefault="00B56060">
            <w:pPr>
              <w:pStyle w:val="DefaultUniversalLevel3ChapterRowDescription"/>
            </w:pPr>
            <w:r>
              <w:t xml:space="preserve">Domy i ośrodki </w:t>
            </w:r>
            <w:r>
              <w:t>kultury, świetlice i kluby</w:t>
            </w:r>
          </w:p>
        </w:tc>
        <w:tc>
          <w:tcPr>
            <w:tcW w:w="500" w:type="pct"/>
            <w:shd w:val="clear" w:color="auto" w:fill="F2F3F3"/>
          </w:tcPr>
          <w:p w14:paraId="7754B36D" w14:textId="77777777" w:rsidR="005D5B52" w:rsidRDefault="00B56060">
            <w:pPr>
              <w:pStyle w:val="DefaultUniversalLevel3ChapterRowValue"/>
            </w:pPr>
            <w:r>
              <w:t>1 065 787,53</w:t>
            </w:r>
          </w:p>
        </w:tc>
        <w:tc>
          <w:tcPr>
            <w:tcW w:w="500" w:type="pct"/>
            <w:shd w:val="clear" w:color="auto" w:fill="F2F3F3"/>
          </w:tcPr>
          <w:p w14:paraId="0774437A" w14:textId="77777777" w:rsidR="005D5B52" w:rsidRDefault="00B56060">
            <w:pPr>
              <w:pStyle w:val="DefaultUniversalLevel3ChapterRowValue"/>
            </w:pPr>
            <w:r>
              <w:t>15 810,00</w:t>
            </w:r>
          </w:p>
        </w:tc>
        <w:tc>
          <w:tcPr>
            <w:tcW w:w="500" w:type="pct"/>
            <w:shd w:val="clear" w:color="auto" w:fill="F2F3F3"/>
          </w:tcPr>
          <w:p w14:paraId="124D61EF" w14:textId="77777777" w:rsidR="005D5B52" w:rsidRDefault="00B56060">
            <w:pPr>
              <w:pStyle w:val="DefaultUniversalLevel3ChapterRowValue"/>
            </w:pPr>
            <w:r>
              <w:t>1 081 597,53</w:t>
            </w:r>
          </w:p>
        </w:tc>
      </w:tr>
      <w:tr w:rsidR="005D5B52" w14:paraId="5AC34870" w14:textId="77777777">
        <w:tc>
          <w:tcPr>
            <w:tcW w:w="249" w:type="pct"/>
            <w:shd w:val="clear" w:color="auto" w:fill="FFFFFF"/>
          </w:tcPr>
          <w:p w14:paraId="106EB8F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BA828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82EEBC8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4B1836F8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7B01945E" w14:textId="77777777" w:rsidR="005D5B52" w:rsidRDefault="00B56060">
            <w:pPr>
              <w:pStyle w:val="DefaultValueCell"/>
            </w:pPr>
            <w:r>
              <w:t>65 386,53</w:t>
            </w:r>
          </w:p>
        </w:tc>
        <w:tc>
          <w:tcPr>
            <w:tcW w:w="500" w:type="pct"/>
            <w:shd w:val="clear" w:color="auto" w:fill="FFFFFF"/>
          </w:tcPr>
          <w:p w14:paraId="06A5D6E8" w14:textId="77777777" w:rsidR="005D5B52" w:rsidRDefault="00B56060">
            <w:pPr>
              <w:pStyle w:val="DefaultValueCell"/>
            </w:pPr>
            <w:r>
              <w:t>13 771,00</w:t>
            </w:r>
          </w:p>
        </w:tc>
        <w:tc>
          <w:tcPr>
            <w:tcW w:w="500" w:type="pct"/>
            <w:shd w:val="clear" w:color="auto" w:fill="FFFFFF"/>
          </w:tcPr>
          <w:p w14:paraId="23324665" w14:textId="77777777" w:rsidR="005D5B52" w:rsidRDefault="00B56060">
            <w:pPr>
              <w:pStyle w:val="DefaultValueCell"/>
            </w:pPr>
            <w:r>
              <w:t>79 157,53</w:t>
            </w:r>
          </w:p>
        </w:tc>
      </w:tr>
      <w:tr w:rsidR="005D5B52" w14:paraId="0D834432" w14:textId="77777777">
        <w:tc>
          <w:tcPr>
            <w:tcW w:w="249" w:type="pct"/>
            <w:shd w:val="clear" w:color="auto" w:fill="FFFFFF"/>
          </w:tcPr>
          <w:p w14:paraId="10BECFE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33B6568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8AE0400" w14:textId="77777777" w:rsidR="005D5B52" w:rsidRDefault="00B56060">
            <w:pPr>
              <w:pStyle w:val="DefaultKeyCell"/>
            </w:pPr>
            <w:r>
              <w:t>4220</w:t>
            </w:r>
          </w:p>
        </w:tc>
        <w:tc>
          <w:tcPr>
            <w:tcW w:w="2750" w:type="pct"/>
            <w:shd w:val="clear" w:color="auto" w:fill="FFFFFF"/>
          </w:tcPr>
          <w:p w14:paraId="66DC36D6" w14:textId="77777777" w:rsidR="005D5B52" w:rsidRDefault="00B5606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00" w:type="pct"/>
            <w:shd w:val="clear" w:color="auto" w:fill="FFFFFF"/>
          </w:tcPr>
          <w:p w14:paraId="2930A17C" w14:textId="77777777" w:rsidR="005D5B52" w:rsidRDefault="00B56060">
            <w:pPr>
              <w:pStyle w:val="DefaultValueCell"/>
            </w:pPr>
            <w:r>
              <w:t>29 427,00</w:t>
            </w:r>
          </w:p>
        </w:tc>
        <w:tc>
          <w:tcPr>
            <w:tcW w:w="500" w:type="pct"/>
            <w:shd w:val="clear" w:color="auto" w:fill="FFFFFF"/>
          </w:tcPr>
          <w:p w14:paraId="49AFE18C" w14:textId="77777777" w:rsidR="005D5B52" w:rsidRDefault="00B56060">
            <w:pPr>
              <w:pStyle w:val="DefaultValueCell"/>
            </w:pPr>
            <w:r>
              <w:t>2 230,00</w:t>
            </w:r>
          </w:p>
        </w:tc>
        <w:tc>
          <w:tcPr>
            <w:tcW w:w="500" w:type="pct"/>
            <w:shd w:val="clear" w:color="auto" w:fill="FFFFFF"/>
          </w:tcPr>
          <w:p w14:paraId="7B6C86FB" w14:textId="77777777" w:rsidR="005D5B52" w:rsidRDefault="00B56060">
            <w:pPr>
              <w:pStyle w:val="DefaultValueCell"/>
            </w:pPr>
            <w:r>
              <w:t>31 657,00</w:t>
            </w:r>
          </w:p>
        </w:tc>
      </w:tr>
      <w:tr w:rsidR="005D5B52" w14:paraId="20A9BBD5" w14:textId="77777777">
        <w:tc>
          <w:tcPr>
            <w:tcW w:w="249" w:type="pct"/>
            <w:shd w:val="clear" w:color="auto" w:fill="FFFFFF"/>
          </w:tcPr>
          <w:p w14:paraId="7FDBF320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40AFEF9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4E4631C" w14:textId="77777777" w:rsidR="005D5B52" w:rsidRDefault="00B56060">
            <w:pPr>
              <w:pStyle w:val="DefaultKeyCell"/>
            </w:pPr>
            <w:r>
              <w:t>4270</w:t>
            </w:r>
          </w:p>
        </w:tc>
        <w:tc>
          <w:tcPr>
            <w:tcW w:w="2750" w:type="pct"/>
            <w:shd w:val="clear" w:color="auto" w:fill="FFFFFF"/>
          </w:tcPr>
          <w:p w14:paraId="68BAFC0A" w14:textId="77777777" w:rsidR="005D5B52" w:rsidRDefault="00B5606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686407C9" w14:textId="77777777" w:rsidR="005D5B52" w:rsidRDefault="00B56060">
            <w:pPr>
              <w:pStyle w:val="DefaultValueCell"/>
            </w:pPr>
            <w:r>
              <w:t>2 421,00</w:t>
            </w:r>
          </w:p>
        </w:tc>
        <w:tc>
          <w:tcPr>
            <w:tcW w:w="500" w:type="pct"/>
            <w:shd w:val="clear" w:color="auto" w:fill="FFFFFF"/>
          </w:tcPr>
          <w:p w14:paraId="608BA965" w14:textId="77777777" w:rsidR="005D5B52" w:rsidRDefault="00B56060">
            <w:pPr>
              <w:pStyle w:val="DefaultValueCell"/>
            </w:pPr>
            <w:r>
              <w:t>1 759,00</w:t>
            </w:r>
          </w:p>
        </w:tc>
        <w:tc>
          <w:tcPr>
            <w:tcW w:w="500" w:type="pct"/>
            <w:shd w:val="clear" w:color="auto" w:fill="FFFFFF"/>
          </w:tcPr>
          <w:p w14:paraId="68EE7FCD" w14:textId="77777777" w:rsidR="005D5B52" w:rsidRDefault="00B56060">
            <w:pPr>
              <w:pStyle w:val="DefaultValueCell"/>
            </w:pPr>
            <w:r>
              <w:t>4 180,00</w:t>
            </w:r>
          </w:p>
        </w:tc>
      </w:tr>
      <w:tr w:rsidR="005D5B52" w14:paraId="2A236426" w14:textId="77777777">
        <w:tc>
          <w:tcPr>
            <w:tcW w:w="249" w:type="pct"/>
            <w:shd w:val="clear" w:color="auto" w:fill="FFFFFF"/>
          </w:tcPr>
          <w:p w14:paraId="2A97A47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8DF52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F0387CD" w14:textId="77777777" w:rsidR="005D5B52" w:rsidRDefault="00B5606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257DB61D" w14:textId="77777777" w:rsidR="005D5B52" w:rsidRDefault="00B5606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62C04CED" w14:textId="77777777" w:rsidR="005D5B52" w:rsidRDefault="00B56060">
            <w:pPr>
              <w:pStyle w:val="DefaultValueCell"/>
            </w:pPr>
            <w:r>
              <w:t>44 539,00</w:t>
            </w:r>
          </w:p>
        </w:tc>
        <w:tc>
          <w:tcPr>
            <w:tcW w:w="500" w:type="pct"/>
            <w:shd w:val="clear" w:color="auto" w:fill="FFFFFF"/>
          </w:tcPr>
          <w:p w14:paraId="06540A80" w14:textId="77777777" w:rsidR="005D5B52" w:rsidRDefault="00B56060">
            <w:pPr>
              <w:pStyle w:val="DefaultValueCell"/>
            </w:pPr>
            <w:r>
              <w:t>-1 950,00</w:t>
            </w:r>
          </w:p>
        </w:tc>
        <w:tc>
          <w:tcPr>
            <w:tcW w:w="500" w:type="pct"/>
            <w:shd w:val="clear" w:color="auto" w:fill="FFFFFF"/>
          </w:tcPr>
          <w:p w14:paraId="61238147" w14:textId="77777777" w:rsidR="005D5B52" w:rsidRDefault="00B56060">
            <w:pPr>
              <w:pStyle w:val="DefaultValueCell"/>
            </w:pPr>
            <w:r>
              <w:t>42 589,00</w:t>
            </w:r>
          </w:p>
        </w:tc>
      </w:tr>
      <w:tr w:rsidR="005D5B52" w14:paraId="6DAE82C0" w14:textId="77777777">
        <w:tc>
          <w:tcPr>
            <w:tcW w:w="249" w:type="pct"/>
            <w:shd w:val="clear" w:color="auto" w:fill="F2F3F3"/>
          </w:tcPr>
          <w:p w14:paraId="2AC5DA1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34CD830" w14:textId="77777777" w:rsidR="005D5B52" w:rsidRDefault="00B56060">
            <w:pPr>
              <w:pStyle w:val="DefaultUniversalLevel3ChapterRowKey"/>
            </w:pPr>
            <w:r>
              <w:t>92195</w:t>
            </w:r>
          </w:p>
        </w:tc>
        <w:tc>
          <w:tcPr>
            <w:tcW w:w="249" w:type="pct"/>
            <w:shd w:val="clear" w:color="auto" w:fill="F2F3F3"/>
          </w:tcPr>
          <w:p w14:paraId="360E5A84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5FB352D2" w14:textId="77777777" w:rsidR="005D5B52" w:rsidRDefault="00B5606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7D7D1D19" w14:textId="77777777" w:rsidR="005D5B52" w:rsidRDefault="00B56060">
            <w:pPr>
              <w:pStyle w:val="DefaultUniversalLevel3ChapterRowValue"/>
            </w:pPr>
            <w:r>
              <w:t>6 300,00</w:t>
            </w:r>
          </w:p>
        </w:tc>
        <w:tc>
          <w:tcPr>
            <w:tcW w:w="500" w:type="pct"/>
            <w:shd w:val="clear" w:color="auto" w:fill="F2F3F3"/>
          </w:tcPr>
          <w:p w14:paraId="43D24DFB" w14:textId="77777777" w:rsidR="005D5B52" w:rsidRDefault="00B56060">
            <w:pPr>
              <w:pStyle w:val="DefaultUniversalLevel3ChapterRowValue"/>
            </w:pPr>
            <w:r>
              <w:t>10 600,00</w:t>
            </w:r>
          </w:p>
        </w:tc>
        <w:tc>
          <w:tcPr>
            <w:tcW w:w="500" w:type="pct"/>
            <w:shd w:val="clear" w:color="auto" w:fill="F2F3F3"/>
          </w:tcPr>
          <w:p w14:paraId="7606606F" w14:textId="77777777" w:rsidR="005D5B52" w:rsidRDefault="00B56060">
            <w:pPr>
              <w:pStyle w:val="DefaultUniversalLevel3ChapterRowValue"/>
            </w:pPr>
            <w:r>
              <w:t>16 900,00</w:t>
            </w:r>
          </w:p>
        </w:tc>
      </w:tr>
      <w:tr w:rsidR="005D5B52" w14:paraId="3B296E98" w14:textId="77777777">
        <w:tc>
          <w:tcPr>
            <w:tcW w:w="249" w:type="pct"/>
            <w:shd w:val="clear" w:color="auto" w:fill="FFFFFF"/>
          </w:tcPr>
          <w:p w14:paraId="5ADAE67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AC8B15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048E480" w14:textId="77777777" w:rsidR="005D5B52" w:rsidRDefault="00B5606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2772C051" w14:textId="77777777" w:rsidR="005D5B52" w:rsidRDefault="00B5606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7848B7A4" w14:textId="77777777" w:rsidR="005D5B52" w:rsidRDefault="00B56060">
            <w:pPr>
              <w:pStyle w:val="DefaultValueCell"/>
            </w:pPr>
            <w:r>
              <w:t>1 100,00</w:t>
            </w:r>
          </w:p>
        </w:tc>
        <w:tc>
          <w:tcPr>
            <w:tcW w:w="500" w:type="pct"/>
            <w:shd w:val="clear" w:color="auto" w:fill="FFFFFF"/>
          </w:tcPr>
          <w:p w14:paraId="18BA1514" w14:textId="77777777" w:rsidR="005D5B52" w:rsidRDefault="00B56060">
            <w:pPr>
              <w:pStyle w:val="DefaultValueCell"/>
            </w:pPr>
            <w:r>
              <w:t>10 600,00</w:t>
            </w:r>
          </w:p>
        </w:tc>
        <w:tc>
          <w:tcPr>
            <w:tcW w:w="500" w:type="pct"/>
            <w:shd w:val="clear" w:color="auto" w:fill="FFFFFF"/>
          </w:tcPr>
          <w:p w14:paraId="35C7558A" w14:textId="77777777" w:rsidR="005D5B52" w:rsidRDefault="00B56060">
            <w:pPr>
              <w:pStyle w:val="DefaultValueCell"/>
            </w:pPr>
            <w:r>
              <w:t>11 700,00</w:t>
            </w:r>
          </w:p>
        </w:tc>
      </w:tr>
      <w:tr w:rsidR="005D5B52" w14:paraId="211250EA" w14:textId="77777777">
        <w:tc>
          <w:tcPr>
            <w:tcW w:w="249" w:type="pct"/>
            <w:shd w:val="clear" w:color="auto" w:fill="E0E1E1"/>
          </w:tcPr>
          <w:p w14:paraId="3F84806E" w14:textId="77777777" w:rsidR="005D5B52" w:rsidRDefault="00B56060">
            <w:pPr>
              <w:pStyle w:val="DefaultUniversalLevel3SectionRowKey"/>
            </w:pPr>
            <w:r>
              <w:t>926</w:t>
            </w:r>
          </w:p>
        </w:tc>
        <w:tc>
          <w:tcPr>
            <w:tcW w:w="249" w:type="pct"/>
            <w:shd w:val="clear" w:color="auto" w:fill="E0E1E1"/>
          </w:tcPr>
          <w:p w14:paraId="593FD32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0954FAD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7B1E49A8" w14:textId="77777777" w:rsidR="005D5B52" w:rsidRDefault="00B56060">
            <w:pPr>
              <w:pStyle w:val="DefaultUniversalLevel3SectionRowDescription"/>
            </w:pPr>
            <w:r>
              <w:t>Kultura fizyczna</w:t>
            </w:r>
          </w:p>
        </w:tc>
        <w:tc>
          <w:tcPr>
            <w:tcW w:w="500" w:type="pct"/>
            <w:shd w:val="clear" w:color="auto" w:fill="E0E1E1"/>
          </w:tcPr>
          <w:p w14:paraId="53FC9982" w14:textId="77777777" w:rsidR="005D5B52" w:rsidRDefault="00B56060">
            <w:pPr>
              <w:pStyle w:val="DefaultUniversalLevel3SectionRowValue"/>
            </w:pPr>
            <w:r>
              <w:t>626 400,00</w:t>
            </w:r>
          </w:p>
        </w:tc>
        <w:tc>
          <w:tcPr>
            <w:tcW w:w="500" w:type="pct"/>
            <w:shd w:val="clear" w:color="auto" w:fill="E0E1E1"/>
          </w:tcPr>
          <w:p w14:paraId="1C99EFC3" w14:textId="77777777" w:rsidR="005D5B52" w:rsidRDefault="00B56060">
            <w:pPr>
              <w:pStyle w:val="DefaultUniversalLevel3SectionRowValue"/>
            </w:pPr>
            <w:r>
              <w:t>10 000,00</w:t>
            </w:r>
          </w:p>
        </w:tc>
        <w:tc>
          <w:tcPr>
            <w:tcW w:w="500" w:type="pct"/>
            <w:shd w:val="clear" w:color="auto" w:fill="E0E1E1"/>
          </w:tcPr>
          <w:p w14:paraId="588FD605" w14:textId="77777777" w:rsidR="005D5B52" w:rsidRDefault="00B56060">
            <w:pPr>
              <w:pStyle w:val="DefaultUniversalLevel3SectionRowValue"/>
            </w:pPr>
            <w:r>
              <w:t>636 400,00</w:t>
            </w:r>
          </w:p>
        </w:tc>
      </w:tr>
      <w:tr w:rsidR="005D5B52" w14:paraId="7548DB6C" w14:textId="77777777">
        <w:tc>
          <w:tcPr>
            <w:tcW w:w="249" w:type="pct"/>
            <w:shd w:val="clear" w:color="auto" w:fill="F2F3F3"/>
          </w:tcPr>
          <w:p w14:paraId="56B6E55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41892D9F" w14:textId="77777777" w:rsidR="005D5B52" w:rsidRDefault="00B56060">
            <w:pPr>
              <w:pStyle w:val="DefaultUniversalLevel3ChapterRowKey"/>
            </w:pPr>
            <w:r>
              <w:t>92695</w:t>
            </w:r>
          </w:p>
        </w:tc>
        <w:tc>
          <w:tcPr>
            <w:tcW w:w="249" w:type="pct"/>
            <w:shd w:val="clear" w:color="auto" w:fill="F2F3F3"/>
          </w:tcPr>
          <w:p w14:paraId="46A7FFA2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606BFA5" w14:textId="77777777" w:rsidR="005D5B52" w:rsidRDefault="00B56060">
            <w:pPr>
              <w:pStyle w:val="DefaultUniversalLevel3ChapterRowDescription"/>
            </w:pPr>
            <w:r>
              <w:t xml:space="preserve">Pozostała </w:t>
            </w:r>
            <w:r>
              <w:t>działalność</w:t>
            </w:r>
          </w:p>
        </w:tc>
        <w:tc>
          <w:tcPr>
            <w:tcW w:w="500" w:type="pct"/>
            <w:shd w:val="clear" w:color="auto" w:fill="F2F3F3"/>
          </w:tcPr>
          <w:p w14:paraId="3BF2F5F5" w14:textId="77777777" w:rsidR="005D5B52" w:rsidRDefault="00B56060">
            <w:pPr>
              <w:pStyle w:val="DefaultUniversalLevel3ChapterRowValue"/>
            </w:pPr>
            <w:r>
              <w:t>51 900,00</w:t>
            </w:r>
          </w:p>
        </w:tc>
        <w:tc>
          <w:tcPr>
            <w:tcW w:w="500" w:type="pct"/>
            <w:shd w:val="clear" w:color="auto" w:fill="F2F3F3"/>
          </w:tcPr>
          <w:p w14:paraId="72D289BF" w14:textId="77777777" w:rsidR="005D5B52" w:rsidRDefault="00B56060">
            <w:pPr>
              <w:pStyle w:val="DefaultUniversalLevel3ChapterRowValue"/>
            </w:pPr>
            <w:r>
              <w:t>10 000,00</w:t>
            </w:r>
          </w:p>
        </w:tc>
        <w:tc>
          <w:tcPr>
            <w:tcW w:w="500" w:type="pct"/>
            <w:shd w:val="clear" w:color="auto" w:fill="F2F3F3"/>
          </w:tcPr>
          <w:p w14:paraId="11FB6B1C" w14:textId="77777777" w:rsidR="005D5B52" w:rsidRDefault="00B56060">
            <w:pPr>
              <w:pStyle w:val="DefaultUniversalLevel3ChapterRowValue"/>
            </w:pPr>
            <w:r>
              <w:t>61 900,00</w:t>
            </w:r>
          </w:p>
        </w:tc>
      </w:tr>
      <w:tr w:rsidR="005D5B52" w14:paraId="72EAE3AB" w14:textId="77777777">
        <w:tc>
          <w:tcPr>
            <w:tcW w:w="249" w:type="pct"/>
            <w:shd w:val="clear" w:color="auto" w:fill="FFFFFF"/>
          </w:tcPr>
          <w:p w14:paraId="0716BEA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E9D4020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1B1C03A" w14:textId="77777777" w:rsidR="005D5B52" w:rsidRDefault="00B5606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5B28382D" w14:textId="77777777" w:rsidR="005D5B52" w:rsidRDefault="00B5606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30FFFEA6" w14:textId="77777777" w:rsidR="005D5B52" w:rsidRDefault="00B56060">
            <w:pPr>
              <w:pStyle w:val="DefaultValueCell"/>
            </w:pPr>
            <w:r>
              <w:t>19 700,00</w:t>
            </w:r>
          </w:p>
        </w:tc>
        <w:tc>
          <w:tcPr>
            <w:tcW w:w="500" w:type="pct"/>
            <w:shd w:val="clear" w:color="auto" w:fill="FFFFFF"/>
          </w:tcPr>
          <w:p w14:paraId="67D8FA26" w14:textId="77777777" w:rsidR="005D5B52" w:rsidRDefault="00B56060">
            <w:pPr>
              <w:pStyle w:val="DefaultValueCell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0A016777" w14:textId="77777777" w:rsidR="005D5B52" w:rsidRDefault="00B56060">
            <w:pPr>
              <w:pStyle w:val="DefaultValueCell"/>
            </w:pPr>
            <w:r>
              <w:t>29 700,00</w:t>
            </w:r>
          </w:p>
        </w:tc>
      </w:tr>
      <w:tr w:rsidR="005D5B52" w14:paraId="60629197" w14:textId="77777777">
        <w:tc>
          <w:tcPr>
            <w:tcW w:w="3500" w:type="pct"/>
            <w:gridSpan w:val="4"/>
            <w:shd w:val="clear" w:color="auto" w:fill="3C3F49"/>
          </w:tcPr>
          <w:p w14:paraId="382D141A" w14:textId="77777777" w:rsidR="005D5B52" w:rsidRDefault="00B5606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34690263" w14:textId="77777777" w:rsidR="005D5B52" w:rsidRDefault="00B56060">
            <w:pPr>
              <w:pStyle w:val="DefaultFooterValueCell"/>
            </w:pPr>
            <w:r>
              <w:t>53 956 402,68</w:t>
            </w:r>
          </w:p>
        </w:tc>
        <w:tc>
          <w:tcPr>
            <w:tcW w:w="500" w:type="pct"/>
            <w:shd w:val="clear" w:color="auto" w:fill="FFFFFF"/>
          </w:tcPr>
          <w:p w14:paraId="3B8D5ABE" w14:textId="77777777" w:rsidR="005D5B52" w:rsidRDefault="00B56060">
            <w:pPr>
              <w:pStyle w:val="DefaultFooterValueCell"/>
            </w:pPr>
            <w:r>
              <w:t>-1 115 450,00</w:t>
            </w:r>
          </w:p>
        </w:tc>
        <w:tc>
          <w:tcPr>
            <w:tcW w:w="500" w:type="pct"/>
            <w:shd w:val="clear" w:color="auto" w:fill="FFFFFF"/>
          </w:tcPr>
          <w:p w14:paraId="38DF0F81" w14:textId="77777777" w:rsidR="005D5B52" w:rsidRDefault="00B56060">
            <w:pPr>
              <w:pStyle w:val="DefaultFooterValueCell"/>
            </w:pPr>
            <w:r>
              <w:t>52 840 952,68</w:t>
            </w:r>
          </w:p>
        </w:tc>
      </w:tr>
    </w:tbl>
    <w:p w14:paraId="407843DE" w14:textId="77777777" w:rsidR="005D5B52" w:rsidRDefault="005D5B52">
      <w:pPr>
        <w:sectPr w:rsidR="005D5B52">
          <w:headerReference w:type="default" r:id="rId11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60D078B5" w14:textId="4BF1815B" w:rsidR="005D5B52" w:rsidRDefault="00B56060">
      <w:pPr>
        <w:pStyle w:val="TableAttachment"/>
      </w:pPr>
      <w:r>
        <w:lastRenderedPageBreak/>
        <w:t>Załącznik Nr 3</w:t>
      </w:r>
      <w:r>
        <w:br/>
        <w:t xml:space="preserve">do Uchwały Nr </w:t>
      </w:r>
      <w:r w:rsidR="00EB68EC">
        <w:t>…</w:t>
      </w:r>
      <w:r>
        <w:br/>
        <w:t>Rady Miejskiej Międzybórz</w:t>
      </w:r>
      <w:r>
        <w:br/>
        <w:t xml:space="preserve">z dnia 24 września 2025 </w:t>
      </w:r>
      <w:r>
        <w:t>roku</w:t>
      </w:r>
    </w:p>
    <w:p w14:paraId="38B3A886" w14:textId="77777777" w:rsidR="005D5B52" w:rsidRDefault="00B56060">
      <w:pPr>
        <w:pStyle w:val="Tytu"/>
      </w:pPr>
      <w:r>
        <w:t>Zmiany w planie wydatków inwestycyjnych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5D5B52" w14:paraId="3EB4434E" w14:textId="77777777">
        <w:trPr>
          <w:tblHeader/>
        </w:trPr>
        <w:tc>
          <w:tcPr>
            <w:tcW w:w="249" w:type="pct"/>
            <w:shd w:val="clear" w:color="auto" w:fill="3C3F49"/>
          </w:tcPr>
          <w:p w14:paraId="5F54DE51" w14:textId="77777777" w:rsidR="005D5B52" w:rsidRDefault="00B5606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55E1A7C2" w14:textId="77777777" w:rsidR="005D5B52" w:rsidRDefault="00B5606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4CEDB19D" w14:textId="77777777" w:rsidR="005D5B52" w:rsidRDefault="00B5606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55C3C2B4" w14:textId="77777777" w:rsidR="005D5B52" w:rsidRDefault="00B56060">
            <w:pPr>
              <w:pStyle w:val="DefaultHeadingCell"/>
            </w:pPr>
            <w:r>
              <w:t>Wyszczególnienie / Nazwa zadania</w:t>
            </w:r>
          </w:p>
        </w:tc>
        <w:tc>
          <w:tcPr>
            <w:tcW w:w="500" w:type="pct"/>
            <w:shd w:val="clear" w:color="auto" w:fill="3C3F49"/>
          </w:tcPr>
          <w:p w14:paraId="52115818" w14:textId="77777777" w:rsidR="005D5B52" w:rsidRDefault="00B5606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7E6D6F5A" w14:textId="77777777" w:rsidR="005D5B52" w:rsidRDefault="00B5606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4755B958" w14:textId="77777777" w:rsidR="005D5B52" w:rsidRDefault="00B56060">
            <w:pPr>
              <w:pStyle w:val="DefaultHeadingCell"/>
            </w:pPr>
            <w:r>
              <w:t>Plan po zmianie</w:t>
            </w:r>
          </w:p>
        </w:tc>
      </w:tr>
      <w:tr w:rsidR="005D5B52" w14:paraId="0F21D64E" w14:textId="77777777">
        <w:tc>
          <w:tcPr>
            <w:tcW w:w="249" w:type="pct"/>
            <w:shd w:val="clear" w:color="auto" w:fill="E0E1E1"/>
          </w:tcPr>
          <w:p w14:paraId="2486D51D" w14:textId="77777777" w:rsidR="005D5B52" w:rsidRDefault="00B56060">
            <w:pPr>
              <w:pStyle w:val="DefaultUniversalV2Depth4Level1Key"/>
            </w:pPr>
            <w:r>
              <w:t>010</w:t>
            </w:r>
          </w:p>
        </w:tc>
        <w:tc>
          <w:tcPr>
            <w:tcW w:w="249" w:type="pct"/>
            <w:shd w:val="clear" w:color="auto" w:fill="E0E1E1"/>
          </w:tcPr>
          <w:p w14:paraId="63AA81D7" w14:textId="77777777" w:rsidR="005D5B52" w:rsidRDefault="005D5B5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1F43F9D0" w14:textId="77777777" w:rsidR="005D5B52" w:rsidRDefault="005D5B5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0DD358D6" w14:textId="77777777" w:rsidR="005D5B52" w:rsidRDefault="00B56060">
            <w:pPr>
              <w:pStyle w:val="DefaultUniversalV2Depth4Level1Description"/>
            </w:pPr>
            <w:r>
              <w:t>Rolnictwo i łowiectwo</w:t>
            </w:r>
          </w:p>
        </w:tc>
        <w:tc>
          <w:tcPr>
            <w:tcW w:w="500" w:type="pct"/>
            <w:shd w:val="clear" w:color="auto" w:fill="E0E1E1"/>
          </w:tcPr>
          <w:p w14:paraId="0003CD08" w14:textId="77777777" w:rsidR="005D5B52" w:rsidRDefault="00B56060">
            <w:pPr>
              <w:pStyle w:val="DefaultUniversalV2Depth4Level1Value"/>
            </w:pPr>
            <w:r>
              <w:t>1 297 250,00</w:t>
            </w:r>
          </w:p>
        </w:tc>
        <w:tc>
          <w:tcPr>
            <w:tcW w:w="500" w:type="pct"/>
            <w:shd w:val="clear" w:color="auto" w:fill="E0E1E1"/>
          </w:tcPr>
          <w:p w14:paraId="2CDD63BB" w14:textId="77777777" w:rsidR="005D5B52" w:rsidRDefault="00B56060">
            <w:pPr>
              <w:pStyle w:val="DefaultUniversalV2Depth4Level1Value"/>
            </w:pPr>
            <w:r>
              <w:t>-1 297 250,00</w:t>
            </w:r>
          </w:p>
        </w:tc>
        <w:tc>
          <w:tcPr>
            <w:tcW w:w="500" w:type="pct"/>
            <w:shd w:val="clear" w:color="auto" w:fill="E0E1E1"/>
          </w:tcPr>
          <w:p w14:paraId="4447BCC6" w14:textId="77777777" w:rsidR="005D5B52" w:rsidRDefault="00B56060">
            <w:pPr>
              <w:pStyle w:val="DefaultUniversalV2Depth4Level1Value"/>
            </w:pPr>
            <w:r>
              <w:t>0,00</w:t>
            </w:r>
          </w:p>
        </w:tc>
      </w:tr>
      <w:tr w:rsidR="005D5B52" w14:paraId="11CA1BB9" w14:textId="77777777">
        <w:tc>
          <w:tcPr>
            <w:tcW w:w="249" w:type="pct"/>
            <w:shd w:val="clear" w:color="auto" w:fill="F2F3F3"/>
          </w:tcPr>
          <w:p w14:paraId="20272C61" w14:textId="77777777" w:rsidR="005D5B52" w:rsidRDefault="005D5B5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9DE4801" w14:textId="77777777" w:rsidR="005D5B52" w:rsidRDefault="00B56060">
            <w:pPr>
              <w:pStyle w:val="DefaultUniversalV2Depth4Level2Key"/>
            </w:pPr>
            <w:r>
              <w:t>01043</w:t>
            </w:r>
          </w:p>
        </w:tc>
        <w:tc>
          <w:tcPr>
            <w:tcW w:w="249" w:type="pct"/>
            <w:shd w:val="clear" w:color="auto" w:fill="F2F3F3"/>
          </w:tcPr>
          <w:p w14:paraId="7F7CFBC4" w14:textId="77777777" w:rsidR="005D5B52" w:rsidRDefault="005D5B5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78D39140" w14:textId="77777777" w:rsidR="005D5B52" w:rsidRDefault="00B56060">
            <w:pPr>
              <w:pStyle w:val="DefaultUniversalV2Depth4Level2Description"/>
            </w:pPr>
            <w:r>
              <w:t>Infrastruktura wodociągowa wsi</w:t>
            </w:r>
          </w:p>
        </w:tc>
        <w:tc>
          <w:tcPr>
            <w:tcW w:w="500" w:type="pct"/>
            <w:shd w:val="clear" w:color="auto" w:fill="F2F3F3"/>
          </w:tcPr>
          <w:p w14:paraId="6778389D" w14:textId="77777777" w:rsidR="005D5B52" w:rsidRDefault="00B56060">
            <w:pPr>
              <w:pStyle w:val="DefaultUniversalV2Depth4Level2Value"/>
            </w:pPr>
            <w:r>
              <w:t>1 297 250,00</w:t>
            </w:r>
          </w:p>
        </w:tc>
        <w:tc>
          <w:tcPr>
            <w:tcW w:w="500" w:type="pct"/>
            <w:shd w:val="clear" w:color="auto" w:fill="F2F3F3"/>
          </w:tcPr>
          <w:p w14:paraId="0A20BC53" w14:textId="77777777" w:rsidR="005D5B52" w:rsidRDefault="00B56060">
            <w:pPr>
              <w:pStyle w:val="DefaultUniversalV2Depth4Level2Value"/>
            </w:pPr>
            <w:r>
              <w:t>-1 297 250,00</w:t>
            </w:r>
          </w:p>
        </w:tc>
        <w:tc>
          <w:tcPr>
            <w:tcW w:w="500" w:type="pct"/>
            <w:shd w:val="clear" w:color="auto" w:fill="F2F3F3"/>
          </w:tcPr>
          <w:p w14:paraId="24E5751A" w14:textId="77777777" w:rsidR="005D5B52" w:rsidRDefault="00B56060">
            <w:pPr>
              <w:pStyle w:val="DefaultUniversalV2Depth4Level2Value"/>
            </w:pPr>
            <w:r>
              <w:t>0,00</w:t>
            </w:r>
          </w:p>
        </w:tc>
      </w:tr>
      <w:tr w:rsidR="005D5B52" w14:paraId="03C5BD00" w14:textId="77777777">
        <w:tc>
          <w:tcPr>
            <w:tcW w:w="249" w:type="pct"/>
            <w:shd w:val="clear" w:color="auto" w:fill="FFFFFF"/>
          </w:tcPr>
          <w:p w14:paraId="1196414E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C54108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00BA213" w14:textId="77777777" w:rsidR="005D5B52" w:rsidRDefault="00B5606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69559D39" w14:textId="77777777" w:rsidR="005D5B52" w:rsidRDefault="00B5606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47D8A3F" w14:textId="77777777" w:rsidR="005D5B52" w:rsidRDefault="00B56060">
            <w:pPr>
              <w:pStyle w:val="DefaultValueCell"/>
            </w:pPr>
            <w:r>
              <w:t>105 000,00</w:t>
            </w:r>
          </w:p>
        </w:tc>
        <w:tc>
          <w:tcPr>
            <w:tcW w:w="500" w:type="pct"/>
            <w:shd w:val="clear" w:color="auto" w:fill="FFFFFF"/>
          </w:tcPr>
          <w:p w14:paraId="2F2D5400" w14:textId="77777777" w:rsidR="005D5B52" w:rsidRDefault="00B56060">
            <w:pPr>
              <w:pStyle w:val="DefaultValueCell"/>
            </w:pPr>
            <w:r>
              <w:t>-105 000,00</w:t>
            </w:r>
          </w:p>
        </w:tc>
        <w:tc>
          <w:tcPr>
            <w:tcW w:w="500" w:type="pct"/>
            <w:shd w:val="clear" w:color="auto" w:fill="FFFFFF"/>
          </w:tcPr>
          <w:p w14:paraId="78FC57EB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1BC86206" w14:textId="77777777">
        <w:tc>
          <w:tcPr>
            <w:tcW w:w="249" w:type="pct"/>
            <w:shd w:val="clear" w:color="auto" w:fill="FFFFFF"/>
          </w:tcPr>
          <w:p w14:paraId="53F04865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41628A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225FF8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3EC863A4" w14:textId="77777777" w:rsidR="005D5B52" w:rsidRDefault="00B56060">
            <w:pPr>
              <w:pStyle w:val="DefaultDescriptionCell"/>
            </w:pPr>
            <w:r>
              <w:t xml:space="preserve">Modernizacja stacji uzdatniania wody oraz zapewnienie stabilnego dostępu do wody pitnej mieszkańcom Gminy </w:t>
            </w:r>
            <w:r>
              <w:t>Międzybórz</w:t>
            </w:r>
          </w:p>
        </w:tc>
        <w:tc>
          <w:tcPr>
            <w:tcW w:w="500" w:type="pct"/>
            <w:shd w:val="clear" w:color="auto" w:fill="FFFFFF"/>
          </w:tcPr>
          <w:p w14:paraId="28A36D69" w14:textId="77777777" w:rsidR="005D5B52" w:rsidRDefault="00B56060">
            <w:pPr>
              <w:pStyle w:val="DefaultValueCell"/>
            </w:pPr>
            <w:r>
              <w:t>105 000,00</w:t>
            </w:r>
          </w:p>
        </w:tc>
        <w:tc>
          <w:tcPr>
            <w:tcW w:w="500" w:type="pct"/>
            <w:shd w:val="clear" w:color="auto" w:fill="FFFFFF"/>
          </w:tcPr>
          <w:p w14:paraId="20A91F07" w14:textId="77777777" w:rsidR="005D5B52" w:rsidRDefault="00B56060">
            <w:pPr>
              <w:pStyle w:val="DefaultValueCell"/>
            </w:pPr>
            <w:r>
              <w:t>-105 000,00</w:t>
            </w:r>
          </w:p>
        </w:tc>
        <w:tc>
          <w:tcPr>
            <w:tcW w:w="500" w:type="pct"/>
            <w:shd w:val="clear" w:color="auto" w:fill="FFFFFF"/>
          </w:tcPr>
          <w:p w14:paraId="131806C5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56543BB3" w14:textId="77777777">
        <w:tc>
          <w:tcPr>
            <w:tcW w:w="249" w:type="pct"/>
            <w:shd w:val="clear" w:color="auto" w:fill="FFFFFF"/>
          </w:tcPr>
          <w:p w14:paraId="71654B54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607DCD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6AFD962" w14:textId="77777777" w:rsidR="005D5B52" w:rsidRDefault="00B56060">
            <w:pPr>
              <w:pStyle w:val="DefaultKeyCell"/>
            </w:pPr>
            <w:r>
              <w:t>6370</w:t>
            </w:r>
          </w:p>
        </w:tc>
        <w:tc>
          <w:tcPr>
            <w:tcW w:w="2750" w:type="pct"/>
            <w:shd w:val="clear" w:color="auto" w:fill="FFFFFF"/>
          </w:tcPr>
          <w:p w14:paraId="23333DB3" w14:textId="77777777" w:rsidR="005D5B52" w:rsidRDefault="00B56060">
            <w:pPr>
              <w:pStyle w:val="DefaultDescriptionCell"/>
            </w:pPr>
            <w: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00" w:type="pct"/>
            <w:shd w:val="clear" w:color="auto" w:fill="FFFFFF"/>
          </w:tcPr>
          <w:p w14:paraId="7FD2BF3C" w14:textId="77777777" w:rsidR="005D5B52" w:rsidRDefault="00B56060">
            <w:pPr>
              <w:pStyle w:val="DefaultValueCell"/>
            </w:pPr>
            <w:r>
              <w:t>1 192 250,00</w:t>
            </w:r>
          </w:p>
        </w:tc>
        <w:tc>
          <w:tcPr>
            <w:tcW w:w="500" w:type="pct"/>
            <w:shd w:val="clear" w:color="auto" w:fill="FFFFFF"/>
          </w:tcPr>
          <w:p w14:paraId="52FF5E60" w14:textId="77777777" w:rsidR="005D5B52" w:rsidRDefault="00B56060">
            <w:pPr>
              <w:pStyle w:val="Default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29D47333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0C6FE8B3" w14:textId="77777777">
        <w:tc>
          <w:tcPr>
            <w:tcW w:w="249" w:type="pct"/>
            <w:shd w:val="clear" w:color="auto" w:fill="FFFFFF"/>
          </w:tcPr>
          <w:p w14:paraId="78832980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ADC0DC8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099C47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56BD3BD7" w14:textId="77777777" w:rsidR="005D5B52" w:rsidRDefault="00B56060">
            <w:pPr>
              <w:pStyle w:val="DefaultDescriptionCell"/>
            </w:pPr>
            <w:r>
              <w:t>Modernizacja stacji uzdatniania</w:t>
            </w:r>
            <w:r>
              <w:t xml:space="preserve"> wody oraz zapewnienie stabilnego dostępu do wody pitnej mieszkańcom Gminy Międzybórz</w:t>
            </w:r>
          </w:p>
        </w:tc>
        <w:tc>
          <w:tcPr>
            <w:tcW w:w="500" w:type="pct"/>
            <w:shd w:val="clear" w:color="auto" w:fill="FFFFFF"/>
          </w:tcPr>
          <w:p w14:paraId="34AD7E19" w14:textId="77777777" w:rsidR="005D5B52" w:rsidRDefault="00B56060">
            <w:pPr>
              <w:pStyle w:val="DefaultValueCell"/>
            </w:pPr>
            <w:r>
              <w:t>1 192 250,00</w:t>
            </w:r>
          </w:p>
        </w:tc>
        <w:tc>
          <w:tcPr>
            <w:tcW w:w="500" w:type="pct"/>
            <w:shd w:val="clear" w:color="auto" w:fill="FFFFFF"/>
          </w:tcPr>
          <w:p w14:paraId="7ECB5A7F" w14:textId="77777777" w:rsidR="005D5B52" w:rsidRDefault="00B56060">
            <w:pPr>
              <w:pStyle w:val="Default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5A5BBD09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08CEA013" w14:textId="77777777">
        <w:tc>
          <w:tcPr>
            <w:tcW w:w="249" w:type="pct"/>
            <w:shd w:val="clear" w:color="auto" w:fill="E0E1E1"/>
          </w:tcPr>
          <w:p w14:paraId="3C3EDA1E" w14:textId="77777777" w:rsidR="005D5B52" w:rsidRDefault="00B56060">
            <w:pPr>
              <w:pStyle w:val="DefaultUniversalV2Depth4Level1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5242887D" w14:textId="77777777" w:rsidR="005D5B52" w:rsidRDefault="005D5B5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5D7B0A36" w14:textId="77777777" w:rsidR="005D5B52" w:rsidRDefault="005D5B5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54439B8C" w14:textId="77777777" w:rsidR="005D5B52" w:rsidRDefault="00B56060">
            <w:pPr>
              <w:pStyle w:val="DefaultUniversalV2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40B33335" w14:textId="77777777" w:rsidR="005D5B52" w:rsidRDefault="00B56060">
            <w:pPr>
              <w:pStyle w:val="DefaultUniversalV2Depth4Level1Value"/>
            </w:pPr>
            <w:r>
              <w:t>5 561 694,00</w:t>
            </w:r>
          </w:p>
        </w:tc>
        <w:tc>
          <w:tcPr>
            <w:tcW w:w="500" w:type="pct"/>
            <w:shd w:val="clear" w:color="auto" w:fill="E0E1E1"/>
          </w:tcPr>
          <w:p w14:paraId="35C060EE" w14:textId="77777777" w:rsidR="005D5B52" w:rsidRDefault="00B56060">
            <w:pPr>
              <w:pStyle w:val="DefaultUniversalV2Depth4Level1Value"/>
            </w:pPr>
            <w:r>
              <w:t>137 000,00</w:t>
            </w:r>
          </w:p>
        </w:tc>
        <w:tc>
          <w:tcPr>
            <w:tcW w:w="500" w:type="pct"/>
            <w:shd w:val="clear" w:color="auto" w:fill="E0E1E1"/>
          </w:tcPr>
          <w:p w14:paraId="30535AC9" w14:textId="77777777" w:rsidR="005D5B52" w:rsidRDefault="00B56060">
            <w:pPr>
              <w:pStyle w:val="DefaultUniversalV2Depth4Level1Value"/>
            </w:pPr>
            <w:r>
              <w:t>5 698 694,00</w:t>
            </w:r>
          </w:p>
        </w:tc>
      </w:tr>
      <w:tr w:rsidR="005D5B52" w14:paraId="76D4988B" w14:textId="77777777">
        <w:tc>
          <w:tcPr>
            <w:tcW w:w="249" w:type="pct"/>
            <w:shd w:val="clear" w:color="auto" w:fill="F2F3F3"/>
          </w:tcPr>
          <w:p w14:paraId="79DF9E37" w14:textId="77777777" w:rsidR="005D5B52" w:rsidRDefault="005D5B5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2C58F5B" w14:textId="77777777" w:rsidR="005D5B52" w:rsidRDefault="00B56060">
            <w:pPr>
              <w:pStyle w:val="DefaultUniversalV2Depth4Level2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401954C6" w14:textId="77777777" w:rsidR="005D5B52" w:rsidRDefault="005D5B5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26D60B0B" w14:textId="77777777" w:rsidR="005D5B52" w:rsidRDefault="00B56060">
            <w:pPr>
              <w:pStyle w:val="DefaultUniversalV2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7C727A09" w14:textId="77777777" w:rsidR="005D5B52" w:rsidRDefault="00B56060">
            <w:pPr>
              <w:pStyle w:val="DefaultUniversalV2Depth4Level2Value"/>
            </w:pPr>
            <w:r>
              <w:t>4 886 694,00</w:t>
            </w:r>
          </w:p>
        </w:tc>
        <w:tc>
          <w:tcPr>
            <w:tcW w:w="500" w:type="pct"/>
            <w:shd w:val="clear" w:color="auto" w:fill="F2F3F3"/>
          </w:tcPr>
          <w:p w14:paraId="4EC0B1B1" w14:textId="77777777" w:rsidR="005D5B52" w:rsidRDefault="00B56060">
            <w:pPr>
              <w:pStyle w:val="DefaultUniversalV2Depth4Level2Value"/>
            </w:pPr>
            <w:r>
              <w:t>137 000,00</w:t>
            </w:r>
          </w:p>
        </w:tc>
        <w:tc>
          <w:tcPr>
            <w:tcW w:w="500" w:type="pct"/>
            <w:shd w:val="clear" w:color="auto" w:fill="F2F3F3"/>
          </w:tcPr>
          <w:p w14:paraId="516DA80B" w14:textId="77777777" w:rsidR="005D5B52" w:rsidRDefault="00B56060">
            <w:pPr>
              <w:pStyle w:val="DefaultUniversalV2Depth4Level2Value"/>
            </w:pPr>
            <w:r>
              <w:t>5 023 694,00</w:t>
            </w:r>
          </w:p>
        </w:tc>
      </w:tr>
      <w:tr w:rsidR="005D5B52" w14:paraId="53B7AF14" w14:textId="77777777">
        <w:tc>
          <w:tcPr>
            <w:tcW w:w="249" w:type="pct"/>
            <w:shd w:val="clear" w:color="auto" w:fill="FFFFFF"/>
          </w:tcPr>
          <w:p w14:paraId="54ECF193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0FC6F98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F51CFDF" w14:textId="77777777" w:rsidR="005D5B52" w:rsidRDefault="00B5606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50A05396" w14:textId="77777777" w:rsidR="005D5B52" w:rsidRDefault="00B5606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1B37676" w14:textId="77777777" w:rsidR="005D5B52" w:rsidRDefault="00B56060">
            <w:pPr>
              <w:pStyle w:val="DefaultValueCell"/>
            </w:pPr>
            <w:r>
              <w:t>1 106 150,00</w:t>
            </w:r>
          </w:p>
        </w:tc>
        <w:tc>
          <w:tcPr>
            <w:tcW w:w="500" w:type="pct"/>
            <w:shd w:val="clear" w:color="auto" w:fill="FFFFFF"/>
          </w:tcPr>
          <w:p w14:paraId="4CD465F5" w14:textId="77777777" w:rsidR="005D5B52" w:rsidRDefault="00B56060">
            <w:pPr>
              <w:pStyle w:val="DefaultValueCell"/>
            </w:pPr>
            <w:r>
              <w:t>137 000,00</w:t>
            </w:r>
          </w:p>
        </w:tc>
        <w:tc>
          <w:tcPr>
            <w:tcW w:w="500" w:type="pct"/>
            <w:shd w:val="clear" w:color="auto" w:fill="FFFFFF"/>
          </w:tcPr>
          <w:p w14:paraId="0B5840B9" w14:textId="77777777" w:rsidR="005D5B52" w:rsidRDefault="00B56060">
            <w:pPr>
              <w:pStyle w:val="DefaultValueCell"/>
            </w:pPr>
            <w:r>
              <w:t>1 243 150,00</w:t>
            </w:r>
          </w:p>
        </w:tc>
      </w:tr>
      <w:tr w:rsidR="005D5B52" w14:paraId="53B5C003" w14:textId="77777777">
        <w:tc>
          <w:tcPr>
            <w:tcW w:w="249" w:type="pct"/>
            <w:shd w:val="clear" w:color="auto" w:fill="FFFFFF"/>
          </w:tcPr>
          <w:p w14:paraId="48C4831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5E691C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9735981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93D9E61" w14:textId="77777777" w:rsidR="005D5B52" w:rsidRDefault="00B56060">
            <w:pPr>
              <w:pStyle w:val="DefaultDescriptionCell"/>
            </w:pPr>
            <w:r>
              <w:t>Przebudowa drogi dojazdowej do gruntów rolnych w m. Kraszów</w:t>
            </w:r>
          </w:p>
        </w:tc>
        <w:tc>
          <w:tcPr>
            <w:tcW w:w="500" w:type="pct"/>
            <w:shd w:val="clear" w:color="auto" w:fill="FFFFFF"/>
          </w:tcPr>
          <w:p w14:paraId="1BF1B406" w14:textId="77777777" w:rsidR="005D5B52" w:rsidRDefault="00B56060">
            <w:pPr>
              <w:pStyle w:val="DefaultValueCell"/>
            </w:pPr>
            <w:r>
              <w:t>700 000,00</w:t>
            </w:r>
          </w:p>
        </w:tc>
        <w:tc>
          <w:tcPr>
            <w:tcW w:w="500" w:type="pct"/>
            <w:shd w:val="clear" w:color="auto" w:fill="FFFFFF"/>
          </w:tcPr>
          <w:p w14:paraId="22941A48" w14:textId="77777777" w:rsidR="005D5B52" w:rsidRDefault="00B56060">
            <w:pPr>
              <w:pStyle w:val="DefaultValueCell"/>
            </w:pPr>
            <w:r>
              <w:t>137 000,00</w:t>
            </w:r>
          </w:p>
        </w:tc>
        <w:tc>
          <w:tcPr>
            <w:tcW w:w="500" w:type="pct"/>
            <w:shd w:val="clear" w:color="auto" w:fill="FFFFFF"/>
          </w:tcPr>
          <w:p w14:paraId="26C0F64D" w14:textId="77777777" w:rsidR="005D5B52" w:rsidRDefault="00B56060">
            <w:pPr>
              <w:pStyle w:val="DefaultValueCell"/>
            </w:pPr>
            <w:r>
              <w:t>837 000,00</w:t>
            </w:r>
          </w:p>
        </w:tc>
      </w:tr>
      <w:tr w:rsidR="005D5B52" w14:paraId="7FE1E011" w14:textId="77777777">
        <w:tc>
          <w:tcPr>
            <w:tcW w:w="249" w:type="pct"/>
            <w:shd w:val="clear" w:color="auto" w:fill="E0E1E1"/>
          </w:tcPr>
          <w:p w14:paraId="7E941D56" w14:textId="77777777" w:rsidR="005D5B52" w:rsidRDefault="00B56060">
            <w:pPr>
              <w:pStyle w:val="DefaultUniversalV2Depth4Level1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13365BD0" w14:textId="77777777" w:rsidR="005D5B52" w:rsidRDefault="005D5B5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276CFFDF" w14:textId="77777777" w:rsidR="005D5B52" w:rsidRDefault="005D5B5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1BA0E887" w14:textId="77777777" w:rsidR="005D5B52" w:rsidRDefault="00B56060">
            <w:pPr>
              <w:pStyle w:val="DefaultUniversalV2Depth4Level1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070546B5" w14:textId="77777777" w:rsidR="005D5B52" w:rsidRDefault="00B56060">
            <w:pPr>
              <w:pStyle w:val="DefaultUniversalV2Depth4Level1Value"/>
            </w:pPr>
            <w:r>
              <w:t>5 903 000,00</w:t>
            </w:r>
          </w:p>
        </w:tc>
        <w:tc>
          <w:tcPr>
            <w:tcW w:w="500" w:type="pct"/>
            <w:shd w:val="clear" w:color="auto" w:fill="E0E1E1"/>
          </w:tcPr>
          <w:p w14:paraId="7076420D" w14:textId="77777777" w:rsidR="005D5B52" w:rsidRDefault="00B56060">
            <w:pPr>
              <w:pStyle w:val="DefaultUniversalV2Depth4Level1Value"/>
            </w:pPr>
            <w:r>
              <w:t>363 000,00</w:t>
            </w:r>
          </w:p>
        </w:tc>
        <w:tc>
          <w:tcPr>
            <w:tcW w:w="500" w:type="pct"/>
            <w:shd w:val="clear" w:color="auto" w:fill="E0E1E1"/>
          </w:tcPr>
          <w:p w14:paraId="03D0E4B0" w14:textId="77777777" w:rsidR="005D5B52" w:rsidRDefault="00B56060">
            <w:pPr>
              <w:pStyle w:val="DefaultUniversalV2Depth4Level1Value"/>
            </w:pPr>
            <w:r>
              <w:t>6 266 000,00</w:t>
            </w:r>
          </w:p>
        </w:tc>
      </w:tr>
      <w:tr w:rsidR="005D5B52" w14:paraId="6CA8C5E6" w14:textId="77777777">
        <w:tc>
          <w:tcPr>
            <w:tcW w:w="249" w:type="pct"/>
            <w:shd w:val="clear" w:color="auto" w:fill="F2F3F3"/>
          </w:tcPr>
          <w:p w14:paraId="175DEBDB" w14:textId="77777777" w:rsidR="005D5B52" w:rsidRDefault="005D5B5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092DF7D2" w14:textId="77777777" w:rsidR="005D5B52" w:rsidRDefault="00B56060">
            <w:pPr>
              <w:pStyle w:val="DefaultUniversalV2Depth4Level2Key"/>
            </w:pPr>
            <w:r>
              <w:t>80104</w:t>
            </w:r>
          </w:p>
        </w:tc>
        <w:tc>
          <w:tcPr>
            <w:tcW w:w="249" w:type="pct"/>
            <w:shd w:val="clear" w:color="auto" w:fill="F2F3F3"/>
          </w:tcPr>
          <w:p w14:paraId="4388DCCD" w14:textId="77777777" w:rsidR="005D5B52" w:rsidRDefault="005D5B5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748B7013" w14:textId="77777777" w:rsidR="005D5B52" w:rsidRDefault="00B56060">
            <w:pPr>
              <w:pStyle w:val="DefaultUniversalV2Depth4Level2Description"/>
            </w:pPr>
            <w:r>
              <w:t>Przedszkola</w:t>
            </w:r>
          </w:p>
        </w:tc>
        <w:tc>
          <w:tcPr>
            <w:tcW w:w="500" w:type="pct"/>
            <w:shd w:val="clear" w:color="auto" w:fill="F2F3F3"/>
          </w:tcPr>
          <w:p w14:paraId="24576D4F" w14:textId="77777777" w:rsidR="005D5B52" w:rsidRDefault="00B56060">
            <w:pPr>
              <w:pStyle w:val="DefaultUniversalV2Depth4Level2Value"/>
            </w:pPr>
            <w:r>
              <w:t>5 903 000,00</w:t>
            </w:r>
          </w:p>
        </w:tc>
        <w:tc>
          <w:tcPr>
            <w:tcW w:w="500" w:type="pct"/>
            <w:shd w:val="clear" w:color="auto" w:fill="F2F3F3"/>
          </w:tcPr>
          <w:p w14:paraId="49093276" w14:textId="77777777" w:rsidR="005D5B52" w:rsidRDefault="00B56060">
            <w:pPr>
              <w:pStyle w:val="DefaultUniversalV2Depth4Level2Value"/>
            </w:pPr>
            <w:r>
              <w:t>363 000,00</w:t>
            </w:r>
          </w:p>
        </w:tc>
        <w:tc>
          <w:tcPr>
            <w:tcW w:w="500" w:type="pct"/>
            <w:shd w:val="clear" w:color="auto" w:fill="F2F3F3"/>
          </w:tcPr>
          <w:p w14:paraId="00E1ACA4" w14:textId="77777777" w:rsidR="005D5B52" w:rsidRDefault="00B56060">
            <w:pPr>
              <w:pStyle w:val="DefaultUniversalV2Depth4Level2Value"/>
            </w:pPr>
            <w:r>
              <w:t>6 266 000,00</w:t>
            </w:r>
          </w:p>
        </w:tc>
      </w:tr>
      <w:tr w:rsidR="005D5B52" w14:paraId="52E4F455" w14:textId="77777777">
        <w:tc>
          <w:tcPr>
            <w:tcW w:w="249" w:type="pct"/>
            <w:shd w:val="clear" w:color="auto" w:fill="FFFFFF"/>
          </w:tcPr>
          <w:p w14:paraId="21BCFCD9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A3CCC3F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9748EAA" w14:textId="77777777" w:rsidR="005D5B52" w:rsidRDefault="00B5606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4791DA50" w14:textId="77777777" w:rsidR="005D5B52" w:rsidRDefault="00B5606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170FEA3" w14:textId="77777777" w:rsidR="005D5B52" w:rsidRDefault="00B56060">
            <w:pPr>
              <w:pStyle w:val="DefaultValueCell"/>
            </w:pPr>
            <w:r>
              <w:t>8 000,00</w:t>
            </w:r>
          </w:p>
        </w:tc>
        <w:tc>
          <w:tcPr>
            <w:tcW w:w="500" w:type="pct"/>
            <w:shd w:val="clear" w:color="auto" w:fill="FFFFFF"/>
          </w:tcPr>
          <w:p w14:paraId="26E5894F" w14:textId="77777777" w:rsidR="005D5B52" w:rsidRDefault="00B56060">
            <w:pPr>
              <w:pStyle w:val="DefaultValueCell"/>
            </w:pPr>
            <w:r>
              <w:t>453 000,00</w:t>
            </w:r>
          </w:p>
        </w:tc>
        <w:tc>
          <w:tcPr>
            <w:tcW w:w="500" w:type="pct"/>
            <w:shd w:val="clear" w:color="auto" w:fill="FFFFFF"/>
          </w:tcPr>
          <w:p w14:paraId="4ED16A39" w14:textId="77777777" w:rsidR="005D5B52" w:rsidRDefault="00B56060">
            <w:pPr>
              <w:pStyle w:val="DefaultValueCell"/>
            </w:pPr>
            <w:r>
              <w:t>461 000,00</w:t>
            </w:r>
          </w:p>
        </w:tc>
      </w:tr>
      <w:tr w:rsidR="005D5B52" w14:paraId="4FF9ED24" w14:textId="77777777">
        <w:tc>
          <w:tcPr>
            <w:tcW w:w="249" w:type="pct"/>
            <w:shd w:val="clear" w:color="auto" w:fill="FFFFFF"/>
          </w:tcPr>
          <w:p w14:paraId="347E42B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AD308A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D00C1A5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6111A6E3" w14:textId="77777777" w:rsidR="005D5B52" w:rsidRDefault="00B56060">
            <w:pPr>
              <w:pStyle w:val="DefaultDescriptionCell"/>
            </w:pPr>
            <w:r>
              <w:t>Budowa Przedszkola Publicznego "Bajka" przy Szkole Podstawowej im. Jerzego Badury w Międzyborzu</w:t>
            </w:r>
          </w:p>
        </w:tc>
        <w:tc>
          <w:tcPr>
            <w:tcW w:w="500" w:type="pct"/>
            <w:shd w:val="clear" w:color="auto" w:fill="FFFFFF"/>
          </w:tcPr>
          <w:p w14:paraId="7D3C4B65" w14:textId="77777777" w:rsidR="005D5B52" w:rsidRDefault="00B56060">
            <w:pPr>
              <w:pStyle w:val="DefaultValueCell"/>
            </w:pPr>
            <w:r>
              <w:t>8 000,00</w:t>
            </w:r>
          </w:p>
        </w:tc>
        <w:tc>
          <w:tcPr>
            <w:tcW w:w="500" w:type="pct"/>
            <w:shd w:val="clear" w:color="auto" w:fill="FFFFFF"/>
          </w:tcPr>
          <w:p w14:paraId="0D256857" w14:textId="77777777" w:rsidR="005D5B52" w:rsidRDefault="00B56060">
            <w:pPr>
              <w:pStyle w:val="DefaultValueCell"/>
            </w:pPr>
            <w:r>
              <w:t>453 000,00</w:t>
            </w:r>
          </w:p>
        </w:tc>
        <w:tc>
          <w:tcPr>
            <w:tcW w:w="500" w:type="pct"/>
            <w:shd w:val="clear" w:color="auto" w:fill="FFFFFF"/>
          </w:tcPr>
          <w:p w14:paraId="6F2094D0" w14:textId="77777777" w:rsidR="005D5B52" w:rsidRDefault="00B56060">
            <w:pPr>
              <w:pStyle w:val="DefaultValueCell"/>
            </w:pPr>
            <w:r>
              <w:t>461 000,00</w:t>
            </w:r>
          </w:p>
        </w:tc>
      </w:tr>
      <w:tr w:rsidR="005D5B52" w14:paraId="5EF883D7" w14:textId="77777777">
        <w:tc>
          <w:tcPr>
            <w:tcW w:w="249" w:type="pct"/>
            <w:shd w:val="clear" w:color="auto" w:fill="FFFFFF"/>
          </w:tcPr>
          <w:p w14:paraId="420B686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AB1079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7D1356" w14:textId="77777777" w:rsidR="005D5B52" w:rsidRDefault="00B56060">
            <w:pPr>
              <w:pStyle w:val="DefaultKeyCell"/>
            </w:pPr>
            <w:r>
              <w:t>6060</w:t>
            </w:r>
          </w:p>
        </w:tc>
        <w:tc>
          <w:tcPr>
            <w:tcW w:w="2750" w:type="pct"/>
            <w:shd w:val="clear" w:color="auto" w:fill="FFFFFF"/>
          </w:tcPr>
          <w:p w14:paraId="4D5B77CC" w14:textId="77777777" w:rsidR="005D5B52" w:rsidRDefault="00B5606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90FB7BB" w14:textId="77777777" w:rsidR="005D5B52" w:rsidRDefault="00B56060">
            <w:pPr>
              <w:pStyle w:val="DefaultValueCell"/>
            </w:pPr>
            <w:r>
              <w:t>900 000,00</w:t>
            </w:r>
          </w:p>
        </w:tc>
        <w:tc>
          <w:tcPr>
            <w:tcW w:w="500" w:type="pct"/>
            <w:shd w:val="clear" w:color="auto" w:fill="FFFFFF"/>
          </w:tcPr>
          <w:p w14:paraId="7B086CFA" w14:textId="77777777" w:rsidR="005D5B52" w:rsidRDefault="00B56060">
            <w:pPr>
              <w:pStyle w:val="DefaultValueCell"/>
            </w:pPr>
            <w:r>
              <w:t>-90 000,00</w:t>
            </w:r>
          </w:p>
        </w:tc>
        <w:tc>
          <w:tcPr>
            <w:tcW w:w="500" w:type="pct"/>
            <w:shd w:val="clear" w:color="auto" w:fill="FFFFFF"/>
          </w:tcPr>
          <w:p w14:paraId="0D49B02E" w14:textId="77777777" w:rsidR="005D5B52" w:rsidRDefault="00B56060">
            <w:pPr>
              <w:pStyle w:val="DefaultValueCell"/>
            </w:pPr>
            <w:r>
              <w:t>810 000,00</w:t>
            </w:r>
          </w:p>
        </w:tc>
      </w:tr>
      <w:tr w:rsidR="005D5B52" w14:paraId="4DEBF49D" w14:textId="77777777">
        <w:tc>
          <w:tcPr>
            <w:tcW w:w="249" w:type="pct"/>
            <w:shd w:val="clear" w:color="auto" w:fill="FFFFFF"/>
          </w:tcPr>
          <w:p w14:paraId="7EE6B29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35EECE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BB338DB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598E26E" w14:textId="77777777" w:rsidR="005D5B52" w:rsidRDefault="00B56060">
            <w:pPr>
              <w:pStyle w:val="DefaultDescriptionCell"/>
            </w:pPr>
            <w:r>
              <w:t>Pierwsze wyposażenie Publicznego Przedszkola Bajka w Międzyborzu</w:t>
            </w:r>
          </w:p>
        </w:tc>
        <w:tc>
          <w:tcPr>
            <w:tcW w:w="500" w:type="pct"/>
            <w:shd w:val="clear" w:color="auto" w:fill="FFFFFF"/>
          </w:tcPr>
          <w:p w14:paraId="15336AA2" w14:textId="77777777" w:rsidR="005D5B52" w:rsidRDefault="00B56060">
            <w:pPr>
              <w:pStyle w:val="DefaultValueCell"/>
            </w:pPr>
            <w:r>
              <w:t>900 000,00</w:t>
            </w:r>
          </w:p>
        </w:tc>
        <w:tc>
          <w:tcPr>
            <w:tcW w:w="500" w:type="pct"/>
            <w:shd w:val="clear" w:color="auto" w:fill="FFFFFF"/>
          </w:tcPr>
          <w:p w14:paraId="708E8611" w14:textId="77777777" w:rsidR="005D5B52" w:rsidRDefault="00B56060">
            <w:pPr>
              <w:pStyle w:val="DefaultValueCell"/>
            </w:pPr>
            <w:r>
              <w:t>-90 000,00</w:t>
            </w:r>
          </w:p>
        </w:tc>
        <w:tc>
          <w:tcPr>
            <w:tcW w:w="500" w:type="pct"/>
            <w:shd w:val="clear" w:color="auto" w:fill="FFFFFF"/>
          </w:tcPr>
          <w:p w14:paraId="26BA2361" w14:textId="77777777" w:rsidR="005D5B52" w:rsidRDefault="00B56060">
            <w:pPr>
              <w:pStyle w:val="DefaultValueCell"/>
            </w:pPr>
            <w:r>
              <w:t>810 000,00</w:t>
            </w:r>
          </w:p>
        </w:tc>
      </w:tr>
      <w:tr w:rsidR="005D5B52" w14:paraId="43B7E4E3" w14:textId="77777777">
        <w:tc>
          <w:tcPr>
            <w:tcW w:w="249" w:type="pct"/>
            <w:shd w:val="clear" w:color="auto" w:fill="E0E1E1"/>
          </w:tcPr>
          <w:p w14:paraId="70140399" w14:textId="77777777" w:rsidR="005D5B52" w:rsidRDefault="00B56060">
            <w:pPr>
              <w:pStyle w:val="DefaultUniversalV2Depth4Level1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4ADAF93F" w14:textId="77777777" w:rsidR="005D5B52" w:rsidRDefault="005D5B5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4D98B8AF" w14:textId="77777777" w:rsidR="005D5B52" w:rsidRDefault="005D5B5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76F1E065" w14:textId="77777777" w:rsidR="005D5B52" w:rsidRDefault="00B56060">
            <w:pPr>
              <w:pStyle w:val="DefaultUniversalV2Depth4Level1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383A8631" w14:textId="77777777" w:rsidR="005D5B52" w:rsidRDefault="00B56060">
            <w:pPr>
              <w:pStyle w:val="DefaultUniversalV2Depth4Level1Value"/>
            </w:pPr>
            <w:r>
              <w:t>1 051 382,03</w:t>
            </w:r>
          </w:p>
        </w:tc>
        <w:tc>
          <w:tcPr>
            <w:tcW w:w="500" w:type="pct"/>
            <w:shd w:val="clear" w:color="auto" w:fill="E0E1E1"/>
          </w:tcPr>
          <w:p w14:paraId="383AD740" w14:textId="77777777" w:rsidR="005D5B52" w:rsidRDefault="00B56060">
            <w:pPr>
              <w:pStyle w:val="DefaultUniversalV2Depth4Level1Value"/>
            </w:pPr>
            <w:r>
              <w:t>-458 382,03</w:t>
            </w:r>
          </w:p>
        </w:tc>
        <w:tc>
          <w:tcPr>
            <w:tcW w:w="500" w:type="pct"/>
            <w:shd w:val="clear" w:color="auto" w:fill="E0E1E1"/>
          </w:tcPr>
          <w:p w14:paraId="446076BC" w14:textId="77777777" w:rsidR="005D5B52" w:rsidRDefault="00B56060">
            <w:pPr>
              <w:pStyle w:val="DefaultUniversalV2Depth4Level1Value"/>
            </w:pPr>
            <w:r>
              <w:t>593 000,00</w:t>
            </w:r>
          </w:p>
        </w:tc>
      </w:tr>
      <w:tr w:rsidR="005D5B52" w14:paraId="2ABC4F3E" w14:textId="77777777">
        <w:tc>
          <w:tcPr>
            <w:tcW w:w="249" w:type="pct"/>
            <w:shd w:val="clear" w:color="auto" w:fill="F2F3F3"/>
          </w:tcPr>
          <w:p w14:paraId="00D4A319" w14:textId="77777777" w:rsidR="005D5B52" w:rsidRDefault="005D5B5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7881A642" w14:textId="77777777" w:rsidR="005D5B52" w:rsidRDefault="00B56060">
            <w:pPr>
              <w:pStyle w:val="DefaultUniversalV2Depth4Level2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20D42A51" w14:textId="77777777" w:rsidR="005D5B52" w:rsidRDefault="005D5B5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06681981" w14:textId="77777777" w:rsidR="005D5B52" w:rsidRDefault="00B56060">
            <w:pPr>
              <w:pStyle w:val="DefaultUniversalV2Depth4Level2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62A7268E" w14:textId="77777777" w:rsidR="005D5B52" w:rsidRDefault="00B56060">
            <w:pPr>
              <w:pStyle w:val="DefaultUniversalV2Depth4Level2Value"/>
            </w:pPr>
            <w:r>
              <w:t>1 051 382,03</w:t>
            </w:r>
          </w:p>
        </w:tc>
        <w:tc>
          <w:tcPr>
            <w:tcW w:w="500" w:type="pct"/>
            <w:shd w:val="clear" w:color="auto" w:fill="F2F3F3"/>
          </w:tcPr>
          <w:p w14:paraId="417EF45F" w14:textId="77777777" w:rsidR="005D5B52" w:rsidRDefault="00B56060">
            <w:pPr>
              <w:pStyle w:val="DefaultUniversalV2Depth4Level2Value"/>
            </w:pPr>
            <w:r>
              <w:t>-458 382,03</w:t>
            </w:r>
          </w:p>
        </w:tc>
        <w:tc>
          <w:tcPr>
            <w:tcW w:w="500" w:type="pct"/>
            <w:shd w:val="clear" w:color="auto" w:fill="F2F3F3"/>
          </w:tcPr>
          <w:p w14:paraId="3E71B1BC" w14:textId="77777777" w:rsidR="005D5B52" w:rsidRDefault="00B56060">
            <w:pPr>
              <w:pStyle w:val="DefaultUniversalV2Depth4Level2Value"/>
            </w:pPr>
            <w:r>
              <w:t>593 000,00</w:t>
            </w:r>
          </w:p>
        </w:tc>
      </w:tr>
      <w:tr w:rsidR="005D5B52" w14:paraId="65EFC7E4" w14:textId="77777777">
        <w:tc>
          <w:tcPr>
            <w:tcW w:w="249" w:type="pct"/>
            <w:shd w:val="clear" w:color="auto" w:fill="FFFFFF"/>
          </w:tcPr>
          <w:p w14:paraId="1538BE1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E2280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B26E8BD" w14:textId="77777777" w:rsidR="005D5B52" w:rsidRDefault="00B5606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2EBB8416" w14:textId="77777777" w:rsidR="005D5B52" w:rsidRDefault="00B5606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AC70945" w14:textId="77777777" w:rsidR="005D5B52" w:rsidRDefault="00B56060">
            <w:pPr>
              <w:pStyle w:val="DefaultValueCell"/>
            </w:pPr>
            <w:r>
              <w:t>1 051 382,03</w:t>
            </w:r>
          </w:p>
        </w:tc>
        <w:tc>
          <w:tcPr>
            <w:tcW w:w="500" w:type="pct"/>
            <w:shd w:val="clear" w:color="auto" w:fill="FFFFFF"/>
          </w:tcPr>
          <w:p w14:paraId="70BB8EA1" w14:textId="77777777" w:rsidR="005D5B52" w:rsidRDefault="00B56060">
            <w:pPr>
              <w:pStyle w:val="DefaultValueCell"/>
            </w:pPr>
            <w:r>
              <w:t>-503 382,03</w:t>
            </w:r>
          </w:p>
        </w:tc>
        <w:tc>
          <w:tcPr>
            <w:tcW w:w="500" w:type="pct"/>
            <w:shd w:val="clear" w:color="auto" w:fill="FFFFFF"/>
          </w:tcPr>
          <w:p w14:paraId="665BAC59" w14:textId="77777777" w:rsidR="005D5B52" w:rsidRDefault="00B56060">
            <w:pPr>
              <w:pStyle w:val="DefaultValueCell"/>
            </w:pPr>
            <w:r>
              <w:t>548 000,00</w:t>
            </w:r>
          </w:p>
        </w:tc>
      </w:tr>
      <w:tr w:rsidR="005D5B52" w14:paraId="289B4D4B" w14:textId="77777777">
        <w:tc>
          <w:tcPr>
            <w:tcW w:w="249" w:type="pct"/>
            <w:shd w:val="clear" w:color="auto" w:fill="FFFFFF"/>
          </w:tcPr>
          <w:p w14:paraId="3AD475CE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3B842F8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EEDE37C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73CD927" w14:textId="77777777" w:rsidR="005D5B52" w:rsidRDefault="00B56060">
            <w:pPr>
              <w:pStyle w:val="DefaultDescriptionCell"/>
            </w:pPr>
            <w:r>
              <w:t>Utworzenie 25 miejsc opieki nad dziećmi w wiueku</w:t>
            </w:r>
            <w:r>
              <w:t xml:space="preserve"> do 3 lat w budynku Przedszkola Publicznego "Bajka" przy Szkole Podstawowej im., Jerzego Badury w Międzyborzu przy ul. Granicznej 2</w:t>
            </w:r>
          </w:p>
        </w:tc>
        <w:tc>
          <w:tcPr>
            <w:tcW w:w="500" w:type="pct"/>
            <w:shd w:val="clear" w:color="auto" w:fill="FFFFFF"/>
          </w:tcPr>
          <w:p w14:paraId="14635D20" w14:textId="77777777" w:rsidR="005D5B52" w:rsidRDefault="00B56060">
            <w:pPr>
              <w:pStyle w:val="DefaultValueCell"/>
            </w:pPr>
            <w:r>
              <w:t>1 051 382,03</w:t>
            </w:r>
          </w:p>
        </w:tc>
        <w:tc>
          <w:tcPr>
            <w:tcW w:w="500" w:type="pct"/>
            <w:shd w:val="clear" w:color="auto" w:fill="FFFFFF"/>
          </w:tcPr>
          <w:p w14:paraId="42F851B1" w14:textId="77777777" w:rsidR="005D5B52" w:rsidRDefault="00B56060">
            <w:pPr>
              <w:pStyle w:val="DefaultValueCell"/>
            </w:pPr>
            <w:r>
              <w:t>-503 382,03</w:t>
            </w:r>
          </w:p>
        </w:tc>
        <w:tc>
          <w:tcPr>
            <w:tcW w:w="500" w:type="pct"/>
            <w:shd w:val="clear" w:color="auto" w:fill="FFFFFF"/>
          </w:tcPr>
          <w:p w14:paraId="4B62CE90" w14:textId="77777777" w:rsidR="005D5B52" w:rsidRDefault="00B56060">
            <w:pPr>
              <w:pStyle w:val="DefaultValueCell"/>
            </w:pPr>
            <w:r>
              <w:t>548 000,00</w:t>
            </w:r>
          </w:p>
        </w:tc>
      </w:tr>
      <w:tr w:rsidR="005D5B52" w14:paraId="58713363" w14:textId="77777777">
        <w:tc>
          <w:tcPr>
            <w:tcW w:w="249" w:type="pct"/>
            <w:shd w:val="clear" w:color="auto" w:fill="FFFFFF"/>
          </w:tcPr>
          <w:p w14:paraId="68F10E0F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B55129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0F7411B" w14:textId="77777777" w:rsidR="005D5B52" w:rsidRDefault="00B56060">
            <w:pPr>
              <w:pStyle w:val="DefaultKeyCell"/>
            </w:pPr>
            <w:r>
              <w:t>6067</w:t>
            </w:r>
          </w:p>
        </w:tc>
        <w:tc>
          <w:tcPr>
            <w:tcW w:w="2750" w:type="pct"/>
            <w:shd w:val="clear" w:color="auto" w:fill="FFFFFF"/>
          </w:tcPr>
          <w:p w14:paraId="2889468F" w14:textId="77777777" w:rsidR="005D5B52" w:rsidRDefault="00B5606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564AAB2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1F531AF" w14:textId="77777777" w:rsidR="005D5B52" w:rsidRDefault="00B5606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668005F3" w14:textId="77777777" w:rsidR="005D5B52" w:rsidRDefault="00B56060">
            <w:pPr>
              <w:pStyle w:val="DefaultValueCell"/>
            </w:pPr>
            <w:r>
              <w:t>45 000,00</w:t>
            </w:r>
          </w:p>
        </w:tc>
      </w:tr>
      <w:tr w:rsidR="005D5B52" w14:paraId="664F69D1" w14:textId="77777777">
        <w:tc>
          <w:tcPr>
            <w:tcW w:w="249" w:type="pct"/>
            <w:shd w:val="clear" w:color="auto" w:fill="FFFFFF"/>
          </w:tcPr>
          <w:p w14:paraId="09CD3D54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B6634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D0AA71A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CB97F44" w14:textId="77777777" w:rsidR="005D5B52" w:rsidRDefault="00B56060">
            <w:pPr>
              <w:pStyle w:val="DefaultDescriptionCell"/>
            </w:pPr>
            <w:r>
              <w:t>Wyposażenie 25 miejsc opieki nad dziećmi w wiueku do 3 lat w budynku Przedszkola Publicznego "Bajka" przy Szkole Podstawowej im., Jerzego Badury w Międzyborzu przy ul. Granicznej 2</w:t>
            </w:r>
          </w:p>
        </w:tc>
        <w:tc>
          <w:tcPr>
            <w:tcW w:w="500" w:type="pct"/>
            <w:shd w:val="clear" w:color="auto" w:fill="FFFFFF"/>
          </w:tcPr>
          <w:p w14:paraId="0354200F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D5E9672" w14:textId="77777777" w:rsidR="005D5B52" w:rsidRDefault="00B5606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40BE79B2" w14:textId="77777777" w:rsidR="005D5B52" w:rsidRDefault="00B56060">
            <w:pPr>
              <w:pStyle w:val="DefaultValueCell"/>
            </w:pPr>
            <w:r>
              <w:t>45 000,00</w:t>
            </w:r>
          </w:p>
        </w:tc>
      </w:tr>
      <w:tr w:rsidR="005D5B52" w14:paraId="680C5982" w14:textId="77777777">
        <w:tc>
          <w:tcPr>
            <w:tcW w:w="3500" w:type="pct"/>
            <w:gridSpan w:val="4"/>
            <w:shd w:val="clear" w:color="auto" w:fill="3C3F49"/>
          </w:tcPr>
          <w:p w14:paraId="0F9B740F" w14:textId="77777777" w:rsidR="005D5B52" w:rsidRDefault="00B5606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59C023F6" w14:textId="77777777" w:rsidR="005D5B52" w:rsidRDefault="00B56060">
            <w:pPr>
              <w:pStyle w:val="DefaultFooterValueCell"/>
            </w:pPr>
            <w:r>
              <w:t>19 676 415,03</w:t>
            </w:r>
          </w:p>
        </w:tc>
        <w:tc>
          <w:tcPr>
            <w:tcW w:w="500" w:type="pct"/>
            <w:shd w:val="clear" w:color="auto" w:fill="FFFFFF"/>
          </w:tcPr>
          <w:p w14:paraId="3B307D44" w14:textId="77777777" w:rsidR="005D5B52" w:rsidRDefault="00B56060">
            <w:pPr>
              <w:pStyle w:val="DefaultFooterValueCell"/>
            </w:pPr>
            <w:r>
              <w:t>-1 255 632,03</w:t>
            </w:r>
          </w:p>
        </w:tc>
        <w:tc>
          <w:tcPr>
            <w:tcW w:w="500" w:type="pct"/>
            <w:shd w:val="clear" w:color="auto" w:fill="FFFFFF"/>
          </w:tcPr>
          <w:p w14:paraId="4E427EEE" w14:textId="77777777" w:rsidR="005D5B52" w:rsidRDefault="00B56060">
            <w:pPr>
              <w:pStyle w:val="DefaultFooterValueCell"/>
            </w:pPr>
            <w:r>
              <w:t>18 420 783,00</w:t>
            </w:r>
          </w:p>
        </w:tc>
      </w:tr>
    </w:tbl>
    <w:p w14:paraId="3CD2C364" w14:textId="77777777" w:rsidR="005D5B52" w:rsidRDefault="005D5B52">
      <w:pPr>
        <w:pStyle w:val="Tytu"/>
        <w:sectPr w:rsidR="005D5B52">
          <w:headerReference w:type="default" r:id="rId12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7C9EB422" w14:textId="5F99C860" w:rsidR="005D5B52" w:rsidRDefault="00B56060">
      <w:pPr>
        <w:pStyle w:val="TableAttachment"/>
      </w:pPr>
      <w:r>
        <w:lastRenderedPageBreak/>
        <w:t>Załącznik Nr 4</w:t>
      </w:r>
      <w:r>
        <w:br/>
        <w:t xml:space="preserve">do Uchwały Nr </w:t>
      </w:r>
      <w:r w:rsidR="00124B03">
        <w:t>…</w:t>
      </w:r>
      <w:r>
        <w:br/>
        <w:t>Rady Miejskiej Międzybórz</w:t>
      </w:r>
      <w:r>
        <w:br/>
        <w:t>z dnia 24 września 2025 roku</w:t>
      </w:r>
    </w:p>
    <w:p w14:paraId="6F717043" w14:textId="77777777" w:rsidR="005D5B52" w:rsidRDefault="00B56060">
      <w:pPr>
        <w:pStyle w:val="Tytu"/>
      </w:pPr>
      <w:r>
        <w:t>Zmiany w planie wydatków na programy finansowane z udziałem środków, o których mowa w art. 5 ust. 1 pkt 2 i 3 Miasta i Gminy Międzybórz w 2025 roku</w:t>
      </w:r>
    </w:p>
    <w:p w14:paraId="6DECBA8A" w14:textId="77777777" w:rsidR="005D5B52" w:rsidRDefault="00B56060">
      <w:pPr>
        <w:pStyle w:val="DoubleTableTitle"/>
      </w:pPr>
      <w:r>
        <w:t>W</w:t>
      </w:r>
      <w:r>
        <w:t>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5D5B52" w14:paraId="42C8CAEC" w14:textId="77777777">
        <w:trPr>
          <w:tblHeader/>
        </w:trPr>
        <w:tc>
          <w:tcPr>
            <w:tcW w:w="249" w:type="pct"/>
            <w:shd w:val="clear" w:color="auto" w:fill="3C3F49"/>
          </w:tcPr>
          <w:p w14:paraId="2DBD383F" w14:textId="77777777" w:rsidR="005D5B52" w:rsidRDefault="00B5606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4F2382F5" w14:textId="77777777" w:rsidR="005D5B52" w:rsidRDefault="00B5606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2063C214" w14:textId="77777777" w:rsidR="005D5B52" w:rsidRDefault="00B5606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2E194146" w14:textId="77777777" w:rsidR="005D5B52" w:rsidRDefault="00B5606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19E9E343" w14:textId="77777777" w:rsidR="005D5B52" w:rsidRDefault="00B5606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3CC04A19" w14:textId="77777777" w:rsidR="005D5B52" w:rsidRDefault="00B5606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37E762DF" w14:textId="77777777" w:rsidR="005D5B52" w:rsidRDefault="00B56060">
            <w:pPr>
              <w:pStyle w:val="DefaultHeadingCell"/>
            </w:pPr>
            <w:r>
              <w:t>Plan po zmianie</w:t>
            </w:r>
          </w:p>
        </w:tc>
      </w:tr>
      <w:tr w:rsidR="005D5B52" w14:paraId="79AA154D" w14:textId="77777777">
        <w:tc>
          <w:tcPr>
            <w:tcW w:w="249" w:type="pct"/>
            <w:shd w:val="clear" w:color="auto" w:fill="E0E1E1"/>
          </w:tcPr>
          <w:p w14:paraId="2C1D8545" w14:textId="77777777" w:rsidR="005D5B52" w:rsidRDefault="00B56060">
            <w:pPr>
              <w:pStyle w:val="DefaultUniversalLevel3SectionRow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038E7120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A968FED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4D1C2C85" w14:textId="77777777" w:rsidR="005D5B52" w:rsidRDefault="00B56060">
            <w:pPr>
              <w:pStyle w:val="DefaultUniversalLevel3SectionRow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4CE4D7B6" w14:textId="77777777" w:rsidR="005D5B52" w:rsidRDefault="00B56060">
            <w:pPr>
              <w:pStyle w:val="DefaultUniversalLevel3SectionRowValue"/>
            </w:pPr>
            <w:r>
              <w:t>1 134 982,03</w:t>
            </w:r>
          </w:p>
        </w:tc>
        <w:tc>
          <w:tcPr>
            <w:tcW w:w="500" w:type="pct"/>
            <w:shd w:val="clear" w:color="auto" w:fill="E0E1E1"/>
          </w:tcPr>
          <w:p w14:paraId="02344274" w14:textId="77777777" w:rsidR="005D5B52" w:rsidRDefault="00B56060">
            <w:pPr>
              <w:pStyle w:val="DefaultUniversalLevel3SectionRowValue"/>
            </w:pPr>
            <w:r>
              <w:t>-458 382,03</w:t>
            </w:r>
          </w:p>
        </w:tc>
        <w:tc>
          <w:tcPr>
            <w:tcW w:w="500" w:type="pct"/>
            <w:shd w:val="clear" w:color="auto" w:fill="E0E1E1"/>
          </w:tcPr>
          <w:p w14:paraId="29E60DBF" w14:textId="77777777" w:rsidR="005D5B52" w:rsidRDefault="00B56060">
            <w:pPr>
              <w:pStyle w:val="DefaultUniversalLevel3SectionRowValue"/>
            </w:pPr>
            <w:r>
              <w:t>676 600,00</w:t>
            </w:r>
          </w:p>
        </w:tc>
      </w:tr>
      <w:tr w:rsidR="005D5B52" w14:paraId="4B6DEC7C" w14:textId="77777777">
        <w:tc>
          <w:tcPr>
            <w:tcW w:w="249" w:type="pct"/>
            <w:shd w:val="clear" w:color="auto" w:fill="F2F3F3"/>
          </w:tcPr>
          <w:p w14:paraId="0D0035A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C179CFD" w14:textId="77777777" w:rsidR="005D5B52" w:rsidRDefault="00B56060">
            <w:pPr>
              <w:pStyle w:val="DefaultUniversalLevel3ChapterRow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10EE74C6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70281C2" w14:textId="77777777" w:rsidR="005D5B52" w:rsidRDefault="00B56060">
            <w:pPr>
              <w:pStyle w:val="DefaultUniversalLevel3ChapterRow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2638C14D" w14:textId="77777777" w:rsidR="005D5B52" w:rsidRDefault="00B56060">
            <w:pPr>
              <w:pStyle w:val="DefaultUniversalLevel3ChapterRowValue"/>
            </w:pPr>
            <w:r>
              <w:t>1 134 982,03</w:t>
            </w:r>
          </w:p>
        </w:tc>
        <w:tc>
          <w:tcPr>
            <w:tcW w:w="500" w:type="pct"/>
            <w:shd w:val="clear" w:color="auto" w:fill="F2F3F3"/>
          </w:tcPr>
          <w:p w14:paraId="6A5C67EF" w14:textId="77777777" w:rsidR="005D5B52" w:rsidRDefault="00B56060">
            <w:pPr>
              <w:pStyle w:val="DefaultUniversalLevel3ChapterRowValue"/>
            </w:pPr>
            <w:r>
              <w:t>-458 382,03</w:t>
            </w:r>
          </w:p>
        </w:tc>
        <w:tc>
          <w:tcPr>
            <w:tcW w:w="500" w:type="pct"/>
            <w:shd w:val="clear" w:color="auto" w:fill="F2F3F3"/>
          </w:tcPr>
          <w:p w14:paraId="760C282B" w14:textId="77777777" w:rsidR="005D5B52" w:rsidRDefault="00B56060">
            <w:pPr>
              <w:pStyle w:val="DefaultUniversalLevel3ChapterRowValue"/>
            </w:pPr>
            <w:r>
              <w:t>676 600,00</w:t>
            </w:r>
          </w:p>
        </w:tc>
      </w:tr>
      <w:tr w:rsidR="005D5B52" w14:paraId="6AD1CF08" w14:textId="77777777">
        <w:tc>
          <w:tcPr>
            <w:tcW w:w="249" w:type="pct"/>
            <w:shd w:val="clear" w:color="auto" w:fill="FFFFFF"/>
          </w:tcPr>
          <w:p w14:paraId="53163C6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718B9E1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A9F9A85" w14:textId="77777777" w:rsidR="005D5B52" w:rsidRDefault="00B5606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47F7B97B" w14:textId="77777777" w:rsidR="005D5B52" w:rsidRDefault="00B56060">
            <w:pPr>
              <w:pStyle w:val="DefaultDescriptionCell"/>
            </w:pPr>
            <w:r>
              <w:t>Wydatki inwestycyjne</w:t>
            </w:r>
            <w:r>
              <w:t xml:space="preserve"> jednostek budżetowych</w:t>
            </w:r>
          </w:p>
        </w:tc>
        <w:tc>
          <w:tcPr>
            <w:tcW w:w="500" w:type="pct"/>
            <w:shd w:val="clear" w:color="auto" w:fill="FFFFFF"/>
          </w:tcPr>
          <w:p w14:paraId="0593835F" w14:textId="77777777" w:rsidR="005D5B52" w:rsidRDefault="00B56060">
            <w:pPr>
              <w:pStyle w:val="DefaultValueCell"/>
            </w:pPr>
            <w:r>
              <w:t>1 051 382,03</w:t>
            </w:r>
          </w:p>
        </w:tc>
        <w:tc>
          <w:tcPr>
            <w:tcW w:w="500" w:type="pct"/>
            <w:shd w:val="clear" w:color="auto" w:fill="FFFFFF"/>
          </w:tcPr>
          <w:p w14:paraId="07238545" w14:textId="77777777" w:rsidR="005D5B52" w:rsidRDefault="00B56060">
            <w:pPr>
              <w:pStyle w:val="DefaultValueCell"/>
            </w:pPr>
            <w:r>
              <w:t>-503 382,03</w:t>
            </w:r>
          </w:p>
        </w:tc>
        <w:tc>
          <w:tcPr>
            <w:tcW w:w="500" w:type="pct"/>
            <w:shd w:val="clear" w:color="auto" w:fill="FFFFFF"/>
          </w:tcPr>
          <w:p w14:paraId="78BC4C8E" w14:textId="77777777" w:rsidR="005D5B52" w:rsidRDefault="00B56060">
            <w:pPr>
              <w:pStyle w:val="DefaultValueCell"/>
            </w:pPr>
            <w:r>
              <w:t>548 000,00</w:t>
            </w:r>
          </w:p>
        </w:tc>
      </w:tr>
      <w:tr w:rsidR="005D5B52" w14:paraId="1026EA78" w14:textId="77777777">
        <w:tc>
          <w:tcPr>
            <w:tcW w:w="249" w:type="pct"/>
            <w:shd w:val="clear" w:color="auto" w:fill="FFFFFF"/>
          </w:tcPr>
          <w:p w14:paraId="0E005208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D57B494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B76A07" w14:textId="77777777" w:rsidR="005D5B52" w:rsidRDefault="00B56060">
            <w:pPr>
              <w:pStyle w:val="DefaultKeyCell"/>
            </w:pPr>
            <w:r>
              <w:t>6067</w:t>
            </w:r>
          </w:p>
        </w:tc>
        <w:tc>
          <w:tcPr>
            <w:tcW w:w="2750" w:type="pct"/>
            <w:shd w:val="clear" w:color="auto" w:fill="FFFFFF"/>
          </w:tcPr>
          <w:p w14:paraId="5F6B8DB2" w14:textId="77777777" w:rsidR="005D5B52" w:rsidRDefault="00B5606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C27C8DF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D51D95E" w14:textId="77777777" w:rsidR="005D5B52" w:rsidRDefault="00B5606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280CDA7E" w14:textId="77777777" w:rsidR="005D5B52" w:rsidRDefault="00B56060">
            <w:pPr>
              <w:pStyle w:val="DefaultValueCell"/>
            </w:pPr>
            <w:r>
              <w:t>45 000,00</w:t>
            </w:r>
          </w:p>
        </w:tc>
      </w:tr>
      <w:tr w:rsidR="005D5B52" w14:paraId="64D44148" w14:textId="77777777">
        <w:tc>
          <w:tcPr>
            <w:tcW w:w="3500" w:type="pct"/>
            <w:gridSpan w:val="4"/>
            <w:shd w:val="clear" w:color="auto" w:fill="3C3F49"/>
          </w:tcPr>
          <w:p w14:paraId="3FFDB724" w14:textId="77777777" w:rsidR="005D5B52" w:rsidRDefault="00B5606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0367A6BD" w14:textId="77777777" w:rsidR="005D5B52" w:rsidRDefault="00B56060">
            <w:pPr>
              <w:pStyle w:val="DefaultFooterValueCell"/>
            </w:pPr>
            <w:r>
              <w:t>2 207 500,54</w:t>
            </w:r>
          </w:p>
        </w:tc>
        <w:tc>
          <w:tcPr>
            <w:tcW w:w="500" w:type="pct"/>
            <w:shd w:val="clear" w:color="auto" w:fill="FFFFFF"/>
          </w:tcPr>
          <w:p w14:paraId="3A745F27" w14:textId="77777777" w:rsidR="005D5B52" w:rsidRDefault="00B56060">
            <w:pPr>
              <w:pStyle w:val="DefaultFooterValueCell"/>
            </w:pPr>
            <w:r>
              <w:t>-458 382,03</w:t>
            </w:r>
          </w:p>
        </w:tc>
        <w:tc>
          <w:tcPr>
            <w:tcW w:w="500" w:type="pct"/>
            <w:shd w:val="clear" w:color="auto" w:fill="FFFFFF"/>
          </w:tcPr>
          <w:p w14:paraId="1D732161" w14:textId="77777777" w:rsidR="005D5B52" w:rsidRDefault="00B56060">
            <w:pPr>
              <w:pStyle w:val="DefaultFooterValueCell"/>
            </w:pPr>
            <w:r>
              <w:t>1 749 118,51</w:t>
            </w:r>
          </w:p>
        </w:tc>
      </w:tr>
    </w:tbl>
    <w:p w14:paraId="3DD94617" w14:textId="77777777" w:rsidR="005D5B52" w:rsidRDefault="005D5B52">
      <w:pPr>
        <w:pStyle w:val="DoubleTableTitle"/>
        <w:sectPr w:rsidR="005D5B52">
          <w:headerReference w:type="default" r:id="rId13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5362BF83" w14:textId="31F3B394" w:rsidR="005D5B52" w:rsidRDefault="00B56060">
      <w:pPr>
        <w:pStyle w:val="TableAttachment"/>
      </w:pPr>
      <w:r>
        <w:lastRenderedPageBreak/>
        <w:t>Załącznik Nr 5</w:t>
      </w:r>
      <w:r>
        <w:br/>
        <w:t xml:space="preserve">do Uchwały Nr </w:t>
      </w:r>
      <w:r w:rsidR="00124B03">
        <w:t>…</w:t>
      </w:r>
      <w:r>
        <w:br/>
        <w:t xml:space="preserve">Rady Miejskiej </w:t>
      </w:r>
      <w:r>
        <w:t>Międzybórz</w:t>
      </w:r>
      <w:r>
        <w:br/>
        <w:t>z dnia 24 września 2025 roku</w:t>
      </w:r>
    </w:p>
    <w:p w14:paraId="0E59F8A8" w14:textId="77777777" w:rsidR="005D5B52" w:rsidRDefault="00B56060">
      <w:pPr>
        <w:pStyle w:val="Tytu"/>
      </w:pPr>
      <w:r>
        <w:t>Zmiany w planie funduszu sołeckiego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1460"/>
        <w:gridCol w:w="1460"/>
        <w:gridCol w:w="720"/>
        <w:gridCol w:w="795"/>
        <w:gridCol w:w="811"/>
        <w:gridCol w:w="3687"/>
        <w:gridCol w:w="1463"/>
        <w:gridCol w:w="1464"/>
        <w:gridCol w:w="1464"/>
        <w:gridCol w:w="1464"/>
      </w:tblGrid>
      <w:tr w:rsidR="005D5B52" w14:paraId="137BF05F" w14:textId="77777777">
        <w:trPr>
          <w:tblHeader/>
        </w:trPr>
        <w:tc>
          <w:tcPr>
            <w:tcW w:w="499" w:type="pct"/>
            <w:shd w:val="clear" w:color="auto" w:fill="3C3F49"/>
          </w:tcPr>
          <w:p w14:paraId="2CA5065F" w14:textId="77777777" w:rsidR="005D5B52" w:rsidRDefault="00B56060">
            <w:pPr>
              <w:pStyle w:val="DefaultHeadingCell"/>
            </w:pPr>
            <w:r>
              <w:t>Nazwa Sołectwa</w:t>
            </w:r>
          </w:p>
        </w:tc>
        <w:tc>
          <w:tcPr>
            <w:tcW w:w="499" w:type="pct"/>
            <w:shd w:val="clear" w:color="auto" w:fill="3C3F49"/>
          </w:tcPr>
          <w:p w14:paraId="51F22CF9" w14:textId="77777777" w:rsidR="005D5B52" w:rsidRDefault="00B56060">
            <w:pPr>
              <w:pStyle w:val="DefaultHeadingCell"/>
            </w:pPr>
            <w:r>
              <w:t>Łączna wartość</w:t>
            </w:r>
          </w:p>
        </w:tc>
        <w:tc>
          <w:tcPr>
            <w:tcW w:w="249" w:type="pct"/>
            <w:shd w:val="clear" w:color="auto" w:fill="3C3F49"/>
          </w:tcPr>
          <w:p w14:paraId="52B42AB7" w14:textId="77777777" w:rsidR="005D5B52" w:rsidRDefault="00B5606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64D79BA6" w14:textId="77777777" w:rsidR="005D5B52" w:rsidRDefault="00B5606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3E7B2218" w14:textId="77777777" w:rsidR="005D5B52" w:rsidRDefault="00B56060">
            <w:pPr>
              <w:pStyle w:val="DefaultHeadingCell"/>
            </w:pPr>
            <w:r>
              <w:t>Paragraf</w:t>
            </w:r>
          </w:p>
        </w:tc>
        <w:tc>
          <w:tcPr>
            <w:tcW w:w="1251" w:type="pct"/>
            <w:shd w:val="clear" w:color="auto" w:fill="3C3F49"/>
          </w:tcPr>
          <w:p w14:paraId="14D7D70D" w14:textId="77777777" w:rsidR="005D5B52" w:rsidRDefault="00B5606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3761C984" w14:textId="77777777" w:rsidR="005D5B52" w:rsidRDefault="00B5606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3D7CA4D8" w14:textId="77777777" w:rsidR="005D5B52" w:rsidRDefault="00B5606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71CCCEC7" w14:textId="77777777" w:rsidR="005D5B52" w:rsidRDefault="00B56060">
            <w:pPr>
              <w:pStyle w:val="DefaultHeadingCell"/>
            </w:pPr>
            <w:r>
              <w:t>Plan po zmianie</w:t>
            </w:r>
          </w:p>
        </w:tc>
        <w:tc>
          <w:tcPr>
            <w:tcW w:w="500" w:type="pct"/>
            <w:shd w:val="clear" w:color="auto" w:fill="3C3F49"/>
          </w:tcPr>
          <w:p w14:paraId="5925A01A" w14:textId="77777777" w:rsidR="005D5B52" w:rsidRDefault="00B56060">
            <w:pPr>
              <w:pStyle w:val="DefaultHeadingCell"/>
            </w:pPr>
            <w:r>
              <w:t>W tym wydatki majątkowe</w:t>
            </w:r>
          </w:p>
        </w:tc>
      </w:tr>
      <w:tr w:rsidR="005D5B52" w14:paraId="50176050" w14:textId="77777777">
        <w:tc>
          <w:tcPr>
            <w:tcW w:w="499" w:type="pct"/>
            <w:vMerge w:val="restart"/>
            <w:shd w:val="clear" w:color="auto" w:fill="FFFFFF"/>
          </w:tcPr>
          <w:p w14:paraId="14C127B5" w14:textId="77777777" w:rsidR="005D5B52" w:rsidRDefault="00B56060">
            <w:pPr>
              <w:pStyle w:val="DefaultVillageFoundDepth4VillageColName"/>
            </w:pPr>
            <w:r>
              <w:t>Bąków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511D1143" w14:textId="77777777" w:rsidR="005D5B52" w:rsidRDefault="00B56060">
            <w:pPr>
              <w:pStyle w:val="DefaultVillageFoundDepth4VillageColValue"/>
            </w:pPr>
            <w:r>
              <w:t>14 385,00</w:t>
            </w:r>
          </w:p>
        </w:tc>
        <w:tc>
          <w:tcPr>
            <w:tcW w:w="249" w:type="pct"/>
            <w:shd w:val="clear" w:color="auto" w:fill="E0E1E1"/>
          </w:tcPr>
          <w:p w14:paraId="632C0E41" w14:textId="77777777" w:rsidR="005D5B52" w:rsidRDefault="00B56060">
            <w:pPr>
              <w:pStyle w:val="DefaultVillageFound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2C2BC86E" w14:textId="77777777" w:rsidR="005D5B52" w:rsidRDefault="005D5B5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26B4DE42" w14:textId="77777777" w:rsidR="005D5B52" w:rsidRDefault="005D5B5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03BF4998" w14:textId="77777777" w:rsidR="005D5B52" w:rsidRDefault="00B56060">
            <w:pPr>
              <w:pStyle w:val="DefaultVillageFound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5C7707DC" w14:textId="77777777" w:rsidR="005D5B52" w:rsidRDefault="00B56060">
            <w:pPr>
              <w:pStyle w:val="DefaultVillageFoundDepth4Level1Value"/>
            </w:pPr>
            <w:r>
              <w:t>2 885,00</w:t>
            </w:r>
          </w:p>
        </w:tc>
        <w:tc>
          <w:tcPr>
            <w:tcW w:w="500" w:type="pct"/>
            <w:shd w:val="clear" w:color="auto" w:fill="E0E1E1"/>
          </w:tcPr>
          <w:p w14:paraId="5D75733D" w14:textId="77777777" w:rsidR="005D5B52" w:rsidRDefault="00B56060">
            <w:pPr>
              <w:pStyle w:val="DefaultVillageFoundDepth4Level1Value"/>
            </w:pPr>
            <w:r>
              <w:t>-830,00</w:t>
            </w:r>
          </w:p>
        </w:tc>
        <w:tc>
          <w:tcPr>
            <w:tcW w:w="500" w:type="pct"/>
            <w:shd w:val="clear" w:color="auto" w:fill="E0E1E1"/>
          </w:tcPr>
          <w:p w14:paraId="7DD2CFB6" w14:textId="77777777" w:rsidR="005D5B52" w:rsidRDefault="00B56060">
            <w:pPr>
              <w:pStyle w:val="DefaultVillageFoundDepth4Level1Value"/>
            </w:pPr>
            <w:r>
              <w:t>2 055,00</w:t>
            </w:r>
          </w:p>
        </w:tc>
        <w:tc>
          <w:tcPr>
            <w:tcW w:w="500" w:type="pct"/>
            <w:shd w:val="clear" w:color="auto" w:fill="E0E1E1"/>
          </w:tcPr>
          <w:p w14:paraId="1B77702E" w14:textId="77777777" w:rsidR="005D5B52" w:rsidRDefault="00B56060">
            <w:pPr>
              <w:pStyle w:val="DefaultVillageFoundDepth4Level1Value"/>
            </w:pPr>
            <w:r>
              <w:t>0,00</w:t>
            </w:r>
          </w:p>
        </w:tc>
      </w:tr>
      <w:tr w:rsidR="005D5B52" w14:paraId="7722C1CE" w14:textId="77777777">
        <w:tc>
          <w:tcPr>
            <w:tcW w:w="499" w:type="pct"/>
            <w:vMerge/>
            <w:shd w:val="clear" w:color="auto" w:fill="FFFFFF"/>
          </w:tcPr>
          <w:p w14:paraId="2BD6C178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8C8DB5A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7C9405D3" w14:textId="77777777" w:rsidR="005D5B52" w:rsidRDefault="005D5B5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55B072B3" w14:textId="77777777" w:rsidR="005D5B52" w:rsidRDefault="00B56060">
            <w:pPr>
              <w:pStyle w:val="DefaultVillageFoundDepth4Level2Key"/>
            </w:pPr>
            <w:r>
              <w:t>90004</w:t>
            </w:r>
          </w:p>
        </w:tc>
        <w:tc>
          <w:tcPr>
            <w:tcW w:w="249" w:type="pct"/>
            <w:shd w:val="clear" w:color="auto" w:fill="F2F3F3"/>
          </w:tcPr>
          <w:p w14:paraId="6D2D3163" w14:textId="77777777" w:rsidR="005D5B52" w:rsidRDefault="005D5B5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79CCA689" w14:textId="77777777" w:rsidR="005D5B52" w:rsidRDefault="00B56060">
            <w:pPr>
              <w:pStyle w:val="DefaultVillageFoundDepth4Level2Description"/>
            </w:pPr>
            <w:r>
              <w:t>Utrzymanie zieleni w miastach i gminach</w:t>
            </w:r>
          </w:p>
        </w:tc>
        <w:tc>
          <w:tcPr>
            <w:tcW w:w="500" w:type="pct"/>
            <w:shd w:val="clear" w:color="auto" w:fill="F2F3F3"/>
          </w:tcPr>
          <w:p w14:paraId="3B1DD479" w14:textId="77777777" w:rsidR="005D5B52" w:rsidRDefault="00B56060">
            <w:pPr>
              <w:pStyle w:val="DefaultVillageFoundDepth4Level2Value"/>
            </w:pPr>
            <w:r>
              <w:t>2 885,00</w:t>
            </w:r>
          </w:p>
        </w:tc>
        <w:tc>
          <w:tcPr>
            <w:tcW w:w="500" w:type="pct"/>
            <w:shd w:val="clear" w:color="auto" w:fill="F2F3F3"/>
          </w:tcPr>
          <w:p w14:paraId="026D05CB" w14:textId="77777777" w:rsidR="005D5B52" w:rsidRDefault="00B56060">
            <w:pPr>
              <w:pStyle w:val="DefaultVillageFoundDepth4Level2Value"/>
            </w:pPr>
            <w:r>
              <w:t>-830,00</w:t>
            </w:r>
          </w:p>
        </w:tc>
        <w:tc>
          <w:tcPr>
            <w:tcW w:w="500" w:type="pct"/>
            <w:shd w:val="clear" w:color="auto" w:fill="F2F3F3"/>
          </w:tcPr>
          <w:p w14:paraId="2B83FC70" w14:textId="77777777" w:rsidR="005D5B52" w:rsidRDefault="00B56060">
            <w:pPr>
              <w:pStyle w:val="DefaultVillageFoundDepth4Level2Value"/>
            </w:pPr>
            <w:r>
              <w:t>2 055,00</w:t>
            </w:r>
          </w:p>
        </w:tc>
        <w:tc>
          <w:tcPr>
            <w:tcW w:w="500" w:type="pct"/>
            <w:shd w:val="clear" w:color="auto" w:fill="F2F3F3"/>
          </w:tcPr>
          <w:p w14:paraId="0178174E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</w:tr>
      <w:tr w:rsidR="005D5B52" w14:paraId="47D564B0" w14:textId="77777777">
        <w:tc>
          <w:tcPr>
            <w:tcW w:w="499" w:type="pct"/>
            <w:vMerge/>
            <w:shd w:val="clear" w:color="auto" w:fill="FFFFFF"/>
          </w:tcPr>
          <w:p w14:paraId="0B71FE11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F2C855A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5A04A9D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FF5206E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9EA0F0C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3503F90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58A3490F" w14:textId="77777777" w:rsidR="005D5B52" w:rsidRDefault="00B56060">
            <w:pPr>
              <w:pStyle w:val="DefaultValueCell"/>
            </w:pPr>
            <w:r>
              <w:t>1 785,00</w:t>
            </w:r>
          </w:p>
        </w:tc>
        <w:tc>
          <w:tcPr>
            <w:tcW w:w="500" w:type="pct"/>
            <w:shd w:val="clear" w:color="auto" w:fill="FFFFFF"/>
          </w:tcPr>
          <w:p w14:paraId="0B36A4D0" w14:textId="77777777" w:rsidR="005D5B52" w:rsidRDefault="00B56060">
            <w:pPr>
              <w:pStyle w:val="DefaultValueCell"/>
            </w:pPr>
            <w:r>
              <w:t>-830,00</w:t>
            </w:r>
          </w:p>
        </w:tc>
        <w:tc>
          <w:tcPr>
            <w:tcW w:w="500" w:type="pct"/>
            <w:shd w:val="clear" w:color="auto" w:fill="FFFFFF"/>
          </w:tcPr>
          <w:p w14:paraId="4A5D634E" w14:textId="77777777" w:rsidR="005D5B52" w:rsidRDefault="00B56060">
            <w:pPr>
              <w:pStyle w:val="DefaultValueCell"/>
            </w:pPr>
            <w:r>
              <w:t>955,00</w:t>
            </w:r>
          </w:p>
        </w:tc>
        <w:tc>
          <w:tcPr>
            <w:tcW w:w="500" w:type="pct"/>
            <w:shd w:val="clear" w:color="auto" w:fill="FFFFFF"/>
          </w:tcPr>
          <w:p w14:paraId="7BB77376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24A2C15B" w14:textId="77777777">
        <w:tc>
          <w:tcPr>
            <w:tcW w:w="499" w:type="pct"/>
            <w:vMerge/>
            <w:shd w:val="clear" w:color="auto" w:fill="FFFFFF"/>
          </w:tcPr>
          <w:p w14:paraId="6084804A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63A743E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1B8A54CE" w14:textId="77777777" w:rsidR="005D5B52" w:rsidRDefault="00B56060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24E413FE" w14:textId="77777777" w:rsidR="005D5B52" w:rsidRDefault="005D5B5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5CDFB0BE" w14:textId="77777777" w:rsidR="005D5B52" w:rsidRDefault="005D5B5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0C8C4F14" w14:textId="77777777" w:rsidR="005D5B52" w:rsidRDefault="00B5606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7DC274E0" w14:textId="77777777" w:rsidR="005D5B52" w:rsidRDefault="00B56060">
            <w:pPr>
              <w:pStyle w:val="DefaultVillageFoundDepth4Level1Value"/>
            </w:pPr>
            <w:r>
              <w:t>3 000,00</w:t>
            </w:r>
          </w:p>
        </w:tc>
        <w:tc>
          <w:tcPr>
            <w:tcW w:w="500" w:type="pct"/>
            <w:shd w:val="clear" w:color="auto" w:fill="E0E1E1"/>
          </w:tcPr>
          <w:p w14:paraId="280AA193" w14:textId="77777777" w:rsidR="005D5B52" w:rsidRDefault="00B56060">
            <w:pPr>
              <w:pStyle w:val="DefaultVillageFoundDepth4Level1Value"/>
            </w:pPr>
            <w:r>
              <w:t>830,00</w:t>
            </w:r>
          </w:p>
        </w:tc>
        <w:tc>
          <w:tcPr>
            <w:tcW w:w="500" w:type="pct"/>
            <w:shd w:val="clear" w:color="auto" w:fill="E0E1E1"/>
          </w:tcPr>
          <w:p w14:paraId="3AE542F8" w14:textId="77777777" w:rsidR="005D5B52" w:rsidRDefault="00B56060">
            <w:pPr>
              <w:pStyle w:val="DefaultVillageFoundDepth4Level1Value"/>
            </w:pPr>
            <w:r>
              <w:t>3 830,00</w:t>
            </w:r>
          </w:p>
        </w:tc>
        <w:tc>
          <w:tcPr>
            <w:tcW w:w="500" w:type="pct"/>
            <w:shd w:val="clear" w:color="auto" w:fill="E0E1E1"/>
          </w:tcPr>
          <w:p w14:paraId="0846F146" w14:textId="77777777" w:rsidR="005D5B52" w:rsidRDefault="00B56060">
            <w:pPr>
              <w:pStyle w:val="DefaultVillageFoundDepth4Level1Value"/>
            </w:pPr>
            <w:r>
              <w:t>0,00</w:t>
            </w:r>
          </w:p>
        </w:tc>
      </w:tr>
      <w:tr w:rsidR="005D5B52" w14:paraId="5E5A1A7A" w14:textId="77777777">
        <w:tc>
          <w:tcPr>
            <w:tcW w:w="499" w:type="pct"/>
            <w:vMerge/>
            <w:shd w:val="clear" w:color="auto" w:fill="FFFFFF"/>
          </w:tcPr>
          <w:p w14:paraId="12E07902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88EF700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2FA69A76" w14:textId="77777777" w:rsidR="005D5B52" w:rsidRDefault="005D5B5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25806414" w14:textId="77777777" w:rsidR="005D5B52" w:rsidRDefault="00B56060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498C2A7B" w14:textId="77777777" w:rsidR="005D5B52" w:rsidRDefault="005D5B5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21469B02" w14:textId="77777777" w:rsidR="005D5B52" w:rsidRDefault="00B5606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2CB56BE7" w14:textId="77777777" w:rsidR="005D5B52" w:rsidRDefault="00B56060">
            <w:pPr>
              <w:pStyle w:val="DefaultVillageFoundDepth4Level2Value"/>
            </w:pPr>
            <w:r>
              <w:t>3 000,00</w:t>
            </w:r>
          </w:p>
        </w:tc>
        <w:tc>
          <w:tcPr>
            <w:tcW w:w="500" w:type="pct"/>
            <w:shd w:val="clear" w:color="auto" w:fill="F2F3F3"/>
          </w:tcPr>
          <w:p w14:paraId="46F93E08" w14:textId="77777777" w:rsidR="005D5B52" w:rsidRDefault="00B56060">
            <w:pPr>
              <w:pStyle w:val="DefaultVillageFoundDepth4Level2Value"/>
            </w:pPr>
            <w:r>
              <w:t>830,00</w:t>
            </w:r>
          </w:p>
        </w:tc>
        <w:tc>
          <w:tcPr>
            <w:tcW w:w="500" w:type="pct"/>
            <w:shd w:val="clear" w:color="auto" w:fill="F2F3F3"/>
          </w:tcPr>
          <w:p w14:paraId="62CD8CD3" w14:textId="77777777" w:rsidR="005D5B52" w:rsidRDefault="00B56060">
            <w:pPr>
              <w:pStyle w:val="DefaultVillageFoundDepth4Level2Value"/>
            </w:pPr>
            <w:r>
              <w:t>3 830,00</w:t>
            </w:r>
          </w:p>
        </w:tc>
        <w:tc>
          <w:tcPr>
            <w:tcW w:w="500" w:type="pct"/>
            <w:shd w:val="clear" w:color="auto" w:fill="F2F3F3"/>
          </w:tcPr>
          <w:p w14:paraId="02A06548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</w:tr>
      <w:tr w:rsidR="005D5B52" w14:paraId="1577FA60" w14:textId="77777777">
        <w:tc>
          <w:tcPr>
            <w:tcW w:w="499" w:type="pct"/>
            <w:vMerge/>
            <w:shd w:val="clear" w:color="auto" w:fill="FFFFFF"/>
          </w:tcPr>
          <w:p w14:paraId="41B69151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3F1967D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3626E685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D663D2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643F966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8C392CD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21E386A9" w14:textId="77777777" w:rsidR="005D5B52" w:rsidRDefault="00B56060">
            <w:pPr>
              <w:pStyle w:val="DefaultValueCell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30B1C01C" w14:textId="77777777" w:rsidR="005D5B52" w:rsidRDefault="00B56060">
            <w:pPr>
              <w:pStyle w:val="DefaultValueCell"/>
            </w:pPr>
            <w:r>
              <w:t>600,00</w:t>
            </w:r>
          </w:p>
        </w:tc>
        <w:tc>
          <w:tcPr>
            <w:tcW w:w="500" w:type="pct"/>
            <w:shd w:val="clear" w:color="auto" w:fill="FFFFFF"/>
          </w:tcPr>
          <w:p w14:paraId="2E23CD49" w14:textId="77777777" w:rsidR="005D5B52" w:rsidRDefault="00B56060">
            <w:pPr>
              <w:pStyle w:val="DefaultValueCell"/>
            </w:pPr>
            <w:r>
              <w:t>1 100,00</w:t>
            </w:r>
          </w:p>
        </w:tc>
        <w:tc>
          <w:tcPr>
            <w:tcW w:w="500" w:type="pct"/>
            <w:shd w:val="clear" w:color="auto" w:fill="FFFFFF"/>
          </w:tcPr>
          <w:p w14:paraId="2E873E91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35B15C3F" w14:textId="77777777">
        <w:tc>
          <w:tcPr>
            <w:tcW w:w="499" w:type="pct"/>
            <w:vMerge/>
            <w:shd w:val="clear" w:color="auto" w:fill="FFFFFF"/>
          </w:tcPr>
          <w:p w14:paraId="36CCE31B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D315F6B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1A26793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104273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7623238" w14:textId="77777777" w:rsidR="005D5B52" w:rsidRDefault="00B56060">
            <w:pPr>
              <w:pStyle w:val="DefaultKeyCell"/>
            </w:pPr>
            <w:r>
              <w:t>4220</w:t>
            </w:r>
          </w:p>
        </w:tc>
        <w:tc>
          <w:tcPr>
            <w:tcW w:w="1251" w:type="pct"/>
            <w:shd w:val="clear" w:color="auto" w:fill="FFFFFF"/>
          </w:tcPr>
          <w:p w14:paraId="7D2D46C3" w14:textId="77777777" w:rsidR="005D5B52" w:rsidRDefault="00B5606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00" w:type="pct"/>
            <w:shd w:val="clear" w:color="auto" w:fill="FFFFFF"/>
          </w:tcPr>
          <w:p w14:paraId="4D009E6D" w14:textId="77777777" w:rsidR="005D5B52" w:rsidRDefault="00B5606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2BCA918B" w14:textId="77777777" w:rsidR="005D5B52" w:rsidRDefault="00B56060">
            <w:pPr>
              <w:pStyle w:val="DefaultValueCell"/>
            </w:pPr>
            <w:r>
              <w:t>230,00</w:t>
            </w:r>
          </w:p>
        </w:tc>
        <w:tc>
          <w:tcPr>
            <w:tcW w:w="500" w:type="pct"/>
            <w:shd w:val="clear" w:color="auto" w:fill="FFFFFF"/>
          </w:tcPr>
          <w:p w14:paraId="153E4216" w14:textId="77777777" w:rsidR="005D5B52" w:rsidRDefault="00B56060">
            <w:pPr>
              <w:pStyle w:val="DefaultValueCell"/>
            </w:pPr>
            <w:r>
              <w:t>1 730,00</w:t>
            </w:r>
          </w:p>
        </w:tc>
        <w:tc>
          <w:tcPr>
            <w:tcW w:w="500" w:type="pct"/>
            <w:shd w:val="clear" w:color="auto" w:fill="FFFFFF"/>
          </w:tcPr>
          <w:p w14:paraId="107A0F80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2056EBE6" w14:textId="77777777">
        <w:tc>
          <w:tcPr>
            <w:tcW w:w="499" w:type="pct"/>
            <w:vMerge w:val="restart"/>
            <w:shd w:val="clear" w:color="auto" w:fill="FFFFFF"/>
          </w:tcPr>
          <w:p w14:paraId="702C9FF2" w14:textId="77777777" w:rsidR="005D5B52" w:rsidRDefault="00B56060">
            <w:pPr>
              <w:pStyle w:val="DefaultVillageFoundDepth4VillageColName"/>
            </w:pPr>
            <w:r>
              <w:t>Hałdrychowice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7B00F68E" w14:textId="77777777" w:rsidR="005D5B52" w:rsidRDefault="00B56060">
            <w:pPr>
              <w:pStyle w:val="DefaultVillageFoundDepth4VillageColValue"/>
            </w:pPr>
            <w:r>
              <w:t>12 658,00</w:t>
            </w:r>
          </w:p>
        </w:tc>
        <w:tc>
          <w:tcPr>
            <w:tcW w:w="249" w:type="pct"/>
            <w:shd w:val="clear" w:color="auto" w:fill="E0E1E1"/>
          </w:tcPr>
          <w:p w14:paraId="6EFF984C" w14:textId="77777777" w:rsidR="005D5B52" w:rsidRDefault="00B56060">
            <w:pPr>
              <w:pStyle w:val="DefaultVillageFoundDepth4Level1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5E829F68" w14:textId="77777777" w:rsidR="005D5B52" w:rsidRDefault="005D5B5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542A461A" w14:textId="77777777" w:rsidR="005D5B52" w:rsidRDefault="005D5B5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74D02DCE" w14:textId="77777777" w:rsidR="005D5B52" w:rsidRDefault="00B56060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717A3A49" w14:textId="77777777" w:rsidR="005D5B52" w:rsidRDefault="00B56060">
            <w:pPr>
              <w:pStyle w:val="DefaultVillageFoundDepth4Level1Value"/>
            </w:pPr>
            <w:r>
              <w:t>1 878,00</w:t>
            </w:r>
          </w:p>
        </w:tc>
        <w:tc>
          <w:tcPr>
            <w:tcW w:w="500" w:type="pct"/>
            <w:shd w:val="clear" w:color="auto" w:fill="E0E1E1"/>
          </w:tcPr>
          <w:p w14:paraId="791AE57F" w14:textId="77777777" w:rsidR="005D5B52" w:rsidRDefault="00B56060">
            <w:pPr>
              <w:pStyle w:val="DefaultVillageFoundDepth4Level1Value"/>
            </w:pPr>
            <w:r>
              <w:t>-1 100,00</w:t>
            </w:r>
          </w:p>
        </w:tc>
        <w:tc>
          <w:tcPr>
            <w:tcW w:w="500" w:type="pct"/>
            <w:shd w:val="clear" w:color="auto" w:fill="E0E1E1"/>
          </w:tcPr>
          <w:p w14:paraId="17E33765" w14:textId="77777777" w:rsidR="005D5B52" w:rsidRDefault="00B56060">
            <w:pPr>
              <w:pStyle w:val="DefaultVillageFoundDepth4Level1Value"/>
            </w:pPr>
            <w:r>
              <w:t>778,00</w:t>
            </w:r>
          </w:p>
        </w:tc>
        <w:tc>
          <w:tcPr>
            <w:tcW w:w="500" w:type="pct"/>
            <w:shd w:val="clear" w:color="auto" w:fill="E0E1E1"/>
          </w:tcPr>
          <w:p w14:paraId="02D0D3B8" w14:textId="77777777" w:rsidR="005D5B52" w:rsidRDefault="00B56060">
            <w:pPr>
              <w:pStyle w:val="DefaultVillageFoundDepth4Level1Value"/>
            </w:pPr>
            <w:r>
              <w:t>0,00</w:t>
            </w:r>
          </w:p>
        </w:tc>
      </w:tr>
      <w:tr w:rsidR="005D5B52" w14:paraId="7BFB831F" w14:textId="77777777">
        <w:tc>
          <w:tcPr>
            <w:tcW w:w="499" w:type="pct"/>
            <w:vMerge/>
            <w:shd w:val="clear" w:color="auto" w:fill="FFFFFF"/>
          </w:tcPr>
          <w:p w14:paraId="41A496EC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23EA756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18A672A6" w14:textId="77777777" w:rsidR="005D5B52" w:rsidRDefault="005D5B5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44890D11" w14:textId="77777777" w:rsidR="005D5B52" w:rsidRDefault="00B56060">
            <w:pPr>
              <w:pStyle w:val="DefaultVillageFoundDepth4Level2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58C718F2" w14:textId="77777777" w:rsidR="005D5B52" w:rsidRDefault="005D5B5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6914D899" w14:textId="77777777" w:rsidR="005D5B52" w:rsidRDefault="00B56060">
            <w:pPr>
              <w:pStyle w:val="DefaultVillageFound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5FC659DE" w14:textId="77777777" w:rsidR="005D5B52" w:rsidRDefault="00B56060">
            <w:pPr>
              <w:pStyle w:val="DefaultVillageFoundDepth4Level2Value"/>
            </w:pPr>
            <w:r>
              <w:t>1 878,00</w:t>
            </w:r>
          </w:p>
        </w:tc>
        <w:tc>
          <w:tcPr>
            <w:tcW w:w="500" w:type="pct"/>
            <w:shd w:val="clear" w:color="auto" w:fill="F2F3F3"/>
          </w:tcPr>
          <w:p w14:paraId="57729641" w14:textId="77777777" w:rsidR="005D5B52" w:rsidRDefault="00B56060">
            <w:pPr>
              <w:pStyle w:val="DefaultVillageFoundDepth4Level2Value"/>
            </w:pPr>
            <w:r>
              <w:t>-1 100,00</w:t>
            </w:r>
          </w:p>
        </w:tc>
        <w:tc>
          <w:tcPr>
            <w:tcW w:w="500" w:type="pct"/>
            <w:shd w:val="clear" w:color="auto" w:fill="F2F3F3"/>
          </w:tcPr>
          <w:p w14:paraId="61FB1813" w14:textId="77777777" w:rsidR="005D5B52" w:rsidRDefault="00B56060">
            <w:pPr>
              <w:pStyle w:val="DefaultVillageFoundDepth4Level2Value"/>
            </w:pPr>
            <w:r>
              <w:t>778,00</w:t>
            </w:r>
          </w:p>
        </w:tc>
        <w:tc>
          <w:tcPr>
            <w:tcW w:w="500" w:type="pct"/>
            <w:shd w:val="clear" w:color="auto" w:fill="F2F3F3"/>
          </w:tcPr>
          <w:p w14:paraId="78D77048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</w:tr>
      <w:tr w:rsidR="005D5B52" w14:paraId="46B6B30B" w14:textId="77777777">
        <w:tc>
          <w:tcPr>
            <w:tcW w:w="499" w:type="pct"/>
            <w:vMerge/>
            <w:shd w:val="clear" w:color="auto" w:fill="FFFFFF"/>
          </w:tcPr>
          <w:p w14:paraId="7AE23DF6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46FF064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65660710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29EFBE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1DF1A52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4701B4E0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2784BD3C" w14:textId="77777777" w:rsidR="005D5B52" w:rsidRDefault="00B56060">
            <w:pPr>
              <w:pStyle w:val="DefaultValueCell"/>
            </w:pPr>
            <w:r>
              <w:t>1 878,00</w:t>
            </w:r>
          </w:p>
        </w:tc>
        <w:tc>
          <w:tcPr>
            <w:tcW w:w="500" w:type="pct"/>
            <w:shd w:val="clear" w:color="auto" w:fill="FFFFFF"/>
          </w:tcPr>
          <w:p w14:paraId="2A5C61B1" w14:textId="77777777" w:rsidR="005D5B52" w:rsidRDefault="00B56060">
            <w:pPr>
              <w:pStyle w:val="DefaultValueCell"/>
            </w:pPr>
            <w:r>
              <w:t>-1 100,00</w:t>
            </w:r>
          </w:p>
        </w:tc>
        <w:tc>
          <w:tcPr>
            <w:tcW w:w="500" w:type="pct"/>
            <w:shd w:val="clear" w:color="auto" w:fill="FFFFFF"/>
          </w:tcPr>
          <w:p w14:paraId="351C944D" w14:textId="77777777" w:rsidR="005D5B52" w:rsidRDefault="00B56060">
            <w:pPr>
              <w:pStyle w:val="DefaultValueCell"/>
            </w:pPr>
            <w:r>
              <w:t>778,00</w:t>
            </w:r>
          </w:p>
        </w:tc>
        <w:tc>
          <w:tcPr>
            <w:tcW w:w="500" w:type="pct"/>
            <w:shd w:val="clear" w:color="auto" w:fill="FFFFFF"/>
          </w:tcPr>
          <w:p w14:paraId="24720F03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3EC2B82E" w14:textId="77777777">
        <w:tc>
          <w:tcPr>
            <w:tcW w:w="499" w:type="pct"/>
            <w:vMerge/>
            <w:shd w:val="clear" w:color="auto" w:fill="FFFFFF"/>
          </w:tcPr>
          <w:p w14:paraId="69FF7560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846CF8D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1F950860" w14:textId="77777777" w:rsidR="005D5B52" w:rsidRDefault="00B56060">
            <w:pPr>
              <w:pStyle w:val="DefaultVillageFoundDepth4Level1Key"/>
            </w:pPr>
            <w:r>
              <w:t>710</w:t>
            </w:r>
          </w:p>
        </w:tc>
        <w:tc>
          <w:tcPr>
            <w:tcW w:w="249" w:type="pct"/>
            <w:shd w:val="clear" w:color="auto" w:fill="E0E1E1"/>
          </w:tcPr>
          <w:p w14:paraId="336F0E89" w14:textId="77777777" w:rsidR="005D5B52" w:rsidRDefault="005D5B5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468D786F" w14:textId="77777777" w:rsidR="005D5B52" w:rsidRDefault="005D5B5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3C520BEC" w14:textId="77777777" w:rsidR="005D5B52" w:rsidRDefault="00B56060">
            <w:pPr>
              <w:pStyle w:val="DefaultVillageFoundDepth4Level1Description"/>
            </w:pPr>
            <w:r>
              <w:t>Działalność usługowa</w:t>
            </w:r>
          </w:p>
        </w:tc>
        <w:tc>
          <w:tcPr>
            <w:tcW w:w="500" w:type="pct"/>
            <w:shd w:val="clear" w:color="auto" w:fill="E0E1E1"/>
          </w:tcPr>
          <w:p w14:paraId="32A02F28" w14:textId="77777777" w:rsidR="005D5B52" w:rsidRDefault="00B56060">
            <w:pPr>
              <w:pStyle w:val="DefaultVillageFound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463DE3E1" w14:textId="77777777" w:rsidR="005D5B52" w:rsidRDefault="00B56060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4F5BFA1E" w14:textId="77777777" w:rsidR="005D5B52" w:rsidRDefault="00B56060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16972066" w14:textId="77777777" w:rsidR="005D5B52" w:rsidRDefault="00B56060">
            <w:pPr>
              <w:pStyle w:val="DefaultVillageFoundDepth4Level1Value"/>
            </w:pPr>
            <w:r>
              <w:t>0,00</w:t>
            </w:r>
          </w:p>
        </w:tc>
      </w:tr>
      <w:tr w:rsidR="005D5B52" w14:paraId="3B5F813B" w14:textId="77777777">
        <w:tc>
          <w:tcPr>
            <w:tcW w:w="499" w:type="pct"/>
            <w:vMerge/>
            <w:shd w:val="clear" w:color="auto" w:fill="FFFFFF"/>
          </w:tcPr>
          <w:p w14:paraId="4F208F5B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F287D50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3F5C2514" w14:textId="77777777" w:rsidR="005D5B52" w:rsidRDefault="005D5B5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4D0740E3" w14:textId="77777777" w:rsidR="005D5B52" w:rsidRDefault="00B56060">
            <w:pPr>
              <w:pStyle w:val="DefaultVillageFoundDepth4Level2Key"/>
            </w:pPr>
            <w:r>
              <w:t>71095</w:t>
            </w:r>
          </w:p>
        </w:tc>
        <w:tc>
          <w:tcPr>
            <w:tcW w:w="249" w:type="pct"/>
            <w:shd w:val="clear" w:color="auto" w:fill="F2F3F3"/>
          </w:tcPr>
          <w:p w14:paraId="2A512F64" w14:textId="77777777" w:rsidR="005D5B52" w:rsidRDefault="005D5B5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0793CA86" w14:textId="77777777" w:rsidR="005D5B52" w:rsidRDefault="00B56060">
            <w:pPr>
              <w:pStyle w:val="DefaultVillageFound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4BCD3D30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1BB1315B" w14:textId="77777777" w:rsidR="005D5B52" w:rsidRDefault="00B56060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77BF3E81" w14:textId="77777777" w:rsidR="005D5B52" w:rsidRDefault="00B56060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7ECDE1E1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</w:tr>
      <w:tr w:rsidR="005D5B52" w14:paraId="7C60A145" w14:textId="77777777">
        <w:tc>
          <w:tcPr>
            <w:tcW w:w="499" w:type="pct"/>
            <w:vMerge/>
            <w:shd w:val="clear" w:color="auto" w:fill="FFFFFF"/>
          </w:tcPr>
          <w:p w14:paraId="59ED7E16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70B010A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4C339773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246072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38DE826" w14:textId="77777777" w:rsidR="005D5B52" w:rsidRDefault="00B56060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60FA017" w14:textId="77777777" w:rsidR="005D5B52" w:rsidRDefault="00B5606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507D8B97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B60F5CB" w14:textId="77777777" w:rsidR="005D5B52" w:rsidRDefault="00B5606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51C27A0F" w14:textId="77777777" w:rsidR="005D5B52" w:rsidRDefault="00B5606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2CD18178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71CFC0DF" w14:textId="77777777">
        <w:tc>
          <w:tcPr>
            <w:tcW w:w="499" w:type="pct"/>
            <w:vMerge/>
            <w:shd w:val="clear" w:color="auto" w:fill="FFFFFF"/>
          </w:tcPr>
          <w:p w14:paraId="2217DB9D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850E025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21B39135" w14:textId="77777777" w:rsidR="005D5B52" w:rsidRDefault="00B56060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00D666B7" w14:textId="77777777" w:rsidR="005D5B52" w:rsidRDefault="005D5B5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3C2F2065" w14:textId="77777777" w:rsidR="005D5B52" w:rsidRDefault="005D5B5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76FA9915" w14:textId="77777777" w:rsidR="005D5B52" w:rsidRDefault="00B5606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06CFB07F" w14:textId="77777777" w:rsidR="005D5B52" w:rsidRDefault="00B56060">
            <w:pPr>
              <w:pStyle w:val="DefaultVillageFoundDepth4Level1Value"/>
            </w:pPr>
            <w:r>
              <w:t>9 030,00</w:t>
            </w:r>
          </w:p>
        </w:tc>
        <w:tc>
          <w:tcPr>
            <w:tcW w:w="500" w:type="pct"/>
            <w:shd w:val="clear" w:color="auto" w:fill="E0E1E1"/>
          </w:tcPr>
          <w:p w14:paraId="68B2A0F8" w14:textId="77777777" w:rsidR="005D5B52" w:rsidRDefault="00B56060">
            <w:pPr>
              <w:pStyle w:val="DefaultVillageFoundDepth4Level1Value"/>
            </w:pPr>
            <w:r>
              <w:t>-400,00</w:t>
            </w:r>
          </w:p>
        </w:tc>
        <w:tc>
          <w:tcPr>
            <w:tcW w:w="500" w:type="pct"/>
            <w:shd w:val="clear" w:color="auto" w:fill="E0E1E1"/>
          </w:tcPr>
          <w:p w14:paraId="27D64A13" w14:textId="77777777" w:rsidR="005D5B52" w:rsidRDefault="00B56060">
            <w:pPr>
              <w:pStyle w:val="DefaultVillageFoundDepth4Level1Value"/>
            </w:pPr>
            <w:r>
              <w:t>8 630,00</w:t>
            </w:r>
          </w:p>
        </w:tc>
        <w:tc>
          <w:tcPr>
            <w:tcW w:w="500" w:type="pct"/>
            <w:shd w:val="clear" w:color="auto" w:fill="E0E1E1"/>
          </w:tcPr>
          <w:p w14:paraId="62E477AB" w14:textId="77777777" w:rsidR="005D5B52" w:rsidRDefault="00B56060">
            <w:pPr>
              <w:pStyle w:val="DefaultVillageFoundDepth4Level1Value"/>
            </w:pPr>
            <w:r>
              <w:t>0,00</w:t>
            </w:r>
          </w:p>
        </w:tc>
      </w:tr>
      <w:tr w:rsidR="005D5B52" w14:paraId="0A23EAD4" w14:textId="77777777">
        <w:tc>
          <w:tcPr>
            <w:tcW w:w="499" w:type="pct"/>
            <w:vMerge/>
            <w:shd w:val="clear" w:color="auto" w:fill="FFFFFF"/>
          </w:tcPr>
          <w:p w14:paraId="4A271E7A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9C904B6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0FC6A485" w14:textId="77777777" w:rsidR="005D5B52" w:rsidRDefault="005D5B5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52A23318" w14:textId="77777777" w:rsidR="005D5B52" w:rsidRDefault="00B56060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338F0313" w14:textId="77777777" w:rsidR="005D5B52" w:rsidRDefault="005D5B5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1075C433" w14:textId="77777777" w:rsidR="005D5B52" w:rsidRDefault="00B5606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10F49945" w14:textId="77777777" w:rsidR="005D5B52" w:rsidRDefault="00B56060">
            <w:pPr>
              <w:pStyle w:val="DefaultVillageFoundDepth4Level2Value"/>
            </w:pPr>
            <w:r>
              <w:t>9 030,00</w:t>
            </w:r>
          </w:p>
        </w:tc>
        <w:tc>
          <w:tcPr>
            <w:tcW w:w="500" w:type="pct"/>
            <w:shd w:val="clear" w:color="auto" w:fill="F2F3F3"/>
          </w:tcPr>
          <w:p w14:paraId="12A89D26" w14:textId="77777777" w:rsidR="005D5B52" w:rsidRDefault="00B56060">
            <w:pPr>
              <w:pStyle w:val="DefaultVillageFoundDepth4Level2Value"/>
            </w:pPr>
            <w:r>
              <w:t>-400,00</w:t>
            </w:r>
          </w:p>
        </w:tc>
        <w:tc>
          <w:tcPr>
            <w:tcW w:w="500" w:type="pct"/>
            <w:shd w:val="clear" w:color="auto" w:fill="F2F3F3"/>
          </w:tcPr>
          <w:p w14:paraId="69A16D4E" w14:textId="77777777" w:rsidR="005D5B52" w:rsidRDefault="00B56060">
            <w:pPr>
              <w:pStyle w:val="DefaultVillageFoundDepth4Level2Value"/>
            </w:pPr>
            <w:r>
              <w:t>8 630,00</w:t>
            </w:r>
          </w:p>
        </w:tc>
        <w:tc>
          <w:tcPr>
            <w:tcW w:w="500" w:type="pct"/>
            <w:shd w:val="clear" w:color="auto" w:fill="F2F3F3"/>
          </w:tcPr>
          <w:p w14:paraId="70EB3382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</w:tr>
      <w:tr w:rsidR="005D5B52" w14:paraId="2290A850" w14:textId="77777777">
        <w:tc>
          <w:tcPr>
            <w:tcW w:w="499" w:type="pct"/>
            <w:vMerge/>
            <w:shd w:val="clear" w:color="auto" w:fill="FFFFFF"/>
          </w:tcPr>
          <w:p w14:paraId="1EF4905F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7535FAF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448A87E1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18B8B4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16AA950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63EE3455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45A8BA7" w14:textId="77777777" w:rsidR="005D5B52" w:rsidRDefault="00B56060">
            <w:pPr>
              <w:pStyle w:val="DefaultValueCell"/>
            </w:pPr>
            <w:r>
              <w:t>3 530,00</w:t>
            </w:r>
          </w:p>
        </w:tc>
        <w:tc>
          <w:tcPr>
            <w:tcW w:w="500" w:type="pct"/>
            <w:shd w:val="clear" w:color="auto" w:fill="FFFFFF"/>
          </w:tcPr>
          <w:p w14:paraId="60AC5949" w14:textId="77777777" w:rsidR="005D5B52" w:rsidRDefault="00B56060">
            <w:pPr>
              <w:pStyle w:val="DefaultValueCell"/>
            </w:pPr>
            <w:r>
              <w:t>-400,00</w:t>
            </w:r>
          </w:p>
        </w:tc>
        <w:tc>
          <w:tcPr>
            <w:tcW w:w="500" w:type="pct"/>
            <w:shd w:val="clear" w:color="auto" w:fill="FFFFFF"/>
          </w:tcPr>
          <w:p w14:paraId="4EEA3AA2" w14:textId="77777777" w:rsidR="005D5B52" w:rsidRDefault="00B56060">
            <w:pPr>
              <w:pStyle w:val="DefaultValueCell"/>
            </w:pPr>
            <w:r>
              <w:t>3 130,00</w:t>
            </w:r>
          </w:p>
        </w:tc>
        <w:tc>
          <w:tcPr>
            <w:tcW w:w="500" w:type="pct"/>
            <w:shd w:val="clear" w:color="auto" w:fill="FFFFFF"/>
          </w:tcPr>
          <w:p w14:paraId="0AD82F06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7AA8672A" w14:textId="77777777">
        <w:tc>
          <w:tcPr>
            <w:tcW w:w="499" w:type="pct"/>
            <w:vMerge w:val="restart"/>
            <w:shd w:val="clear" w:color="auto" w:fill="FFFFFF"/>
          </w:tcPr>
          <w:p w14:paraId="2295C235" w14:textId="77777777" w:rsidR="005D5B52" w:rsidRDefault="00B56060">
            <w:pPr>
              <w:pStyle w:val="DefaultVillageFoundDepth4VillageColName"/>
            </w:pPr>
            <w:r>
              <w:t>Kamień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6648271F" w14:textId="77777777" w:rsidR="005D5B52" w:rsidRDefault="00B56060">
            <w:pPr>
              <w:pStyle w:val="DefaultVillageFoundDepth4VillageColValue"/>
            </w:pPr>
            <w:r>
              <w:t>16 268,00</w:t>
            </w:r>
          </w:p>
        </w:tc>
        <w:tc>
          <w:tcPr>
            <w:tcW w:w="249" w:type="pct"/>
            <w:shd w:val="clear" w:color="auto" w:fill="E0E1E1"/>
          </w:tcPr>
          <w:p w14:paraId="7911AF1E" w14:textId="77777777" w:rsidR="005D5B52" w:rsidRDefault="00B56060">
            <w:pPr>
              <w:pStyle w:val="DefaultVillageFound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36781074" w14:textId="77777777" w:rsidR="005D5B52" w:rsidRDefault="005D5B5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371C040A" w14:textId="77777777" w:rsidR="005D5B52" w:rsidRDefault="005D5B5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48D3BB90" w14:textId="77777777" w:rsidR="005D5B52" w:rsidRDefault="00B56060">
            <w:pPr>
              <w:pStyle w:val="DefaultVillageFound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7DCF6B89" w14:textId="77777777" w:rsidR="005D5B52" w:rsidRDefault="00B56060">
            <w:pPr>
              <w:pStyle w:val="DefaultVillageFoundDepth4Level1Value"/>
            </w:pPr>
            <w:r>
              <w:t>5 200,00</w:t>
            </w:r>
          </w:p>
        </w:tc>
        <w:tc>
          <w:tcPr>
            <w:tcW w:w="500" w:type="pct"/>
            <w:shd w:val="clear" w:color="auto" w:fill="E0E1E1"/>
          </w:tcPr>
          <w:p w14:paraId="195D5A03" w14:textId="77777777" w:rsidR="005D5B52" w:rsidRDefault="00B56060">
            <w:pPr>
              <w:pStyle w:val="DefaultVillageFoundDepth4Level1Value"/>
            </w:pPr>
            <w:r>
              <w:t>2 220,00</w:t>
            </w:r>
          </w:p>
        </w:tc>
        <w:tc>
          <w:tcPr>
            <w:tcW w:w="500" w:type="pct"/>
            <w:shd w:val="clear" w:color="auto" w:fill="E0E1E1"/>
          </w:tcPr>
          <w:p w14:paraId="2D52E6A7" w14:textId="77777777" w:rsidR="005D5B52" w:rsidRDefault="00B56060">
            <w:pPr>
              <w:pStyle w:val="DefaultVillageFoundDepth4Level1Value"/>
            </w:pPr>
            <w:r>
              <w:t>7 420,00</w:t>
            </w:r>
          </w:p>
        </w:tc>
        <w:tc>
          <w:tcPr>
            <w:tcW w:w="500" w:type="pct"/>
            <w:shd w:val="clear" w:color="auto" w:fill="E0E1E1"/>
          </w:tcPr>
          <w:p w14:paraId="60676C08" w14:textId="77777777" w:rsidR="005D5B52" w:rsidRDefault="00B56060">
            <w:pPr>
              <w:pStyle w:val="DefaultVillageFoundDepth4Level1Value"/>
            </w:pPr>
            <w:r>
              <w:t>0,00</w:t>
            </w:r>
          </w:p>
        </w:tc>
      </w:tr>
      <w:tr w:rsidR="005D5B52" w14:paraId="28DA0AC5" w14:textId="77777777">
        <w:tc>
          <w:tcPr>
            <w:tcW w:w="499" w:type="pct"/>
            <w:vMerge/>
            <w:shd w:val="clear" w:color="auto" w:fill="FFFFFF"/>
          </w:tcPr>
          <w:p w14:paraId="298AA48E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6D79D73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58C011A7" w14:textId="77777777" w:rsidR="005D5B52" w:rsidRDefault="005D5B5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5B721B71" w14:textId="77777777" w:rsidR="005D5B52" w:rsidRDefault="00B56060">
            <w:pPr>
              <w:pStyle w:val="DefaultVillageFoundDepth4Level2Key"/>
            </w:pPr>
            <w:r>
              <w:t>90004</w:t>
            </w:r>
          </w:p>
        </w:tc>
        <w:tc>
          <w:tcPr>
            <w:tcW w:w="249" w:type="pct"/>
            <w:shd w:val="clear" w:color="auto" w:fill="F2F3F3"/>
          </w:tcPr>
          <w:p w14:paraId="4393ADD8" w14:textId="77777777" w:rsidR="005D5B52" w:rsidRDefault="005D5B5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1381119C" w14:textId="77777777" w:rsidR="005D5B52" w:rsidRDefault="00B56060">
            <w:pPr>
              <w:pStyle w:val="DefaultVillageFoundDepth4Level2Description"/>
            </w:pPr>
            <w:r>
              <w:t>Utrzymanie zieleni w miastach i gminach</w:t>
            </w:r>
          </w:p>
        </w:tc>
        <w:tc>
          <w:tcPr>
            <w:tcW w:w="500" w:type="pct"/>
            <w:shd w:val="clear" w:color="auto" w:fill="F2F3F3"/>
          </w:tcPr>
          <w:p w14:paraId="598D54DA" w14:textId="77777777" w:rsidR="005D5B52" w:rsidRDefault="00B56060">
            <w:pPr>
              <w:pStyle w:val="DefaultVillageFoundDepth4Level2Value"/>
            </w:pPr>
            <w:r>
              <w:t>3 700,00</w:t>
            </w:r>
          </w:p>
        </w:tc>
        <w:tc>
          <w:tcPr>
            <w:tcW w:w="500" w:type="pct"/>
            <w:shd w:val="clear" w:color="auto" w:fill="F2F3F3"/>
          </w:tcPr>
          <w:p w14:paraId="1DFD1E77" w14:textId="77777777" w:rsidR="005D5B52" w:rsidRDefault="00B56060">
            <w:pPr>
              <w:pStyle w:val="DefaultVillageFoundDepth4Level2Value"/>
            </w:pPr>
            <w:r>
              <w:t>-400,00</w:t>
            </w:r>
          </w:p>
        </w:tc>
        <w:tc>
          <w:tcPr>
            <w:tcW w:w="500" w:type="pct"/>
            <w:shd w:val="clear" w:color="auto" w:fill="F2F3F3"/>
          </w:tcPr>
          <w:p w14:paraId="12868AF5" w14:textId="77777777" w:rsidR="005D5B52" w:rsidRDefault="00B56060">
            <w:pPr>
              <w:pStyle w:val="DefaultVillageFoundDepth4Level2Value"/>
            </w:pPr>
            <w:r>
              <w:t>3 300,00</w:t>
            </w:r>
          </w:p>
        </w:tc>
        <w:tc>
          <w:tcPr>
            <w:tcW w:w="500" w:type="pct"/>
            <w:shd w:val="clear" w:color="auto" w:fill="F2F3F3"/>
          </w:tcPr>
          <w:p w14:paraId="4E8D96AB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</w:tr>
      <w:tr w:rsidR="005D5B52" w14:paraId="4BB9DA52" w14:textId="77777777">
        <w:tc>
          <w:tcPr>
            <w:tcW w:w="499" w:type="pct"/>
            <w:vMerge/>
            <w:shd w:val="clear" w:color="auto" w:fill="FFFFFF"/>
          </w:tcPr>
          <w:p w14:paraId="4FDBE994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29CAD94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0FBBE64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67EE22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B6C544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4ABA860A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70B4FA48" w14:textId="77777777" w:rsidR="005D5B52" w:rsidRDefault="00B56060">
            <w:pPr>
              <w:pStyle w:val="DefaultValueCell"/>
            </w:pPr>
            <w:r>
              <w:t>3 700,00</w:t>
            </w:r>
          </w:p>
        </w:tc>
        <w:tc>
          <w:tcPr>
            <w:tcW w:w="500" w:type="pct"/>
            <w:shd w:val="clear" w:color="auto" w:fill="FFFFFF"/>
          </w:tcPr>
          <w:p w14:paraId="69F29563" w14:textId="77777777" w:rsidR="005D5B52" w:rsidRDefault="00B56060">
            <w:pPr>
              <w:pStyle w:val="DefaultValueCell"/>
            </w:pPr>
            <w:r>
              <w:t>-400,00</w:t>
            </w:r>
          </w:p>
        </w:tc>
        <w:tc>
          <w:tcPr>
            <w:tcW w:w="500" w:type="pct"/>
            <w:shd w:val="clear" w:color="auto" w:fill="FFFFFF"/>
          </w:tcPr>
          <w:p w14:paraId="1A59F346" w14:textId="77777777" w:rsidR="005D5B52" w:rsidRDefault="00B56060">
            <w:pPr>
              <w:pStyle w:val="DefaultValueCell"/>
            </w:pPr>
            <w:r>
              <w:t>3 300,00</w:t>
            </w:r>
          </w:p>
        </w:tc>
        <w:tc>
          <w:tcPr>
            <w:tcW w:w="500" w:type="pct"/>
            <w:shd w:val="clear" w:color="auto" w:fill="FFFFFF"/>
          </w:tcPr>
          <w:p w14:paraId="07D68506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7A1E713A" w14:textId="77777777">
        <w:tc>
          <w:tcPr>
            <w:tcW w:w="499" w:type="pct"/>
            <w:vMerge/>
            <w:shd w:val="clear" w:color="auto" w:fill="FFFFFF"/>
          </w:tcPr>
          <w:p w14:paraId="33F95CE6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06DA69F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099DC4AF" w14:textId="77777777" w:rsidR="005D5B52" w:rsidRDefault="005D5B5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048F136B" w14:textId="77777777" w:rsidR="005D5B52" w:rsidRDefault="00B56060">
            <w:pPr>
              <w:pStyle w:val="DefaultVillageFoundDepth4Level2Key"/>
            </w:pPr>
            <w:r>
              <w:t>90095</w:t>
            </w:r>
          </w:p>
        </w:tc>
        <w:tc>
          <w:tcPr>
            <w:tcW w:w="249" w:type="pct"/>
            <w:shd w:val="clear" w:color="auto" w:fill="F2F3F3"/>
          </w:tcPr>
          <w:p w14:paraId="7FE8A46E" w14:textId="77777777" w:rsidR="005D5B52" w:rsidRDefault="005D5B5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1AF90D22" w14:textId="77777777" w:rsidR="005D5B52" w:rsidRDefault="00B56060">
            <w:pPr>
              <w:pStyle w:val="DefaultVillageFound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5F798247" w14:textId="77777777" w:rsidR="005D5B52" w:rsidRDefault="00B56060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5387CF15" w14:textId="77777777" w:rsidR="005D5B52" w:rsidRDefault="00B56060">
            <w:pPr>
              <w:pStyle w:val="DefaultVillageFoundDepth4Level2Value"/>
            </w:pPr>
            <w:r>
              <w:t>2 620,00</w:t>
            </w:r>
          </w:p>
        </w:tc>
        <w:tc>
          <w:tcPr>
            <w:tcW w:w="500" w:type="pct"/>
            <w:shd w:val="clear" w:color="auto" w:fill="F2F3F3"/>
          </w:tcPr>
          <w:p w14:paraId="1C204B0C" w14:textId="77777777" w:rsidR="005D5B52" w:rsidRDefault="00B56060">
            <w:pPr>
              <w:pStyle w:val="DefaultVillageFoundDepth4Level2Value"/>
            </w:pPr>
            <w:r>
              <w:t>4 120,00</w:t>
            </w:r>
          </w:p>
        </w:tc>
        <w:tc>
          <w:tcPr>
            <w:tcW w:w="500" w:type="pct"/>
            <w:shd w:val="clear" w:color="auto" w:fill="F2F3F3"/>
          </w:tcPr>
          <w:p w14:paraId="1DEBCCD9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</w:tr>
      <w:tr w:rsidR="005D5B52" w14:paraId="3839F208" w14:textId="77777777">
        <w:tc>
          <w:tcPr>
            <w:tcW w:w="499" w:type="pct"/>
            <w:vMerge/>
            <w:shd w:val="clear" w:color="auto" w:fill="FFFFFF"/>
          </w:tcPr>
          <w:p w14:paraId="7CEABA73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3FFBBB2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14D0877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EA8880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68351EC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6EA7FC9" w14:textId="77777777" w:rsidR="005D5B52" w:rsidRDefault="00B56060">
            <w:pPr>
              <w:pStyle w:val="DefaultDescriptionCell"/>
            </w:pPr>
            <w:r>
              <w:t xml:space="preserve">Zakup materiałów i </w:t>
            </w:r>
            <w:r>
              <w:t>wyposażenia</w:t>
            </w:r>
          </w:p>
        </w:tc>
        <w:tc>
          <w:tcPr>
            <w:tcW w:w="500" w:type="pct"/>
            <w:shd w:val="clear" w:color="auto" w:fill="FFFFFF"/>
          </w:tcPr>
          <w:p w14:paraId="3D350C93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73032FA" w14:textId="77777777" w:rsidR="005D5B52" w:rsidRDefault="00B56060">
            <w:pPr>
              <w:pStyle w:val="DefaultValueCell"/>
            </w:pPr>
            <w:r>
              <w:t>2 620,00</w:t>
            </w:r>
          </w:p>
        </w:tc>
        <w:tc>
          <w:tcPr>
            <w:tcW w:w="500" w:type="pct"/>
            <w:shd w:val="clear" w:color="auto" w:fill="FFFFFF"/>
          </w:tcPr>
          <w:p w14:paraId="4F2076EA" w14:textId="77777777" w:rsidR="005D5B52" w:rsidRDefault="00B56060">
            <w:pPr>
              <w:pStyle w:val="DefaultValueCell"/>
            </w:pPr>
            <w:r>
              <w:t>2 620,00</w:t>
            </w:r>
          </w:p>
        </w:tc>
        <w:tc>
          <w:tcPr>
            <w:tcW w:w="500" w:type="pct"/>
            <w:shd w:val="clear" w:color="auto" w:fill="FFFFFF"/>
          </w:tcPr>
          <w:p w14:paraId="2B7EBD89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692B5FA4" w14:textId="77777777">
        <w:tc>
          <w:tcPr>
            <w:tcW w:w="499" w:type="pct"/>
            <w:vMerge/>
            <w:shd w:val="clear" w:color="auto" w:fill="FFFFFF"/>
          </w:tcPr>
          <w:p w14:paraId="2206FEC4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168613A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1C668E24" w14:textId="77777777" w:rsidR="005D5B52" w:rsidRDefault="00B56060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2567CB08" w14:textId="77777777" w:rsidR="005D5B52" w:rsidRDefault="005D5B5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19E4A99E" w14:textId="77777777" w:rsidR="005D5B52" w:rsidRDefault="005D5B5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744BDAF7" w14:textId="77777777" w:rsidR="005D5B52" w:rsidRDefault="00B5606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1D1C1FA5" w14:textId="77777777" w:rsidR="005D5B52" w:rsidRDefault="00B56060">
            <w:pPr>
              <w:pStyle w:val="DefaultVillageFoundDepth4Level1Value"/>
            </w:pPr>
            <w:r>
              <w:t>9 568,00</w:t>
            </w:r>
          </w:p>
        </w:tc>
        <w:tc>
          <w:tcPr>
            <w:tcW w:w="500" w:type="pct"/>
            <w:shd w:val="clear" w:color="auto" w:fill="E0E1E1"/>
          </w:tcPr>
          <w:p w14:paraId="5AF6BA02" w14:textId="77777777" w:rsidR="005D5B52" w:rsidRDefault="00B56060">
            <w:pPr>
              <w:pStyle w:val="DefaultVillageFoundDepth4Level1Value"/>
            </w:pPr>
            <w:r>
              <w:t>-2 220,00</w:t>
            </w:r>
          </w:p>
        </w:tc>
        <w:tc>
          <w:tcPr>
            <w:tcW w:w="500" w:type="pct"/>
            <w:shd w:val="clear" w:color="auto" w:fill="E0E1E1"/>
          </w:tcPr>
          <w:p w14:paraId="464AB9FD" w14:textId="77777777" w:rsidR="005D5B52" w:rsidRDefault="00B56060">
            <w:pPr>
              <w:pStyle w:val="DefaultVillageFoundDepth4Level1Value"/>
            </w:pPr>
            <w:r>
              <w:t>7 348,00</w:t>
            </w:r>
          </w:p>
        </w:tc>
        <w:tc>
          <w:tcPr>
            <w:tcW w:w="500" w:type="pct"/>
            <w:shd w:val="clear" w:color="auto" w:fill="E0E1E1"/>
          </w:tcPr>
          <w:p w14:paraId="3BCE01E4" w14:textId="77777777" w:rsidR="005D5B52" w:rsidRDefault="00B56060">
            <w:pPr>
              <w:pStyle w:val="DefaultVillageFoundDepth4Level1Value"/>
            </w:pPr>
            <w:r>
              <w:t>0,00</w:t>
            </w:r>
          </w:p>
        </w:tc>
      </w:tr>
      <w:tr w:rsidR="005D5B52" w14:paraId="746C9E7F" w14:textId="77777777">
        <w:tc>
          <w:tcPr>
            <w:tcW w:w="499" w:type="pct"/>
            <w:vMerge/>
            <w:shd w:val="clear" w:color="auto" w:fill="FFFFFF"/>
          </w:tcPr>
          <w:p w14:paraId="40011249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4275017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73384676" w14:textId="77777777" w:rsidR="005D5B52" w:rsidRDefault="005D5B5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50F42157" w14:textId="77777777" w:rsidR="005D5B52" w:rsidRDefault="00B56060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40AFE5D7" w14:textId="77777777" w:rsidR="005D5B52" w:rsidRDefault="005D5B5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37113DC6" w14:textId="77777777" w:rsidR="005D5B52" w:rsidRDefault="00B5606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2B7BB883" w14:textId="77777777" w:rsidR="005D5B52" w:rsidRDefault="00B56060">
            <w:pPr>
              <w:pStyle w:val="DefaultVillageFoundDepth4Level2Value"/>
            </w:pPr>
            <w:r>
              <w:t>9 568,00</w:t>
            </w:r>
          </w:p>
        </w:tc>
        <w:tc>
          <w:tcPr>
            <w:tcW w:w="500" w:type="pct"/>
            <w:shd w:val="clear" w:color="auto" w:fill="F2F3F3"/>
          </w:tcPr>
          <w:p w14:paraId="44623C6D" w14:textId="77777777" w:rsidR="005D5B52" w:rsidRDefault="00B56060">
            <w:pPr>
              <w:pStyle w:val="DefaultVillageFoundDepth4Level2Value"/>
            </w:pPr>
            <w:r>
              <w:t>-2 220,00</w:t>
            </w:r>
          </w:p>
        </w:tc>
        <w:tc>
          <w:tcPr>
            <w:tcW w:w="500" w:type="pct"/>
            <w:shd w:val="clear" w:color="auto" w:fill="F2F3F3"/>
          </w:tcPr>
          <w:p w14:paraId="07B4FC57" w14:textId="77777777" w:rsidR="005D5B52" w:rsidRDefault="00B56060">
            <w:pPr>
              <w:pStyle w:val="DefaultVillageFoundDepth4Level2Value"/>
            </w:pPr>
            <w:r>
              <w:t>7 348,00</w:t>
            </w:r>
          </w:p>
        </w:tc>
        <w:tc>
          <w:tcPr>
            <w:tcW w:w="500" w:type="pct"/>
            <w:shd w:val="clear" w:color="auto" w:fill="F2F3F3"/>
          </w:tcPr>
          <w:p w14:paraId="454147CF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</w:tr>
      <w:tr w:rsidR="005D5B52" w14:paraId="675C53AF" w14:textId="77777777">
        <w:tc>
          <w:tcPr>
            <w:tcW w:w="499" w:type="pct"/>
            <w:vMerge/>
            <w:shd w:val="clear" w:color="auto" w:fill="FFFFFF"/>
          </w:tcPr>
          <w:p w14:paraId="0609673A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1C9BD91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237A1E9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F3980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1C78AD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94E2B70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66E53012" w14:textId="77777777" w:rsidR="005D5B52" w:rsidRDefault="00B56060">
            <w:pPr>
              <w:pStyle w:val="DefaultValueCell"/>
            </w:pPr>
            <w:r>
              <w:t>400,00</w:t>
            </w:r>
          </w:p>
        </w:tc>
        <w:tc>
          <w:tcPr>
            <w:tcW w:w="500" w:type="pct"/>
            <w:shd w:val="clear" w:color="auto" w:fill="FFFFFF"/>
          </w:tcPr>
          <w:p w14:paraId="0171FEDB" w14:textId="77777777" w:rsidR="005D5B52" w:rsidRDefault="00B56060">
            <w:pPr>
              <w:pStyle w:val="DefaultValueCell"/>
            </w:pPr>
            <w:r>
              <w:t>-270,00</w:t>
            </w:r>
          </w:p>
        </w:tc>
        <w:tc>
          <w:tcPr>
            <w:tcW w:w="500" w:type="pct"/>
            <w:shd w:val="clear" w:color="auto" w:fill="FFFFFF"/>
          </w:tcPr>
          <w:p w14:paraId="0D4AC2A5" w14:textId="77777777" w:rsidR="005D5B52" w:rsidRDefault="00B56060">
            <w:pPr>
              <w:pStyle w:val="DefaultValueCell"/>
            </w:pPr>
            <w:r>
              <w:t>130,00</w:t>
            </w:r>
          </w:p>
        </w:tc>
        <w:tc>
          <w:tcPr>
            <w:tcW w:w="500" w:type="pct"/>
            <w:shd w:val="clear" w:color="auto" w:fill="FFFFFF"/>
          </w:tcPr>
          <w:p w14:paraId="0819F86E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04455FFD" w14:textId="77777777">
        <w:tc>
          <w:tcPr>
            <w:tcW w:w="499" w:type="pct"/>
            <w:vMerge/>
            <w:shd w:val="clear" w:color="auto" w:fill="FFFFFF"/>
          </w:tcPr>
          <w:p w14:paraId="5C036037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88EF4E7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6F55EA01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DFF0905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C09EAF1" w14:textId="77777777" w:rsidR="005D5B52" w:rsidRDefault="00B56060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33870F7F" w14:textId="77777777" w:rsidR="005D5B52" w:rsidRDefault="00B5606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5F6A3CD9" w14:textId="77777777" w:rsidR="005D5B52" w:rsidRDefault="00B56060">
            <w:pPr>
              <w:pStyle w:val="DefaultValueCell"/>
            </w:pPr>
            <w:r>
              <w:t>7 868,00</w:t>
            </w:r>
          </w:p>
        </w:tc>
        <w:tc>
          <w:tcPr>
            <w:tcW w:w="500" w:type="pct"/>
            <w:shd w:val="clear" w:color="auto" w:fill="FFFFFF"/>
          </w:tcPr>
          <w:p w14:paraId="09AD3624" w14:textId="77777777" w:rsidR="005D5B52" w:rsidRDefault="00B56060">
            <w:pPr>
              <w:pStyle w:val="DefaultValueCell"/>
            </w:pPr>
            <w:r>
              <w:t>-1 950,00</w:t>
            </w:r>
          </w:p>
        </w:tc>
        <w:tc>
          <w:tcPr>
            <w:tcW w:w="500" w:type="pct"/>
            <w:shd w:val="clear" w:color="auto" w:fill="FFFFFF"/>
          </w:tcPr>
          <w:p w14:paraId="5502A65E" w14:textId="77777777" w:rsidR="005D5B52" w:rsidRDefault="00B56060">
            <w:pPr>
              <w:pStyle w:val="DefaultValueCell"/>
            </w:pPr>
            <w:r>
              <w:t>5 918,00</w:t>
            </w:r>
          </w:p>
        </w:tc>
        <w:tc>
          <w:tcPr>
            <w:tcW w:w="500" w:type="pct"/>
            <w:shd w:val="clear" w:color="auto" w:fill="FFFFFF"/>
          </w:tcPr>
          <w:p w14:paraId="61B55331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461A0CA1" w14:textId="77777777">
        <w:tc>
          <w:tcPr>
            <w:tcW w:w="499" w:type="pct"/>
            <w:vMerge w:val="restart"/>
            <w:shd w:val="clear" w:color="auto" w:fill="FFFFFF"/>
          </w:tcPr>
          <w:p w14:paraId="74801093" w14:textId="77777777" w:rsidR="005D5B52" w:rsidRDefault="00B56060">
            <w:pPr>
              <w:pStyle w:val="DefaultVillageFoundDepth4VillageColName"/>
            </w:pPr>
            <w:r>
              <w:t>Kraszów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7008C2EC" w14:textId="77777777" w:rsidR="005D5B52" w:rsidRDefault="00B56060">
            <w:pPr>
              <w:pStyle w:val="DefaultVillageFoundDepth4VillageColValue"/>
            </w:pPr>
            <w:r>
              <w:t>31 332,00</w:t>
            </w:r>
          </w:p>
        </w:tc>
        <w:tc>
          <w:tcPr>
            <w:tcW w:w="249" w:type="pct"/>
            <w:shd w:val="clear" w:color="auto" w:fill="E0E1E1"/>
          </w:tcPr>
          <w:p w14:paraId="1B2ACAC0" w14:textId="77777777" w:rsidR="005D5B52" w:rsidRDefault="00B56060">
            <w:pPr>
              <w:pStyle w:val="DefaultVillageFoundDepth4Level1Key"/>
            </w:pPr>
            <w:r>
              <w:t>710</w:t>
            </w:r>
          </w:p>
        </w:tc>
        <w:tc>
          <w:tcPr>
            <w:tcW w:w="249" w:type="pct"/>
            <w:shd w:val="clear" w:color="auto" w:fill="E0E1E1"/>
          </w:tcPr>
          <w:p w14:paraId="53B0FAB2" w14:textId="77777777" w:rsidR="005D5B52" w:rsidRDefault="005D5B5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478E5B6D" w14:textId="77777777" w:rsidR="005D5B52" w:rsidRDefault="005D5B5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3B56397E" w14:textId="77777777" w:rsidR="005D5B52" w:rsidRDefault="00B56060">
            <w:pPr>
              <w:pStyle w:val="DefaultVillageFoundDepth4Level1Description"/>
            </w:pPr>
            <w:r>
              <w:t>Działalność usługowa</w:t>
            </w:r>
          </w:p>
        </w:tc>
        <w:tc>
          <w:tcPr>
            <w:tcW w:w="500" w:type="pct"/>
            <w:shd w:val="clear" w:color="auto" w:fill="E0E1E1"/>
          </w:tcPr>
          <w:p w14:paraId="75E868E4" w14:textId="77777777" w:rsidR="005D5B52" w:rsidRDefault="00B56060">
            <w:pPr>
              <w:pStyle w:val="DefaultVillageFound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700CF606" w14:textId="77777777" w:rsidR="005D5B52" w:rsidRDefault="00B56060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3C47467B" w14:textId="77777777" w:rsidR="005D5B52" w:rsidRDefault="00B56060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1567B1BB" w14:textId="77777777" w:rsidR="005D5B52" w:rsidRDefault="00B56060">
            <w:pPr>
              <w:pStyle w:val="DefaultVillageFoundDepth4Level1Value"/>
            </w:pPr>
            <w:r>
              <w:t>0,00</w:t>
            </w:r>
          </w:p>
        </w:tc>
      </w:tr>
      <w:tr w:rsidR="005D5B52" w14:paraId="32B5ECCB" w14:textId="77777777">
        <w:tc>
          <w:tcPr>
            <w:tcW w:w="499" w:type="pct"/>
            <w:vMerge/>
            <w:shd w:val="clear" w:color="auto" w:fill="FFFFFF"/>
          </w:tcPr>
          <w:p w14:paraId="70635114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D2A6F3E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4FFA647B" w14:textId="77777777" w:rsidR="005D5B52" w:rsidRDefault="005D5B5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53ED9D0C" w14:textId="77777777" w:rsidR="005D5B52" w:rsidRDefault="00B56060">
            <w:pPr>
              <w:pStyle w:val="DefaultVillageFoundDepth4Level2Key"/>
            </w:pPr>
            <w:r>
              <w:t>71095</w:t>
            </w:r>
          </w:p>
        </w:tc>
        <w:tc>
          <w:tcPr>
            <w:tcW w:w="249" w:type="pct"/>
            <w:shd w:val="clear" w:color="auto" w:fill="F2F3F3"/>
          </w:tcPr>
          <w:p w14:paraId="5DAEB172" w14:textId="77777777" w:rsidR="005D5B52" w:rsidRDefault="005D5B5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11DA4553" w14:textId="77777777" w:rsidR="005D5B52" w:rsidRDefault="00B56060">
            <w:pPr>
              <w:pStyle w:val="DefaultVillageFound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7DA22BA2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170E5AE" w14:textId="77777777" w:rsidR="005D5B52" w:rsidRDefault="00B56060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7328198D" w14:textId="77777777" w:rsidR="005D5B52" w:rsidRDefault="00B56060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64693227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</w:tr>
      <w:tr w:rsidR="005D5B52" w14:paraId="7C9ACCB4" w14:textId="77777777">
        <w:tc>
          <w:tcPr>
            <w:tcW w:w="499" w:type="pct"/>
            <w:vMerge/>
            <w:shd w:val="clear" w:color="auto" w:fill="FFFFFF"/>
          </w:tcPr>
          <w:p w14:paraId="0849ED6F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7266BF5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3808450F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04E2CF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220A5E6" w14:textId="77777777" w:rsidR="005D5B52" w:rsidRDefault="00B56060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9894709" w14:textId="77777777" w:rsidR="005D5B52" w:rsidRDefault="00B5606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22772659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006E465" w14:textId="77777777" w:rsidR="005D5B52" w:rsidRDefault="00B5606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3374DC25" w14:textId="77777777" w:rsidR="005D5B52" w:rsidRDefault="00B5606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252E4F09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247CC752" w14:textId="77777777">
        <w:tc>
          <w:tcPr>
            <w:tcW w:w="499" w:type="pct"/>
            <w:vMerge/>
            <w:shd w:val="clear" w:color="auto" w:fill="FFFFFF"/>
          </w:tcPr>
          <w:p w14:paraId="59AC1DAF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AFBAC00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64024547" w14:textId="77777777" w:rsidR="005D5B52" w:rsidRDefault="00B56060">
            <w:pPr>
              <w:pStyle w:val="DefaultVillageFound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4628A75C" w14:textId="77777777" w:rsidR="005D5B52" w:rsidRDefault="005D5B5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20A943D9" w14:textId="77777777" w:rsidR="005D5B52" w:rsidRDefault="005D5B5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189CA3FE" w14:textId="77777777" w:rsidR="005D5B52" w:rsidRDefault="00B56060">
            <w:pPr>
              <w:pStyle w:val="DefaultVillageFound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4C4BF7AD" w14:textId="77777777" w:rsidR="005D5B52" w:rsidRDefault="00B56060">
            <w:pPr>
              <w:pStyle w:val="DefaultVillageFoundDepth4Level1Value"/>
            </w:pPr>
            <w:r>
              <w:t>14 332,00</w:t>
            </w:r>
          </w:p>
        </w:tc>
        <w:tc>
          <w:tcPr>
            <w:tcW w:w="500" w:type="pct"/>
            <w:shd w:val="clear" w:color="auto" w:fill="E0E1E1"/>
          </w:tcPr>
          <w:p w14:paraId="19698EBA" w14:textId="77777777" w:rsidR="005D5B52" w:rsidRDefault="00B56060">
            <w:pPr>
              <w:pStyle w:val="DefaultVillageFoundDepth4Level1Value"/>
            </w:pPr>
            <w:r>
              <w:t>-11 500,00</w:t>
            </w:r>
          </w:p>
        </w:tc>
        <w:tc>
          <w:tcPr>
            <w:tcW w:w="500" w:type="pct"/>
            <w:shd w:val="clear" w:color="auto" w:fill="E0E1E1"/>
          </w:tcPr>
          <w:p w14:paraId="0195381C" w14:textId="77777777" w:rsidR="005D5B52" w:rsidRDefault="00B56060">
            <w:pPr>
              <w:pStyle w:val="DefaultVillageFoundDepth4Level1Value"/>
            </w:pPr>
            <w:r>
              <w:t>2 832,00</w:t>
            </w:r>
          </w:p>
        </w:tc>
        <w:tc>
          <w:tcPr>
            <w:tcW w:w="500" w:type="pct"/>
            <w:shd w:val="clear" w:color="auto" w:fill="E0E1E1"/>
          </w:tcPr>
          <w:p w14:paraId="54964909" w14:textId="77777777" w:rsidR="005D5B52" w:rsidRDefault="00B56060">
            <w:pPr>
              <w:pStyle w:val="DefaultVillageFoundDepth4Level1Value"/>
            </w:pPr>
            <w:r>
              <w:t>0,00</w:t>
            </w:r>
          </w:p>
        </w:tc>
      </w:tr>
      <w:tr w:rsidR="005D5B52" w14:paraId="66CA9AA2" w14:textId="77777777">
        <w:tc>
          <w:tcPr>
            <w:tcW w:w="499" w:type="pct"/>
            <w:vMerge/>
            <w:shd w:val="clear" w:color="auto" w:fill="FFFFFF"/>
          </w:tcPr>
          <w:p w14:paraId="61F76D0E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C1F8AE0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111F9695" w14:textId="77777777" w:rsidR="005D5B52" w:rsidRDefault="005D5B5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03E0987E" w14:textId="77777777" w:rsidR="005D5B52" w:rsidRDefault="00B56060">
            <w:pPr>
              <w:pStyle w:val="DefaultVillageFoundDepth4Level2Key"/>
            </w:pPr>
            <w:r>
              <w:t>90004</w:t>
            </w:r>
          </w:p>
        </w:tc>
        <w:tc>
          <w:tcPr>
            <w:tcW w:w="249" w:type="pct"/>
            <w:shd w:val="clear" w:color="auto" w:fill="F2F3F3"/>
          </w:tcPr>
          <w:p w14:paraId="5A46BC64" w14:textId="77777777" w:rsidR="005D5B52" w:rsidRDefault="005D5B5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66B61F05" w14:textId="77777777" w:rsidR="005D5B52" w:rsidRDefault="00B56060">
            <w:pPr>
              <w:pStyle w:val="DefaultVillageFoundDepth4Level2Description"/>
            </w:pPr>
            <w:r>
              <w:t>Utrzymanie zieleni w miastach i gminach</w:t>
            </w:r>
          </w:p>
        </w:tc>
        <w:tc>
          <w:tcPr>
            <w:tcW w:w="500" w:type="pct"/>
            <w:shd w:val="clear" w:color="auto" w:fill="F2F3F3"/>
          </w:tcPr>
          <w:p w14:paraId="73D0E2B9" w14:textId="77777777" w:rsidR="005D5B52" w:rsidRDefault="00B56060">
            <w:pPr>
              <w:pStyle w:val="DefaultVillageFoundDepth4Level2Value"/>
            </w:pPr>
            <w:r>
              <w:t>7 332,00</w:t>
            </w:r>
          </w:p>
        </w:tc>
        <w:tc>
          <w:tcPr>
            <w:tcW w:w="500" w:type="pct"/>
            <w:shd w:val="clear" w:color="auto" w:fill="F2F3F3"/>
          </w:tcPr>
          <w:p w14:paraId="2F96C03B" w14:textId="77777777" w:rsidR="005D5B52" w:rsidRDefault="00B56060">
            <w:pPr>
              <w:pStyle w:val="DefaultVillageFoundDepth4Level2Value"/>
            </w:pPr>
            <w:r>
              <w:t>-4 500,00</w:t>
            </w:r>
          </w:p>
        </w:tc>
        <w:tc>
          <w:tcPr>
            <w:tcW w:w="500" w:type="pct"/>
            <w:shd w:val="clear" w:color="auto" w:fill="F2F3F3"/>
          </w:tcPr>
          <w:p w14:paraId="45595600" w14:textId="77777777" w:rsidR="005D5B52" w:rsidRDefault="00B56060">
            <w:pPr>
              <w:pStyle w:val="DefaultVillageFoundDepth4Level2Value"/>
            </w:pPr>
            <w:r>
              <w:t>2 832,00</w:t>
            </w:r>
          </w:p>
        </w:tc>
        <w:tc>
          <w:tcPr>
            <w:tcW w:w="500" w:type="pct"/>
            <w:shd w:val="clear" w:color="auto" w:fill="F2F3F3"/>
          </w:tcPr>
          <w:p w14:paraId="0F450B2E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</w:tr>
      <w:tr w:rsidR="005D5B52" w14:paraId="29B859E2" w14:textId="77777777">
        <w:tc>
          <w:tcPr>
            <w:tcW w:w="499" w:type="pct"/>
            <w:vMerge/>
            <w:shd w:val="clear" w:color="auto" w:fill="FFFFFF"/>
          </w:tcPr>
          <w:p w14:paraId="059B182A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9FAB889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128618DE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D74BFD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2F13223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A1D530A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20776CF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365A450" w14:textId="77777777" w:rsidR="005D5B52" w:rsidRDefault="00B5606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2D5D64FC" w14:textId="77777777" w:rsidR="005D5B52" w:rsidRDefault="00B5606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72F7DBCE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6C4228AA" w14:textId="77777777">
        <w:tc>
          <w:tcPr>
            <w:tcW w:w="499" w:type="pct"/>
            <w:vMerge/>
            <w:shd w:val="clear" w:color="auto" w:fill="FFFFFF"/>
          </w:tcPr>
          <w:p w14:paraId="205D0A3F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C5ECFE1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4C59BF08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A027D0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828D2B" w14:textId="77777777" w:rsidR="005D5B52" w:rsidRDefault="00B56060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76E837C" w14:textId="77777777" w:rsidR="005D5B52" w:rsidRDefault="00B5606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65B71638" w14:textId="77777777" w:rsidR="005D5B52" w:rsidRDefault="00B56060">
            <w:pPr>
              <w:pStyle w:val="DefaultValueCell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3BDC4B05" w14:textId="77777777" w:rsidR="005D5B52" w:rsidRDefault="00B56060">
            <w:pPr>
              <w:pStyle w:val="DefaultValueCell"/>
            </w:pPr>
            <w:r>
              <w:t>-6 000,00</w:t>
            </w:r>
          </w:p>
        </w:tc>
        <w:tc>
          <w:tcPr>
            <w:tcW w:w="500" w:type="pct"/>
            <w:shd w:val="clear" w:color="auto" w:fill="FFFFFF"/>
          </w:tcPr>
          <w:p w14:paraId="0D36CF25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AB56722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1760BF81" w14:textId="77777777">
        <w:tc>
          <w:tcPr>
            <w:tcW w:w="499" w:type="pct"/>
            <w:vMerge/>
            <w:shd w:val="clear" w:color="auto" w:fill="FFFFFF"/>
          </w:tcPr>
          <w:p w14:paraId="411EED21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A7BF011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5FB59749" w14:textId="77777777" w:rsidR="005D5B52" w:rsidRDefault="005D5B5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5479C6ED" w14:textId="77777777" w:rsidR="005D5B52" w:rsidRDefault="00B56060">
            <w:pPr>
              <w:pStyle w:val="DefaultVillageFoundDepth4Level2Key"/>
            </w:pPr>
            <w:r>
              <w:t>90015</w:t>
            </w:r>
          </w:p>
        </w:tc>
        <w:tc>
          <w:tcPr>
            <w:tcW w:w="249" w:type="pct"/>
            <w:shd w:val="clear" w:color="auto" w:fill="F2F3F3"/>
          </w:tcPr>
          <w:p w14:paraId="5ED15227" w14:textId="77777777" w:rsidR="005D5B52" w:rsidRDefault="005D5B5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1F499D21" w14:textId="77777777" w:rsidR="005D5B52" w:rsidRDefault="00B56060">
            <w:pPr>
              <w:pStyle w:val="DefaultVillageFoundDepth4Level2Description"/>
            </w:pPr>
            <w:r>
              <w:t>Oświetlenie ulic, placów i dróg</w:t>
            </w:r>
          </w:p>
        </w:tc>
        <w:tc>
          <w:tcPr>
            <w:tcW w:w="500" w:type="pct"/>
            <w:shd w:val="clear" w:color="auto" w:fill="F2F3F3"/>
          </w:tcPr>
          <w:p w14:paraId="661DB13C" w14:textId="77777777" w:rsidR="005D5B52" w:rsidRDefault="00B56060">
            <w:pPr>
              <w:pStyle w:val="DefaultVillageFoundDepth4Level2Value"/>
            </w:pPr>
            <w:r>
              <w:t>7 000,00</w:t>
            </w:r>
          </w:p>
        </w:tc>
        <w:tc>
          <w:tcPr>
            <w:tcW w:w="500" w:type="pct"/>
            <w:shd w:val="clear" w:color="auto" w:fill="F2F3F3"/>
          </w:tcPr>
          <w:p w14:paraId="1C25381F" w14:textId="77777777" w:rsidR="005D5B52" w:rsidRDefault="00B56060">
            <w:pPr>
              <w:pStyle w:val="DefaultVillageFoundDepth4Level2Value"/>
            </w:pPr>
            <w:r>
              <w:t>-7 000,00</w:t>
            </w:r>
          </w:p>
        </w:tc>
        <w:tc>
          <w:tcPr>
            <w:tcW w:w="500" w:type="pct"/>
            <w:shd w:val="clear" w:color="auto" w:fill="F2F3F3"/>
          </w:tcPr>
          <w:p w14:paraId="5AE6B143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F2B336D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</w:tr>
      <w:tr w:rsidR="005D5B52" w14:paraId="11EBFC87" w14:textId="77777777">
        <w:tc>
          <w:tcPr>
            <w:tcW w:w="499" w:type="pct"/>
            <w:vMerge/>
            <w:shd w:val="clear" w:color="auto" w:fill="FFFFFF"/>
          </w:tcPr>
          <w:p w14:paraId="759F88B5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44C8796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06FA347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BBDB8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CE18E28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44174C47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CD61F07" w14:textId="77777777" w:rsidR="005D5B52" w:rsidRDefault="00B56060">
            <w:pPr>
              <w:pStyle w:val="DefaultValueCell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14:paraId="4D712436" w14:textId="77777777" w:rsidR="005D5B52" w:rsidRDefault="00B56060">
            <w:pPr>
              <w:pStyle w:val="DefaultValueCell"/>
            </w:pPr>
            <w:r>
              <w:t>-7 000,00</w:t>
            </w:r>
          </w:p>
        </w:tc>
        <w:tc>
          <w:tcPr>
            <w:tcW w:w="500" w:type="pct"/>
            <w:shd w:val="clear" w:color="auto" w:fill="FFFFFF"/>
          </w:tcPr>
          <w:p w14:paraId="08870F33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05EDA5D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6A2BE148" w14:textId="77777777">
        <w:tc>
          <w:tcPr>
            <w:tcW w:w="499" w:type="pct"/>
            <w:vMerge/>
            <w:shd w:val="clear" w:color="auto" w:fill="FFFFFF"/>
          </w:tcPr>
          <w:p w14:paraId="2543793F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88F3430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18D1E829" w14:textId="77777777" w:rsidR="005D5B52" w:rsidRDefault="00B56060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47C434C0" w14:textId="77777777" w:rsidR="005D5B52" w:rsidRDefault="005D5B5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4D288B02" w14:textId="77777777" w:rsidR="005D5B52" w:rsidRDefault="005D5B5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27699CBA" w14:textId="77777777" w:rsidR="005D5B52" w:rsidRDefault="00B56060">
            <w:pPr>
              <w:pStyle w:val="DefaultVillageFoundDepth4Level1Description"/>
            </w:pPr>
            <w:r>
              <w:t xml:space="preserve">Kultura i ochrona </w:t>
            </w:r>
            <w:r>
              <w:t>dziedzictwa narodowego</w:t>
            </w:r>
          </w:p>
        </w:tc>
        <w:tc>
          <w:tcPr>
            <w:tcW w:w="500" w:type="pct"/>
            <w:shd w:val="clear" w:color="auto" w:fill="E0E1E1"/>
          </w:tcPr>
          <w:p w14:paraId="19AE4C9C" w14:textId="77777777" w:rsidR="005D5B52" w:rsidRDefault="00B56060">
            <w:pPr>
              <w:pStyle w:val="DefaultVillageFoundDepth4Level1Value"/>
            </w:pPr>
            <w:r>
              <w:t>17 000,00</w:t>
            </w:r>
          </w:p>
        </w:tc>
        <w:tc>
          <w:tcPr>
            <w:tcW w:w="500" w:type="pct"/>
            <w:shd w:val="clear" w:color="auto" w:fill="E0E1E1"/>
          </w:tcPr>
          <w:p w14:paraId="4EBDC99F" w14:textId="77777777" w:rsidR="005D5B52" w:rsidRDefault="00B56060">
            <w:pPr>
              <w:pStyle w:val="DefaultVillageFoundDepth4Level1Value"/>
            </w:pPr>
            <w:r>
              <w:t>10 000,00</w:t>
            </w:r>
          </w:p>
        </w:tc>
        <w:tc>
          <w:tcPr>
            <w:tcW w:w="500" w:type="pct"/>
            <w:shd w:val="clear" w:color="auto" w:fill="E0E1E1"/>
          </w:tcPr>
          <w:p w14:paraId="61ECC781" w14:textId="77777777" w:rsidR="005D5B52" w:rsidRDefault="00B56060">
            <w:pPr>
              <w:pStyle w:val="DefaultVillageFoundDepth4Level1Value"/>
            </w:pPr>
            <w:r>
              <w:t>27 000,00</w:t>
            </w:r>
          </w:p>
        </w:tc>
        <w:tc>
          <w:tcPr>
            <w:tcW w:w="500" w:type="pct"/>
            <w:shd w:val="clear" w:color="auto" w:fill="E0E1E1"/>
          </w:tcPr>
          <w:p w14:paraId="53AE8B89" w14:textId="77777777" w:rsidR="005D5B52" w:rsidRDefault="00B56060">
            <w:pPr>
              <w:pStyle w:val="DefaultVillageFoundDepth4Level1Value"/>
            </w:pPr>
            <w:r>
              <w:t>13 000,00</w:t>
            </w:r>
          </w:p>
        </w:tc>
      </w:tr>
      <w:tr w:rsidR="005D5B52" w14:paraId="73B639C0" w14:textId="77777777">
        <w:tc>
          <w:tcPr>
            <w:tcW w:w="499" w:type="pct"/>
            <w:vMerge/>
            <w:shd w:val="clear" w:color="auto" w:fill="FFFFFF"/>
          </w:tcPr>
          <w:p w14:paraId="306E712E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7F8CC60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3EC55079" w14:textId="77777777" w:rsidR="005D5B52" w:rsidRDefault="005D5B5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32AD0461" w14:textId="77777777" w:rsidR="005D5B52" w:rsidRDefault="00B56060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328DCF96" w14:textId="77777777" w:rsidR="005D5B52" w:rsidRDefault="005D5B5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056178E0" w14:textId="77777777" w:rsidR="005D5B52" w:rsidRDefault="00B5606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0766D284" w14:textId="77777777" w:rsidR="005D5B52" w:rsidRDefault="00B56060">
            <w:pPr>
              <w:pStyle w:val="DefaultVillageFoundDepth4Level2Value"/>
            </w:pPr>
            <w:r>
              <w:t>17 000,00</w:t>
            </w:r>
          </w:p>
        </w:tc>
        <w:tc>
          <w:tcPr>
            <w:tcW w:w="500" w:type="pct"/>
            <w:shd w:val="clear" w:color="auto" w:fill="F2F3F3"/>
          </w:tcPr>
          <w:p w14:paraId="0EA6BAB8" w14:textId="77777777" w:rsidR="005D5B52" w:rsidRDefault="00B56060">
            <w:pPr>
              <w:pStyle w:val="DefaultVillageFoundDepth4Level2Value"/>
            </w:pPr>
            <w:r>
              <w:t>10 000,00</w:t>
            </w:r>
          </w:p>
        </w:tc>
        <w:tc>
          <w:tcPr>
            <w:tcW w:w="500" w:type="pct"/>
            <w:shd w:val="clear" w:color="auto" w:fill="F2F3F3"/>
          </w:tcPr>
          <w:p w14:paraId="2D55D121" w14:textId="77777777" w:rsidR="005D5B52" w:rsidRDefault="00B56060">
            <w:pPr>
              <w:pStyle w:val="DefaultVillageFoundDepth4Level2Value"/>
            </w:pPr>
            <w:r>
              <w:t>27 000,00</w:t>
            </w:r>
          </w:p>
        </w:tc>
        <w:tc>
          <w:tcPr>
            <w:tcW w:w="500" w:type="pct"/>
            <w:shd w:val="clear" w:color="auto" w:fill="F2F3F3"/>
          </w:tcPr>
          <w:p w14:paraId="50449FE0" w14:textId="77777777" w:rsidR="005D5B52" w:rsidRDefault="00B56060">
            <w:pPr>
              <w:pStyle w:val="DefaultVillageFoundDepth4Level2Value"/>
            </w:pPr>
            <w:r>
              <w:t>13 000,00</w:t>
            </w:r>
          </w:p>
        </w:tc>
      </w:tr>
      <w:tr w:rsidR="005D5B52" w14:paraId="44E19129" w14:textId="77777777">
        <w:tc>
          <w:tcPr>
            <w:tcW w:w="499" w:type="pct"/>
            <w:vMerge/>
            <w:shd w:val="clear" w:color="auto" w:fill="FFFFFF"/>
          </w:tcPr>
          <w:p w14:paraId="30D271BD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4622439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141459E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BC9B96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4DB6184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F38D367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2212F714" w14:textId="77777777" w:rsidR="005D5B52" w:rsidRDefault="00B56060">
            <w:pPr>
              <w:pStyle w:val="DefaultValueCell"/>
            </w:pPr>
            <w:r>
              <w:t>2 300,00</w:t>
            </w:r>
          </w:p>
        </w:tc>
        <w:tc>
          <w:tcPr>
            <w:tcW w:w="500" w:type="pct"/>
            <w:shd w:val="clear" w:color="auto" w:fill="FFFFFF"/>
          </w:tcPr>
          <w:p w14:paraId="4C9D79E1" w14:textId="77777777" w:rsidR="005D5B52" w:rsidRDefault="00B56060">
            <w:pPr>
              <w:pStyle w:val="DefaultValueCell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50598EBE" w14:textId="77777777" w:rsidR="005D5B52" w:rsidRDefault="00B56060">
            <w:pPr>
              <w:pStyle w:val="DefaultValueCell"/>
            </w:pPr>
            <w:r>
              <w:t>8 300,00</w:t>
            </w:r>
          </w:p>
        </w:tc>
        <w:tc>
          <w:tcPr>
            <w:tcW w:w="500" w:type="pct"/>
            <w:shd w:val="clear" w:color="auto" w:fill="FFFFFF"/>
          </w:tcPr>
          <w:p w14:paraId="16C5FF58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63213C7E" w14:textId="77777777">
        <w:tc>
          <w:tcPr>
            <w:tcW w:w="499" w:type="pct"/>
            <w:vMerge/>
            <w:shd w:val="clear" w:color="auto" w:fill="FFFFFF"/>
          </w:tcPr>
          <w:p w14:paraId="1C8AA298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D8C6CC0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5F34B8D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A33D8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57C842B" w14:textId="77777777" w:rsidR="005D5B52" w:rsidRDefault="00B56060">
            <w:pPr>
              <w:pStyle w:val="DefaultKeyCell"/>
            </w:pPr>
            <w:r>
              <w:t>4220</w:t>
            </w:r>
          </w:p>
        </w:tc>
        <w:tc>
          <w:tcPr>
            <w:tcW w:w="1251" w:type="pct"/>
            <w:shd w:val="clear" w:color="auto" w:fill="FFFFFF"/>
          </w:tcPr>
          <w:p w14:paraId="14E71F78" w14:textId="77777777" w:rsidR="005D5B52" w:rsidRDefault="00B56060">
            <w:pPr>
              <w:pStyle w:val="DefaultDescriptionCell"/>
            </w:pPr>
            <w:r>
              <w:t xml:space="preserve">Zakup środków </w:t>
            </w:r>
            <w:r>
              <w:t>żywności</w:t>
            </w:r>
          </w:p>
        </w:tc>
        <w:tc>
          <w:tcPr>
            <w:tcW w:w="500" w:type="pct"/>
            <w:shd w:val="clear" w:color="auto" w:fill="FFFFFF"/>
          </w:tcPr>
          <w:p w14:paraId="01AEFAC4" w14:textId="77777777" w:rsidR="005D5B52" w:rsidRDefault="00B56060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30D6DF36" w14:textId="77777777" w:rsidR="005D5B52" w:rsidRDefault="00B5606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3E3DE254" w14:textId="77777777" w:rsidR="005D5B52" w:rsidRDefault="00B56060">
            <w:pPr>
              <w:pStyle w:val="DefaultValueCell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67207479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0D4A484C" w14:textId="77777777">
        <w:tc>
          <w:tcPr>
            <w:tcW w:w="499" w:type="pct"/>
            <w:vMerge/>
            <w:shd w:val="clear" w:color="auto" w:fill="FFFFFF"/>
          </w:tcPr>
          <w:p w14:paraId="0D1A9541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FDC8C2B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5AFA383E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C4C8E9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0064E08" w14:textId="77777777" w:rsidR="005D5B52" w:rsidRDefault="00B56060">
            <w:pPr>
              <w:pStyle w:val="DefaultKeyCell"/>
            </w:pPr>
            <w:r>
              <w:t>4270</w:t>
            </w:r>
          </w:p>
        </w:tc>
        <w:tc>
          <w:tcPr>
            <w:tcW w:w="1251" w:type="pct"/>
            <w:shd w:val="clear" w:color="auto" w:fill="FFFFFF"/>
          </w:tcPr>
          <w:p w14:paraId="7CEC5E52" w14:textId="77777777" w:rsidR="005D5B52" w:rsidRDefault="00B5606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12EB72B1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D9BB05D" w14:textId="77777777" w:rsidR="005D5B52" w:rsidRDefault="00B5606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08C9C53E" w14:textId="77777777" w:rsidR="005D5B52" w:rsidRDefault="00B5606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3FA08CE7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095BE798" w14:textId="77777777">
        <w:tc>
          <w:tcPr>
            <w:tcW w:w="499" w:type="pct"/>
            <w:vMerge w:val="restart"/>
            <w:shd w:val="clear" w:color="auto" w:fill="FFFFFF"/>
          </w:tcPr>
          <w:p w14:paraId="75C43EEF" w14:textId="77777777" w:rsidR="005D5B52" w:rsidRDefault="00B56060">
            <w:pPr>
              <w:pStyle w:val="DefaultVillageFoundDepth4VillageColName"/>
            </w:pPr>
            <w:r>
              <w:t>Ose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04AF40ED" w14:textId="77777777" w:rsidR="005D5B52" w:rsidRDefault="00B56060">
            <w:pPr>
              <w:pStyle w:val="DefaultVillageFoundDepth4VillageColValue"/>
            </w:pPr>
            <w:r>
              <w:t>27 252,00</w:t>
            </w:r>
          </w:p>
        </w:tc>
        <w:tc>
          <w:tcPr>
            <w:tcW w:w="249" w:type="pct"/>
            <w:shd w:val="clear" w:color="auto" w:fill="E0E1E1"/>
          </w:tcPr>
          <w:p w14:paraId="525A7F5D" w14:textId="77777777" w:rsidR="005D5B52" w:rsidRDefault="00B56060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74D5069F" w14:textId="77777777" w:rsidR="005D5B52" w:rsidRDefault="005D5B5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2B6BFAEC" w14:textId="77777777" w:rsidR="005D5B52" w:rsidRDefault="005D5B5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6885FEA2" w14:textId="77777777" w:rsidR="005D5B52" w:rsidRDefault="00B5606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778670F4" w14:textId="77777777" w:rsidR="005D5B52" w:rsidRDefault="00B56060">
            <w:pPr>
              <w:pStyle w:val="DefaultVillageFoundDepth4Level1Value"/>
            </w:pPr>
            <w:r>
              <w:t>13 452,00</w:t>
            </w:r>
          </w:p>
        </w:tc>
        <w:tc>
          <w:tcPr>
            <w:tcW w:w="500" w:type="pct"/>
            <w:shd w:val="clear" w:color="auto" w:fill="E0E1E1"/>
          </w:tcPr>
          <w:p w14:paraId="7BA83440" w14:textId="77777777" w:rsidR="005D5B52" w:rsidRDefault="00B56060">
            <w:pPr>
              <w:pStyle w:val="DefaultVillageFound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7EE985F0" w14:textId="77777777" w:rsidR="005D5B52" w:rsidRDefault="00B56060">
            <w:pPr>
              <w:pStyle w:val="DefaultVillageFoundDepth4Level1Value"/>
            </w:pPr>
            <w:r>
              <w:t>13 452,00</w:t>
            </w:r>
          </w:p>
        </w:tc>
        <w:tc>
          <w:tcPr>
            <w:tcW w:w="500" w:type="pct"/>
            <w:shd w:val="clear" w:color="auto" w:fill="E0E1E1"/>
          </w:tcPr>
          <w:p w14:paraId="5FC450C8" w14:textId="77777777" w:rsidR="005D5B52" w:rsidRDefault="00B56060">
            <w:pPr>
              <w:pStyle w:val="DefaultVillageFoundDepth4Level1Value"/>
            </w:pPr>
            <w:r>
              <w:t>0,00</w:t>
            </w:r>
          </w:p>
        </w:tc>
      </w:tr>
      <w:tr w:rsidR="005D5B52" w14:paraId="480B2BED" w14:textId="77777777">
        <w:tc>
          <w:tcPr>
            <w:tcW w:w="499" w:type="pct"/>
            <w:vMerge/>
            <w:shd w:val="clear" w:color="auto" w:fill="FFFFFF"/>
          </w:tcPr>
          <w:p w14:paraId="25D06B04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7A64627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50DE2DDE" w14:textId="77777777" w:rsidR="005D5B52" w:rsidRDefault="005D5B5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76928678" w14:textId="77777777" w:rsidR="005D5B52" w:rsidRDefault="00B56060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6E3DAE37" w14:textId="77777777" w:rsidR="005D5B52" w:rsidRDefault="005D5B5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4F51614D" w14:textId="77777777" w:rsidR="005D5B52" w:rsidRDefault="00B5606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000EA16A" w14:textId="77777777" w:rsidR="005D5B52" w:rsidRDefault="00B56060">
            <w:pPr>
              <w:pStyle w:val="DefaultVillageFoundDepth4Level2Value"/>
            </w:pPr>
            <w:r>
              <w:t>13 452,00</w:t>
            </w:r>
          </w:p>
        </w:tc>
        <w:tc>
          <w:tcPr>
            <w:tcW w:w="500" w:type="pct"/>
            <w:shd w:val="clear" w:color="auto" w:fill="F2F3F3"/>
          </w:tcPr>
          <w:p w14:paraId="4C531C33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2B6DAF51" w14:textId="77777777" w:rsidR="005D5B52" w:rsidRDefault="00B56060">
            <w:pPr>
              <w:pStyle w:val="DefaultVillageFoundDepth4Level2Value"/>
            </w:pPr>
            <w:r>
              <w:t>13 452,00</w:t>
            </w:r>
          </w:p>
        </w:tc>
        <w:tc>
          <w:tcPr>
            <w:tcW w:w="500" w:type="pct"/>
            <w:shd w:val="clear" w:color="auto" w:fill="F2F3F3"/>
          </w:tcPr>
          <w:p w14:paraId="29EB6EEC" w14:textId="77777777" w:rsidR="005D5B52" w:rsidRDefault="00B56060">
            <w:pPr>
              <w:pStyle w:val="DefaultVillageFoundDepth4Level2Value"/>
            </w:pPr>
            <w:r>
              <w:t>0,00</w:t>
            </w:r>
          </w:p>
        </w:tc>
      </w:tr>
      <w:tr w:rsidR="005D5B52" w14:paraId="6A2996E0" w14:textId="77777777">
        <w:tc>
          <w:tcPr>
            <w:tcW w:w="499" w:type="pct"/>
            <w:vMerge/>
            <w:shd w:val="clear" w:color="auto" w:fill="FFFFFF"/>
          </w:tcPr>
          <w:p w14:paraId="6FA0F4EB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CE0C2B3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259A131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2DB067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93C40B" w14:textId="77777777" w:rsidR="005D5B52" w:rsidRDefault="00B5606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AD4B869" w14:textId="77777777" w:rsidR="005D5B52" w:rsidRDefault="00B5606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DB34287" w14:textId="77777777" w:rsidR="005D5B52" w:rsidRDefault="00B56060">
            <w:pPr>
              <w:pStyle w:val="DefaultValueCell"/>
            </w:pPr>
            <w:r>
              <w:t>2 979,00</w:t>
            </w:r>
          </w:p>
        </w:tc>
        <w:tc>
          <w:tcPr>
            <w:tcW w:w="500" w:type="pct"/>
            <w:shd w:val="clear" w:color="auto" w:fill="FFFFFF"/>
          </w:tcPr>
          <w:p w14:paraId="010BF93B" w14:textId="77777777" w:rsidR="005D5B52" w:rsidRDefault="00B56060">
            <w:pPr>
              <w:pStyle w:val="DefaultValueCell"/>
            </w:pPr>
            <w:r>
              <w:t>241,00</w:t>
            </w:r>
          </w:p>
        </w:tc>
        <w:tc>
          <w:tcPr>
            <w:tcW w:w="500" w:type="pct"/>
            <w:shd w:val="clear" w:color="auto" w:fill="FFFFFF"/>
          </w:tcPr>
          <w:p w14:paraId="43650B26" w14:textId="77777777" w:rsidR="005D5B52" w:rsidRDefault="00B56060">
            <w:pPr>
              <w:pStyle w:val="DefaultValueCell"/>
            </w:pPr>
            <w:r>
              <w:t>3 220,00</w:t>
            </w:r>
          </w:p>
        </w:tc>
        <w:tc>
          <w:tcPr>
            <w:tcW w:w="500" w:type="pct"/>
            <w:shd w:val="clear" w:color="auto" w:fill="FFFFFF"/>
          </w:tcPr>
          <w:p w14:paraId="16698BEC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66C0D264" w14:textId="77777777">
        <w:tc>
          <w:tcPr>
            <w:tcW w:w="499" w:type="pct"/>
            <w:vMerge/>
            <w:shd w:val="clear" w:color="auto" w:fill="FFFFFF"/>
          </w:tcPr>
          <w:p w14:paraId="588E0DC7" w14:textId="77777777" w:rsidR="005D5B52" w:rsidRDefault="005D5B5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CB3758A" w14:textId="77777777" w:rsidR="005D5B52" w:rsidRDefault="005D5B5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6BB11EB3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F3A4A1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1FF61AC" w14:textId="77777777" w:rsidR="005D5B52" w:rsidRDefault="00B56060">
            <w:pPr>
              <w:pStyle w:val="DefaultKeyCell"/>
            </w:pPr>
            <w:r>
              <w:t>4270</w:t>
            </w:r>
          </w:p>
        </w:tc>
        <w:tc>
          <w:tcPr>
            <w:tcW w:w="1251" w:type="pct"/>
            <w:shd w:val="clear" w:color="auto" w:fill="FFFFFF"/>
          </w:tcPr>
          <w:p w14:paraId="0D52CB45" w14:textId="77777777" w:rsidR="005D5B52" w:rsidRDefault="00B5606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3C4CC9FE" w14:textId="77777777" w:rsidR="005D5B52" w:rsidRDefault="00B56060">
            <w:pPr>
              <w:pStyle w:val="DefaultValueCell"/>
            </w:pPr>
            <w:r>
              <w:t>921,00</w:t>
            </w:r>
          </w:p>
        </w:tc>
        <w:tc>
          <w:tcPr>
            <w:tcW w:w="500" w:type="pct"/>
            <w:shd w:val="clear" w:color="auto" w:fill="FFFFFF"/>
          </w:tcPr>
          <w:p w14:paraId="68EDEA64" w14:textId="77777777" w:rsidR="005D5B52" w:rsidRDefault="00B56060">
            <w:pPr>
              <w:pStyle w:val="DefaultValueCell"/>
            </w:pPr>
            <w:r>
              <w:t>-241,00</w:t>
            </w:r>
          </w:p>
        </w:tc>
        <w:tc>
          <w:tcPr>
            <w:tcW w:w="500" w:type="pct"/>
            <w:shd w:val="clear" w:color="auto" w:fill="FFFFFF"/>
          </w:tcPr>
          <w:p w14:paraId="0A45E55C" w14:textId="77777777" w:rsidR="005D5B52" w:rsidRDefault="00B56060">
            <w:pPr>
              <w:pStyle w:val="DefaultValueCell"/>
            </w:pPr>
            <w:r>
              <w:t>680,00</w:t>
            </w:r>
          </w:p>
        </w:tc>
        <w:tc>
          <w:tcPr>
            <w:tcW w:w="500" w:type="pct"/>
            <w:shd w:val="clear" w:color="auto" w:fill="FFFFFF"/>
          </w:tcPr>
          <w:p w14:paraId="367CA488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6E2CFBE2" w14:textId="77777777">
        <w:tc>
          <w:tcPr>
            <w:tcW w:w="2996" w:type="pct"/>
            <w:gridSpan w:val="6"/>
            <w:shd w:val="clear" w:color="auto" w:fill="3C3F49"/>
          </w:tcPr>
          <w:p w14:paraId="0E543021" w14:textId="77777777" w:rsidR="005D5B52" w:rsidRDefault="00B5606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4EC727BF" w14:textId="77777777" w:rsidR="005D5B52" w:rsidRDefault="00B56060">
            <w:pPr>
              <w:pStyle w:val="DefaultFooterValueCell"/>
            </w:pPr>
            <w:r>
              <w:t>283 088,00</w:t>
            </w:r>
          </w:p>
        </w:tc>
        <w:tc>
          <w:tcPr>
            <w:tcW w:w="500" w:type="pct"/>
            <w:shd w:val="clear" w:color="auto" w:fill="FFFFFF"/>
          </w:tcPr>
          <w:p w14:paraId="494CA859" w14:textId="77777777" w:rsidR="005D5B52" w:rsidRDefault="00B56060">
            <w:pPr>
              <w:pStyle w:val="DefaultFooter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CE32FA2" w14:textId="77777777" w:rsidR="005D5B52" w:rsidRDefault="00B56060">
            <w:pPr>
              <w:pStyle w:val="DefaultFooterValueCell"/>
            </w:pPr>
            <w:r>
              <w:t>283 088,00</w:t>
            </w:r>
          </w:p>
        </w:tc>
        <w:tc>
          <w:tcPr>
            <w:tcW w:w="500" w:type="pct"/>
            <w:shd w:val="clear" w:color="auto" w:fill="FFFFFF"/>
          </w:tcPr>
          <w:p w14:paraId="52A71066" w14:textId="77777777" w:rsidR="005D5B52" w:rsidRDefault="00B56060">
            <w:pPr>
              <w:pStyle w:val="DefaultFooterValueCell"/>
            </w:pPr>
            <w:r>
              <w:t>22 000,00</w:t>
            </w:r>
          </w:p>
        </w:tc>
      </w:tr>
    </w:tbl>
    <w:p w14:paraId="4EC7FD58" w14:textId="77777777" w:rsidR="005D5B52" w:rsidRDefault="005D5B52">
      <w:pPr>
        <w:pStyle w:val="Tytu"/>
        <w:sectPr w:rsidR="005D5B52">
          <w:headerReference w:type="default" r:id="rId14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694EF6B4" w14:textId="7CF00EB1" w:rsidR="005D5B52" w:rsidRDefault="00B56060">
      <w:pPr>
        <w:pStyle w:val="TableAttachment"/>
      </w:pPr>
      <w:r>
        <w:lastRenderedPageBreak/>
        <w:t>Załącznik Nr 6</w:t>
      </w:r>
      <w:r>
        <w:br/>
        <w:t xml:space="preserve">do Uchwały Nr </w:t>
      </w:r>
      <w:r w:rsidR="00124B03">
        <w:t>…</w:t>
      </w:r>
      <w:r>
        <w:br/>
        <w:t>Rady Miejskiej Międzybórz</w:t>
      </w:r>
      <w:r>
        <w:br/>
        <w:t>z dnia 24 września 2025 roku</w:t>
      </w:r>
    </w:p>
    <w:p w14:paraId="155B3A26" w14:textId="77777777" w:rsidR="005D5B52" w:rsidRDefault="00B56060">
      <w:pPr>
        <w:pStyle w:val="Tytu"/>
      </w:pPr>
      <w:r>
        <w:t>Zmiany w planie dochodów i wydatków z tytułu środków na realizację zadań inwestycyjnych z programu Polski Ład Miasta i Gminy Międzybórz w 2025 roku</w:t>
      </w:r>
    </w:p>
    <w:p w14:paraId="67D286B7" w14:textId="77777777" w:rsidR="005D5B52" w:rsidRDefault="00B56060">
      <w:pPr>
        <w:pStyle w:val="DoubleTableTitle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5D5B52" w14:paraId="18D57310" w14:textId="77777777">
        <w:trPr>
          <w:tblHeader/>
        </w:trPr>
        <w:tc>
          <w:tcPr>
            <w:tcW w:w="249" w:type="pct"/>
            <w:shd w:val="clear" w:color="auto" w:fill="3C3F49"/>
          </w:tcPr>
          <w:p w14:paraId="1286FC31" w14:textId="77777777" w:rsidR="005D5B52" w:rsidRDefault="00B5606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5F8591E1" w14:textId="77777777" w:rsidR="005D5B52" w:rsidRDefault="00B5606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223A59C7" w14:textId="77777777" w:rsidR="005D5B52" w:rsidRDefault="00B5606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3392F67E" w14:textId="77777777" w:rsidR="005D5B52" w:rsidRDefault="00B5606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28071964" w14:textId="77777777" w:rsidR="005D5B52" w:rsidRDefault="00B56060">
            <w:pPr>
              <w:pStyle w:val="DefaultHeadingCell"/>
            </w:pPr>
            <w:r>
              <w:t>Pla</w:t>
            </w:r>
            <w:r>
              <w:t>n przed zmianą</w:t>
            </w:r>
          </w:p>
        </w:tc>
        <w:tc>
          <w:tcPr>
            <w:tcW w:w="500" w:type="pct"/>
            <w:shd w:val="clear" w:color="auto" w:fill="3C3F49"/>
          </w:tcPr>
          <w:p w14:paraId="3365CE19" w14:textId="77777777" w:rsidR="005D5B52" w:rsidRDefault="00B5606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63A05478" w14:textId="77777777" w:rsidR="005D5B52" w:rsidRDefault="00B56060">
            <w:pPr>
              <w:pStyle w:val="DefaultHeadingCell"/>
            </w:pPr>
            <w:r>
              <w:t>Plan po zmianie</w:t>
            </w:r>
          </w:p>
        </w:tc>
      </w:tr>
      <w:tr w:rsidR="005D5B52" w14:paraId="245FAA18" w14:textId="77777777">
        <w:tc>
          <w:tcPr>
            <w:tcW w:w="249" w:type="pct"/>
            <w:shd w:val="clear" w:color="auto" w:fill="E0E1E1"/>
          </w:tcPr>
          <w:p w14:paraId="4FABDCC4" w14:textId="77777777" w:rsidR="005D5B52" w:rsidRDefault="00B56060">
            <w:pPr>
              <w:pStyle w:val="DefaultUniversalLevel3SectionRowKey"/>
            </w:pPr>
            <w:r>
              <w:t>010</w:t>
            </w:r>
          </w:p>
        </w:tc>
        <w:tc>
          <w:tcPr>
            <w:tcW w:w="249" w:type="pct"/>
            <w:shd w:val="clear" w:color="auto" w:fill="E0E1E1"/>
          </w:tcPr>
          <w:p w14:paraId="0F412EA3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52A6D81D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5BDB383" w14:textId="77777777" w:rsidR="005D5B52" w:rsidRDefault="00B56060">
            <w:pPr>
              <w:pStyle w:val="DefaultUniversalLevel3SectionRowDescription"/>
            </w:pPr>
            <w:r>
              <w:t>Rolnictwo i łowiectwo</w:t>
            </w:r>
          </w:p>
        </w:tc>
        <w:tc>
          <w:tcPr>
            <w:tcW w:w="500" w:type="pct"/>
            <w:shd w:val="clear" w:color="auto" w:fill="E0E1E1"/>
          </w:tcPr>
          <w:p w14:paraId="399CA6C5" w14:textId="77777777" w:rsidR="005D5B52" w:rsidRDefault="00B56060">
            <w:pPr>
              <w:pStyle w:val="DefaultUniversalLevel3SectionRowValue"/>
            </w:pPr>
            <w:r>
              <w:t>1 192 250,00</w:t>
            </w:r>
          </w:p>
        </w:tc>
        <w:tc>
          <w:tcPr>
            <w:tcW w:w="500" w:type="pct"/>
            <w:shd w:val="clear" w:color="auto" w:fill="E0E1E1"/>
          </w:tcPr>
          <w:p w14:paraId="49B6A8E9" w14:textId="77777777" w:rsidR="005D5B52" w:rsidRDefault="00B56060">
            <w:pPr>
              <w:pStyle w:val="DefaultUniversalLevel3SectionRowValue"/>
            </w:pPr>
            <w:r>
              <w:t>-1 192 250,00</w:t>
            </w:r>
          </w:p>
        </w:tc>
        <w:tc>
          <w:tcPr>
            <w:tcW w:w="500" w:type="pct"/>
            <w:shd w:val="clear" w:color="auto" w:fill="E0E1E1"/>
          </w:tcPr>
          <w:p w14:paraId="7F7AC836" w14:textId="77777777" w:rsidR="005D5B52" w:rsidRDefault="00B56060">
            <w:pPr>
              <w:pStyle w:val="DefaultUniversalLevel3SectionRowValue"/>
            </w:pPr>
            <w:r>
              <w:t>0,00</w:t>
            </w:r>
          </w:p>
        </w:tc>
      </w:tr>
      <w:tr w:rsidR="005D5B52" w14:paraId="5CCFFD58" w14:textId="77777777">
        <w:tc>
          <w:tcPr>
            <w:tcW w:w="249" w:type="pct"/>
            <w:shd w:val="clear" w:color="auto" w:fill="F2F3F3"/>
          </w:tcPr>
          <w:p w14:paraId="050D128B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18D1E55" w14:textId="77777777" w:rsidR="005D5B52" w:rsidRDefault="00B56060">
            <w:pPr>
              <w:pStyle w:val="DefaultUniversalLevel3ChapterRowKey"/>
            </w:pPr>
            <w:r>
              <w:t>01043</w:t>
            </w:r>
          </w:p>
        </w:tc>
        <w:tc>
          <w:tcPr>
            <w:tcW w:w="249" w:type="pct"/>
            <w:shd w:val="clear" w:color="auto" w:fill="F2F3F3"/>
          </w:tcPr>
          <w:p w14:paraId="7DD199C9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D05BE56" w14:textId="77777777" w:rsidR="005D5B52" w:rsidRDefault="00B56060">
            <w:pPr>
              <w:pStyle w:val="DefaultUniversalLevel3ChapterRowDescription"/>
            </w:pPr>
            <w:r>
              <w:t>Infrastruktura wodociągowa wsi</w:t>
            </w:r>
          </w:p>
        </w:tc>
        <w:tc>
          <w:tcPr>
            <w:tcW w:w="500" w:type="pct"/>
            <w:shd w:val="clear" w:color="auto" w:fill="F2F3F3"/>
          </w:tcPr>
          <w:p w14:paraId="1063CF13" w14:textId="77777777" w:rsidR="005D5B52" w:rsidRDefault="00B56060">
            <w:pPr>
              <w:pStyle w:val="DefaultUniversalLevel3ChapterRowValue"/>
            </w:pPr>
            <w:r>
              <w:t>1 192 250,00</w:t>
            </w:r>
          </w:p>
        </w:tc>
        <w:tc>
          <w:tcPr>
            <w:tcW w:w="500" w:type="pct"/>
            <w:shd w:val="clear" w:color="auto" w:fill="F2F3F3"/>
          </w:tcPr>
          <w:p w14:paraId="600BB9AF" w14:textId="77777777" w:rsidR="005D5B52" w:rsidRDefault="00B56060">
            <w:pPr>
              <w:pStyle w:val="DefaultUniversalLevel3ChapterRowValue"/>
            </w:pPr>
            <w:r>
              <w:t>-1 192 250,00</w:t>
            </w:r>
          </w:p>
        </w:tc>
        <w:tc>
          <w:tcPr>
            <w:tcW w:w="500" w:type="pct"/>
            <w:shd w:val="clear" w:color="auto" w:fill="F2F3F3"/>
          </w:tcPr>
          <w:p w14:paraId="3CDF47BD" w14:textId="77777777" w:rsidR="005D5B52" w:rsidRDefault="00B56060">
            <w:pPr>
              <w:pStyle w:val="DefaultUniversalLevel3ChapterRowValue"/>
            </w:pPr>
            <w:r>
              <w:t>0,00</w:t>
            </w:r>
          </w:p>
        </w:tc>
      </w:tr>
      <w:tr w:rsidR="005D5B52" w14:paraId="40965256" w14:textId="77777777">
        <w:tc>
          <w:tcPr>
            <w:tcW w:w="249" w:type="pct"/>
            <w:shd w:val="clear" w:color="auto" w:fill="FFFFFF"/>
          </w:tcPr>
          <w:p w14:paraId="3236F11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0CBA3DA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F5980EB" w14:textId="77777777" w:rsidR="005D5B52" w:rsidRDefault="00B56060">
            <w:pPr>
              <w:pStyle w:val="DefaultKeyCell"/>
            </w:pPr>
            <w:r>
              <w:t>6370</w:t>
            </w:r>
          </w:p>
        </w:tc>
        <w:tc>
          <w:tcPr>
            <w:tcW w:w="2750" w:type="pct"/>
            <w:shd w:val="clear" w:color="auto" w:fill="FFFFFF"/>
          </w:tcPr>
          <w:p w14:paraId="47B37CFB" w14:textId="77777777" w:rsidR="005D5B52" w:rsidRDefault="00B56060">
            <w:pPr>
              <w:pStyle w:val="DefaultDescriptionCell"/>
            </w:pPr>
            <w:r>
              <w:t xml:space="preserve">Środki otrzymane z Rządowego Funduszu Polski Ład: Program Inwestycji </w:t>
            </w:r>
            <w:r>
              <w:t>Strategicznych na realizację zadań inwestycyjnych</w:t>
            </w:r>
          </w:p>
        </w:tc>
        <w:tc>
          <w:tcPr>
            <w:tcW w:w="500" w:type="pct"/>
            <w:shd w:val="clear" w:color="auto" w:fill="FFFFFF"/>
          </w:tcPr>
          <w:p w14:paraId="4BCE84B5" w14:textId="77777777" w:rsidR="005D5B52" w:rsidRDefault="00B56060">
            <w:pPr>
              <w:pStyle w:val="DefaultValueCell"/>
            </w:pPr>
            <w:r>
              <w:t>1 192 250,00</w:t>
            </w:r>
          </w:p>
        </w:tc>
        <w:tc>
          <w:tcPr>
            <w:tcW w:w="500" w:type="pct"/>
            <w:shd w:val="clear" w:color="auto" w:fill="FFFFFF"/>
          </w:tcPr>
          <w:p w14:paraId="4CC5FBE7" w14:textId="77777777" w:rsidR="005D5B52" w:rsidRDefault="00B56060">
            <w:pPr>
              <w:pStyle w:val="Default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625DB930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5F309730" w14:textId="77777777">
        <w:tc>
          <w:tcPr>
            <w:tcW w:w="3500" w:type="pct"/>
            <w:gridSpan w:val="4"/>
            <w:shd w:val="clear" w:color="auto" w:fill="3C3F49"/>
          </w:tcPr>
          <w:p w14:paraId="61E1764C" w14:textId="77777777" w:rsidR="005D5B52" w:rsidRDefault="00B5606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21841F46" w14:textId="77777777" w:rsidR="005D5B52" w:rsidRDefault="00B56060">
            <w:pPr>
              <w:pStyle w:val="DefaultFooterValueCell"/>
            </w:pPr>
            <w:r>
              <w:t>10 280 706,00</w:t>
            </w:r>
          </w:p>
        </w:tc>
        <w:tc>
          <w:tcPr>
            <w:tcW w:w="500" w:type="pct"/>
            <w:shd w:val="clear" w:color="auto" w:fill="FFFFFF"/>
          </w:tcPr>
          <w:p w14:paraId="64B075DA" w14:textId="77777777" w:rsidR="005D5B52" w:rsidRDefault="00B56060">
            <w:pPr>
              <w:pStyle w:val="DefaultFooter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60A61997" w14:textId="77777777" w:rsidR="005D5B52" w:rsidRDefault="00B56060">
            <w:pPr>
              <w:pStyle w:val="DefaultFooterValueCell"/>
            </w:pPr>
            <w:r>
              <w:t>9 088 456,00</w:t>
            </w:r>
          </w:p>
        </w:tc>
      </w:tr>
    </w:tbl>
    <w:p w14:paraId="6624E467" w14:textId="77777777" w:rsidR="005D5B52" w:rsidRDefault="005D5B52">
      <w:pPr>
        <w:pStyle w:val="DoubleTableTitle"/>
      </w:pPr>
    </w:p>
    <w:p w14:paraId="305B26B3" w14:textId="77777777" w:rsidR="005D5B52" w:rsidRDefault="005D5B52"/>
    <w:p w14:paraId="33E86E5B" w14:textId="77777777" w:rsidR="005D5B52" w:rsidRDefault="00B56060">
      <w:pPr>
        <w:pStyle w:val="DoubleTableTitle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5D5B52" w14:paraId="06E49807" w14:textId="77777777">
        <w:trPr>
          <w:tblHeader/>
        </w:trPr>
        <w:tc>
          <w:tcPr>
            <w:tcW w:w="249" w:type="pct"/>
            <w:shd w:val="clear" w:color="auto" w:fill="3C3F49"/>
          </w:tcPr>
          <w:p w14:paraId="76DE5DEA" w14:textId="77777777" w:rsidR="005D5B52" w:rsidRDefault="00B5606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4BC5D770" w14:textId="77777777" w:rsidR="005D5B52" w:rsidRDefault="00B5606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7FE6C038" w14:textId="77777777" w:rsidR="005D5B52" w:rsidRDefault="00B5606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5269310F" w14:textId="77777777" w:rsidR="005D5B52" w:rsidRDefault="00B5606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288BEB16" w14:textId="77777777" w:rsidR="005D5B52" w:rsidRDefault="00B5606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1AC66E48" w14:textId="77777777" w:rsidR="005D5B52" w:rsidRDefault="00B5606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498177FA" w14:textId="77777777" w:rsidR="005D5B52" w:rsidRDefault="00B56060">
            <w:pPr>
              <w:pStyle w:val="DefaultHeadingCell"/>
            </w:pPr>
            <w:r>
              <w:t>Plan po zmianie</w:t>
            </w:r>
          </w:p>
        </w:tc>
      </w:tr>
      <w:tr w:rsidR="005D5B52" w14:paraId="523E4E5A" w14:textId="77777777">
        <w:tc>
          <w:tcPr>
            <w:tcW w:w="249" w:type="pct"/>
            <w:shd w:val="clear" w:color="auto" w:fill="E0E1E1"/>
          </w:tcPr>
          <w:p w14:paraId="0AA8EEBB" w14:textId="77777777" w:rsidR="005D5B52" w:rsidRDefault="00B56060">
            <w:pPr>
              <w:pStyle w:val="DefaultUniversalLevel3SectionRowKey"/>
            </w:pPr>
            <w:r>
              <w:t>010</w:t>
            </w:r>
          </w:p>
        </w:tc>
        <w:tc>
          <w:tcPr>
            <w:tcW w:w="249" w:type="pct"/>
            <w:shd w:val="clear" w:color="auto" w:fill="E0E1E1"/>
          </w:tcPr>
          <w:p w14:paraId="0DDB3987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2E3AAF5C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1C66228F" w14:textId="77777777" w:rsidR="005D5B52" w:rsidRDefault="00B56060">
            <w:pPr>
              <w:pStyle w:val="DefaultUniversalLevel3SectionRowDescription"/>
            </w:pPr>
            <w:r>
              <w:t>Rolnictwo i łowiectwo</w:t>
            </w:r>
          </w:p>
        </w:tc>
        <w:tc>
          <w:tcPr>
            <w:tcW w:w="500" w:type="pct"/>
            <w:shd w:val="clear" w:color="auto" w:fill="E0E1E1"/>
          </w:tcPr>
          <w:p w14:paraId="15487C07" w14:textId="77777777" w:rsidR="005D5B52" w:rsidRDefault="00B56060">
            <w:pPr>
              <w:pStyle w:val="DefaultUniversalLevel3SectionRowValue"/>
            </w:pPr>
            <w:r>
              <w:t>1 192 250,00</w:t>
            </w:r>
          </w:p>
        </w:tc>
        <w:tc>
          <w:tcPr>
            <w:tcW w:w="500" w:type="pct"/>
            <w:shd w:val="clear" w:color="auto" w:fill="E0E1E1"/>
          </w:tcPr>
          <w:p w14:paraId="18CAD53D" w14:textId="77777777" w:rsidR="005D5B52" w:rsidRDefault="00B56060">
            <w:pPr>
              <w:pStyle w:val="DefaultUniversalLevel3SectionRowValue"/>
            </w:pPr>
            <w:r>
              <w:t>-1 192 250,00</w:t>
            </w:r>
          </w:p>
        </w:tc>
        <w:tc>
          <w:tcPr>
            <w:tcW w:w="500" w:type="pct"/>
            <w:shd w:val="clear" w:color="auto" w:fill="E0E1E1"/>
          </w:tcPr>
          <w:p w14:paraId="38633D95" w14:textId="77777777" w:rsidR="005D5B52" w:rsidRDefault="00B56060">
            <w:pPr>
              <w:pStyle w:val="DefaultUniversalLevel3SectionRowValue"/>
            </w:pPr>
            <w:r>
              <w:t>0,00</w:t>
            </w:r>
          </w:p>
        </w:tc>
      </w:tr>
      <w:tr w:rsidR="005D5B52" w14:paraId="0163E58A" w14:textId="77777777">
        <w:tc>
          <w:tcPr>
            <w:tcW w:w="249" w:type="pct"/>
            <w:shd w:val="clear" w:color="auto" w:fill="F2F3F3"/>
          </w:tcPr>
          <w:p w14:paraId="3B50A8A4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20625C2B" w14:textId="77777777" w:rsidR="005D5B52" w:rsidRDefault="00B56060">
            <w:pPr>
              <w:pStyle w:val="DefaultUniversalLevel3ChapterRowKey"/>
            </w:pPr>
            <w:r>
              <w:t>01043</w:t>
            </w:r>
          </w:p>
        </w:tc>
        <w:tc>
          <w:tcPr>
            <w:tcW w:w="249" w:type="pct"/>
            <w:shd w:val="clear" w:color="auto" w:fill="F2F3F3"/>
          </w:tcPr>
          <w:p w14:paraId="7876A71F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AF657BB" w14:textId="77777777" w:rsidR="005D5B52" w:rsidRDefault="00B56060">
            <w:pPr>
              <w:pStyle w:val="DefaultUniversalLevel3ChapterRowDescription"/>
            </w:pPr>
            <w:r>
              <w:t>Infrastruktura wodociągowa wsi</w:t>
            </w:r>
          </w:p>
        </w:tc>
        <w:tc>
          <w:tcPr>
            <w:tcW w:w="500" w:type="pct"/>
            <w:shd w:val="clear" w:color="auto" w:fill="F2F3F3"/>
          </w:tcPr>
          <w:p w14:paraId="57908A5B" w14:textId="77777777" w:rsidR="005D5B52" w:rsidRDefault="00B56060">
            <w:pPr>
              <w:pStyle w:val="DefaultUniversalLevel3ChapterRowValue"/>
            </w:pPr>
            <w:r>
              <w:t>1 192 250,00</w:t>
            </w:r>
          </w:p>
        </w:tc>
        <w:tc>
          <w:tcPr>
            <w:tcW w:w="500" w:type="pct"/>
            <w:shd w:val="clear" w:color="auto" w:fill="F2F3F3"/>
          </w:tcPr>
          <w:p w14:paraId="5F18B4C6" w14:textId="77777777" w:rsidR="005D5B52" w:rsidRDefault="00B56060">
            <w:pPr>
              <w:pStyle w:val="DefaultUniversalLevel3ChapterRowValue"/>
            </w:pPr>
            <w:r>
              <w:t>-1 192 250,00</w:t>
            </w:r>
          </w:p>
        </w:tc>
        <w:tc>
          <w:tcPr>
            <w:tcW w:w="500" w:type="pct"/>
            <w:shd w:val="clear" w:color="auto" w:fill="F2F3F3"/>
          </w:tcPr>
          <w:p w14:paraId="51DC0976" w14:textId="77777777" w:rsidR="005D5B52" w:rsidRDefault="00B56060">
            <w:pPr>
              <w:pStyle w:val="DefaultUniversalLevel3ChapterRowValue"/>
            </w:pPr>
            <w:r>
              <w:t>0,00</w:t>
            </w:r>
          </w:p>
        </w:tc>
      </w:tr>
      <w:tr w:rsidR="005D5B52" w14:paraId="0BA29136" w14:textId="77777777">
        <w:tc>
          <w:tcPr>
            <w:tcW w:w="249" w:type="pct"/>
            <w:shd w:val="clear" w:color="auto" w:fill="FFFFFF"/>
          </w:tcPr>
          <w:p w14:paraId="7069814C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A923A39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6D0543A" w14:textId="77777777" w:rsidR="005D5B52" w:rsidRDefault="00B56060">
            <w:pPr>
              <w:pStyle w:val="DefaultKeyCell"/>
            </w:pPr>
            <w:r>
              <w:t>6370</w:t>
            </w:r>
          </w:p>
        </w:tc>
        <w:tc>
          <w:tcPr>
            <w:tcW w:w="2750" w:type="pct"/>
            <w:shd w:val="clear" w:color="auto" w:fill="FFFFFF"/>
          </w:tcPr>
          <w:p w14:paraId="313C25C4" w14:textId="77777777" w:rsidR="005D5B52" w:rsidRDefault="00B56060">
            <w:pPr>
              <w:pStyle w:val="DefaultDescriptionCell"/>
            </w:pPr>
            <w: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00" w:type="pct"/>
            <w:shd w:val="clear" w:color="auto" w:fill="FFFFFF"/>
          </w:tcPr>
          <w:p w14:paraId="6B818ADF" w14:textId="77777777" w:rsidR="005D5B52" w:rsidRDefault="00B56060">
            <w:pPr>
              <w:pStyle w:val="DefaultValueCell"/>
            </w:pPr>
            <w:r>
              <w:t>1 192 250,00</w:t>
            </w:r>
          </w:p>
        </w:tc>
        <w:tc>
          <w:tcPr>
            <w:tcW w:w="500" w:type="pct"/>
            <w:shd w:val="clear" w:color="auto" w:fill="FFFFFF"/>
          </w:tcPr>
          <w:p w14:paraId="63B96F77" w14:textId="77777777" w:rsidR="005D5B52" w:rsidRDefault="00B56060">
            <w:pPr>
              <w:pStyle w:val="Default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5BF61C25" w14:textId="77777777" w:rsidR="005D5B52" w:rsidRDefault="00B56060">
            <w:pPr>
              <w:pStyle w:val="DefaultValueCell"/>
            </w:pPr>
            <w:r>
              <w:t>0,00</w:t>
            </w:r>
          </w:p>
        </w:tc>
      </w:tr>
      <w:tr w:rsidR="005D5B52" w14:paraId="441711C1" w14:textId="77777777">
        <w:tc>
          <w:tcPr>
            <w:tcW w:w="3500" w:type="pct"/>
            <w:gridSpan w:val="4"/>
            <w:shd w:val="clear" w:color="auto" w:fill="3C3F49"/>
          </w:tcPr>
          <w:p w14:paraId="76A968F4" w14:textId="77777777" w:rsidR="005D5B52" w:rsidRDefault="00B5606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5C2C5C83" w14:textId="77777777" w:rsidR="005D5B52" w:rsidRDefault="00B56060">
            <w:pPr>
              <w:pStyle w:val="DefaultFooterValueCell"/>
            </w:pPr>
            <w:r>
              <w:t>10 280 706,00</w:t>
            </w:r>
          </w:p>
        </w:tc>
        <w:tc>
          <w:tcPr>
            <w:tcW w:w="500" w:type="pct"/>
            <w:shd w:val="clear" w:color="auto" w:fill="FFFFFF"/>
          </w:tcPr>
          <w:p w14:paraId="2CE601CE" w14:textId="77777777" w:rsidR="005D5B52" w:rsidRDefault="00B56060">
            <w:pPr>
              <w:pStyle w:val="DefaultFooter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0EE00B1D" w14:textId="77777777" w:rsidR="005D5B52" w:rsidRDefault="00B56060">
            <w:pPr>
              <w:pStyle w:val="DefaultFooterValueCell"/>
            </w:pPr>
            <w:r>
              <w:t>9 088 456,00</w:t>
            </w:r>
          </w:p>
        </w:tc>
      </w:tr>
    </w:tbl>
    <w:p w14:paraId="4410F81F" w14:textId="77777777" w:rsidR="005D5B52" w:rsidRDefault="005D5B52">
      <w:pPr>
        <w:pStyle w:val="DoubleTableTitle"/>
        <w:sectPr w:rsidR="005D5B52">
          <w:headerReference w:type="default" r:id="rId15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5A0BA363" w14:textId="71FE7DAD" w:rsidR="005D5B52" w:rsidRDefault="00B56060">
      <w:pPr>
        <w:pStyle w:val="TableAttachment"/>
      </w:pPr>
      <w:r>
        <w:lastRenderedPageBreak/>
        <w:t>Załącznik Nr 7</w:t>
      </w:r>
      <w:r>
        <w:br/>
        <w:t xml:space="preserve">do Uchwały Nr </w:t>
      </w:r>
      <w:r w:rsidR="00124B03">
        <w:t>…</w:t>
      </w:r>
      <w:r>
        <w:br/>
        <w:t>Rady Miejskiej Międzybórz</w:t>
      </w:r>
      <w:r>
        <w:br/>
        <w:t>z dnia 24 września 2025 roku</w:t>
      </w:r>
    </w:p>
    <w:p w14:paraId="0B87FCE9" w14:textId="77777777" w:rsidR="005D5B52" w:rsidRDefault="00B56060">
      <w:pPr>
        <w:pStyle w:val="Tytu"/>
      </w:pPr>
      <w:r>
        <w:t xml:space="preserve">Zmiany w planie wydatków na realizację zadań z Krajowego Planu </w:t>
      </w:r>
      <w:r>
        <w:t>Odbudowy Miasta i Gminy Międzybórz w 2025 roku</w:t>
      </w:r>
    </w:p>
    <w:p w14:paraId="7AFE385A" w14:textId="77777777" w:rsidR="005D5B52" w:rsidRDefault="00B56060">
      <w:pPr>
        <w:pStyle w:val="DoubleTableTitle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5D5B52" w14:paraId="34FB607D" w14:textId="77777777">
        <w:trPr>
          <w:tblHeader/>
        </w:trPr>
        <w:tc>
          <w:tcPr>
            <w:tcW w:w="249" w:type="pct"/>
            <w:shd w:val="clear" w:color="auto" w:fill="3C3F49"/>
          </w:tcPr>
          <w:p w14:paraId="05C4E05E" w14:textId="77777777" w:rsidR="005D5B52" w:rsidRDefault="00B5606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6CE01970" w14:textId="77777777" w:rsidR="005D5B52" w:rsidRDefault="00B5606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6C3CCCBB" w14:textId="77777777" w:rsidR="005D5B52" w:rsidRDefault="00B5606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73870343" w14:textId="77777777" w:rsidR="005D5B52" w:rsidRDefault="00B5606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1D951FBF" w14:textId="77777777" w:rsidR="005D5B52" w:rsidRDefault="00B5606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7CEFA658" w14:textId="77777777" w:rsidR="005D5B52" w:rsidRDefault="00B5606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10CD7482" w14:textId="77777777" w:rsidR="005D5B52" w:rsidRDefault="00B56060">
            <w:pPr>
              <w:pStyle w:val="DefaultHeadingCell"/>
            </w:pPr>
            <w:r>
              <w:t>Plan po zmianie</w:t>
            </w:r>
          </w:p>
        </w:tc>
      </w:tr>
      <w:tr w:rsidR="005D5B52" w14:paraId="5D3DB24C" w14:textId="77777777">
        <w:tc>
          <w:tcPr>
            <w:tcW w:w="249" w:type="pct"/>
            <w:shd w:val="clear" w:color="auto" w:fill="E0E1E1"/>
          </w:tcPr>
          <w:p w14:paraId="2AB17D45" w14:textId="77777777" w:rsidR="005D5B52" w:rsidRDefault="00B56060">
            <w:pPr>
              <w:pStyle w:val="DefaultUniversalLevel3SectionRow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761F7C15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0E81E6D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53E40B8C" w14:textId="77777777" w:rsidR="005D5B52" w:rsidRDefault="00B56060">
            <w:pPr>
              <w:pStyle w:val="DefaultUniversalLevel3SectionRow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6E9BCC6E" w14:textId="77777777" w:rsidR="005D5B52" w:rsidRDefault="00B56060">
            <w:pPr>
              <w:pStyle w:val="DefaultUniversalLevel3SectionRowValue"/>
            </w:pPr>
            <w:r>
              <w:t>1 051 382,03</w:t>
            </w:r>
          </w:p>
        </w:tc>
        <w:tc>
          <w:tcPr>
            <w:tcW w:w="500" w:type="pct"/>
            <w:shd w:val="clear" w:color="auto" w:fill="E0E1E1"/>
          </w:tcPr>
          <w:p w14:paraId="69FE783E" w14:textId="77777777" w:rsidR="005D5B52" w:rsidRDefault="00B56060">
            <w:pPr>
              <w:pStyle w:val="DefaultUniversalLevel3SectionRowValue"/>
            </w:pPr>
            <w:r>
              <w:t>-458 382,03</w:t>
            </w:r>
          </w:p>
        </w:tc>
        <w:tc>
          <w:tcPr>
            <w:tcW w:w="500" w:type="pct"/>
            <w:shd w:val="clear" w:color="auto" w:fill="E0E1E1"/>
          </w:tcPr>
          <w:p w14:paraId="6257CC18" w14:textId="77777777" w:rsidR="005D5B52" w:rsidRDefault="00B56060">
            <w:pPr>
              <w:pStyle w:val="DefaultUniversalLevel3SectionRowValue"/>
            </w:pPr>
            <w:r>
              <w:t>593 000,00</w:t>
            </w:r>
          </w:p>
        </w:tc>
      </w:tr>
      <w:tr w:rsidR="005D5B52" w14:paraId="47DF01AA" w14:textId="77777777">
        <w:tc>
          <w:tcPr>
            <w:tcW w:w="249" w:type="pct"/>
            <w:shd w:val="clear" w:color="auto" w:fill="F2F3F3"/>
          </w:tcPr>
          <w:p w14:paraId="22EDF7EF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E4D5C00" w14:textId="77777777" w:rsidR="005D5B52" w:rsidRDefault="00B56060">
            <w:pPr>
              <w:pStyle w:val="DefaultUniversalLevel3ChapterRow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18CF2D1E" w14:textId="77777777" w:rsidR="005D5B52" w:rsidRDefault="005D5B5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5F028574" w14:textId="77777777" w:rsidR="005D5B52" w:rsidRDefault="00B56060">
            <w:pPr>
              <w:pStyle w:val="DefaultUniversalLevel3ChapterRow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7EC69DC3" w14:textId="77777777" w:rsidR="005D5B52" w:rsidRDefault="00B56060">
            <w:pPr>
              <w:pStyle w:val="DefaultUniversalLevel3ChapterRowValue"/>
            </w:pPr>
            <w:r>
              <w:t>1 051 382,03</w:t>
            </w:r>
          </w:p>
        </w:tc>
        <w:tc>
          <w:tcPr>
            <w:tcW w:w="500" w:type="pct"/>
            <w:shd w:val="clear" w:color="auto" w:fill="F2F3F3"/>
          </w:tcPr>
          <w:p w14:paraId="249F2DE3" w14:textId="77777777" w:rsidR="005D5B52" w:rsidRDefault="00B56060">
            <w:pPr>
              <w:pStyle w:val="DefaultUniversalLevel3ChapterRowValue"/>
            </w:pPr>
            <w:r>
              <w:t>-458 382,03</w:t>
            </w:r>
          </w:p>
        </w:tc>
        <w:tc>
          <w:tcPr>
            <w:tcW w:w="500" w:type="pct"/>
            <w:shd w:val="clear" w:color="auto" w:fill="F2F3F3"/>
          </w:tcPr>
          <w:p w14:paraId="09B0349C" w14:textId="77777777" w:rsidR="005D5B52" w:rsidRDefault="00B56060">
            <w:pPr>
              <w:pStyle w:val="DefaultUniversalLevel3ChapterRowValue"/>
            </w:pPr>
            <w:r>
              <w:t>593 000,00</w:t>
            </w:r>
          </w:p>
        </w:tc>
      </w:tr>
      <w:tr w:rsidR="005D5B52" w14:paraId="1B1E8FCD" w14:textId="77777777">
        <w:tc>
          <w:tcPr>
            <w:tcW w:w="249" w:type="pct"/>
            <w:shd w:val="clear" w:color="auto" w:fill="FFFFFF"/>
          </w:tcPr>
          <w:p w14:paraId="514FAB0D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861F8D2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1938E18" w14:textId="77777777" w:rsidR="005D5B52" w:rsidRDefault="00B5606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74BF07A8" w14:textId="77777777" w:rsidR="005D5B52" w:rsidRDefault="00B5606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F95A92C" w14:textId="77777777" w:rsidR="005D5B52" w:rsidRDefault="00B56060">
            <w:pPr>
              <w:pStyle w:val="DefaultValueCell"/>
            </w:pPr>
            <w:r>
              <w:t>1 051 382,03</w:t>
            </w:r>
          </w:p>
        </w:tc>
        <w:tc>
          <w:tcPr>
            <w:tcW w:w="500" w:type="pct"/>
            <w:shd w:val="clear" w:color="auto" w:fill="FFFFFF"/>
          </w:tcPr>
          <w:p w14:paraId="0B87E19E" w14:textId="77777777" w:rsidR="005D5B52" w:rsidRDefault="00B56060">
            <w:pPr>
              <w:pStyle w:val="DefaultValueCell"/>
            </w:pPr>
            <w:r>
              <w:t>-503 382,03</w:t>
            </w:r>
          </w:p>
        </w:tc>
        <w:tc>
          <w:tcPr>
            <w:tcW w:w="500" w:type="pct"/>
            <w:shd w:val="clear" w:color="auto" w:fill="FFFFFF"/>
          </w:tcPr>
          <w:p w14:paraId="76E71BB3" w14:textId="77777777" w:rsidR="005D5B52" w:rsidRDefault="00B56060">
            <w:pPr>
              <w:pStyle w:val="DefaultValueCell"/>
            </w:pPr>
            <w:r>
              <w:t>548 000,00</w:t>
            </w:r>
          </w:p>
        </w:tc>
      </w:tr>
      <w:tr w:rsidR="005D5B52" w14:paraId="491F458E" w14:textId="77777777">
        <w:tc>
          <w:tcPr>
            <w:tcW w:w="249" w:type="pct"/>
            <w:shd w:val="clear" w:color="auto" w:fill="FFFFFF"/>
          </w:tcPr>
          <w:p w14:paraId="7E7F62FE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8059AF6" w14:textId="77777777" w:rsidR="005D5B52" w:rsidRDefault="005D5B5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A16D6C4" w14:textId="77777777" w:rsidR="005D5B52" w:rsidRDefault="00B56060">
            <w:pPr>
              <w:pStyle w:val="DefaultKeyCell"/>
            </w:pPr>
            <w:r>
              <w:t>6067</w:t>
            </w:r>
          </w:p>
        </w:tc>
        <w:tc>
          <w:tcPr>
            <w:tcW w:w="2750" w:type="pct"/>
            <w:shd w:val="clear" w:color="auto" w:fill="FFFFFF"/>
          </w:tcPr>
          <w:p w14:paraId="2939D95F" w14:textId="77777777" w:rsidR="005D5B52" w:rsidRDefault="00B5606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B54E5E2" w14:textId="77777777" w:rsidR="005D5B52" w:rsidRDefault="00B5606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303D6CE" w14:textId="77777777" w:rsidR="005D5B52" w:rsidRDefault="00B5606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75549684" w14:textId="77777777" w:rsidR="005D5B52" w:rsidRDefault="00B56060">
            <w:pPr>
              <w:pStyle w:val="DefaultValueCell"/>
            </w:pPr>
            <w:r>
              <w:t>45 000,00</w:t>
            </w:r>
          </w:p>
        </w:tc>
      </w:tr>
      <w:tr w:rsidR="005D5B52" w14:paraId="21740828" w14:textId="77777777">
        <w:tc>
          <w:tcPr>
            <w:tcW w:w="3500" w:type="pct"/>
            <w:gridSpan w:val="4"/>
            <w:shd w:val="clear" w:color="auto" w:fill="3C3F49"/>
          </w:tcPr>
          <w:p w14:paraId="4FBC3F50" w14:textId="77777777" w:rsidR="005D5B52" w:rsidRDefault="00B5606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03D5BB08" w14:textId="77777777" w:rsidR="005D5B52" w:rsidRDefault="00B56060">
            <w:pPr>
              <w:pStyle w:val="DefaultFooterValueCell"/>
            </w:pPr>
            <w:r>
              <w:t>1 051 382,03</w:t>
            </w:r>
          </w:p>
        </w:tc>
        <w:tc>
          <w:tcPr>
            <w:tcW w:w="500" w:type="pct"/>
            <w:shd w:val="clear" w:color="auto" w:fill="FFFFFF"/>
          </w:tcPr>
          <w:p w14:paraId="3974C2A7" w14:textId="77777777" w:rsidR="005D5B52" w:rsidRDefault="00B56060">
            <w:pPr>
              <w:pStyle w:val="DefaultFooterValueCell"/>
            </w:pPr>
            <w:r>
              <w:t>-458 382,03</w:t>
            </w:r>
          </w:p>
        </w:tc>
        <w:tc>
          <w:tcPr>
            <w:tcW w:w="500" w:type="pct"/>
            <w:shd w:val="clear" w:color="auto" w:fill="FFFFFF"/>
          </w:tcPr>
          <w:p w14:paraId="4F5C429B" w14:textId="77777777" w:rsidR="005D5B52" w:rsidRDefault="00B56060">
            <w:pPr>
              <w:pStyle w:val="DefaultFooterValueCell"/>
            </w:pPr>
            <w:r>
              <w:t>593 000,00</w:t>
            </w:r>
          </w:p>
        </w:tc>
      </w:tr>
    </w:tbl>
    <w:p w14:paraId="7B69A3D2" w14:textId="77777777" w:rsidR="005D5B52" w:rsidRDefault="005D5B52">
      <w:pPr>
        <w:pStyle w:val="DoubleTableTitle"/>
      </w:pPr>
    </w:p>
    <w:p w14:paraId="246C6A74" w14:textId="77777777" w:rsidR="00124B03" w:rsidRDefault="00124B03">
      <w:pPr>
        <w:pStyle w:val="DoubleTableTitle"/>
      </w:pPr>
    </w:p>
    <w:p w14:paraId="28153D1A" w14:textId="77777777" w:rsidR="00124B03" w:rsidRDefault="00124B03">
      <w:pPr>
        <w:pStyle w:val="DoubleTableTitle"/>
      </w:pPr>
    </w:p>
    <w:p w14:paraId="15D58EDA" w14:textId="77777777" w:rsidR="00124B03" w:rsidRDefault="00124B03">
      <w:pPr>
        <w:pStyle w:val="DoubleTableTitle"/>
      </w:pPr>
    </w:p>
    <w:p w14:paraId="764385B9" w14:textId="77777777" w:rsidR="00124B03" w:rsidRDefault="00124B03">
      <w:pPr>
        <w:pStyle w:val="DoubleTableTitle"/>
      </w:pPr>
    </w:p>
    <w:p w14:paraId="73363407" w14:textId="77777777" w:rsidR="00124B03" w:rsidRDefault="00124B03">
      <w:pPr>
        <w:pStyle w:val="DoubleTableTitle"/>
        <w:rPr>
          <w:i w:val="0"/>
          <w:iCs/>
        </w:rPr>
      </w:pPr>
    </w:p>
    <w:p w14:paraId="48BCDB34" w14:textId="77777777" w:rsidR="00124B03" w:rsidRDefault="00124B03">
      <w:pPr>
        <w:pStyle w:val="DoubleTableTitle"/>
        <w:rPr>
          <w:i w:val="0"/>
          <w:iCs/>
        </w:rPr>
      </w:pPr>
    </w:p>
    <w:p w14:paraId="70A40DD1" w14:textId="77777777" w:rsidR="00124B03" w:rsidRDefault="00124B03">
      <w:pPr>
        <w:pStyle w:val="DoubleTableTitle"/>
        <w:rPr>
          <w:i w:val="0"/>
          <w:iCs/>
        </w:rPr>
      </w:pPr>
    </w:p>
    <w:p w14:paraId="4F2389B8" w14:textId="77777777" w:rsidR="00124B03" w:rsidRDefault="00124B03">
      <w:pPr>
        <w:pStyle w:val="DoubleTableTitle"/>
        <w:rPr>
          <w:i w:val="0"/>
          <w:iCs/>
        </w:rPr>
      </w:pPr>
    </w:p>
    <w:p w14:paraId="0EBEBA30" w14:textId="77777777" w:rsidR="00124B03" w:rsidRDefault="00124B03">
      <w:pPr>
        <w:pStyle w:val="DoubleTableTitle"/>
        <w:rPr>
          <w:i w:val="0"/>
          <w:iCs/>
        </w:rPr>
      </w:pPr>
    </w:p>
    <w:p w14:paraId="11C638FB" w14:textId="77777777" w:rsidR="00124B03" w:rsidRDefault="00124B03">
      <w:pPr>
        <w:pStyle w:val="DoubleTableTitle"/>
        <w:rPr>
          <w:i w:val="0"/>
          <w:iCs/>
        </w:rPr>
      </w:pPr>
    </w:p>
    <w:p w14:paraId="08558C6C" w14:textId="77777777" w:rsidR="00124B03" w:rsidRDefault="00124B03">
      <w:pPr>
        <w:pStyle w:val="DoubleTableTitle"/>
        <w:rPr>
          <w:i w:val="0"/>
          <w:iCs/>
        </w:rPr>
      </w:pPr>
    </w:p>
    <w:p w14:paraId="6853FFC9" w14:textId="77777777" w:rsidR="00124B03" w:rsidRDefault="00124B03">
      <w:pPr>
        <w:pStyle w:val="DoubleTableTitle"/>
        <w:rPr>
          <w:i w:val="0"/>
          <w:iCs/>
        </w:rPr>
      </w:pPr>
    </w:p>
    <w:p w14:paraId="0931D433" w14:textId="77777777" w:rsidR="00124B03" w:rsidRDefault="00124B03">
      <w:pPr>
        <w:pStyle w:val="DoubleTableTitle"/>
        <w:rPr>
          <w:i w:val="0"/>
          <w:iCs/>
        </w:rPr>
      </w:pPr>
    </w:p>
    <w:p w14:paraId="2612CDCB" w14:textId="77777777" w:rsidR="00124B03" w:rsidRDefault="00124B03">
      <w:pPr>
        <w:pStyle w:val="DoubleTableTitle"/>
        <w:rPr>
          <w:i w:val="0"/>
          <w:iCs/>
        </w:rPr>
      </w:pPr>
    </w:p>
    <w:p w14:paraId="1C66B27F" w14:textId="77777777" w:rsidR="00124B03" w:rsidRDefault="00124B03">
      <w:pPr>
        <w:pStyle w:val="DoubleTableTitle"/>
        <w:rPr>
          <w:i w:val="0"/>
          <w:iCs/>
        </w:rPr>
      </w:pPr>
    </w:p>
    <w:p w14:paraId="1C52D1D7" w14:textId="77777777" w:rsidR="00124B03" w:rsidRDefault="00124B03">
      <w:pPr>
        <w:pStyle w:val="DoubleTableTitle"/>
        <w:rPr>
          <w:i w:val="0"/>
          <w:iCs/>
        </w:rPr>
      </w:pPr>
    </w:p>
    <w:p w14:paraId="79023742" w14:textId="77777777" w:rsidR="00124B03" w:rsidRDefault="00124B03">
      <w:pPr>
        <w:pStyle w:val="DoubleTableTitle"/>
        <w:rPr>
          <w:i w:val="0"/>
          <w:iCs/>
        </w:rPr>
      </w:pPr>
    </w:p>
    <w:p w14:paraId="59200F15" w14:textId="77777777" w:rsidR="00124B03" w:rsidRDefault="00124B03">
      <w:pPr>
        <w:pStyle w:val="DoubleTableTitle"/>
        <w:rPr>
          <w:i w:val="0"/>
          <w:iCs/>
        </w:rPr>
      </w:pPr>
    </w:p>
    <w:p w14:paraId="06A0C9BD" w14:textId="579F15E3" w:rsidR="00124B03" w:rsidRDefault="00124B03" w:rsidP="00124B03">
      <w:pPr>
        <w:pStyle w:val="TableAttachment"/>
      </w:pPr>
      <w:r>
        <w:t>Załącznik Nr 8</w:t>
      </w:r>
      <w:r>
        <w:br/>
        <w:t>do Uchwały Nr …</w:t>
      </w:r>
      <w:r>
        <w:br/>
        <w:t>Rady Miejskiej Międzybórz</w:t>
      </w:r>
      <w:r>
        <w:br/>
        <w:t>z dnia 24 września 2025 roku</w:t>
      </w:r>
    </w:p>
    <w:p w14:paraId="6167FACD" w14:textId="77777777" w:rsidR="00124B03" w:rsidRDefault="00124B03" w:rsidP="00124B03">
      <w:pPr>
        <w:pStyle w:val="Tytu"/>
      </w:pPr>
      <w:r>
        <w:t>Plan dochodów i wydatków wydzielonego rachunku dochodów oświatowych jednostek budżetowych na 2025 roku</w:t>
      </w:r>
    </w:p>
    <w:p w14:paraId="6D0D6B94" w14:textId="77777777" w:rsidR="00124B03" w:rsidRDefault="00124B03" w:rsidP="00124B03">
      <w:pPr>
        <w:pStyle w:val="DoubleTableTitle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933"/>
        <w:gridCol w:w="1298"/>
        <w:gridCol w:w="1322"/>
        <w:gridCol w:w="5980"/>
        <w:gridCol w:w="1792"/>
        <w:gridCol w:w="1671"/>
        <w:gridCol w:w="1792"/>
      </w:tblGrid>
      <w:tr w:rsidR="00124B03" w14:paraId="16322D49" w14:textId="77777777" w:rsidTr="00BC2AB4">
        <w:trPr>
          <w:tblHeader/>
        </w:trPr>
        <w:tc>
          <w:tcPr>
            <w:tcW w:w="315" w:type="pct"/>
            <w:shd w:val="clear" w:color="auto" w:fill="3C3F49"/>
          </w:tcPr>
          <w:p w14:paraId="36E4F631" w14:textId="77777777" w:rsidR="00124B03" w:rsidRDefault="00124B03" w:rsidP="00BC2AB4">
            <w:pPr>
              <w:pStyle w:val="DefaultHeadingCell"/>
            </w:pPr>
            <w:r>
              <w:t>Dział</w:t>
            </w:r>
          </w:p>
        </w:tc>
        <w:tc>
          <w:tcPr>
            <w:tcW w:w="439" w:type="pct"/>
            <w:shd w:val="clear" w:color="auto" w:fill="3C3F49"/>
          </w:tcPr>
          <w:p w14:paraId="08C57F29" w14:textId="77777777" w:rsidR="00124B03" w:rsidRDefault="00124B03" w:rsidP="00BC2AB4">
            <w:pPr>
              <w:pStyle w:val="DefaultHeadingCell"/>
            </w:pPr>
            <w:r>
              <w:t>Rozdział</w:t>
            </w:r>
          </w:p>
        </w:tc>
        <w:tc>
          <w:tcPr>
            <w:tcW w:w="447" w:type="pct"/>
            <w:shd w:val="clear" w:color="auto" w:fill="3C3F49"/>
          </w:tcPr>
          <w:p w14:paraId="1BABF4B4" w14:textId="77777777" w:rsidR="00124B03" w:rsidRDefault="00124B03" w:rsidP="00BC2AB4">
            <w:pPr>
              <w:pStyle w:val="DefaultHeadingCell"/>
            </w:pPr>
            <w:r>
              <w:t>Paragraf</w:t>
            </w:r>
          </w:p>
        </w:tc>
        <w:tc>
          <w:tcPr>
            <w:tcW w:w="2022" w:type="pct"/>
            <w:shd w:val="clear" w:color="auto" w:fill="3C3F49"/>
          </w:tcPr>
          <w:p w14:paraId="2ED768B2" w14:textId="77777777" w:rsidR="00124B03" w:rsidRDefault="00124B03" w:rsidP="00BC2AB4">
            <w:pPr>
              <w:pStyle w:val="DefaultHeadingCell"/>
            </w:pPr>
            <w:r>
              <w:t>Wyszczególnienie</w:t>
            </w:r>
          </w:p>
        </w:tc>
        <w:tc>
          <w:tcPr>
            <w:tcW w:w="606" w:type="pct"/>
            <w:shd w:val="clear" w:color="auto" w:fill="3C3F49"/>
          </w:tcPr>
          <w:p w14:paraId="18D83D33" w14:textId="77777777" w:rsidR="00124B03" w:rsidRDefault="00124B03" w:rsidP="00BC2AB4">
            <w:pPr>
              <w:pStyle w:val="DefaultHeadingCell"/>
            </w:pPr>
            <w:r>
              <w:t>Plan przed zmianą</w:t>
            </w:r>
          </w:p>
        </w:tc>
        <w:tc>
          <w:tcPr>
            <w:tcW w:w="565" w:type="pct"/>
            <w:shd w:val="clear" w:color="auto" w:fill="3C3F49"/>
          </w:tcPr>
          <w:p w14:paraId="3AB07A69" w14:textId="77777777" w:rsidR="00124B03" w:rsidRDefault="00124B03" w:rsidP="00BC2AB4">
            <w:pPr>
              <w:pStyle w:val="DefaultHeadingCell"/>
            </w:pPr>
            <w:r>
              <w:t>Zmiana</w:t>
            </w:r>
          </w:p>
        </w:tc>
        <w:tc>
          <w:tcPr>
            <w:tcW w:w="606" w:type="pct"/>
            <w:shd w:val="clear" w:color="auto" w:fill="3C3F49"/>
          </w:tcPr>
          <w:p w14:paraId="1F54E06B" w14:textId="77777777" w:rsidR="00124B03" w:rsidRDefault="00124B03" w:rsidP="00BC2AB4">
            <w:pPr>
              <w:pStyle w:val="DefaultHeadingCell"/>
            </w:pPr>
            <w:r>
              <w:t>Plan po zmianie</w:t>
            </w:r>
          </w:p>
        </w:tc>
      </w:tr>
      <w:tr w:rsidR="00124B03" w14:paraId="5CB21D50" w14:textId="77777777" w:rsidTr="00BC2AB4">
        <w:tc>
          <w:tcPr>
            <w:tcW w:w="315" w:type="pct"/>
            <w:shd w:val="clear" w:color="auto" w:fill="E0E1E1"/>
          </w:tcPr>
          <w:p w14:paraId="1DFFF6C7" w14:textId="77777777" w:rsidR="00124B03" w:rsidRDefault="00124B03" w:rsidP="00BC2AB4">
            <w:pPr>
              <w:pStyle w:val="DefaultUniversalLevel3SectionRowKey"/>
            </w:pPr>
            <w:bookmarkStart w:id="1" w:name="_Hlk198558991"/>
            <w:r>
              <w:t>801</w:t>
            </w:r>
          </w:p>
        </w:tc>
        <w:tc>
          <w:tcPr>
            <w:tcW w:w="439" w:type="pct"/>
            <w:shd w:val="clear" w:color="auto" w:fill="E0E1E1"/>
          </w:tcPr>
          <w:p w14:paraId="7FAAFF0A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E0E1E1"/>
          </w:tcPr>
          <w:p w14:paraId="5E071F2A" w14:textId="77777777" w:rsidR="00124B03" w:rsidRDefault="00124B03" w:rsidP="00BC2AB4">
            <w:pPr>
              <w:pStyle w:val="DefaultKeyCell"/>
            </w:pPr>
          </w:p>
        </w:tc>
        <w:tc>
          <w:tcPr>
            <w:tcW w:w="2022" w:type="pct"/>
            <w:shd w:val="clear" w:color="auto" w:fill="E0E1E1"/>
          </w:tcPr>
          <w:p w14:paraId="524363E6" w14:textId="77777777" w:rsidR="00124B03" w:rsidRDefault="00124B03" w:rsidP="00BC2AB4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606" w:type="pct"/>
            <w:shd w:val="clear" w:color="auto" w:fill="E0E1E1"/>
          </w:tcPr>
          <w:p w14:paraId="7E5C5FFE" w14:textId="1FBC1B6D" w:rsidR="00124B03" w:rsidRDefault="00124B03" w:rsidP="00BC2AB4">
            <w:pPr>
              <w:pStyle w:val="DefaultUniversalLevel3SectionRowValue"/>
            </w:pPr>
            <w:r>
              <w:t>16 030,00</w:t>
            </w:r>
          </w:p>
        </w:tc>
        <w:tc>
          <w:tcPr>
            <w:tcW w:w="565" w:type="pct"/>
            <w:shd w:val="clear" w:color="auto" w:fill="E0E1E1"/>
          </w:tcPr>
          <w:p w14:paraId="38DB93A0" w14:textId="28DA2B04" w:rsidR="00124B03" w:rsidRDefault="00124B03" w:rsidP="00BC2AB4">
            <w:pPr>
              <w:pStyle w:val="DefaultUniversalLevel3SectionRowValue"/>
            </w:pPr>
            <w:r>
              <w:t>2 000,00</w:t>
            </w:r>
          </w:p>
        </w:tc>
        <w:tc>
          <w:tcPr>
            <w:tcW w:w="606" w:type="pct"/>
            <w:shd w:val="clear" w:color="auto" w:fill="E0E1E1"/>
          </w:tcPr>
          <w:p w14:paraId="5ABB40CF" w14:textId="04018F27" w:rsidR="00124B03" w:rsidRDefault="00124B03" w:rsidP="00BC2AB4">
            <w:pPr>
              <w:pStyle w:val="DefaultUniversalLevel3SectionRowValue"/>
            </w:pPr>
            <w:r>
              <w:t>18 030,00</w:t>
            </w:r>
          </w:p>
        </w:tc>
      </w:tr>
      <w:tr w:rsidR="00124B03" w14:paraId="54621470" w14:textId="77777777" w:rsidTr="00BC2AB4">
        <w:tc>
          <w:tcPr>
            <w:tcW w:w="315" w:type="pct"/>
            <w:shd w:val="clear" w:color="auto" w:fill="F2F3F3"/>
          </w:tcPr>
          <w:p w14:paraId="381B7748" w14:textId="77777777" w:rsidR="00124B03" w:rsidRPr="00993CC0" w:rsidRDefault="00124B03" w:rsidP="00BC2AB4">
            <w:pPr>
              <w:pStyle w:val="DefaultKeyCell"/>
              <w:rPr>
                <w:color w:val="F2F2F2" w:themeColor="background1" w:themeShade="F2"/>
              </w:rPr>
            </w:pPr>
          </w:p>
        </w:tc>
        <w:tc>
          <w:tcPr>
            <w:tcW w:w="439" w:type="pct"/>
            <w:shd w:val="clear" w:color="auto" w:fill="F2F3F3"/>
          </w:tcPr>
          <w:p w14:paraId="10BBCA3E" w14:textId="77777777" w:rsidR="00124B03" w:rsidRDefault="00124B03" w:rsidP="00BC2AB4">
            <w:pPr>
              <w:pStyle w:val="DefaultUniversalLevel3ChapterRowKey"/>
            </w:pPr>
            <w:r>
              <w:t>80101</w:t>
            </w:r>
          </w:p>
        </w:tc>
        <w:tc>
          <w:tcPr>
            <w:tcW w:w="447" w:type="pct"/>
            <w:shd w:val="clear" w:color="auto" w:fill="F2F3F3"/>
          </w:tcPr>
          <w:p w14:paraId="0F4A7223" w14:textId="77777777" w:rsidR="00124B03" w:rsidRDefault="00124B03" w:rsidP="00BC2AB4">
            <w:pPr>
              <w:pStyle w:val="DefaultKeyCell"/>
            </w:pPr>
          </w:p>
        </w:tc>
        <w:tc>
          <w:tcPr>
            <w:tcW w:w="2022" w:type="pct"/>
            <w:shd w:val="clear" w:color="auto" w:fill="F2F3F3"/>
          </w:tcPr>
          <w:p w14:paraId="36095260" w14:textId="77777777" w:rsidR="00124B03" w:rsidRDefault="00124B03" w:rsidP="00BC2AB4">
            <w:pPr>
              <w:pStyle w:val="DefaultUniversalLevel3ChapterRowDescription"/>
            </w:pPr>
            <w:r>
              <w:t>Szkoły podstawowe</w:t>
            </w:r>
          </w:p>
        </w:tc>
        <w:tc>
          <w:tcPr>
            <w:tcW w:w="606" w:type="pct"/>
            <w:shd w:val="clear" w:color="auto" w:fill="F2F3F3"/>
          </w:tcPr>
          <w:p w14:paraId="1EAA066B" w14:textId="381E4E33" w:rsidR="00124B03" w:rsidRDefault="00124B03" w:rsidP="00BC2AB4">
            <w:pPr>
              <w:pStyle w:val="DefaultUniversalLevel3ChapterRowValue"/>
            </w:pPr>
            <w:r>
              <w:t>14 030,00</w:t>
            </w:r>
          </w:p>
        </w:tc>
        <w:tc>
          <w:tcPr>
            <w:tcW w:w="565" w:type="pct"/>
            <w:shd w:val="clear" w:color="auto" w:fill="F2F3F3"/>
          </w:tcPr>
          <w:p w14:paraId="7BC4ECAB" w14:textId="7955F8AF" w:rsidR="00124B03" w:rsidRDefault="00124B03" w:rsidP="00BC2AB4">
            <w:pPr>
              <w:pStyle w:val="DefaultUniversalLevel3ChapterRowValue"/>
            </w:pPr>
            <w:r>
              <w:t>2 000,00</w:t>
            </w:r>
          </w:p>
        </w:tc>
        <w:tc>
          <w:tcPr>
            <w:tcW w:w="606" w:type="pct"/>
            <w:shd w:val="clear" w:color="auto" w:fill="F2F3F3"/>
          </w:tcPr>
          <w:p w14:paraId="4CB845FF" w14:textId="0AF9C6F3" w:rsidR="00124B03" w:rsidRDefault="00124B03" w:rsidP="00BC2AB4">
            <w:pPr>
              <w:pStyle w:val="DefaultUniversalLevel3ChapterRowValue"/>
            </w:pPr>
            <w:r>
              <w:t>16 030,00</w:t>
            </w:r>
          </w:p>
        </w:tc>
      </w:tr>
      <w:tr w:rsidR="00124B03" w14:paraId="33884011" w14:textId="77777777" w:rsidTr="00BC2AB4">
        <w:tc>
          <w:tcPr>
            <w:tcW w:w="315" w:type="pct"/>
            <w:shd w:val="clear" w:color="auto" w:fill="FFFFFF"/>
          </w:tcPr>
          <w:p w14:paraId="51B6ED7E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71C1EEAF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37EEAFB4" w14:textId="77777777" w:rsidR="00124B03" w:rsidRDefault="00124B03" w:rsidP="00BC2AB4">
            <w:pPr>
              <w:pStyle w:val="DefaultKeyCell"/>
            </w:pPr>
            <w:r>
              <w:t>0920</w:t>
            </w:r>
          </w:p>
        </w:tc>
        <w:tc>
          <w:tcPr>
            <w:tcW w:w="2022" w:type="pct"/>
            <w:shd w:val="clear" w:color="auto" w:fill="FFFFFF"/>
          </w:tcPr>
          <w:p w14:paraId="5AD7573E" w14:textId="77777777" w:rsidR="00124B03" w:rsidRDefault="00124B03" w:rsidP="00BC2AB4">
            <w:pPr>
              <w:pStyle w:val="DefaultDescriptionCell"/>
            </w:pPr>
            <w:r>
              <w:t>Wpływ z pozostałych odsetek</w:t>
            </w:r>
          </w:p>
        </w:tc>
        <w:tc>
          <w:tcPr>
            <w:tcW w:w="606" w:type="pct"/>
            <w:shd w:val="clear" w:color="auto" w:fill="FFFFFF"/>
          </w:tcPr>
          <w:p w14:paraId="123AD0F9" w14:textId="77777777" w:rsidR="00124B03" w:rsidRDefault="00124B03" w:rsidP="00BC2AB4">
            <w:pPr>
              <w:pStyle w:val="DefaultValueCell"/>
            </w:pPr>
            <w:r>
              <w:t>10,00</w:t>
            </w:r>
          </w:p>
        </w:tc>
        <w:tc>
          <w:tcPr>
            <w:tcW w:w="565" w:type="pct"/>
            <w:shd w:val="clear" w:color="auto" w:fill="FFFFFF"/>
          </w:tcPr>
          <w:p w14:paraId="756FA610" w14:textId="77777777" w:rsidR="00124B03" w:rsidRDefault="00124B03" w:rsidP="00BC2AB4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5742AA33" w14:textId="77777777" w:rsidR="00124B03" w:rsidRDefault="00124B03" w:rsidP="00BC2AB4">
            <w:pPr>
              <w:pStyle w:val="DefaultValueCell"/>
            </w:pPr>
            <w:r>
              <w:t>10,00</w:t>
            </w:r>
          </w:p>
        </w:tc>
      </w:tr>
      <w:tr w:rsidR="00124B03" w14:paraId="0AD1CC23" w14:textId="77777777" w:rsidTr="00BC2AB4">
        <w:tc>
          <w:tcPr>
            <w:tcW w:w="315" w:type="pct"/>
            <w:shd w:val="clear" w:color="auto" w:fill="FFFFFF"/>
          </w:tcPr>
          <w:p w14:paraId="0D0EA857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065CD51F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3268ACA0" w14:textId="77777777" w:rsidR="00124B03" w:rsidRDefault="00124B03" w:rsidP="00BC2AB4">
            <w:pPr>
              <w:pStyle w:val="DefaultKeyCell"/>
            </w:pPr>
            <w:r>
              <w:t>0960</w:t>
            </w:r>
          </w:p>
        </w:tc>
        <w:tc>
          <w:tcPr>
            <w:tcW w:w="2022" w:type="pct"/>
            <w:shd w:val="clear" w:color="auto" w:fill="FFFFFF"/>
          </w:tcPr>
          <w:p w14:paraId="74B34FF6" w14:textId="77777777" w:rsidR="00124B03" w:rsidRDefault="00124B03" w:rsidP="00BC2AB4">
            <w:pPr>
              <w:pStyle w:val="DefaultDescriptionCell"/>
            </w:pPr>
            <w:r>
              <w:t>Wpływ z otrzymanych spadków, zapisów i darowizn w postaci pieniężnej</w:t>
            </w:r>
          </w:p>
        </w:tc>
        <w:tc>
          <w:tcPr>
            <w:tcW w:w="606" w:type="pct"/>
            <w:shd w:val="clear" w:color="auto" w:fill="FFFFFF"/>
          </w:tcPr>
          <w:p w14:paraId="1E0F8868" w14:textId="77777777" w:rsidR="00124B03" w:rsidRDefault="00124B03" w:rsidP="00BC2AB4">
            <w:pPr>
              <w:pStyle w:val="DefaultValueCell"/>
            </w:pPr>
            <w:r>
              <w:t>5 700,00</w:t>
            </w:r>
          </w:p>
        </w:tc>
        <w:tc>
          <w:tcPr>
            <w:tcW w:w="565" w:type="pct"/>
            <w:shd w:val="clear" w:color="auto" w:fill="FFFFFF"/>
          </w:tcPr>
          <w:p w14:paraId="54F0B0F5" w14:textId="319B99F2" w:rsidR="00124B03" w:rsidRDefault="00124B03" w:rsidP="00BC2AB4">
            <w:pPr>
              <w:pStyle w:val="DefaultValueCell"/>
            </w:pPr>
            <w:r>
              <w:t>2 000,00</w:t>
            </w:r>
          </w:p>
        </w:tc>
        <w:tc>
          <w:tcPr>
            <w:tcW w:w="606" w:type="pct"/>
            <w:shd w:val="clear" w:color="auto" w:fill="FFFFFF"/>
          </w:tcPr>
          <w:p w14:paraId="30C1832B" w14:textId="4094C61B" w:rsidR="00124B03" w:rsidRDefault="00124B03" w:rsidP="00BC2AB4">
            <w:pPr>
              <w:pStyle w:val="DefaultValueCell"/>
            </w:pPr>
            <w:r>
              <w:t>7 700,00</w:t>
            </w:r>
          </w:p>
        </w:tc>
      </w:tr>
      <w:tr w:rsidR="00124B03" w14:paraId="7C0040E1" w14:textId="77777777" w:rsidTr="00BC2AB4">
        <w:tc>
          <w:tcPr>
            <w:tcW w:w="315" w:type="pct"/>
            <w:shd w:val="clear" w:color="auto" w:fill="FFFFFF"/>
          </w:tcPr>
          <w:p w14:paraId="2D910114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2EE3361B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5D9F7B7B" w14:textId="77777777" w:rsidR="00124B03" w:rsidRDefault="00124B03" w:rsidP="00BC2AB4">
            <w:pPr>
              <w:pStyle w:val="DefaultKeyCell"/>
            </w:pPr>
            <w:r>
              <w:t>0970</w:t>
            </w:r>
          </w:p>
        </w:tc>
        <w:tc>
          <w:tcPr>
            <w:tcW w:w="2022" w:type="pct"/>
            <w:shd w:val="clear" w:color="auto" w:fill="FFFFFF"/>
          </w:tcPr>
          <w:p w14:paraId="4A50F713" w14:textId="77777777" w:rsidR="00124B03" w:rsidRDefault="00124B03" w:rsidP="00BC2AB4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606" w:type="pct"/>
            <w:shd w:val="clear" w:color="auto" w:fill="FFFFFF"/>
          </w:tcPr>
          <w:p w14:paraId="1F236221" w14:textId="6EF20820" w:rsidR="00124B03" w:rsidRDefault="00124B03" w:rsidP="00BC2AB4">
            <w:pPr>
              <w:pStyle w:val="DefaultValueCell"/>
            </w:pPr>
            <w:r>
              <w:t>8 320,00</w:t>
            </w:r>
          </w:p>
        </w:tc>
        <w:tc>
          <w:tcPr>
            <w:tcW w:w="565" w:type="pct"/>
            <w:shd w:val="clear" w:color="auto" w:fill="FFFFFF"/>
          </w:tcPr>
          <w:p w14:paraId="2B7857BE" w14:textId="69959E74" w:rsidR="00124B03" w:rsidRDefault="00124B03" w:rsidP="00BC2AB4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42CAE000" w14:textId="77777777" w:rsidR="00124B03" w:rsidRDefault="00124B03" w:rsidP="00BC2AB4">
            <w:pPr>
              <w:pStyle w:val="DefaultValueCell"/>
            </w:pPr>
            <w:r>
              <w:t>8 320,00</w:t>
            </w:r>
          </w:p>
        </w:tc>
      </w:tr>
      <w:bookmarkEnd w:id="1"/>
      <w:tr w:rsidR="00124B03" w14:paraId="31D7EDA3" w14:textId="77777777" w:rsidTr="00BC2AB4">
        <w:tc>
          <w:tcPr>
            <w:tcW w:w="315" w:type="pct"/>
            <w:shd w:val="clear" w:color="auto" w:fill="FFFFFF"/>
          </w:tcPr>
          <w:p w14:paraId="30C5F29F" w14:textId="77777777" w:rsidR="00124B03" w:rsidRPr="00993CC0" w:rsidRDefault="00124B03" w:rsidP="00BC2AB4">
            <w:pPr>
              <w:pStyle w:val="DefaultKeyCell"/>
              <w:rPr>
                <w:color w:val="000000" w:themeColor="text1"/>
              </w:rPr>
            </w:pPr>
          </w:p>
        </w:tc>
        <w:tc>
          <w:tcPr>
            <w:tcW w:w="439" w:type="pct"/>
            <w:shd w:val="clear" w:color="auto" w:fill="FFFFFF"/>
          </w:tcPr>
          <w:p w14:paraId="34F99368" w14:textId="77777777" w:rsidR="00124B03" w:rsidRPr="00993CC0" w:rsidRDefault="00124B03" w:rsidP="00BC2AB4">
            <w:pPr>
              <w:pStyle w:val="DefaultKeyCell"/>
              <w:rPr>
                <w:color w:val="000000" w:themeColor="text1"/>
              </w:rPr>
            </w:pPr>
            <w:r w:rsidRPr="00993CC0">
              <w:rPr>
                <w:color w:val="000000" w:themeColor="text1"/>
              </w:rPr>
              <w:t>80104</w:t>
            </w:r>
          </w:p>
        </w:tc>
        <w:tc>
          <w:tcPr>
            <w:tcW w:w="447" w:type="pct"/>
            <w:shd w:val="clear" w:color="auto" w:fill="FFFFFF"/>
          </w:tcPr>
          <w:p w14:paraId="6598C7DC" w14:textId="77777777" w:rsidR="00124B03" w:rsidRPr="00993CC0" w:rsidRDefault="00124B03" w:rsidP="00BC2AB4">
            <w:pPr>
              <w:pStyle w:val="DefaultKeyCell"/>
              <w:rPr>
                <w:color w:val="000000" w:themeColor="text1"/>
              </w:rPr>
            </w:pPr>
          </w:p>
        </w:tc>
        <w:tc>
          <w:tcPr>
            <w:tcW w:w="2022" w:type="pct"/>
            <w:shd w:val="clear" w:color="auto" w:fill="FFFFFF"/>
          </w:tcPr>
          <w:p w14:paraId="31381CE9" w14:textId="77777777" w:rsidR="00124B03" w:rsidRPr="00993CC0" w:rsidRDefault="00124B03" w:rsidP="00BC2AB4">
            <w:pPr>
              <w:pStyle w:val="DefaultDescriptionCell"/>
              <w:rPr>
                <w:color w:val="000000" w:themeColor="text1"/>
              </w:rPr>
            </w:pPr>
            <w:r w:rsidRPr="00993CC0">
              <w:rPr>
                <w:color w:val="000000" w:themeColor="text1"/>
              </w:rPr>
              <w:t>Przedszkola</w:t>
            </w:r>
          </w:p>
        </w:tc>
        <w:tc>
          <w:tcPr>
            <w:tcW w:w="606" w:type="pct"/>
            <w:shd w:val="clear" w:color="auto" w:fill="FFFFFF"/>
          </w:tcPr>
          <w:p w14:paraId="50B9F641" w14:textId="77777777" w:rsidR="00124B03" w:rsidRPr="00993CC0" w:rsidRDefault="00124B03" w:rsidP="00BC2AB4">
            <w:pPr>
              <w:pStyle w:val="DefaultValue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0</w:t>
            </w:r>
            <w:r w:rsidRPr="00993CC0">
              <w:rPr>
                <w:color w:val="000000" w:themeColor="text1"/>
              </w:rPr>
              <w:t>0,00</w:t>
            </w:r>
          </w:p>
        </w:tc>
        <w:tc>
          <w:tcPr>
            <w:tcW w:w="565" w:type="pct"/>
            <w:shd w:val="clear" w:color="auto" w:fill="FFFFFF"/>
          </w:tcPr>
          <w:p w14:paraId="0928ECC4" w14:textId="77777777" w:rsidR="00124B03" w:rsidRPr="00993CC0" w:rsidRDefault="00124B03" w:rsidP="00BC2AB4">
            <w:pPr>
              <w:pStyle w:val="DefaultValue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993CC0">
              <w:rPr>
                <w:color w:val="000000" w:themeColor="text1"/>
              </w:rPr>
              <w:t>,00</w:t>
            </w:r>
          </w:p>
        </w:tc>
        <w:tc>
          <w:tcPr>
            <w:tcW w:w="606" w:type="pct"/>
            <w:shd w:val="clear" w:color="auto" w:fill="FFFFFF"/>
          </w:tcPr>
          <w:p w14:paraId="020FC3D2" w14:textId="77777777" w:rsidR="00124B03" w:rsidRPr="00993CC0" w:rsidRDefault="00124B03" w:rsidP="00BC2AB4">
            <w:pPr>
              <w:pStyle w:val="DefaultValueCell"/>
              <w:rPr>
                <w:color w:val="000000" w:themeColor="text1"/>
              </w:rPr>
            </w:pPr>
            <w:r w:rsidRPr="00993CC0">
              <w:rPr>
                <w:color w:val="000000" w:themeColor="text1"/>
              </w:rPr>
              <w:t>2 000,00</w:t>
            </w:r>
          </w:p>
        </w:tc>
      </w:tr>
      <w:tr w:rsidR="00124B03" w14:paraId="7EF0EDDC" w14:textId="77777777" w:rsidTr="00BC2AB4">
        <w:tc>
          <w:tcPr>
            <w:tcW w:w="315" w:type="pct"/>
            <w:shd w:val="clear" w:color="auto" w:fill="FFFFFF"/>
          </w:tcPr>
          <w:p w14:paraId="43C44F59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5D24DE99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6A7C888B" w14:textId="77777777" w:rsidR="00124B03" w:rsidRDefault="00124B03" w:rsidP="00BC2AB4">
            <w:pPr>
              <w:pStyle w:val="DefaultKeyCell"/>
            </w:pPr>
            <w:r>
              <w:t>0690</w:t>
            </w:r>
          </w:p>
        </w:tc>
        <w:tc>
          <w:tcPr>
            <w:tcW w:w="2022" w:type="pct"/>
            <w:shd w:val="clear" w:color="auto" w:fill="FFFFFF"/>
          </w:tcPr>
          <w:p w14:paraId="468F2B17" w14:textId="77777777" w:rsidR="00124B03" w:rsidRDefault="00124B03" w:rsidP="00BC2AB4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606" w:type="pct"/>
            <w:shd w:val="clear" w:color="auto" w:fill="FFFFFF"/>
          </w:tcPr>
          <w:p w14:paraId="7D74EF16" w14:textId="77777777" w:rsidR="00124B03" w:rsidRDefault="00124B03" w:rsidP="00BC2AB4">
            <w:pPr>
              <w:pStyle w:val="DefaultValueCell"/>
            </w:pPr>
            <w:r>
              <w:t>1 480,00</w:t>
            </w:r>
          </w:p>
        </w:tc>
        <w:tc>
          <w:tcPr>
            <w:tcW w:w="565" w:type="pct"/>
            <w:shd w:val="clear" w:color="auto" w:fill="FFFFFF"/>
          </w:tcPr>
          <w:p w14:paraId="0A05281D" w14:textId="77777777" w:rsidR="00124B03" w:rsidRDefault="00124B03" w:rsidP="00BC2AB4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02E0A39A" w14:textId="77777777" w:rsidR="00124B03" w:rsidRDefault="00124B03" w:rsidP="00BC2AB4">
            <w:pPr>
              <w:pStyle w:val="DefaultValueCell"/>
            </w:pPr>
            <w:r>
              <w:t>1 480,00</w:t>
            </w:r>
          </w:p>
        </w:tc>
      </w:tr>
      <w:tr w:rsidR="00124B03" w14:paraId="7BE83759" w14:textId="77777777" w:rsidTr="00BC2AB4">
        <w:tc>
          <w:tcPr>
            <w:tcW w:w="315" w:type="pct"/>
            <w:shd w:val="clear" w:color="auto" w:fill="FFFFFF"/>
          </w:tcPr>
          <w:p w14:paraId="7BE2037C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28ACB8D7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053BCF46" w14:textId="77777777" w:rsidR="00124B03" w:rsidRDefault="00124B03" w:rsidP="00BC2AB4">
            <w:pPr>
              <w:pStyle w:val="DefaultKeyCell"/>
            </w:pPr>
            <w:r>
              <w:t>0750</w:t>
            </w:r>
          </w:p>
        </w:tc>
        <w:tc>
          <w:tcPr>
            <w:tcW w:w="2022" w:type="pct"/>
            <w:shd w:val="clear" w:color="auto" w:fill="FFFFFF"/>
          </w:tcPr>
          <w:p w14:paraId="628B68A0" w14:textId="77777777" w:rsidR="00124B03" w:rsidRDefault="00124B03" w:rsidP="00BC2AB4">
            <w:pPr>
              <w:pStyle w:val="DefaultDescriptionCell"/>
            </w:pPr>
            <w:r>
              <w:t>Wpływy z najmu i dzierżawy składników majątkowych Skarbu Państwa, jednostek samorządu terytorialnego lub jednostek zaliczanych do sektora finansów publicznych oraz innych umów o podobnym charakterze</w:t>
            </w:r>
          </w:p>
        </w:tc>
        <w:tc>
          <w:tcPr>
            <w:tcW w:w="606" w:type="pct"/>
            <w:shd w:val="clear" w:color="auto" w:fill="FFFFFF"/>
          </w:tcPr>
          <w:p w14:paraId="1939A4CF" w14:textId="77777777" w:rsidR="00124B03" w:rsidRDefault="00124B03" w:rsidP="00BC2AB4">
            <w:pPr>
              <w:pStyle w:val="DefaultValueCell"/>
            </w:pPr>
            <w:r>
              <w:t>500,00</w:t>
            </w:r>
          </w:p>
        </w:tc>
        <w:tc>
          <w:tcPr>
            <w:tcW w:w="565" w:type="pct"/>
            <w:shd w:val="clear" w:color="auto" w:fill="FFFFFF"/>
          </w:tcPr>
          <w:p w14:paraId="53745524" w14:textId="77777777" w:rsidR="00124B03" w:rsidRDefault="00124B03" w:rsidP="00BC2AB4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30F32BE8" w14:textId="77777777" w:rsidR="00124B03" w:rsidRDefault="00124B03" w:rsidP="00BC2AB4">
            <w:pPr>
              <w:pStyle w:val="DefaultValueCell"/>
            </w:pPr>
            <w:r>
              <w:t>500,00</w:t>
            </w:r>
          </w:p>
        </w:tc>
      </w:tr>
      <w:tr w:rsidR="00124B03" w14:paraId="7695FEA4" w14:textId="77777777" w:rsidTr="00BC2AB4">
        <w:tc>
          <w:tcPr>
            <w:tcW w:w="315" w:type="pct"/>
            <w:shd w:val="clear" w:color="auto" w:fill="FFFFFF"/>
          </w:tcPr>
          <w:p w14:paraId="16A049E5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1E3F93B6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08126578" w14:textId="77777777" w:rsidR="00124B03" w:rsidRDefault="00124B03" w:rsidP="00BC2AB4">
            <w:pPr>
              <w:pStyle w:val="DefaultKeyCell"/>
            </w:pPr>
            <w:r>
              <w:t>0920</w:t>
            </w:r>
          </w:p>
        </w:tc>
        <w:tc>
          <w:tcPr>
            <w:tcW w:w="2022" w:type="pct"/>
            <w:shd w:val="clear" w:color="auto" w:fill="FFFFFF"/>
          </w:tcPr>
          <w:p w14:paraId="44CB507C" w14:textId="77777777" w:rsidR="00124B03" w:rsidRDefault="00124B03" w:rsidP="00BC2AB4">
            <w:pPr>
              <w:pStyle w:val="DefaultDescriptionCell"/>
            </w:pPr>
            <w:r>
              <w:t>Wpływ z pozostałych odsetek</w:t>
            </w:r>
          </w:p>
        </w:tc>
        <w:tc>
          <w:tcPr>
            <w:tcW w:w="606" w:type="pct"/>
            <w:shd w:val="clear" w:color="auto" w:fill="FFFFFF"/>
          </w:tcPr>
          <w:p w14:paraId="46DB7F1C" w14:textId="77777777" w:rsidR="00124B03" w:rsidRDefault="00124B03" w:rsidP="00BC2AB4">
            <w:pPr>
              <w:pStyle w:val="DefaultValueCell"/>
            </w:pPr>
            <w:r>
              <w:t>20,00</w:t>
            </w:r>
          </w:p>
        </w:tc>
        <w:tc>
          <w:tcPr>
            <w:tcW w:w="565" w:type="pct"/>
            <w:shd w:val="clear" w:color="auto" w:fill="FFFFFF"/>
          </w:tcPr>
          <w:p w14:paraId="6DA83BBF" w14:textId="77777777" w:rsidR="00124B03" w:rsidRDefault="00124B03" w:rsidP="00BC2AB4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6A0901C6" w14:textId="77777777" w:rsidR="00124B03" w:rsidRDefault="00124B03" w:rsidP="00BC2AB4">
            <w:pPr>
              <w:pStyle w:val="DefaultValueCell"/>
            </w:pPr>
            <w:r>
              <w:t>20,00</w:t>
            </w:r>
          </w:p>
        </w:tc>
      </w:tr>
      <w:tr w:rsidR="00124B03" w14:paraId="0905D4E1" w14:textId="77777777" w:rsidTr="00BC2AB4">
        <w:tc>
          <w:tcPr>
            <w:tcW w:w="3223" w:type="pct"/>
            <w:gridSpan w:val="4"/>
            <w:shd w:val="clear" w:color="auto" w:fill="3C3F49"/>
          </w:tcPr>
          <w:p w14:paraId="7356C120" w14:textId="77777777" w:rsidR="00124B03" w:rsidRDefault="00124B03" w:rsidP="00BC2AB4">
            <w:pPr>
              <w:pStyle w:val="DefaultFooterCaptionCell"/>
            </w:pPr>
            <w:r>
              <w:t>Razem</w:t>
            </w:r>
          </w:p>
        </w:tc>
        <w:tc>
          <w:tcPr>
            <w:tcW w:w="606" w:type="pct"/>
            <w:shd w:val="clear" w:color="auto" w:fill="FFFFFF"/>
          </w:tcPr>
          <w:p w14:paraId="623BEA06" w14:textId="440501A4" w:rsidR="00124B03" w:rsidRDefault="00124B03" w:rsidP="00BC2AB4">
            <w:pPr>
              <w:pStyle w:val="DefaultFooterValueCell"/>
            </w:pPr>
            <w:r>
              <w:t>16 030,00</w:t>
            </w:r>
          </w:p>
        </w:tc>
        <w:tc>
          <w:tcPr>
            <w:tcW w:w="565" w:type="pct"/>
            <w:shd w:val="clear" w:color="auto" w:fill="FFFFFF"/>
          </w:tcPr>
          <w:p w14:paraId="2F8DDCB2" w14:textId="3A5580EA" w:rsidR="00124B03" w:rsidRDefault="00124B03" w:rsidP="00BC2AB4">
            <w:pPr>
              <w:pStyle w:val="DefaultFooterValueCell"/>
            </w:pPr>
            <w:r>
              <w:t>2 000,00</w:t>
            </w:r>
          </w:p>
        </w:tc>
        <w:tc>
          <w:tcPr>
            <w:tcW w:w="606" w:type="pct"/>
            <w:shd w:val="clear" w:color="auto" w:fill="FFFFFF"/>
          </w:tcPr>
          <w:p w14:paraId="70585D72" w14:textId="04A81BDF" w:rsidR="00124B03" w:rsidRDefault="00124B03" w:rsidP="00BC2AB4">
            <w:pPr>
              <w:pStyle w:val="DefaultFooterValueCell"/>
            </w:pPr>
            <w:r>
              <w:t>18 030,00</w:t>
            </w:r>
          </w:p>
        </w:tc>
      </w:tr>
    </w:tbl>
    <w:p w14:paraId="3FC475F5" w14:textId="77777777" w:rsidR="00124B03" w:rsidRDefault="00124B03" w:rsidP="00124B03"/>
    <w:p w14:paraId="6EEE1703" w14:textId="77777777" w:rsidR="00124B03" w:rsidRDefault="00124B03" w:rsidP="00124B03">
      <w:pPr>
        <w:pStyle w:val="DoubleTableTitle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933"/>
        <w:gridCol w:w="1298"/>
        <w:gridCol w:w="1322"/>
        <w:gridCol w:w="5980"/>
        <w:gridCol w:w="121"/>
        <w:gridCol w:w="1671"/>
        <w:gridCol w:w="1671"/>
        <w:gridCol w:w="1792"/>
      </w:tblGrid>
      <w:tr w:rsidR="00124B03" w14:paraId="064A9C37" w14:textId="77777777" w:rsidTr="00BC2AB4">
        <w:trPr>
          <w:tblHeader/>
        </w:trPr>
        <w:tc>
          <w:tcPr>
            <w:tcW w:w="315" w:type="pct"/>
            <w:shd w:val="clear" w:color="auto" w:fill="3C3F49"/>
          </w:tcPr>
          <w:p w14:paraId="3EF5B438" w14:textId="77777777" w:rsidR="00124B03" w:rsidRDefault="00124B03" w:rsidP="00BC2AB4">
            <w:pPr>
              <w:pStyle w:val="DefaultHeadingCell"/>
            </w:pPr>
            <w:r>
              <w:t>Dział</w:t>
            </w:r>
          </w:p>
        </w:tc>
        <w:tc>
          <w:tcPr>
            <w:tcW w:w="439" w:type="pct"/>
            <w:shd w:val="clear" w:color="auto" w:fill="3C3F49"/>
          </w:tcPr>
          <w:p w14:paraId="730F91FF" w14:textId="77777777" w:rsidR="00124B03" w:rsidRDefault="00124B03" w:rsidP="00BC2AB4">
            <w:pPr>
              <w:pStyle w:val="DefaultHeadingCell"/>
            </w:pPr>
            <w:r>
              <w:t>Rozdział</w:t>
            </w:r>
          </w:p>
        </w:tc>
        <w:tc>
          <w:tcPr>
            <w:tcW w:w="447" w:type="pct"/>
            <w:shd w:val="clear" w:color="auto" w:fill="3C3F49"/>
          </w:tcPr>
          <w:p w14:paraId="3760D2AE" w14:textId="77777777" w:rsidR="00124B03" w:rsidRDefault="00124B03" w:rsidP="00BC2AB4">
            <w:pPr>
              <w:pStyle w:val="DefaultHeadingCell"/>
            </w:pPr>
            <w:r>
              <w:t>Paragraf</w:t>
            </w:r>
          </w:p>
        </w:tc>
        <w:tc>
          <w:tcPr>
            <w:tcW w:w="2063" w:type="pct"/>
            <w:gridSpan w:val="2"/>
            <w:shd w:val="clear" w:color="auto" w:fill="3C3F49"/>
          </w:tcPr>
          <w:p w14:paraId="187F3E8C" w14:textId="77777777" w:rsidR="00124B03" w:rsidRDefault="00124B03" w:rsidP="00BC2AB4">
            <w:pPr>
              <w:pStyle w:val="DefaultHeadingCell"/>
            </w:pPr>
            <w:r>
              <w:t>Wyszczególnienie</w:t>
            </w:r>
          </w:p>
        </w:tc>
        <w:tc>
          <w:tcPr>
            <w:tcW w:w="565" w:type="pct"/>
            <w:shd w:val="clear" w:color="auto" w:fill="3C3F49"/>
          </w:tcPr>
          <w:p w14:paraId="648F3276" w14:textId="77777777" w:rsidR="00124B03" w:rsidRDefault="00124B03" w:rsidP="00BC2AB4">
            <w:pPr>
              <w:pStyle w:val="DefaultHeadingCell"/>
            </w:pPr>
            <w:r>
              <w:t>Plan przed zmianą</w:t>
            </w:r>
          </w:p>
        </w:tc>
        <w:tc>
          <w:tcPr>
            <w:tcW w:w="565" w:type="pct"/>
            <w:shd w:val="clear" w:color="auto" w:fill="3C3F49"/>
          </w:tcPr>
          <w:p w14:paraId="648FBC25" w14:textId="77777777" w:rsidR="00124B03" w:rsidRDefault="00124B03" w:rsidP="00BC2AB4">
            <w:pPr>
              <w:pStyle w:val="DefaultHeadingCell"/>
            </w:pPr>
            <w:r>
              <w:t>Zmiana</w:t>
            </w:r>
          </w:p>
        </w:tc>
        <w:tc>
          <w:tcPr>
            <w:tcW w:w="606" w:type="pct"/>
            <w:shd w:val="clear" w:color="auto" w:fill="3C3F49"/>
          </w:tcPr>
          <w:p w14:paraId="7931CB21" w14:textId="77777777" w:rsidR="00124B03" w:rsidRDefault="00124B03" w:rsidP="00BC2AB4">
            <w:pPr>
              <w:pStyle w:val="DefaultHeadingCell"/>
            </w:pPr>
            <w:r>
              <w:t>Plan po zmianie</w:t>
            </w:r>
          </w:p>
        </w:tc>
      </w:tr>
      <w:tr w:rsidR="00124B03" w14:paraId="31BC8F28" w14:textId="77777777" w:rsidTr="00BC2AB4">
        <w:tc>
          <w:tcPr>
            <w:tcW w:w="315" w:type="pct"/>
            <w:shd w:val="clear" w:color="auto" w:fill="E0E1E1"/>
          </w:tcPr>
          <w:p w14:paraId="77579AC1" w14:textId="77777777" w:rsidR="00124B03" w:rsidRDefault="00124B03" w:rsidP="00BC2AB4">
            <w:pPr>
              <w:pStyle w:val="DefaultUniversalLevel3SectionRowKey"/>
            </w:pPr>
            <w:r>
              <w:t>801</w:t>
            </w:r>
          </w:p>
        </w:tc>
        <w:tc>
          <w:tcPr>
            <w:tcW w:w="439" w:type="pct"/>
            <w:shd w:val="clear" w:color="auto" w:fill="E0E1E1"/>
          </w:tcPr>
          <w:p w14:paraId="76D8E7D4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E0E1E1"/>
          </w:tcPr>
          <w:p w14:paraId="7A42AAD2" w14:textId="77777777" w:rsidR="00124B03" w:rsidRDefault="00124B03" w:rsidP="00BC2AB4">
            <w:pPr>
              <w:pStyle w:val="DefaultKeyCell"/>
            </w:pPr>
          </w:p>
        </w:tc>
        <w:tc>
          <w:tcPr>
            <w:tcW w:w="2063" w:type="pct"/>
            <w:gridSpan w:val="2"/>
            <w:shd w:val="clear" w:color="auto" w:fill="E0E1E1"/>
          </w:tcPr>
          <w:p w14:paraId="6AA02F66" w14:textId="77777777" w:rsidR="00124B03" w:rsidRDefault="00124B03" w:rsidP="00BC2AB4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565" w:type="pct"/>
            <w:shd w:val="clear" w:color="auto" w:fill="E0E1E1"/>
          </w:tcPr>
          <w:p w14:paraId="1E4758AA" w14:textId="728CD824" w:rsidR="00124B03" w:rsidRDefault="00124B03" w:rsidP="00BC2AB4">
            <w:pPr>
              <w:pStyle w:val="DefaultUniversalLevel3SectionRowValue"/>
            </w:pPr>
            <w:r>
              <w:t>16 030,00</w:t>
            </w:r>
          </w:p>
        </w:tc>
        <w:tc>
          <w:tcPr>
            <w:tcW w:w="565" w:type="pct"/>
            <w:shd w:val="clear" w:color="auto" w:fill="E0E1E1"/>
          </w:tcPr>
          <w:p w14:paraId="322127DB" w14:textId="07B13B7B" w:rsidR="00124B03" w:rsidRDefault="00124B03" w:rsidP="00BC2AB4">
            <w:pPr>
              <w:pStyle w:val="DefaultUniversalLevel3SectionRowValue"/>
            </w:pPr>
            <w:r>
              <w:t>2 000,00</w:t>
            </w:r>
          </w:p>
        </w:tc>
        <w:tc>
          <w:tcPr>
            <w:tcW w:w="606" w:type="pct"/>
            <w:shd w:val="clear" w:color="auto" w:fill="E0E1E1"/>
          </w:tcPr>
          <w:p w14:paraId="3D02DBF1" w14:textId="007EB985" w:rsidR="00124B03" w:rsidRDefault="00124B03" w:rsidP="00BC2AB4">
            <w:pPr>
              <w:pStyle w:val="DefaultUniversalLevel3SectionRowValue"/>
            </w:pPr>
            <w:r>
              <w:t>18 030,00</w:t>
            </w:r>
          </w:p>
        </w:tc>
      </w:tr>
      <w:tr w:rsidR="00124B03" w14:paraId="2C7F19B4" w14:textId="77777777" w:rsidTr="00BC2AB4">
        <w:tc>
          <w:tcPr>
            <w:tcW w:w="315" w:type="pct"/>
            <w:shd w:val="clear" w:color="auto" w:fill="F2F3F3"/>
          </w:tcPr>
          <w:p w14:paraId="29CCCCDF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2F3F3"/>
          </w:tcPr>
          <w:p w14:paraId="30DC4A99" w14:textId="77777777" w:rsidR="00124B03" w:rsidRDefault="00124B03" w:rsidP="00BC2AB4">
            <w:pPr>
              <w:pStyle w:val="DefaultUniversalLevel3ChapterRowKey"/>
            </w:pPr>
            <w:r>
              <w:t>80101</w:t>
            </w:r>
          </w:p>
        </w:tc>
        <w:tc>
          <w:tcPr>
            <w:tcW w:w="447" w:type="pct"/>
            <w:shd w:val="clear" w:color="auto" w:fill="F2F3F3"/>
          </w:tcPr>
          <w:p w14:paraId="0E26A348" w14:textId="77777777" w:rsidR="00124B03" w:rsidRDefault="00124B03" w:rsidP="00BC2AB4">
            <w:pPr>
              <w:pStyle w:val="DefaultKeyCell"/>
            </w:pPr>
          </w:p>
        </w:tc>
        <w:tc>
          <w:tcPr>
            <w:tcW w:w="2063" w:type="pct"/>
            <w:gridSpan w:val="2"/>
            <w:shd w:val="clear" w:color="auto" w:fill="F2F3F3"/>
          </w:tcPr>
          <w:p w14:paraId="7B52B082" w14:textId="77777777" w:rsidR="00124B03" w:rsidRDefault="00124B03" w:rsidP="00BC2AB4">
            <w:pPr>
              <w:pStyle w:val="DefaultUniversalLevel3ChapterRowDescription"/>
            </w:pPr>
            <w:r>
              <w:t>Szkoły podstawowe</w:t>
            </w:r>
          </w:p>
        </w:tc>
        <w:tc>
          <w:tcPr>
            <w:tcW w:w="565" w:type="pct"/>
            <w:shd w:val="clear" w:color="auto" w:fill="F2F3F3"/>
          </w:tcPr>
          <w:p w14:paraId="2E4A63A3" w14:textId="5F3DA398" w:rsidR="00124B03" w:rsidRDefault="00124B03" w:rsidP="00BC2AB4">
            <w:pPr>
              <w:pStyle w:val="DefaultUniversalLevel3ChapterRowValue"/>
            </w:pPr>
            <w:r>
              <w:t>14 030,00</w:t>
            </w:r>
          </w:p>
        </w:tc>
        <w:tc>
          <w:tcPr>
            <w:tcW w:w="565" w:type="pct"/>
            <w:shd w:val="clear" w:color="auto" w:fill="F2F3F3"/>
          </w:tcPr>
          <w:p w14:paraId="76DD3A28" w14:textId="52D22947" w:rsidR="00124B03" w:rsidRDefault="00124B03" w:rsidP="00BC2AB4">
            <w:pPr>
              <w:pStyle w:val="DefaultUniversalLevel3ChapterRowValue"/>
            </w:pPr>
            <w:r>
              <w:t>2 000,00</w:t>
            </w:r>
          </w:p>
        </w:tc>
        <w:tc>
          <w:tcPr>
            <w:tcW w:w="606" w:type="pct"/>
            <w:shd w:val="clear" w:color="auto" w:fill="F2F3F3"/>
          </w:tcPr>
          <w:p w14:paraId="200CF77C" w14:textId="1189867A" w:rsidR="00124B03" w:rsidRDefault="00124B03" w:rsidP="00BC2AB4">
            <w:pPr>
              <w:pStyle w:val="DefaultUniversalLevel3ChapterRowValue"/>
            </w:pPr>
            <w:r>
              <w:t>16 030,00</w:t>
            </w:r>
          </w:p>
        </w:tc>
      </w:tr>
      <w:tr w:rsidR="00124B03" w14:paraId="257A59D2" w14:textId="77777777" w:rsidTr="00BC2AB4">
        <w:tc>
          <w:tcPr>
            <w:tcW w:w="315" w:type="pct"/>
            <w:shd w:val="clear" w:color="auto" w:fill="FFFFFF"/>
          </w:tcPr>
          <w:p w14:paraId="2309D713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4B8CAEB8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6F17B93C" w14:textId="77777777" w:rsidR="00124B03" w:rsidRDefault="00124B03" w:rsidP="00BC2AB4">
            <w:pPr>
              <w:pStyle w:val="DefaultKeyCell"/>
            </w:pPr>
            <w:r>
              <w:t>324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7C2A1E51" w14:textId="77777777" w:rsidR="00124B03" w:rsidRDefault="00124B03" w:rsidP="00BC2AB4">
            <w:pPr>
              <w:pStyle w:val="DefaultDescriptionCell"/>
            </w:pPr>
            <w:r>
              <w:t>Stypendia dla uczniów</w:t>
            </w:r>
          </w:p>
        </w:tc>
        <w:tc>
          <w:tcPr>
            <w:tcW w:w="565" w:type="pct"/>
            <w:shd w:val="clear" w:color="auto" w:fill="FFFFFF"/>
          </w:tcPr>
          <w:p w14:paraId="76D9FC70" w14:textId="77777777" w:rsidR="00124B03" w:rsidRDefault="00124B03" w:rsidP="00BC2AB4">
            <w:pPr>
              <w:pStyle w:val="DefaultValueCell"/>
            </w:pPr>
            <w:r>
              <w:t>1 600,00</w:t>
            </w:r>
          </w:p>
        </w:tc>
        <w:tc>
          <w:tcPr>
            <w:tcW w:w="565" w:type="pct"/>
            <w:shd w:val="clear" w:color="auto" w:fill="FFFFFF"/>
          </w:tcPr>
          <w:p w14:paraId="23B64E00" w14:textId="58656873" w:rsidR="00124B03" w:rsidRDefault="00124B03" w:rsidP="00BC2AB4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23DB0C7A" w14:textId="77777777" w:rsidR="00124B03" w:rsidRDefault="00124B03" w:rsidP="00BC2AB4">
            <w:pPr>
              <w:pStyle w:val="DefaultValueCell"/>
            </w:pPr>
            <w:r>
              <w:t>1 600,00</w:t>
            </w:r>
          </w:p>
        </w:tc>
      </w:tr>
      <w:tr w:rsidR="00124B03" w14:paraId="0C60F8AC" w14:textId="77777777" w:rsidTr="00BC2AB4">
        <w:tc>
          <w:tcPr>
            <w:tcW w:w="315" w:type="pct"/>
            <w:shd w:val="clear" w:color="auto" w:fill="FFFFFF"/>
          </w:tcPr>
          <w:p w14:paraId="61D49B4A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34564318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6C58C80F" w14:textId="77777777" w:rsidR="00124B03" w:rsidRDefault="00124B03" w:rsidP="00BC2AB4">
            <w:pPr>
              <w:pStyle w:val="DefaultKeyCell"/>
            </w:pPr>
            <w:r>
              <w:t>417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24FFC736" w14:textId="77777777" w:rsidR="00124B03" w:rsidRDefault="00124B03" w:rsidP="00BC2AB4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65" w:type="pct"/>
            <w:shd w:val="clear" w:color="auto" w:fill="FFFFFF"/>
          </w:tcPr>
          <w:p w14:paraId="038A1B7E" w14:textId="40A79518" w:rsidR="00124B03" w:rsidRDefault="00124B03" w:rsidP="00BC2AB4">
            <w:pPr>
              <w:pStyle w:val="DefaultValueCell"/>
            </w:pPr>
            <w:r>
              <w:t>2 650,00</w:t>
            </w:r>
          </w:p>
        </w:tc>
        <w:tc>
          <w:tcPr>
            <w:tcW w:w="565" w:type="pct"/>
            <w:shd w:val="clear" w:color="auto" w:fill="FFFFFF"/>
          </w:tcPr>
          <w:p w14:paraId="644D5F14" w14:textId="14E96C12" w:rsidR="00124B03" w:rsidRDefault="00124B03" w:rsidP="00BC2AB4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074565D9" w14:textId="77777777" w:rsidR="00124B03" w:rsidRDefault="00124B03" w:rsidP="00BC2AB4">
            <w:pPr>
              <w:pStyle w:val="DefaultValueCell"/>
            </w:pPr>
            <w:r>
              <w:t>2 650,00</w:t>
            </w:r>
          </w:p>
        </w:tc>
      </w:tr>
      <w:tr w:rsidR="00124B03" w14:paraId="431E119F" w14:textId="77777777" w:rsidTr="00BC2AB4">
        <w:tc>
          <w:tcPr>
            <w:tcW w:w="315" w:type="pct"/>
            <w:shd w:val="clear" w:color="auto" w:fill="FFFFFF"/>
          </w:tcPr>
          <w:p w14:paraId="7F3092DB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057EDA7E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6E90BBDC" w14:textId="77777777" w:rsidR="00124B03" w:rsidRDefault="00124B03" w:rsidP="00BC2AB4">
            <w:pPr>
              <w:pStyle w:val="DefaultKeyCell"/>
            </w:pPr>
            <w:r>
              <w:t>421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4183C794" w14:textId="77777777" w:rsidR="00124B03" w:rsidRDefault="00124B03" w:rsidP="00BC2AB4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65" w:type="pct"/>
            <w:shd w:val="clear" w:color="auto" w:fill="FFFFFF"/>
          </w:tcPr>
          <w:p w14:paraId="778C5EE4" w14:textId="77777777" w:rsidR="00124B03" w:rsidRDefault="00124B03" w:rsidP="00BC2AB4">
            <w:pPr>
              <w:pStyle w:val="DefaultValueCell"/>
            </w:pPr>
            <w:r>
              <w:t>1 000,00</w:t>
            </w:r>
          </w:p>
        </w:tc>
        <w:tc>
          <w:tcPr>
            <w:tcW w:w="565" w:type="pct"/>
            <w:shd w:val="clear" w:color="auto" w:fill="FFFFFF"/>
          </w:tcPr>
          <w:p w14:paraId="5F2140C5" w14:textId="77777777" w:rsidR="00124B03" w:rsidRDefault="00124B03" w:rsidP="00BC2AB4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19BEADCB" w14:textId="77777777" w:rsidR="00124B03" w:rsidRDefault="00124B03" w:rsidP="00BC2AB4">
            <w:pPr>
              <w:pStyle w:val="DefaultValueCell"/>
            </w:pPr>
            <w:r>
              <w:t>1 000,00</w:t>
            </w:r>
          </w:p>
        </w:tc>
      </w:tr>
      <w:tr w:rsidR="00124B03" w14:paraId="69CA1D1A" w14:textId="77777777" w:rsidTr="00BC2AB4">
        <w:tc>
          <w:tcPr>
            <w:tcW w:w="315" w:type="pct"/>
            <w:shd w:val="clear" w:color="auto" w:fill="FFFFFF"/>
          </w:tcPr>
          <w:p w14:paraId="7396E889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7F63BF8F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30B8D174" w14:textId="77777777" w:rsidR="00124B03" w:rsidRDefault="00124B03" w:rsidP="00BC2AB4">
            <w:pPr>
              <w:pStyle w:val="DefaultKeyCell"/>
            </w:pPr>
            <w:r>
              <w:t>422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3D481666" w14:textId="77777777" w:rsidR="00124B03" w:rsidRDefault="00124B03" w:rsidP="00BC2AB4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65" w:type="pct"/>
            <w:shd w:val="clear" w:color="auto" w:fill="FFFFFF"/>
          </w:tcPr>
          <w:p w14:paraId="119016EE" w14:textId="0BF68EB3" w:rsidR="00124B03" w:rsidRDefault="00124B03" w:rsidP="00BC2AB4">
            <w:pPr>
              <w:pStyle w:val="DefaultValueCell"/>
            </w:pPr>
            <w:r>
              <w:t>170,00</w:t>
            </w:r>
          </w:p>
        </w:tc>
        <w:tc>
          <w:tcPr>
            <w:tcW w:w="565" w:type="pct"/>
            <w:shd w:val="clear" w:color="auto" w:fill="FFFFFF"/>
          </w:tcPr>
          <w:p w14:paraId="5FCC7410" w14:textId="336F56AD" w:rsidR="00124B03" w:rsidRDefault="00124B03" w:rsidP="00BC2AB4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418D6E37" w14:textId="77777777" w:rsidR="00124B03" w:rsidRDefault="00124B03" w:rsidP="00BC2AB4">
            <w:pPr>
              <w:pStyle w:val="DefaultValueCell"/>
            </w:pPr>
            <w:r>
              <w:t>170,00</w:t>
            </w:r>
          </w:p>
        </w:tc>
      </w:tr>
      <w:tr w:rsidR="00124B03" w14:paraId="17CFC441" w14:textId="77777777" w:rsidTr="00BC2AB4">
        <w:tc>
          <w:tcPr>
            <w:tcW w:w="315" w:type="pct"/>
            <w:shd w:val="clear" w:color="auto" w:fill="FFFFFF"/>
          </w:tcPr>
          <w:p w14:paraId="09CB6895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5B77D273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1ED17A12" w14:textId="77777777" w:rsidR="00124B03" w:rsidRDefault="00124B03" w:rsidP="00BC2AB4">
            <w:pPr>
              <w:pStyle w:val="DefaultKeyCell"/>
            </w:pPr>
            <w:r>
              <w:t>424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6544B46B" w14:textId="77777777" w:rsidR="00124B03" w:rsidRDefault="00124B03" w:rsidP="00BC2AB4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565" w:type="pct"/>
            <w:shd w:val="clear" w:color="auto" w:fill="FFFFFF"/>
          </w:tcPr>
          <w:p w14:paraId="17CA4956" w14:textId="77777777" w:rsidR="00124B03" w:rsidRDefault="00124B03" w:rsidP="00BC2AB4">
            <w:pPr>
              <w:pStyle w:val="DefaultValueCell"/>
            </w:pPr>
            <w:r>
              <w:t>450,00</w:t>
            </w:r>
          </w:p>
        </w:tc>
        <w:tc>
          <w:tcPr>
            <w:tcW w:w="565" w:type="pct"/>
            <w:shd w:val="clear" w:color="auto" w:fill="FFFFFF"/>
          </w:tcPr>
          <w:p w14:paraId="466C2143" w14:textId="77777777" w:rsidR="00124B03" w:rsidRDefault="00124B03" w:rsidP="00BC2AB4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3D44E9F2" w14:textId="77777777" w:rsidR="00124B03" w:rsidRDefault="00124B03" w:rsidP="00BC2AB4">
            <w:pPr>
              <w:pStyle w:val="DefaultValueCell"/>
            </w:pPr>
            <w:r>
              <w:t>450,00</w:t>
            </w:r>
          </w:p>
        </w:tc>
      </w:tr>
      <w:tr w:rsidR="00124B03" w14:paraId="20F4C5DB" w14:textId="77777777" w:rsidTr="00BC2AB4">
        <w:tc>
          <w:tcPr>
            <w:tcW w:w="315" w:type="pct"/>
            <w:shd w:val="clear" w:color="auto" w:fill="FFFFFF"/>
          </w:tcPr>
          <w:p w14:paraId="18A8B534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1B3C393A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706C156C" w14:textId="77777777" w:rsidR="00124B03" w:rsidRDefault="00124B03" w:rsidP="00BC2AB4">
            <w:pPr>
              <w:pStyle w:val="DefaultKeyCell"/>
            </w:pPr>
            <w:r>
              <w:t>430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7D7EC8A4" w14:textId="77777777" w:rsidR="00124B03" w:rsidRDefault="00124B03" w:rsidP="00BC2AB4">
            <w:pPr>
              <w:pStyle w:val="DefaultDescriptionCell"/>
            </w:pPr>
            <w:r>
              <w:t xml:space="preserve">Zakup usług pozostałych </w:t>
            </w:r>
          </w:p>
        </w:tc>
        <w:tc>
          <w:tcPr>
            <w:tcW w:w="565" w:type="pct"/>
            <w:shd w:val="clear" w:color="auto" w:fill="FFFFFF"/>
          </w:tcPr>
          <w:p w14:paraId="03E437E3" w14:textId="28601F7E" w:rsidR="00124B03" w:rsidRDefault="00124B03" w:rsidP="00BC2AB4">
            <w:pPr>
              <w:pStyle w:val="DefaultValueCell"/>
            </w:pPr>
            <w:r>
              <w:t>8 160,00</w:t>
            </w:r>
          </w:p>
        </w:tc>
        <w:tc>
          <w:tcPr>
            <w:tcW w:w="565" w:type="pct"/>
            <w:shd w:val="clear" w:color="auto" w:fill="FFFFFF"/>
          </w:tcPr>
          <w:p w14:paraId="6540C020" w14:textId="7358A95B" w:rsidR="00124B03" w:rsidRDefault="00124B03" w:rsidP="00BC2AB4">
            <w:pPr>
              <w:pStyle w:val="DefaultValueCell"/>
            </w:pPr>
            <w:r>
              <w:t>2 000,00</w:t>
            </w:r>
          </w:p>
        </w:tc>
        <w:tc>
          <w:tcPr>
            <w:tcW w:w="606" w:type="pct"/>
            <w:shd w:val="clear" w:color="auto" w:fill="FFFFFF"/>
          </w:tcPr>
          <w:p w14:paraId="00178277" w14:textId="1A70FE9A" w:rsidR="00124B03" w:rsidRDefault="00124B03" w:rsidP="00BC2AB4">
            <w:pPr>
              <w:pStyle w:val="DefaultValueCell"/>
            </w:pPr>
            <w:r>
              <w:t>10 160,00</w:t>
            </w:r>
          </w:p>
        </w:tc>
      </w:tr>
      <w:tr w:rsidR="00124B03" w14:paraId="482D3FE0" w14:textId="77777777" w:rsidTr="00BC2AB4">
        <w:tc>
          <w:tcPr>
            <w:tcW w:w="315" w:type="pct"/>
            <w:shd w:val="clear" w:color="auto" w:fill="FFFFFF"/>
          </w:tcPr>
          <w:p w14:paraId="695725FE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4F597B08" w14:textId="77777777" w:rsidR="00124B03" w:rsidRDefault="00124B03" w:rsidP="00BC2AB4">
            <w:pPr>
              <w:pStyle w:val="DefaultKeyCell"/>
            </w:pPr>
            <w:r>
              <w:t>80104</w:t>
            </w:r>
          </w:p>
        </w:tc>
        <w:tc>
          <w:tcPr>
            <w:tcW w:w="447" w:type="pct"/>
            <w:shd w:val="clear" w:color="auto" w:fill="FFFFFF"/>
          </w:tcPr>
          <w:p w14:paraId="36D1C21D" w14:textId="77777777" w:rsidR="00124B03" w:rsidRDefault="00124B03" w:rsidP="00BC2AB4">
            <w:pPr>
              <w:pStyle w:val="DefaultKeyCell"/>
            </w:pPr>
          </w:p>
        </w:tc>
        <w:tc>
          <w:tcPr>
            <w:tcW w:w="2063" w:type="pct"/>
            <w:gridSpan w:val="2"/>
            <w:shd w:val="clear" w:color="auto" w:fill="FFFFFF"/>
          </w:tcPr>
          <w:p w14:paraId="2810B511" w14:textId="77777777" w:rsidR="00124B03" w:rsidRDefault="00124B03" w:rsidP="00BC2AB4">
            <w:pPr>
              <w:pStyle w:val="DefaultDescriptionCell"/>
            </w:pPr>
            <w:r>
              <w:t>Przedszkola</w:t>
            </w:r>
          </w:p>
        </w:tc>
        <w:tc>
          <w:tcPr>
            <w:tcW w:w="565" w:type="pct"/>
            <w:shd w:val="clear" w:color="auto" w:fill="FFFFFF"/>
          </w:tcPr>
          <w:p w14:paraId="23FF218C" w14:textId="77777777" w:rsidR="00124B03" w:rsidRDefault="00124B03" w:rsidP="00BC2AB4">
            <w:pPr>
              <w:pStyle w:val="DefaultValueCell"/>
            </w:pPr>
            <w:r>
              <w:t>2 000,00</w:t>
            </w:r>
          </w:p>
        </w:tc>
        <w:tc>
          <w:tcPr>
            <w:tcW w:w="565" w:type="pct"/>
            <w:shd w:val="clear" w:color="auto" w:fill="FFFFFF"/>
          </w:tcPr>
          <w:p w14:paraId="0DB6BF92" w14:textId="77777777" w:rsidR="00124B03" w:rsidRDefault="00124B03" w:rsidP="00BC2AB4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36DFF0FF" w14:textId="77777777" w:rsidR="00124B03" w:rsidRDefault="00124B03" w:rsidP="00BC2AB4">
            <w:pPr>
              <w:pStyle w:val="DefaultValueCell"/>
            </w:pPr>
            <w:r>
              <w:t>2 000,00</w:t>
            </w:r>
          </w:p>
        </w:tc>
      </w:tr>
      <w:tr w:rsidR="00124B03" w14:paraId="6E6CF2A3" w14:textId="77777777" w:rsidTr="00BC2AB4">
        <w:tc>
          <w:tcPr>
            <w:tcW w:w="315" w:type="pct"/>
            <w:shd w:val="clear" w:color="auto" w:fill="FFFFFF"/>
          </w:tcPr>
          <w:p w14:paraId="0AF85B08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74C8EF89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5B9A4C5C" w14:textId="77777777" w:rsidR="00124B03" w:rsidRDefault="00124B03" w:rsidP="00BC2AB4">
            <w:pPr>
              <w:pStyle w:val="DefaultKeyCell"/>
            </w:pPr>
            <w:r>
              <w:t>421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49704D59" w14:textId="77777777" w:rsidR="00124B03" w:rsidRDefault="00124B03" w:rsidP="00BC2AB4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65" w:type="pct"/>
            <w:shd w:val="clear" w:color="auto" w:fill="FFFFFF"/>
          </w:tcPr>
          <w:p w14:paraId="745426B2" w14:textId="77777777" w:rsidR="00124B03" w:rsidRDefault="00124B03" w:rsidP="00BC2AB4">
            <w:pPr>
              <w:pStyle w:val="DefaultValueCell"/>
            </w:pPr>
            <w:r>
              <w:t>1 900,00</w:t>
            </w:r>
          </w:p>
        </w:tc>
        <w:tc>
          <w:tcPr>
            <w:tcW w:w="565" w:type="pct"/>
            <w:shd w:val="clear" w:color="auto" w:fill="FFFFFF"/>
          </w:tcPr>
          <w:p w14:paraId="5B5D72EC" w14:textId="77777777" w:rsidR="00124B03" w:rsidRDefault="00124B03" w:rsidP="00BC2AB4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2B0EB61B" w14:textId="77777777" w:rsidR="00124B03" w:rsidRDefault="00124B03" w:rsidP="00BC2AB4">
            <w:pPr>
              <w:pStyle w:val="DefaultValueCell"/>
            </w:pPr>
            <w:r>
              <w:t>1 900,00</w:t>
            </w:r>
          </w:p>
        </w:tc>
      </w:tr>
      <w:tr w:rsidR="00124B03" w14:paraId="1B191BDF" w14:textId="77777777" w:rsidTr="00BC2AB4">
        <w:tc>
          <w:tcPr>
            <w:tcW w:w="315" w:type="pct"/>
            <w:shd w:val="clear" w:color="auto" w:fill="FFFFFF"/>
          </w:tcPr>
          <w:p w14:paraId="64A54655" w14:textId="77777777" w:rsidR="00124B03" w:rsidRDefault="00124B03" w:rsidP="00BC2AB4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3388131B" w14:textId="77777777" w:rsidR="00124B03" w:rsidRDefault="00124B03" w:rsidP="00BC2AB4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0651BFB0" w14:textId="77777777" w:rsidR="00124B03" w:rsidRDefault="00124B03" w:rsidP="00BC2AB4">
            <w:pPr>
              <w:pStyle w:val="DefaultKeyCell"/>
            </w:pPr>
            <w:r>
              <w:t>430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0933845B" w14:textId="77777777" w:rsidR="00124B03" w:rsidRDefault="00124B03" w:rsidP="00BC2AB4">
            <w:pPr>
              <w:pStyle w:val="DefaultDescriptionCell"/>
            </w:pPr>
            <w:r>
              <w:t xml:space="preserve">Zakup usług pozostałych </w:t>
            </w:r>
          </w:p>
        </w:tc>
        <w:tc>
          <w:tcPr>
            <w:tcW w:w="565" w:type="pct"/>
            <w:shd w:val="clear" w:color="auto" w:fill="FFFFFF"/>
          </w:tcPr>
          <w:p w14:paraId="18693A21" w14:textId="77777777" w:rsidR="00124B03" w:rsidRDefault="00124B03" w:rsidP="00BC2AB4">
            <w:pPr>
              <w:pStyle w:val="DefaultValueCell"/>
            </w:pPr>
            <w:r>
              <w:t>100,00</w:t>
            </w:r>
          </w:p>
        </w:tc>
        <w:tc>
          <w:tcPr>
            <w:tcW w:w="565" w:type="pct"/>
            <w:shd w:val="clear" w:color="auto" w:fill="FFFFFF"/>
          </w:tcPr>
          <w:p w14:paraId="17E7B7C4" w14:textId="77777777" w:rsidR="00124B03" w:rsidRDefault="00124B03" w:rsidP="00BC2AB4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2F81A163" w14:textId="77777777" w:rsidR="00124B03" w:rsidRDefault="00124B03" w:rsidP="00BC2AB4">
            <w:pPr>
              <w:pStyle w:val="DefaultValueCell"/>
            </w:pPr>
            <w:r>
              <w:t>100,00</w:t>
            </w:r>
          </w:p>
        </w:tc>
      </w:tr>
      <w:tr w:rsidR="00124B03" w14:paraId="484EA6DC" w14:textId="77777777" w:rsidTr="00BC2AB4">
        <w:tc>
          <w:tcPr>
            <w:tcW w:w="3223" w:type="pct"/>
            <w:gridSpan w:val="4"/>
            <w:shd w:val="clear" w:color="auto" w:fill="3C3F49"/>
          </w:tcPr>
          <w:p w14:paraId="2D4F09BD" w14:textId="77777777" w:rsidR="00124B03" w:rsidRDefault="00124B03" w:rsidP="00BC2AB4">
            <w:pPr>
              <w:pStyle w:val="DefaultFooterCaptionCell"/>
            </w:pPr>
            <w:r>
              <w:t>Razem</w:t>
            </w:r>
          </w:p>
        </w:tc>
        <w:tc>
          <w:tcPr>
            <w:tcW w:w="606" w:type="pct"/>
            <w:gridSpan w:val="2"/>
            <w:shd w:val="clear" w:color="auto" w:fill="FFFFFF"/>
          </w:tcPr>
          <w:p w14:paraId="4C355553" w14:textId="039ECD11" w:rsidR="00124B03" w:rsidRDefault="00124B03" w:rsidP="00BC2AB4">
            <w:pPr>
              <w:pStyle w:val="DefaultFooterValueCell"/>
            </w:pPr>
            <w:r>
              <w:t>16 030,00</w:t>
            </w:r>
          </w:p>
        </w:tc>
        <w:tc>
          <w:tcPr>
            <w:tcW w:w="565" w:type="pct"/>
            <w:shd w:val="clear" w:color="auto" w:fill="FFFFFF"/>
          </w:tcPr>
          <w:p w14:paraId="35173DCD" w14:textId="534C3F76" w:rsidR="00124B03" w:rsidRDefault="00124B03" w:rsidP="00BC2AB4">
            <w:pPr>
              <w:pStyle w:val="DefaultFooterValueCell"/>
            </w:pPr>
            <w:r>
              <w:t>2 000,00</w:t>
            </w:r>
          </w:p>
        </w:tc>
        <w:tc>
          <w:tcPr>
            <w:tcW w:w="606" w:type="pct"/>
            <w:shd w:val="clear" w:color="auto" w:fill="FFFFFF"/>
          </w:tcPr>
          <w:p w14:paraId="57AAA37C" w14:textId="2E65A0B9" w:rsidR="00124B03" w:rsidRDefault="00124B03" w:rsidP="00BC2AB4">
            <w:pPr>
              <w:pStyle w:val="DefaultFooterValueCell"/>
            </w:pPr>
            <w:r>
              <w:t>18 030,00</w:t>
            </w:r>
          </w:p>
        </w:tc>
      </w:tr>
    </w:tbl>
    <w:p w14:paraId="0C642575" w14:textId="77777777" w:rsidR="00124B03" w:rsidRDefault="00124B03" w:rsidP="00124B03">
      <w:pPr>
        <w:pStyle w:val="DoubleTableTitle"/>
      </w:pPr>
    </w:p>
    <w:p w14:paraId="26605342" w14:textId="77777777" w:rsidR="00124B03" w:rsidRPr="00124B03" w:rsidRDefault="00124B03">
      <w:pPr>
        <w:pStyle w:val="DoubleTableTitle"/>
        <w:rPr>
          <w:i w:val="0"/>
          <w:iCs/>
        </w:rPr>
      </w:pPr>
    </w:p>
    <w:sectPr w:rsidR="00124B03" w:rsidRPr="00124B03">
      <w:headerReference w:type="default" r:id="rId16"/>
      <w:pgSz w:w="16838" w:h="11906" w:orient="landscape"/>
      <w:pgMar w:top="1417" w:right="1020" w:bottom="992" w:left="102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E90E9" w14:textId="77777777" w:rsidR="00B56060" w:rsidRDefault="00B56060">
      <w:pPr>
        <w:spacing w:after="0" w:line="240" w:lineRule="auto"/>
      </w:pPr>
      <w:r>
        <w:separator/>
      </w:r>
    </w:p>
  </w:endnote>
  <w:endnote w:type="continuationSeparator" w:id="0">
    <w:p w14:paraId="69DE496C" w14:textId="77777777" w:rsidR="00B56060" w:rsidRDefault="00B5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DF7FC" w14:textId="77777777" w:rsidR="00B56060" w:rsidRDefault="00B56060">
      <w:pPr>
        <w:spacing w:after="0" w:line="240" w:lineRule="auto"/>
      </w:pPr>
      <w:r>
        <w:separator/>
      </w:r>
    </w:p>
  </w:footnote>
  <w:footnote w:type="continuationSeparator" w:id="0">
    <w:p w14:paraId="4CF2360D" w14:textId="77777777" w:rsidR="00B56060" w:rsidRDefault="00B5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D272C" w14:textId="5BAE599F" w:rsidR="005D5B52" w:rsidRDefault="008E2C84"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34721B" wp14:editId="19A1586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54175816" name="WordArt 1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E73C02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" filled="f" stroked="f">
              <o:lock v:ext="edit" selection="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13307" w14:textId="4AB109DE" w:rsidR="005D5B52" w:rsidRDefault="005D5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99E1A" w14:textId="04D47314" w:rsidR="005D5B52" w:rsidRDefault="005D5B5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A5EB4" w14:textId="654F692E" w:rsidR="005D5B52" w:rsidRDefault="005D5B5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11BFC" w14:textId="3282FC47" w:rsidR="005D5B52" w:rsidRDefault="005D5B5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D2E9" w14:textId="6614FF37" w:rsidR="005D5B52" w:rsidRDefault="005D5B5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0A53C" w14:textId="4E8FCF80" w:rsidR="005D5B52" w:rsidRDefault="005D5B5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6AAF5" w14:textId="7E183843" w:rsidR="005D5B52" w:rsidRDefault="005D5B5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26A1" w14:textId="02336F95" w:rsidR="005D5B52" w:rsidRDefault="005D5B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8E"/>
    <w:multiLevelType w:val="multilevel"/>
    <w:tmpl w:val="2D36F0D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E4560A0"/>
    <w:multiLevelType w:val="multilevel"/>
    <w:tmpl w:val="086A2B5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023DA10"/>
    <w:multiLevelType w:val="multilevel"/>
    <w:tmpl w:val="6E00799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1A9472D"/>
    <w:multiLevelType w:val="multilevel"/>
    <w:tmpl w:val="DEDEA55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31AE"/>
    <w:multiLevelType w:val="multilevel"/>
    <w:tmpl w:val="08EA735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25E16BFE"/>
    <w:multiLevelType w:val="multilevel"/>
    <w:tmpl w:val="D0D630B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426DC04E"/>
    <w:multiLevelType w:val="multilevel"/>
    <w:tmpl w:val="9518646C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5034B7DE"/>
    <w:multiLevelType w:val="multilevel"/>
    <w:tmpl w:val="C262E00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8BA59AF"/>
    <w:multiLevelType w:val="multilevel"/>
    <w:tmpl w:val="8BB879F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52"/>
    <w:rsid w:val="00124B03"/>
    <w:rsid w:val="0014525E"/>
    <w:rsid w:val="003D30D2"/>
    <w:rsid w:val="003F1E90"/>
    <w:rsid w:val="00417A58"/>
    <w:rsid w:val="004779A0"/>
    <w:rsid w:val="00583EDB"/>
    <w:rsid w:val="005D5B52"/>
    <w:rsid w:val="00837711"/>
    <w:rsid w:val="008C2568"/>
    <w:rsid w:val="008E2C84"/>
    <w:rsid w:val="00B2111B"/>
    <w:rsid w:val="00B56060"/>
    <w:rsid w:val="00B66F42"/>
    <w:rsid w:val="00D07E22"/>
    <w:rsid w:val="00EB68EC"/>
    <w:rsid w:val="00F5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3EA16"/>
  <w15:docId w15:val="{ABEF4D17-7556-4AEF-8E29-12687A8B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TytuZnak">
    <w:name w:val="Tytuł Znak"/>
    <w:basedOn w:val="Domylnaczcionkaakapitu"/>
    <w:link w:val="Tytu"/>
    <w:uiPriority w:val="10"/>
    <w:rsid w:val="00124B03"/>
    <w:rPr>
      <w:rFonts w:ascii="Times New Roman" w:hAnsi="Times New Roman" w:cs="Times New Roman"/>
      <w:b/>
      <w:sz w:val="34"/>
      <w:szCs w:val="3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BE13-CCED-4CAA-9B79-DE638493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34</Words>
  <Characters>2960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-RADA</cp:lastModifiedBy>
  <cp:revision>2</cp:revision>
  <cp:lastPrinted>2025-09-16T08:34:00Z</cp:lastPrinted>
  <dcterms:created xsi:type="dcterms:W3CDTF">2025-09-16T08:34:00Z</dcterms:created>
  <dcterms:modified xsi:type="dcterms:W3CDTF">2025-09-16T08:34:00Z</dcterms:modified>
</cp:coreProperties>
</file>